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06D" w:rsidRPr="00BF1159" w:rsidRDefault="008C406D" w:rsidP="008C406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8C406D" w:rsidRPr="00BF1159" w:rsidRDefault="008C406D" w:rsidP="008C406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Pr="00430567" w:rsidRDefault="008C406D" w:rsidP="008C406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8C406D" w:rsidRPr="00430567" w:rsidRDefault="00F511D7" w:rsidP="008C406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8C406D" w:rsidRPr="00430567">
        <w:rPr>
          <w:rFonts w:ascii="BRH Devanagari Extra" w:hAnsi="BRH Devanagari Extra" w:cs="BRH Devanagari Extra"/>
          <w:b/>
          <w:bCs/>
          <w:sz w:val="56"/>
          <w:szCs w:val="56"/>
        </w:rPr>
        <w:t>mÉÉPûÈ (mÉS xÉÌWûiÉ)</w:t>
      </w: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Pr="00FE12AA" w:rsidRDefault="008C406D" w:rsidP="008C40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643382">
        <w:rPr>
          <w:rFonts w:ascii="BRH Devanagari Extra" w:hAnsi="BRH Devanagari Extra" w:cs="BRH Devanagari Extra"/>
          <w:b/>
          <w:bCs/>
          <w:sz w:val="56"/>
          <w:szCs w:val="56"/>
        </w:rPr>
        <w:t>wÉ¸È</w:t>
      </w:r>
      <w:r w:rsidRPr="00331B43">
        <w:rPr>
          <w:rFonts w:ascii="BRH Devanagari Extra" w:hAnsi="BRH Devanagari Extra" w:cs="BRH Devanagari Extra"/>
          <w:b/>
          <w:bCs/>
          <w:sz w:val="56"/>
          <w:szCs w:val="56"/>
        </w:rPr>
        <w:t xml:space="preserve"> mÉëzlÉ:</w:t>
      </w: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tabs>
          <w:tab w:val="left" w:pos="1470"/>
        </w:tabs>
        <w:rPr>
          <w:rFonts w:ascii="Arial" w:hAnsi="Arial" w:cs="BRH Devanagari Extra"/>
          <w:sz w:val="24"/>
          <w:szCs w:val="40"/>
        </w:rPr>
      </w:pPr>
    </w:p>
    <w:p w:rsidR="008C406D" w:rsidRPr="006E61B6" w:rsidRDefault="008C406D" w:rsidP="008C406D">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8C406D" w:rsidRPr="006E61B6" w:rsidRDefault="008C406D" w:rsidP="008C406D">
      <w:pPr>
        <w:tabs>
          <w:tab w:val="center" w:pos="5014"/>
          <w:tab w:val="left" w:pos="7365"/>
          <w:tab w:val="left" w:pos="8025"/>
          <w:tab w:val="left" w:pos="8130"/>
        </w:tabs>
        <w:rPr>
          <w:rFonts w:ascii="Arial" w:hAnsi="Arial" w:cs="BRH Devanagari Extra"/>
          <w:sz w:val="24"/>
          <w:szCs w:val="40"/>
        </w:rPr>
        <w:sectPr w:rsidR="008C406D" w:rsidRPr="006E61B6" w:rsidSect="002F78D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8C406D" w:rsidRPr="00CB55B6" w:rsidRDefault="008C406D" w:rsidP="008C406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Pr="007909D7" w:rsidRDefault="008C406D" w:rsidP="008C406D">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Aug</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Pr="008A7C93" w:rsidRDefault="008C406D" w:rsidP="008C406D">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8C406D" w:rsidRPr="00ED6440" w:rsidRDefault="008C406D" w:rsidP="008C406D">
      <w:pPr>
        <w:pStyle w:val="NoSpacing"/>
        <w:rPr>
          <w:rFonts w:eastAsia="Calibri"/>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Pr="00CB061F" w:rsidRDefault="008C406D" w:rsidP="008C406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8C406D" w:rsidRPr="00DD102F" w:rsidRDefault="008C406D" w:rsidP="008C406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8C406D" w:rsidRPr="00DD102F" w:rsidRDefault="008C406D" w:rsidP="008C406D">
      <w:pPr>
        <w:spacing w:line="21" w:lineRule="atLeast"/>
        <w:ind w:right="722"/>
        <w:jc w:val="both"/>
        <w:rPr>
          <w:rFonts w:ascii="Arial" w:hAnsi="Arial" w:cs="Arial"/>
          <w:sz w:val="28"/>
          <w:szCs w:val="28"/>
        </w:rPr>
      </w:pPr>
    </w:p>
    <w:p w:rsidR="008C406D" w:rsidRDefault="008C406D" w:rsidP="008C406D">
      <w:pPr>
        <w:spacing w:line="21" w:lineRule="atLeast"/>
        <w:ind w:right="722"/>
        <w:jc w:val="both"/>
        <w:rPr>
          <w:rFonts w:ascii="Arial" w:hAnsi="Arial" w:cs="Arial"/>
          <w:sz w:val="28"/>
          <w:szCs w:val="28"/>
        </w:rPr>
      </w:pPr>
    </w:p>
    <w:p w:rsidR="008C406D" w:rsidRDefault="008C406D" w:rsidP="008C406D"/>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8C406D" w:rsidRPr="002C251C" w:rsidRDefault="008C406D" w:rsidP="008C406D">
          <w:pPr>
            <w:jc w:val="center"/>
            <w:rPr>
              <w:rFonts w:ascii="Arial" w:hAnsi="Arial" w:cs="Arial"/>
              <w:b/>
              <w:bCs/>
              <w:sz w:val="32"/>
              <w:szCs w:val="32"/>
              <w:u w:val="thick"/>
            </w:rPr>
          </w:pPr>
          <w:r w:rsidRPr="002C251C">
            <w:rPr>
              <w:rFonts w:ascii="Arial" w:hAnsi="Arial" w:cs="Arial"/>
              <w:b/>
              <w:bCs/>
              <w:sz w:val="32"/>
              <w:szCs w:val="32"/>
              <w:u w:val="thick"/>
            </w:rPr>
            <w:t>Contents</w:t>
          </w:r>
        </w:p>
        <w:p w:rsidR="00713B1B" w:rsidRPr="00713B1B" w:rsidRDefault="008C406D">
          <w:pPr>
            <w:pStyle w:val="TOC1"/>
            <w:rPr>
              <w:rFonts w:cstheme="minorBidi"/>
              <w:b w:val="0"/>
              <w:sz w:val="24"/>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2356612" w:history="1">
            <w:r w:rsidR="00713B1B" w:rsidRPr="00713B1B">
              <w:rPr>
                <w:rStyle w:val="Hyperlink"/>
                <w:rFonts w:cs="Segoe UI"/>
                <w:sz w:val="48"/>
              </w:rPr>
              <w:t>2</w:t>
            </w:r>
            <w:r w:rsidR="00713B1B" w:rsidRPr="00713B1B">
              <w:rPr>
                <w:rFonts w:cstheme="minorBidi"/>
                <w:b w:val="0"/>
                <w:sz w:val="24"/>
                <w:lang w:bidi="ar-SA"/>
              </w:rPr>
              <w:tab/>
            </w:r>
            <w:r w:rsidR="00713B1B" w:rsidRPr="00713B1B">
              <w:rPr>
                <w:rStyle w:val="Hyperlink"/>
                <w:sz w:val="48"/>
              </w:rPr>
              <w:t>M×üwhÉ rÉeÉÑuÉåïSÏrÉ iÉæÌ¨ÉUÏrÉ xÉÇÌWûiÉÉ bÉlÉmÉÉPåû Ì²iÉÏrÉÇ MüÉhQÇ</w:t>
            </w:r>
            <w:r w:rsidR="00713B1B" w:rsidRPr="00713B1B">
              <w:rPr>
                <w:webHidden/>
                <w:sz w:val="48"/>
              </w:rPr>
              <w:tab/>
            </w:r>
            <w:r w:rsidR="00713B1B" w:rsidRPr="00713B1B">
              <w:rPr>
                <w:webHidden/>
                <w:sz w:val="48"/>
              </w:rPr>
              <w:fldChar w:fldCharType="begin"/>
            </w:r>
            <w:r w:rsidR="00713B1B" w:rsidRPr="00713B1B">
              <w:rPr>
                <w:webHidden/>
                <w:sz w:val="48"/>
              </w:rPr>
              <w:instrText xml:space="preserve"> PAGEREF _Toc112356612 \h </w:instrText>
            </w:r>
            <w:r w:rsidR="00713B1B" w:rsidRPr="00713B1B">
              <w:rPr>
                <w:webHidden/>
                <w:sz w:val="48"/>
              </w:rPr>
            </w:r>
            <w:r w:rsidR="00713B1B" w:rsidRPr="00713B1B">
              <w:rPr>
                <w:webHidden/>
                <w:sz w:val="48"/>
              </w:rPr>
              <w:fldChar w:fldCharType="separate"/>
            </w:r>
            <w:r w:rsidR="0067198E">
              <w:rPr>
                <w:webHidden/>
                <w:sz w:val="48"/>
              </w:rPr>
              <w:t>6</w:t>
            </w:r>
            <w:r w:rsidR="00713B1B" w:rsidRPr="00713B1B">
              <w:rPr>
                <w:webHidden/>
                <w:sz w:val="48"/>
              </w:rPr>
              <w:fldChar w:fldCharType="end"/>
            </w:r>
          </w:hyperlink>
        </w:p>
        <w:p w:rsidR="00713B1B" w:rsidRPr="00713B1B" w:rsidRDefault="00BE2A6B">
          <w:pPr>
            <w:pStyle w:val="TOC2"/>
            <w:rPr>
              <w:rFonts w:cstheme="minorBidi"/>
              <w:b w:val="0"/>
              <w:sz w:val="28"/>
              <w:lang w:bidi="ar-SA"/>
            </w:rPr>
          </w:pPr>
          <w:hyperlink w:anchor="_Toc112356613" w:history="1">
            <w:r w:rsidR="00713B1B" w:rsidRPr="00713B1B">
              <w:rPr>
                <w:rStyle w:val="Hyperlink"/>
                <w:sz w:val="40"/>
              </w:rPr>
              <w:t>2.6</w:t>
            </w:r>
            <w:r w:rsidR="00713B1B" w:rsidRPr="00713B1B">
              <w:rPr>
                <w:rFonts w:cstheme="minorBidi"/>
                <w:b w:val="0"/>
                <w:sz w:val="24"/>
                <w:lang w:bidi="ar-SA"/>
              </w:rPr>
              <w:tab/>
            </w:r>
            <w:r w:rsidR="00713B1B" w:rsidRPr="00713B1B">
              <w:rPr>
                <w:rStyle w:val="Hyperlink"/>
                <w:sz w:val="40"/>
              </w:rPr>
              <w:t>Ì²iÉÏrÉMüÉhQåû wÉ¸È mÉëzlÉÈ - AuÉÍzÉ¹MüqÉÉïÍpÉkÉÉlÉÇ</w:t>
            </w:r>
            <w:r w:rsidR="00713B1B" w:rsidRPr="00713B1B">
              <w:rPr>
                <w:webHidden/>
                <w:sz w:val="40"/>
              </w:rPr>
              <w:tab/>
            </w:r>
            <w:r w:rsidR="00713B1B" w:rsidRPr="00713B1B">
              <w:rPr>
                <w:webHidden/>
                <w:sz w:val="40"/>
              </w:rPr>
              <w:fldChar w:fldCharType="begin"/>
            </w:r>
            <w:r w:rsidR="00713B1B" w:rsidRPr="00713B1B">
              <w:rPr>
                <w:webHidden/>
                <w:sz w:val="40"/>
              </w:rPr>
              <w:instrText xml:space="preserve"> PAGEREF _Toc112356613 \h </w:instrText>
            </w:r>
            <w:r w:rsidR="00713B1B" w:rsidRPr="00713B1B">
              <w:rPr>
                <w:webHidden/>
                <w:sz w:val="40"/>
              </w:rPr>
            </w:r>
            <w:r w:rsidR="00713B1B" w:rsidRPr="00713B1B">
              <w:rPr>
                <w:webHidden/>
                <w:sz w:val="40"/>
              </w:rPr>
              <w:fldChar w:fldCharType="separate"/>
            </w:r>
            <w:r w:rsidR="0067198E">
              <w:rPr>
                <w:webHidden/>
                <w:sz w:val="40"/>
              </w:rPr>
              <w:t>6</w:t>
            </w:r>
            <w:r w:rsidR="00713B1B" w:rsidRPr="00713B1B">
              <w:rPr>
                <w:webHidden/>
                <w:sz w:val="40"/>
              </w:rPr>
              <w:fldChar w:fldCharType="end"/>
            </w:r>
          </w:hyperlink>
        </w:p>
        <w:p w:rsidR="00713B1B" w:rsidRPr="00713B1B" w:rsidRDefault="00BE2A6B">
          <w:pPr>
            <w:pStyle w:val="TOC3"/>
            <w:tabs>
              <w:tab w:val="left" w:pos="1320"/>
              <w:tab w:val="right" w:leader="dot" w:pos="9962"/>
            </w:tabs>
            <w:rPr>
              <w:rFonts w:ascii="BRH Devanagari RN" w:hAnsi="BRH Devanagari RN"/>
              <w:noProof/>
              <w:sz w:val="28"/>
            </w:rPr>
          </w:pPr>
          <w:hyperlink w:anchor="_Toc112356614" w:history="1">
            <w:r w:rsidR="00713B1B" w:rsidRPr="00713B1B">
              <w:rPr>
                <w:rStyle w:val="Hyperlink"/>
                <w:rFonts w:ascii="BRH Devanagari RN" w:hAnsi="BRH Devanagari RN"/>
                <w:noProof/>
                <w:sz w:val="28"/>
                <w:lang w:bidi="ml-IN"/>
              </w:rPr>
              <w:t>2.6.1</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AlÉÑuÉÉMüqÉç 1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14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6</w:t>
            </w:r>
            <w:r w:rsidR="00713B1B" w:rsidRPr="00713B1B">
              <w:rPr>
                <w:rFonts w:ascii="BRH Devanagari RN" w:hAnsi="BRH Devanagari RN"/>
                <w:noProof/>
                <w:webHidden/>
                <w:sz w:val="28"/>
              </w:rPr>
              <w:fldChar w:fldCharType="end"/>
            </w:r>
          </w:hyperlink>
        </w:p>
        <w:p w:rsidR="00713B1B" w:rsidRPr="00713B1B" w:rsidRDefault="00BE2A6B">
          <w:pPr>
            <w:pStyle w:val="TOC3"/>
            <w:tabs>
              <w:tab w:val="left" w:pos="1320"/>
              <w:tab w:val="right" w:leader="dot" w:pos="9962"/>
            </w:tabs>
            <w:rPr>
              <w:rFonts w:ascii="BRH Devanagari RN" w:hAnsi="BRH Devanagari RN"/>
              <w:noProof/>
              <w:sz w:val="28"/>
            </w:rPr>
          </w:pPr>
          <w:hyperlink w:anchor="_Toc112356615" w:history="1">
            <w:r w:rsidR="00713B1B" w:rsidRPr="00713B1B">
              <w:rPr>
                <w:rStyle w:val="Hyperlink"/>
                <w:rFonts w:ascii="BRH Devanagari RN" w:hAnsi="BRH Devanagari RN"/>
                <w:noProof/>
                <w:sz w:val="28"/>
                <w:lang w:bidi="ml-IN"/>
              </w:rPr>
              <w:t>2.6.2</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2</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15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46</w:t>
            </w:r>
            <w:r w:rsidR="00713B1B" w:rsidRPr="00713B1B">
              <w:rPr>
                <w:rFonts w:ascii="BRH Devanagari RN" w:hAnsi="BRH Devanagari RN"/>
                <w:noProof/>
                <w:webHidden/>
                <w:sz w:val="28"/>
              </w:rPr>
              <w:fldChar w:fldCharType="end"/>
            </w:r>
          </w:hyperlink>
        </w:p>
        <w:p w:rsidR="00713B1B" w:rsidRPr="00713B1B" w:rsidRDefault="00BE2A6B">
          <w:pPr>
            <w:pStyle w:val="TOC3"/>
            <w:tabs>
              <w:tab w:val="left" w:pos="1320"/>
              <w:tab w:val="right" w:leader="dot" w:pos="9962"/>
            </w:tabs>
            <w:rPr>
              <w:rFonts w:ascii="BRH Devanagari RN" w:hAnsi="BRH Devanagari RN"/>
              <w:noProof/>
              <w:sz w:val="28"/>
            </w:rPr>
          </w:pPr>
          <w:hyperlink w:anchor="_Toc112356616" w:history="1">
            <w:r w:rsidR="00713B1B" w:rsidRPr="00713B1B">
              <w:rPr>
                <w:rStyle w:val="Hyperlink"/>
                <w:rFonts w:ascii="BRH Devanagari RN" w:hAnsi="BRH Devanagari RN"/>
                <w:noProof/>
                <w:sz w:val="28"/>
                <w:lang w:bidi="ml-IN"/>
              </w:rPr>
              <w:t>2.6.3</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3</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16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83</w:t>
            </w:r>
            <w:r w:rsidR="00713B1B" w:rsidRPr="00713B1B">
              <w:rPr>
                <w:rFonts w:ascii="BRH Devanagari RN" w:hAnsi="BRH Devanagari RN"/>
                <w:noProof/>
                <w:webHidden/>
                <w:sz w:val="28"/>
              </w:rPr>
              <w:fldChar w:fldCharType="end"/>
            </w:r>
          </w:hyperlink>
        </w:p>
        <w:p w:rsidR="00713B1B" w:rsidRPr="00713B1B" w:rsidRDefault="00BE2A6B">
          <w:pPr>
            <w:pStyle w:val="TOC3"/>
            <w:tabs>
              <w:tab w:val="left" w:pos="1320"/>
              <w:tab w:val="right" w:leader="dot" w:pos="9962"/>
            </w:tabs>
            <w:rPr>
              <w:rFonts w:ascii="BRH Devanagari RN" w:hAnsi="BRH Devanagari RN"/>
              <w:noProof/>
              <w:sz w:val="28"/>
            </w:rPr>
          </w:pPr>
          <w:hyperlink w:anchor="_Toc112356617" w:history="1">
            <w:r w:rsidR="00713B1B" w:rsidRPr="00713B1B">
              <w:rPr>
                <w:rStyle w:val="Hyperlink"/>
                <w:rFonts w:ascii="BRH Devanagari RN" w:hAnsi="BRH Devanagari RN"/>
                <w:noProof/>
                <w:sz w:val="28"/>
                <w:lang w:bidi="ml-IN"/>
              </w:rPr>
              <w:t>2.6.4</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4</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17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117</w:t>
            </w:r>
            <w:r w:rsidR="00713B1B" w:rsidRPr="00713B1B">
              <w:rPr>
                <w:rFonts w:ascii="BRH Devanagari RN" w:hAnsi="BRH Devanagari RN"/>
                <w:noProof/>
                <w:webHidden/>
                <w:sz w:val="28"/>
              </w:rPr>
              <w:fldChar w:fldCharType="end"/>
            </w:r>
          </w:hyperlink>
        </w:p>
        <w:p w:rsidR="00713B1B" w:rsidRPr="00713B1B" w:rsidRDefault="00BE2A6B">
          <w:pPr>
            <w:pStyle w:val="TOC3"/>
            <w:tabs>
              <w:tab w:val="left" w:pos="1320"/>
              <w:tab w:val="right" w:leader="dot" w:pos="9962"/>
            </w:tabs>
            <w:rPr>
              <w:rFonts w:ascii="BRH Devanagari RN" w:hAnsi="BRH Devanagari RN"/>
              <w:noProof/>
              <w:sz w:val="28"/>
            </w:rPr>
          </w:pPr>
          <w:hyperlink w:anchor="_Toc112356618" w:history="1">
            <w:r w:rsidR="00713B1B" w:rsidRPr="00713B1B">
              <w:rPr>
                <w:rStyle w:val="Hyperlink"/>
                <w:rFonts w:ascii="BRH Devanagari RN" w:hAnsi="BRH Devanagari RN"/>
                <w:noProof/>
                <w:sz w:val="28"/>
                <w:lang w:bidi="ml-IN"/>
              </w:rPr>
              <w:t>2.6.5</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AlÉÑuÉÉMüqÉç 5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18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139</w:t>
            </w:r>
            <w:r w:rsidR="00713B1B" w:rsidRPr="00713B1B">
              <w:rPr>
                <w:rFonts w:ascii="BRH Devanagari RN" w:hAnsi="BRH Devanagari RN"/>
                <w:noProof/>
                <w:webHidden/>
                <w:sz w:val="28"/>
              </w:rPr>
              <w:fldChar w:fldCharType="end"/>
            </w:r>
          </w:hyperlink>
        </w:p>
        <w:p w:rsidR="00713B1B" w:rsidRPr="00713B1B" w:rsidRDefault="00BE2A6B">
          <w:pPr>
            <w:pStyle w:val="TOC3"/>
            <w:tabs>
              <w:tab w:val="left" w:pos="1320"/>
              <w:tab w:val="right" w:leader="dot" w:pos="9962"/>
            </w:tabs>
            <w:rPr>
              <w:rFonts w:ascii="BRH Devanagari RN" w:hAnsi="BRH Devanagari RN"/>
              <w:noProof/>
              <w:sz w:val="28"/>
            </w:rPr>
          </w:pPr>
          <w:hyperlink w:anchor="_Toc112356619" w:history="1">
            <w:r w:rsidR="00713B1B" w:rsidRPr="00713B1B">
              <w:rPr>
                <w:rStyle w:val="Hyperlink"/>
                <w:rFonts w:ascii="BRH Devanagari RN" w:hAnsi="BRH Devanagari RN"/>
                <w:noProof/>
                <w:sz w:val="28"/>
                <w:lang w:bidi="ml-IN"/>
              </w:rPr>
              <w:t>2.6.6</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6</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19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176</w:t>
            </w:r>
            <w:r w:rsidR="00713B1B" w:rsidRPr="00713B1B">
              <w:rPr>
                <w:rFonts w:ascii="BRH Devanagari RN" w:hAnsi="BRH Devanagari RN"/>
                <w:noProof/>
                <w:webHidden/>
                <w:sz w:val="28"/>
              </w:rPr>
              <w:fldChar w:fldCharType="end"/>
            </w:r>
          </w:hyperlink>
        </w:p>
        <w:p w:rsidR="00713B1B" w:rsidRPr="00713B1B" w:rsidRDefault="00BE2A6B">
          <w:pPr>
            <w:pStyle w:val="TOC3"/>
            <w:tabs>
              <w:tab w:val="left" w:pos="1320"/>
              <w:tab w:val="right" w:leader="dot" w:pos="9962"/>
            </w:tabs>
            <w:rPr>
              <w:rFonts w:ascii="BRH Devanagari RN" w:hAnsi="BRH Devanagari RN"/>
              <w:noProof/>
              <w:sz w:val="28"/>
            </w:rPr>
          </w:pPr>
          <w:hyperlink w:anchor="_Toc112356620" w:history="1">
            <w:r w:rsidR="00713B1B" w:rsidRPr="00713B1B">
              <w:rPr>
                <w:rStyle w:val="Hyperlink"/>
                <w:rFonts w:ascii="BRH Devanagari RN" w:hAnsi="BRH Devanagari RN"/>
                <w:noProof/>
                <w:sz w:val="28"/>
                <w:lang w:bidi="ml-IN"/>
              </w:rPr>
              <w:t>2.6.7</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7</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20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209</w:t>
            </w:r>
            <w:r w:rsidR="00713B1B" w:rsidRPr="00713B1B">
              <w:rPr>
                <w:rFonts w:ascii="BRH Devanagari RN" w:hAnsi="BRH Devanagari RN"/>
                <w:noProof/>
                <w:webHidden/>
                <w:sz w:val="28"/>
              </w:rPr>
              <w:fldChar w:fldCharType="end"/>
            </w:r>
          </w:hyperlink>
        </w:p>
        <w:p w:rsidR="00713B1B" w:rsidRPr="00713B1B" w:rsidRDefault="00BE2A6B">
          <w:pPr>
            <w:pStyle w:val="TOC3"/>
            <w:tabs>
              <w:tab w:val="left" w:pos="1320"/>
              <w:tab w:val="right" w:leader="dot" w:pos="9962"/>
            </w:tabs>
            <w:rPr>
              <w:rFonts w:ascii="BRH Devanagari RN" w:hAnsi="BRH Devanagari RN"/>
              <w:noProof/>
              <w:sz w:val="28"/>
            </w:rPr>
          </w:pPr>
          <w:hyperlink w:anchor="_Toc112356621" w:history="1">
            <w:r w:rsidR="00713B1B" w:rsidRPr="00713B1B">
              <w:rPr>
                <w:rStyle w:val="Hyperlink"/>
                <w:rFonts w:ascii="BRH Devanagari RN" w:hAnsi="BRH Devanagari RN"/>
                <w:noProof/>
                <w:sz w:val="28"/>
                <w:lang w:bidi="ml-IN"/>
              </w:rPr>
              <w:t>2.6.8</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8</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21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244</w:t>
            </w:r>
            <w:r w:rsidR="00713B1B" w:rsidRPr="00713B1B">
              <w:rPr>
                <w:rFonts w:ascii="BRH Devanagari RN" w:hAnsi="BRH Devanagari RN"/>
                <w:noProof/>
                <w:webHidden/>
                <w:sz w:val="28"/>
              </w:rPr>
              <w:fldChar w:fldCharType="end"/>
            </w:r>
          </w:hyperlink>
        </w:p>
        <w:p w:rsidR="00713B1B" w:rsidRPr="00713B1B" w:rsidRDefault="00BE2A6B">
          <w:pPr>
            <w:pStyle w:val="TOC3"/>
            <w:tabs>
              <w:tab w:val="left" w:pos="1320"/>
              <w:tab w:val="right" w:leader="dot" w:pos="9962"/>
            </w:tabs>
            <w:rPr>
              <w:rFonts w:ascii="BRH Devanagari RN" w:hAnsi="BRH Devanagari RN"/>
              <w:noProof/>
              <w:sz w:val="28"/>
            </w:rPr>
          </w:pPr>
          <w:hyperlink w:anchor="_Toc112356622" w:history="1">
            <w:r w:rsidR="00713B1B" w:rsidRPr="00713B1B">
              <w:rPr>
                <w:rStyle w:val="Hyperlink"/>
                <w:rFonts w:ascii="BRH Devanagari RN" w:hAnsi="BRH Devanagari RN"/>
                <w:noProof/>
                <w:sz w:val="28"/>
                <w:lang w:bidi="ml-IN"/>
              </w:rPr>
              <w:t>2.6.9</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9</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22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283</w:t>
            </w:r>
            <w:r w:rsidR="00713B1B" w:rsidRPr="00713B1B">
              <w:rPr>
                <w:rFonts w:ascii="BRH Devanagari RN" w:hAnsi="BRH Devanagari RN"/>
                <w:noProof/>
                <w:webHidden/>
                <w:sz w:val="28"/>
              </w:rPr>
              <w:fldChar w:fldCharType="end"/>
            </w:r>
          </w:hyperlink>
        </w:p>
        <w:p w:rsidR="00713B1B" w:rsidRPr="00713B1B" w:rsidRDefault="00BE2A6B">
          <w:pPr>
            <w:pStyle w:val="TOC3"/>
            <w:tabs>
              <w:tab w:val="left" w:pos="1320"/>
              <w:tab w:val="right" w:leader="dot" w:pos="9962"/>
            </w:tabs>
            <w:rPr>
              <w:rFonts w:ascii="BRH Devanagari RN" w:hAnsi="BRH Devanagari RN"/>
              <w:noProof/>
              <w:sz w:val="28"/>
            </w:rPr>
          </w:pPr>
          <w:hyperlink w:anchor="_Toc112356623" w:history="1">
            <w:r w:rsidR="00713B1B" w:rsidRPr="00713B1B">
              <w:rPr>
                <w:rStyle w:val="Hyperlink"/>
                <w:rFonts w:ascii="BRH Devanagari RN" w:hAnsi="BRH Devanagari RN"/>
                <w:noProof/>
                <w:sz w:val="28"/>
                <w:lang w:bidi="ml-IN"/>
              </w:rPr>
              <w:t>2.6.10</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10</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23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329</w:t>
            </w:r>
            <w:r w:rsidR="00713B1B" w:rsidRPr="00713B1B">
              <w:rPr>
                <w:rFonts w:ascii="BRH Devanagari RN" w:hAnsi="BRH Devanagari RN"/>
                <w:noProof/>
                <w:webHidden/>
                <w:sz w:val="28"/>
              </w:rPr>
              <w:fldChar w:fldCharType="end"/>
            </w:r>
          </w:hyperlink>
        </w:p>
        <w:p w:rsidR="00713B1B" w:rsidRPr="00713B1B" w:rsidRDefault="00BE2A6B">
          <w:pPr>
            <w:pStyle w:val="TOC3"/>
            <w:tabs>
              <w:tab w:val="left" w:pos="1320"/>
              <w:tab w:val="right" w:leader="dot" w:pos="9962"/>
            </w:tabs>
            <w:rPr>
              <w:rFonts w:ascii="BRH Devanagari RN" w:hAnsi="BRH Devanagari RN"/>
              <w:noProof/>
              <w:sz w:val="28"/>
            </w:rPr>
          </w:pPr>
          <w:hyperlink w:anchor="_Toc112356624" w:history="1">
            <w:r w:rsidR="00713B1B" w:rsidRPr="00713B1B">
              <w:rPr>
                <w:rStyle w:val="Hyperlink"/>
                <w:rFonts w:ascii="BRH Devanagari RN" w:hAnsi="BRH Devanagari RN"/>
                <w:noProof/>
                <w:sz w:val="28"/>
                <w:lang w:bidi="ml-IN"/>
              </w:rPr>
              <w:t>2.6.11</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11</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24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352</w:t>
            </w:r>
            <w:r w:rsidR="00713B1B" w:rsidRPr="00713B1B">
              <w:rPr>
                <w:rFonts w:ascii="BRH Devanagari RN" w:hAnsi="BRH Devanagari RN"/>
                <w:noProof/>
                <w:webHidden/>
                <w:sz w:val="28"/>
              </w:rPr>
              <w:fldChar w:fldCharType="end"/>
            </w:r>
          </w:hyperlink>
        </w:p>
        <w:p w:rsidR="00713B1B" w:rsidRPr="00713B1B" w:rsidRDefault="00BE2A6B">
          <w:pPr>
            <w:pStyle w:val="TOC3"/>
            <w:tabs>
              <w:tab w:val="left" w:pos="1320"/>
              <w:tab w:val="right" w:leader="dot" w:pos="9962"/>
            </w:tabs>
            <w:rPr>
              <w:noProof/>
              <w:sz w:val="28"/>
            </w:rPr>
          </w:pPr>
          <w:hyperlink w:anchor="_Toc112356625" w:history="1">
            <w:r w:rsidR="00713B1B" w:rsidRPr="00713B1B">
              <w:rPr>
                <w:rStyle w:val="Hyperlink"/>
                <w:rFonts w:ascii="BRH Devanagari RN" w:hAnsi="BRH Devanagari RN"/>
                <w:noProof/>
                <w:sz w:val="28"/>
                <w:lang w:bidi="ml-IN"/>
              </w:rPr>
              <w:t>2.6.12</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12</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25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376</w:t>
            </w:r>
            <w:r w:rsidR="00713B1B" w:rsidRPr="00713B1B">
              <w:rPr>
                <w:rFonts w:ascii="BRH Devanagari RN" w:hAnsi="BRH Devanagari RN"/>
                <w:noProof/>
                <w:webHidden/>
                <w:sz w:val="28"/>
              </w:rPr>
              <w:fldChar w:fldCharType="end"/>
            </w:r>
          </w:hyperlink>
        </w:p>
        <w:p w:rsidR="008C406D" w:rsidRPr="00FE12AA" w:rsidRDefault="008C406D" w:rsidP="008C406D">
          <w:pPr>
            <w:spacing w:after="0" w:line="240" w:lineRule="auto"/>
            <w:rPr>
              <w:sz w:val="8"/>
            </w:rPr>
          </w:pPr>
          <w:r w:rsidRPr="0055299B">
            <w:rPr>
              <w:rFonts w:ascii="BRH Devanagari RN" w:hAnsi="BRH Devanagari RN"/>
              <w:b/>
              <w:bCs/>
              <w:noProof/>
              <w:sz w:val="144"/>
              <w:szCs w:val="36"/>
            </w:rPr>
            <w:fldChar w:fldCharType="end"/>
          </w:r>
        </w:p>
      </w:sdtContent>
    </w:sdt>
    <w:p w:rsidR="008C406D" w:rsidRPr="006E6C5C" w:rsidRDefault="008C406D" w:rsidP="008C406D">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Arial"/>
          <w:b/>
          <w:bCs/>
          <w:color w:val="000000"/>
          <w:sz w:val="28"/>
          <w:szCs w:val="32"/>
          <w:u w:val="single"/>
        </w:rPr>
      </w:pPr>
    </w:p>
    <w:p w:rsidR="008C406D" w:rsidRPr="001B5A1F" w:rsidRDefault="008C406D" w:rsidP="008C406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8C406D" w:rsidRPr="001B5A1F" w:rsidRDefault="008C406D" w:rsidP="008C406D">
      <w:pPr>
        <w:pStyle w:val="NoSpacing"/>
        <w:rPr>
          <w:sz w:val="20"/>
        </w:rPr>
      </w:pPr>
    </w:p>
    <w:p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8C406D" w:rsidRPr="001B5A1F" w:rsidRDefault="008C406D" w:rsidP="008C406D">
      <w:pPr>
        <w:widowControl w:val="0"/>
        <w:autoSpaceDE w:val="0"/>
        <w:autoSpaceDN w:val="0"/>
        <w:adjustRightInd w:val="0"/>
        <w:spacing w:after="0" w:line="240" w:lineRule="auto"/>
        <w:ind w:left="360"/>
        <w:rPr>
          <w:rFonts w:ascii="Arial" w:hAnsi="Arial" w:cs="Arial"/>
          <w:color w:val="000000"/>
          <w:sz w:val="24"/>
          <w:szCs w:val="28"/>
        </w:rPr>
      </w:pPr>
    </w:p>
    <w:p w:rsidR="008C406D" w:rsidRPr="001B5A1F" w:rsidRDefault="008C406D" w:rsidP="008C406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rsidR="008C406D" w:rsidRPr="007E4634" w:rsidRDefault="008C406D" w:rsidP="008C406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8C406D" w:rsidRPr="007E4634" w:rsidRDefault="008C406D" w:rsidP="008C406D">
      <w:pPr>
        <w:widowControl w:val="0"/>
        <w:autoSpaceDE w:val="0"/>
        <w:autoSpaceDN w:val="0"/>
        <w:adjustRightInd w:val="0"/>
        <w:spacing w:after="0" w:line="240" w:lineRule="auto"/>
        <w:rPr>
          <w:rFonts w:ascii="Arial" w:hAnsi="Arial" w:cs="Arial"/>
          <w:sz w:val="24"/>
          <w:szCs w:val="28"/>
        </w:rPr>
      </w:pPr>
    </w:p>
    <w:p w:rsidR="008C406D" w:rsidRPr="007E4634" w:rsidRDefault="008C406D" w:rsidP="008C406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8C406D" w:rsidRPr="007E4634" w:rsidRDefault="008C406D" w:rsidP="008C406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8C406D" w:rsidRPr="007E4634" w:rsidRDefault="008C406D" w:rsidP="008C406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8C406D" w:rsidRPr="007E4634" w:rsidRDefault="008C406D" w:rsidP="008C406D">
      <w:pPr>
        <w:widowControl w:val="0"/>
        <w:autoSpaceDE w:val="0"/>
        <w:autoSpaceDN w:val="0"/>
        <w:adjustRightInd w:val="0"/>
        <w:spacing w:after="0" w:line="240" w:lineRule="auto"/>
        <w:ind w:right="-115"/>
        <w:rPr>
          <w:rFonts w:ascii="Arial" w:hAnsi="Arial" w:cs="BRH Devanagari Extra"/>
          <w:color w:val="000000"/>
          <w:szCs w:val="40"/>
        </w:rPr>
      </w:pPr>
    </w:p>
    <w:p w:rsidR="008C406D" w:rsidRPr="007E4634" w:rsidRDefault="008C406D" w:rsidP="008C406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8C406D" w:rsidRPr="007E4634" w:rsidRDefault="008C406D" w:rsidP="008C406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8C406D" w:rsidRPr="007E4634" w:rsidRDefault="008C406D" w:rsidP="008C406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8C406D" w:rsidRPr="007E4634" w:rsidRDefault="008C406D" w:rsidP="008C406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8C406D" w:rsidRDefault="008C406D" w:rsidP="008C406D">
      <w:pPr>
        <w:widowControl w:val="0"/>
        <w:autoSpaceDE w:val="0"/>
        <w:autoSpaceDN w:val="0"/>
        <w:adjustRightInd w:val="0"/>
        <w:spacing w:after="0" w:line="240" w:lineRule="auto"/>
        <w:ind w:right="-115"/>
        <w:rPr>
          <w:rFonts w:ascii="Arial" w:hAnsi="Arial" w:cs="Arial"/>
          <w:b/>
          <w:bCs/>
          <w:color w:val="000000"/>
          <w:sz w:val="28"/>
          <w:szCs w:val="28"/>
        </w:rPr>
      </w:pPr>
    </w:p>
    <w:p w:rsidR="008C406D" w:rsidRDefault="008C406D" w:rsidP="008C406D">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sectPr w:rsidR="008C406D" w:rsidSect="002F78D9">
          <w:headerReference w:type="even" r:id="rId15"/>
          <w:headerReference w:type="default" r:id="rId16"/>
          <w:pgSz w:w="12240" w:h="15840"/>
          <w:pgMar w:top="1134" w:right="1134" w:bottom="1134" w:left="1134" w:header="720" w:footer="720" w:gutter="0"/>
          <w:cols w:space="720"/>
          <w:noEndnote/>
        </w:sectPr>
      </w:pPr>
    </w:p>
    <w:p w:rsidR="008C406D" w:rsidRPr="009F29CE" w:rsidRDefault="008C406D" w:rsidP="008C40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8C406D" w:rsidRPr="009F29CE" w:rsidRDefault="008C406D" w:rsidP="008C40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8C406D" w:rsidRPr="00454866" w:rsidRDefault="008C406D" w:rsidP="008C406D">
      <w:pPr>
        <w:pStyle w:val="Heading1"/>
        <w:rPr>
          <w:rFonts w:ascii="Segoe UI" w:hAnsi="Segoe UI" w:cs="Segoe UI"/>
          <w:sz w:val="20"/>
          <w:szCs w:val="20"/>
        </w:rPr>
      </w:pPr>
      <w:bookmarkStart w:id="1" w:name="_Toc482120745"/>
      <w:bookmarkStart w:id="2" w:name="_Toc112356612"/>
      <w:r w:rsidRPr="00454866">
        <w:t xml:space="preserve">M×üwhÉ rÉeÉÑuÉåïSÏrÉ iÉæÌ¨ÉUÏrÉ xÉÇÌWûiÉÉ </w:t>
      </w:r>
      <w:r w:rsidR="000C79D4" w:rsidRPr="00A904C7">
        <w:rPr>
          <w:szCs w:val="36"/>
        </w:rPr>
        <w:t>eÉOûÉ</w:t>
      </w:r>
      <w:r w:rsidRPr="00454866">
        <w:t>mÉÉPåû Ì²iÉÏrÉÇ MüÉhQÇ</w:t>
      </w:r>
      <w:bookmarkEnd w:id="1"/>
      <w:bookmarkEnd w:id="2"/>
    </w:p>
    <w:p w:rsidR="008C406D" w:rsidRPr="00454866" w:rsidRDefault="008C406D" w:rsidP="008C406D">
      <w:pPr>
        <w:pStyle w:val="Heading2"/>
      </w:pPr>
      <w:bookmarkStart w:id="3" w:name="_Toc482120746"/>
      <w:bookmarkStart w:id="4" w:name="_Toc112356613"/>
      <w:r w:rsidRPr="00454866">
        <w:t xml:space="preserve">Ì²iÉÏrÉMüÉhQåû </w:t>
      </w:r>
      <w:r w:rsidRPr="00047739">
        <w:rPr>
          <w:lang w:bidi="ar-SA"/>
        </w:rPr>
        <w:t>wÉ¸</w:t>
      </w:r>
      <w:r w:rsidRPr="00454866">
        <w:t xml:space="preserve">È mÉëzlÉÈ - </w:t>
      </w:r>
      <w:bookmarkEnd w:id="3"/>
      <w:r w:rsidRPr="00047739">
        <w:rPr>
          <w:lang w:bidi="ar-SA"/>
        </w:rPr>
        <w:t>AuÉÍzÉ¹MüqÉÉïÍpÉkÉÉlÉÇ</w:t>
      </w:r>
      <w:bookmarkEnd w:id="4"/>
    </w:p>
    <w:p w:rsidR="008C406D" w:rsidRPr="009154D3" w:rsidRDefault="008C406D" w:rsidP="008C406D">
      <w:pPr>
        <w:pStyle w:val="Heading3"/>
      </w:pPr>
      <w:bookmarkStart w:id="5" w:name="_Toc77944526"/>
      <w:bookmarkStart w:id="6" w:name="_Toc81662350"/>
      <w:bookmarkStart w:id="7" w:name="_Toc86960277"/>
      <w:r w:rsidRPr="009154D3">
        <w:t xml:space="preserve"> </w:t>
      </w:r>
      <w:bookmarkStart w:id="8" w:name="_Toc112356614"/>
      <w:r w:rsidRPr="009154D3">
        <w:t xml:space="preserve">AlÉÑuÉÉMüqÉç 1 - </w:t>
      </w:r>
      <w:bookmarkEnd w:id="5"/>
      <w:bookmarkEnd w:id="6"/>
      <w:bookmarkEnd w:id="7"/>
      <w:r w:rsidR="00F511D7" w:rsidRPr="00A904C7">
        <w:rPr>
          <w:szCs w:val="36"/>
        </w:rPr>
        <w:t>eÉOûÉ</w:t>
      </w:r>
      <w:bookmarkEnd w:id="8"/>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rÉeÉÌiÉ rÉeÉ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Éåþ rÉ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Ck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Ç Æ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Ç ÆrÉþeÉÌiÉ rÉeÉÌiÉ u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Ç Æ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Ô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þ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Ô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AuÉþ | (</w:t>
      </w:r>
      <w:r w:rsidRPr="00320035">
        <w:rPr>
          <w:rFonts w:ascii="Arial" w:hAnsi="Arial" w:cs="BRH Devanagari Extra"/>
          <w:color w:val="000000"/>
          <w:sz w:val="24"/>
          <w:szCs w:val="40"/>
        </w:rPr>
        <w:t>JM</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GD</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uÉÉuÉÉÿ iÉÔ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þ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qÉu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JM</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GD</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aqÉç)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Ç ÆrÉ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ÿ - lÉmÉÉþ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qÉç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Ç ÆrÉþeÉÌiÉ rÉeÉÌiÉ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q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qÉç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ÂþlkÉå Âlk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rÉþeÉÌiÉ rÉe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å rÉþ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rÉþeÉÌiÉ rÉeÉÌi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ÉÈ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 ÂþlkÉå Âlk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rÉþeÉÌiÉ rÉe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Uç rÉþ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aqÉç)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þÇ ÆrÉeÉÌiÉ rÉeÉÌi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S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aqÉç)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qÉç) ÂþlkÉå ÂlkÉå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þeÉÌiÉ rÉe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ÆrÉþ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aqÉç) Wåû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Ç ÆrÉþeÉÌiÉ rÉeÉÌiÉ Wåû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Wåû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aqÉç) Wåû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Sè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iÉxqÉÉÿiÉç | xuÉÉWûÉþM×üi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uÉÉWûÉþM×üi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xuÉÉWûÉþM×üiÉÉÈ | WåûqÉ³Éç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Wåû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j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qÉ³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xuÉÉWûÉþM×üiÉ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ÿ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WåûqÉ³Éç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åûqÉþ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WåûqÉþ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Au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 ÅuÉÉu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Éå Åu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AuÉþ | 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xÉÏSÎliÉ xÉÏ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uÉÉuÉþ xÉÏS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ÏSÎliÉ xÉÏSÎl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rÉeÉÌiÉ rÉeÉ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Éåþ rÉ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Ck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Éåþ rÉeÉÌiÉ rÉeÉ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x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åwÉx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þl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 Au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Éu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þ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aqÉç)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Ç ÆrÉ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ÿ - lÉmÉÉþ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þeÉÌiÉ rÉeÉÌ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ÂþlkÉå Âlk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rÉþeÉÌiÉ rÉe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å rÉþeÉÌiÉ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rÉþeÉÌiÉ rÉeÉÌi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 ÂþlkÉå Âlk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rÉþeÉÌiÉ rÉe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Uç rÉþ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Ç ÆrÉþeÉÌiÉ rÉeÉ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ÍqÉÌiÉþ mÉë - e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ÂlkÉå Âlk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lÉþ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É×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AÉlÉþ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È | iÉåe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þ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þmÉ - pÉ×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iÉåeÉþ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e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iÉå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uÉæ | AÉe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æ uÉÉ AÉe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ÉerÉÿ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þ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CÌiÉþ mÉë - 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x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x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x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ÎxuÉÌiÉþ mÉë - eÉÉx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åe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å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åe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iÉåeÉþÈ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eÉÉåþ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Éåþ SkÉ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SþkÉÉÌiÉ SkÉ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þeÉÌiÉ rÉe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ÆrÉþ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ÉcÉÿ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ÉcÉþ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cÉÿqÉç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uÉÉc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c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Éc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z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þ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SzÉþ | x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S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x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mÉþ±liÉå m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mÉþ±l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zÉÉÿ¤É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Éÿ¤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Éÿ¤ÉUÉ mÉ±liÉå m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Éÿ¤É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SzÉÉÿ¤ÉUÉ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zÉÉÿ¤ÉU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SzÉÉÿ¤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Éÿ¤ÉU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Oè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SzÉÉÿ¤É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zÉÉÿ¤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 A³Éÿ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û³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³Éþ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Qû³ÉÿqÉç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ÌQûÌiÉþ ÌuÉ - UÉOè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³ÉÿqÉç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³Éþ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û³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³Éþ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Oè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e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ÌQûÌiÉþ ÌuÉ - UÉOè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ÿ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e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eÉåÌiÉþ ÌuÉ - UÉe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³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 ³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ÿqÉç | Au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É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³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þ³É - A±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ÂlkÉå Âlk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rÉeÉÌiÉ rÉeÉ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Éåþ rÉ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Ck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rÉþeÉÌiÉ rÉe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xq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 mÉë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mÉë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mÉëÌiÉþ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Ç ÆrÉeÉÌiÉ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ÿ - lÉmÉÉþ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þeÉÌiÉ rÉeÉÌ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iÉËUþ¤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 liÉËUþ¤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 | mÉë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ÌiÉþ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ÎxiÉþ¸ÌiÉ Ìi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rÉþeÉÌiÉ rÉe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å rÉþ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rÉeÉÌiÉ rÉeÉÌi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w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ë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mÉë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mÉëÌiÉþ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 ÎxiÉþ¸ÌiÉ Ìi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rÉþeÉÌiÉ rÉe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Uç rÉþ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rÉþ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rÉå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å 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þ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lÉ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ÿÈ | mÉljÉÉþ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lj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ljÉÉþlÉÉå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þ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ljÉÉþ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SåuÉ - rÉÉlÉ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ljÉÉþlÉÈ | iÉåwÉÑ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lj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lj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lj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wÉÑþ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iÉåwÉÑ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ë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mÉë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ëÌiÉþ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ÌiÉþ¸ÌiÉ Ìi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þeÉÌiÉ rÉe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ÆrÉþ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rÉþeÉÌiÉ rÉeÉÌiÉ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å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 CÌiÉþ xÉÑuÉÈ - a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 mÉë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mÉë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mÉëÌiÉþ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 ÎxiÉ¸ÌiÉ ÌiÉ¸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l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uÉæ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uÉæ uÉæ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 iÉåw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x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ÉÑþ Så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 xiÉåw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CÌiÉþ Så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iÉåwÉÑ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Ç Æ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 mÉëÌi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rÉ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Ç Æ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mÉëÌiÉþ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ÍqÉÌiÉþ rÉjÉÉ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ëÌiÉþ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þ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ÎxiÉþ¸ÌiÉ ÌiÉ¸ÌiÉ Så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Ñ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uÉåþwÉÑ Såþ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þ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Ñ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CÌiÉþ Så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Ñ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Ñ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uÉåþwÉÑ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w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uÉþxmÉ®ïliÉÉ xmÉ®ïl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wuÉþxmÉ®ï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åÿ ÅxmÉ®ïliÉÉ xmÉ®ï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iÉå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iÉå 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æÈ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ËU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æ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 AxÉÑþU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 Å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xÉÑþUÉl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Éå ÅxÉÑþU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xÉÑþUÉlÉç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ë mÉëÉ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hÉÑþSliÉÉ lÉÑS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hÉÑþS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þlÉÑSliÉÉ lÉÑS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iÉ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iÉç i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mÉëþ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 r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Ç Ær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þ mÉë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mÉëþ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Ç Ær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ÍqÉÌiÉþ mÉërÉÉeÉ - i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rÉxr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r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Éå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Òw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È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Éå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È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li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å 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mÉë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æ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È mÉë mÉëæp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þÈ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 pÉëÉiÉ×þur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pÉëÉiÉ×þurÉÉl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pÉëÉiÉ×þurÉÉlÉç |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ÉlÉç lÉÑSiÉå lÉÑS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pÉëÉiÉ×þurÉÉlÉç lÉÑS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þ q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þqÉç lÉÑSiÉå lÉÑSiÉå 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q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ÿqÉç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þqÉç eÉÑWûÉåÌiÉ eÉÑWûÉå ir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þ q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qÉþqÉç eÉÑWûÉå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þÍpÉ - ¢üÉq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eÉÑWûÉåÌiÉ eÉÑWûÉå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ÎeÉþi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 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þ ÅÍpÉÎeÉþ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9</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r w:rsidRPr="00320035">
        <w:rPr>
          <w:rFonts w:ascii="Arial" w:hAnsi="Arial" w:cs="BRH Devanagari"/>
          <w:color w:val="000000"/>
          <w:sz w:val="24"/>
          <w:szCs w:val="40"/>
        </w:rPr>
        <w:t>15</w:t>
      </w:r>
      <w:r w:rsidRPr="00320035">
        <w:rPr>
          <w:rFonts w:ascii="BRH Devanagari" w:hAnsi="BRH Devanagari" w:cs="BRH Devanagari"/>
          <w:color w:val="000000"/>
          <w:sz w:val="32"/>
          <w:szCs w:val="40"/>
        </w:rPr>
        <w:t xml:space="preserve">)-  </w:t>
      </w:r>
      <w:r w:rsidRPr="002F78D9">
        <w:rPr>
          <w:rFonts w:ascii="BRH Devanagari Extra" w:hAnsi="BRH Devanagari Extra" w:cs="BRH Devanagari"/>
          <w:color w:val="000000"/>
          <w:sz w:val="32"/>
          <w:szCs w:val="40"/>
        </w:rPr>
        <w:t>rÉÈ | uÉæ</w:t>
      </w:r>
      <w:r w:rsidRPr="00320035">
        <w:rPr>
          <w:rFonts w:ascii="BRH Devanagari" w:hAnsi="BRH Devanagari" w:cs="BRH Devanagari"/>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rÉÉå uÉæ uÉæ </w:t>
      </w:r>
      <w:r w:rsidRPr="002F78D9">
        <w:rPr>
          <w:rFonts w:ascii="BRH Devanagari Extra" w:hAnsi="BRH Devanagari Extra" w:cs="BRH Devanagari"/>
          <w:color w:val="000000"/>
          <w:sz w:val="32"/>
          <w:szCs w:val="40"/>
        </w:rPr>
        <w:t>rÉÉå rÉÉå</w:t>
      </w:r>
      <w:r w:rsidRPr="00320035">
        <w:rPr>
          <w:rFonts w:ascii="BRH Devanagari" w:hAnsi="BRH Devanagari" w:cs="BRH Devanagari"/>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uÉæ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uÉåS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Æ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þ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ÆuÉåS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uÉåSþ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ë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Íp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åÌiÉþ mÉë - eÉ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U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U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eÉÉþrÉiÉå eÉÉrÉiÉå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Uç eÉÉþrÉiÉå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eÉÉrÉiÉå eÉÉrÉi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Àû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Ck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 ËUþuÉå u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ÀûÏ ËU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LMü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ÿ - lÉmÉÉþ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LMüÿq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Müþ Íq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þ ÍqÉ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ÍqÉþuÉå uÉ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iÉiÉç iÉl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iÉi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xiÉiÉç i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 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Àû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 ËUþuÉå u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ÀûÏ ËU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rÉþeÉÌiÉ rÉe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LMü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 Uå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þqÉ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 UåMü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LMüÿq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Müþ Íq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þ ÍqÉ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ÍqÉþuÉå uÉ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iÉ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iÉiÉç iÉl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iÉiÉç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iÉ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Sè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uÉæ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ÆrÉÉå rÉÉå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Æ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r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rÉÉå 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uÉåS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Ç ÆuÉåS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uÉåSþ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Éÿ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Íp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åÌiÉþ mÉë - eÉ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U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U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eÉÉþrÉiÉå eÉÉrÉiÉå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Uç eÉÉþ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eÉÉrÉiÉå eÉÉrÉ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uÉæ | AÌlÉþ¹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AÌlÉþ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lÉþ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AÌlÉþ¹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ÌlÉþ¹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lÉþ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lÉþ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lÉþ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AÉxÉ³Éç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xÉþ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³Éçþ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ÉxÉ³Éçþ | Aj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jÉÉj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j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jÉþ | AxÉÑþU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jÉÉxÉÑþU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xÉÑþU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ÉÑþ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xÉÑþ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þÎeÉbÉÉ(aqÉç)xÉlÉç lÉÎeÉbÉÉ(aqÉç)x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 qÉþÎeÉbÉÉ(aqÉç)x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å iÉåþ ÅÎeÉbÉÉ(aqÉç)xÉlÉç lÉÎeÉbÉÉ(aqÉç)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iÉå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iÉå 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 Ì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Ç ÆÌuÉ ÌuÉ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Ç ÆÌ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ÌuÉ | A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æþWûlÉç lÉÉæ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urÉÉæþWû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mÉgc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ÉæþWûlÉç lÉÉæ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mÉgcÉþ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gc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g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ÿ h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UÉþÍh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ÿ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ÿ h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ÏlÉÉþÌ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 §ÉÏÍh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þ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ÉÏÍh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ÏÍhÉþ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þ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ÏlÉÉþÌ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 iÉ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È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iÉiÉþÈ | uÉqÉï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uÉqÉïþ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qÉï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 ApÉþu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É p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pÉþu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É pÉþu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pÉþuÉiÉç | uÉqÉï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p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Éï p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p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qÉï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uÉqÉïþ | rÉeÉþqÉÉlÉÉr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rÉeÉþqÉÉlÉÉrÉ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rÉ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rÉSè rÉiÉç mÉëþ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mÉë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li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rÉÉe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 uÉqÉï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å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uÉqÉï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qÉæ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æ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Ì¢ürÉiÉå Ì¢ürÉ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Ì¢ü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qÉï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Ì¢ürÉiÉå Ì¢ü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uÉqÉïþ | rÉeÉþqÉÉlÉÉ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rÉeÉþqÉÉlÉÉrÉ | pÉëÉiÉ×þurÉÉÍpÉpÉÔ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ÍpÉpÉÔi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pÉëÉiÉ×þurÉÉÍpÉpÉÔirÉæ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pÉëÉiÉ×þurÉÉÍpÉpÉÔ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ÉÍpÉpÉÔ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iÉxqÉÉÿiÉç | uÉÃþj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Ãþ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Ãþ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Ãþj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uÉÃþjÉqÉç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ÃþjÉ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Ãþ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ÃþjÉ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uÉUç.wÉÏþ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Uç.wÉÏ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ç.wÉÏþrÉÈ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Uç.wÉÏþ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uÉUç.wÉÏþrÉ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Uç.wÉÏþr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Sè uÉUç.wÉÏ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ç.wÉÏþr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 ¾ûxÉÏþ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 SèkÉëxÉÏ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¾ûxÉÏþr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 SèkÉëxÉÏþ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¾ûxÉÏþr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¾ûxÉÏþrÉ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¾ûxÉÏ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¾ûxÉÏþrÉ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uÉæ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Éæ uÉæ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U¤ÉÉåÿp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ÉÉåÿ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åÿprÉÈ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U¤ÉÉåÿp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U¤ÉÉåÿprÉ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åÿ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åÿ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åÿ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U¤ÉÉåÿp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åÿ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È - 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ÌiÉþ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 iÉÏÌi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Îwu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jÉÉm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þ qÉmÉzrÉlÉç lÉmÉzrÉlÉç 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jÉÉmrÉþ qÉmÉzr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xÉÇ - xjÉÉm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qÉç iÉ qÉþmÉzrÉlÉç lÉmÉ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iÉqÉç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iÉ(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x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Îwu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x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qÉþxjÉÉmÉrÉlÉç lÉxjÉÉm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jxÉ(aqÉç) xÉ qÉþxjÉÉmÉrÉ³Éç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Ì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ÌuÉ urÉþxjÉÉmÉrÉlÉç lÉxjÉÉm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ÌuÉ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7</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2</w:t>
      </w:r>
      <w:r w:rsidRPr="00320035">
        <w:rPr>
          <w:rFonts w:ascii="BRH Devanagari" w:hAnsi="BRH Devanagari" w:cs="BRH Devanagari"/>
          <w:color w:val="000000"/>
          <w:sz w:val="32"/>
          <w:szCs w:val="40"/>
        </w:rPr>
        <w:t xml:space="preserve">)-  </w:t>
      </w:r>
      <w:r w:rsidRPr="002F78D9">
        <w:rPr>
          <w:rFonts w:ascii="BRH Devanagari Extra" w:hAnsi="BRH Devanagari Extra" w:cs="BRH Devanagari"/>
          <w:color w:val="000000"/>
          <w:sz w:val="32"/>
          <w:szCs w:val="40"/>
        </w:rPr>
        <w:t>ÌuÉ | uÉæ</w:t>
      </w:r>
      <w:r w:rsidRPr="00320035">
        <w:rPr>
          <w:rFonts w:ascii="BRH Devanagari" w:hAnsi="BRH Devanagari" w:cs="BRH Devanagari"/>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ÌuÉ uÉæ uÉæ </w:t>
      </w:r>
      <w:r w:rsidRPr="002F78D9">
        <w:rPr>
          <w:rFonts w:ascii="BRH Devanagari Extra" w:hAnsi="BRH Devanagari Extra" w:cs="BRH Devanagari"/>
          <w:color w:val="000000"/>
          <w:sz w:val="32"/>
          <w:szCs w:val="40"/>
        </w:rPr>
        <w:t>ÌuÉ ÌuÉ uÉæ</w:t>
      </w:r>
      <w:r w:rsidRPr="00320035">
        <w:rPr>
          <w:rFonts w:ascii="BRH Devanagari" w:hAnsi="BRH Devanagari" w:cs="BRH Devanagari"/>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ÍNûþlSÎliÉ ÍNûlSÎl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ÍNûþlS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cÉç ÍNûþlSÎliÉ ÍNûl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rÉiÉç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j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j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É(aaÉç)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xÉ(aaÉç)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É(aaÉç)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rÉþÎliÉ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Îwu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jxÉ(aaÉç)þ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xÉ(aaÉç)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ÏÌiÉþ xÉÇ - 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rÉþ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åwOèuÉÉ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Oè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Ìl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OèuÉåwOèu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qÉç)Ìw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bÉÉþUrÉÌiÉ bÉÉUr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bÉÉþU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bÉÉUrÉÌiÉ bÉÉUrÉÌ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xÉliÉþirÉæ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xÉliÉþirÉæ | AjÉ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li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xÉliÉþ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li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jÉÉåÿ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U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jÉ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Müþ UMü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Mü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jÉ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AMü U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jÉ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jÉÉåÿ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þ rÉ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Ç Æ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qÉ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rÉ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jÉÉåÿ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 Em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qÉÑmÉÉåmÉþ rÉ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Ç Æ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qÉÑmÉþ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ÍqÉÌiÉþ rÉjÉÉ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Em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æÿ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mÉÉåmÉæ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æ irÉåþÌ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uÉæ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uÉæ uÉæ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uÉæ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uÉæ 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ÅlÉÔ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ÅlÉÔ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ÌiÉþ mÉë - e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rÉ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rÉSè rÉS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rÉiÉç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irÉþlÉÑ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rÉ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rÉSè r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åwOèuÉÉ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Oè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Ìl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OèuÉåwOèu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qÉç)Ìw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þÍpÉ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 irÉÍpÉ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þÍpÉ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ÅÍpÉþ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 irÉÍpÉ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irÉþ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æuÉæu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æ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iÉiÉç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h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þ | xÉÉkÉÉþUh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xÉÉkÉÉþUhÉqÉç |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kÉÉþUhÉqÉç MÑüÂiÉå MÑüÂ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MÑüÂ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iÉç MÑüÂiÉå MÑüÂ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iÉxqÉÉÿi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þ SÉWÒû U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xqÉÉþ SÉWÒû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Éå rÉ AÉþWÒû U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rÉÈ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cÉþ c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uÉåS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Ç ÆuÉåS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uÉåSþ | r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rÉÈ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c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l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lÉ l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MåüuÉþs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åüuÉþ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åüuÉþsÉ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åüuÉþs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MåüuÉþsÉq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åüuÉþs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åüuÉþ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åüuÉþs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 xÉÉkÉÉþUh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xÉÉkÉÉþU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 xÉÉkÉÉþUh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ÉkÉÉþUhÉqÉç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kÉÉþUhÉ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ÉkÉÉþU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ËUiÉÏÌiÉ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 ËU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CÌiÉþ | AxMüþ³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xMüþ³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xMüþq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 irÉxMüþ³ÉqÉç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xMüþ³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Müþ³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 xMüþ³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xMüþ³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20</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7</w:t>
      </w:r>
      <w:r w:rsidRPr="00320035">
        <w:rPr>
          <w:rFonts w:ascii="BRH Devanagari" w:hAnsi="BRH Devanagari" w:cs="BRH Devanagari"/>
          <w:color w:val="000000"/>
          <w:sz w:val="32"/>
          <w:szCs w:val="40"/>
        </w:rPr>
        <w:t>(</w:t>
      </w:r>
      <w:r w:rsidRPr="00320035">
        <w:rPr>
          <w:rFonts w:ascii="Arial" w:hAnsi="Arial" w:cs="BRH Devanagari"/>
          <w:color w:val="000000"/>
          <w:sz w:val="24"/>
          <w:szCs w:val="40"/>
        </w:rPr>
        <w:t>20</w:t>
      </w:r>
      <w:r w:rsidRPr="00320035">
        <w:rPr>
          <w:rFonts w:ascii="BRH Devanagari" w:hAnsi="BRH Devanagari" w:cs="BRH Devanagari"/>
          <w:color w:val="000000"/>
          <w:sz w:val="32"/>
          <w:szCs w:val="40"/>
        </w:rPr>
        <w:t xml:space="preserve">)-  </w:t>
      </w:r>
      <w:r w:rsidRPr="00A65CED">
        <w:rPr>
          <w:rFonts w:ascii="BRH Devanagari Extra" w:hAnsi="BRH Devanagari Extra" w:cs="BRH Devanagari"/>
          <w:color w:val="000000"/>
          <w:sz w:val="32"/>
          <w:szCs w:val="40"/>
        </w:rPr>
        <w:t>iÉiÉç |</w:t>
      </w:r>
      <w:r w:rsidRPr="00320035">
        <w:rPr>
          <w:rFonts w:ascii="BRH Devanagari" w:hAnsi="BRH Devanagari" w:cs="BRH Devanagari"/>
          <w:color w:val="000000"/>
          <w:sz w:val="32"/>
          <w:szCs w:val="40"/>
        </w:rPr>
        <w:t xml:space="preserve"> rÉiÉç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iÉSè rÉSè </w:t>
      </w:r>
      <w:r w:rsidRPr="00A65CED">
        <w:rPr>
          <w:rFonts w:ascii="BRH Devanagari Extra" w:hAnsi="BRH Devanagari Extra" w:cs="BRH Devanagari"/>
          <w:color w:val="000000"/>
          <w:sz w:val="32"/>
          <w:szCs w:val="40"/>
        </w:rPr>
        <w:t>rÉiÉç iÉiÉç iÉSè rÉiÉç</w:t>
      </w:r>
      <w:r w:rsidRPr="00320035">
        <w:rPr>
          <w:rFonts w:ascii="BRH Devanagari" w:hAnsi="BRH Devanagari" w:cs="BRH Devanagari"/>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rÉ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 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åw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Îwu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þ | xMülSþÌ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MülSþÌiÉ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ülSþÌiÉ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þuÉæuÉ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ål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ålÉþ | </w:t>
      </w:r>
    </w:p>
    <w:p w:rsidR="00A65CED" w:rsidRPr="00320035" w:rsidRDefault="00A65CE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iÉålÉþ | aÉpÉï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p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aÉp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pÉï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ÉpÉïÿqÉç |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pÉïþqÉç kÉ¨Éå k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p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aÉpÉïþqÉç kÉ¨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kÉþ¨Éå k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xÉÉ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aqÉç) xÉÉ x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ÍqÉÌiÉþ mÉë - e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rÉeÉþqÉÉlÉÉ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rÉeÉþqÉÉlÉÉ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eÉþqÉÉlÉÉrÉ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mÉë |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eÉþlÉrÉÌiÉ eÉl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eÉþlÉ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eÉlÉrÉÌiÉ | </w:t>
      </w:r>
    </w:p>
    <w:p w:rsidR="00A65CED" w:rsidRDefault="00A65CED" w:rsidP="00A65CED">
      <w:pPr>
        <w:widowControl w:val="0"/>
        <w:autoSpaceDE w:val="0"/>
        <w:autoSpaceDN w:val="0"/>
        <w:adjustRightInd w:val="0"/>
        <w:spacing w:after="0" w:line="240" w:lineRule="auto"/>
        <w:jc w:val="center"/>
        <w:rPr>
          <w:rFonts w:ascii="Arial" w:hAnsi="Arial" w:cs="Arial"/>
          <w:b/>
          <w:color w:val="000000"/>
          <w:sz w:val="32"/>
          <w:szCs w:val="40"/>
        </w:rPr>
        <w:sectPr w:rsidR="00A65CED" w:rsidSect="008C406D">
          <w:headerReference w:type="even" r:id="rId17"/>
          <w:headerReference w:type="default" r:id="rId18"/>
          <w:pgSz w:w="12240" w:h="15840"/>
          <w:pgMar w:top="1134" w:right="1134" w:bottom="1134" w:left="1134" w:header="720" w:footer="720" w:gutter="0"/>
          <w:cols w:space="720"/>
          <w:noEndnote/>
          <w:docGrid w:linePitch="299"/>
        </w:sectPr>
      </w:pPr>
      <w:r w:rsidRPr="00A65CED">
        <w:rPr>
          <w:rFonts w:ascii="Arial" w:hAnsi="Arial" w:cs="Arial"/>
          <w:b/>
          <w:color w:val="000000"/>
          <w:sz w:val="32"/>
          <w:szCs w:val="40"/>
        </w:rPr>
        <w:t>======</w:t>
      </w:r>
    </w:p>
    <w:p w:rsidR="00A65CED" w:rsidRPr="009154D3" w:rsidRDefault="00A65CED" w:rsidP="00A65CED">
      <w:pPr>
        <w:pStyle w:val="Heading3"/>
      </w:pPr>
      <w:bookmarkStart w:id="9" w:name="_Toc112356615"/>
      <w:r w:rsidRPr="009154D3">
        <w:lastRenderedPageBreak/>
        <w:t xml:space="preserve">AlÉÑuÉÉMüqÉç </w:t>
      </w:r>
      <w:r>
        <w:rPr>
          <w:lang w:val="en-US"/>
        </w:rPr>
        <w:t>2</w:t>
      </w:r>
      <w:r w:rsidRPr="009154D3">
        <w:t xml:space="preserve"> - </w:t>
      </w:r>
      <w:r w:rsidRPr="00A904C7">
        <w:rPr>
          <w:szCs w:val="36"/>
        </w:rPr>
        <w:t>eÉOûÉ</w:t>
      </w:r>
      <w:bookmarkEnd w:id="9"/>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É¤ÉÑþwÉÏ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É¤ÉÑþw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C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rÉiÉç | AÉerÉþpÉÉa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erÉþpÉÉa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ÉerÉþpÉÉaÉÉæ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ÉerÉþpÉÉa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rÉiÉç | AÉerÉþpÉÉa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erÉþpÉÉa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ÉerÉþpÉÉaÉÉæ | rÉeÉþÌ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ÉerÉþpÉÉa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rÉeÉþÌiÉ | cÉ¤ÉÑþw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cÉ¤ÉÑþwÉ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cÉ¤ÉÑþw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mÉë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ëÌiÉþ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SkÉ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SþkÉÉÌiÉ SkÉÉÌiÉ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eÉÑþWûÉåÌiÉ eÉÑWûÉåÌiÉ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eÉÑþWûÉå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 CÌiÉþ mÉÔuÉï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eÉç eÉÑWûÉåÌiÉ eÉÑWû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iÉxqÉÉÿiÉç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iÉç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iÉç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 cÉ¤ÉÑþw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cÉ¤ÉÑþw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 CÌiÉþ mÉÔuÉï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cÉ¤ÉÑþwÉÏ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çü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oÉÉWÒûþMçü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cÉ¤ÉÑþw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aÉç eÉÑWûÉåÌiÉ eÉÑWûÉå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oÉÉWÒûþaÉç eÉÑWûÉå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aÉÌiÉþ mÉë - oÉÉWÒûþMçü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eÉç eÉÑWûÉåÌiÉ eÉÑWû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iÉxqÉÉÿ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çü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oÉÉWÒûþMçü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 cÉ¤ÉÑþw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çü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çü cÉ¤ÉÑþw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aÉÌiÉþ mÉë - oÉÉWÒûþMçü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cÉ¤ÉÑþwÉÏ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 Så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Så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cÉ¤ÉÑþw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Çü ÆuÉæ uÉæ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Çü Æ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ÍqÉÌiÉþ Så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uÉæ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l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l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lÉÉÿ | rÉeÉþqÉÉl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rÉeÉþqÉÉlÉÈ | Al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lu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å Ål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lÉÑ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 mÉzrÉÌiÉ mÉ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luÉlÉÑþ mÉz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mÉþzrÉÌiÉ mÉzrÉÌiÉ ÌmÉ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xÉÉåqÉåþ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Éåq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åþlÉ ÌmÉ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aqÉç) xÉÉåqÉåþ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ÍqÉÌiÉþ ÌmÉi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xÉÉåqÉåþlÉ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qÉåþlÉÉå¨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 Eþ¨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xÉÉåq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åþlÉÉå¨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ÿ Åal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rÉþ E¨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 Eþ¨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ÿ ÅalÉr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 CirÉÑþ¨ÉU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ÿ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þ eÉÑWûÉåÌiÉ eÉÑWûÉå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rÉåþ eÉÑWûÉå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SþÍ¤É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eÉÑþWûÉåÌiÉ eÉÑWûÉåÌiÉ SÍ¤É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 xÉÉåqÉÉþ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xÉÉåq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ÉþrÉ SÍ¤É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SþÍ¤É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xÉÉåqÉÉþ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 CÌiÉþ SÍ¤Éh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xÉÉåqÉÉþr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qÉÉþ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aqÉç) xÉÉåq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Éþ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ÍqÉþuÉå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ÍqÉ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WûÏuÉå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ÌWû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æ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ÏqÉ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æ ÌWû WûÏq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æ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æ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æ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æ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æ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æ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ÿ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ÿUç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æ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rÉÉå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ÿ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rÉÉåÿ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ÿUç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rÉÉåÿUç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rÉÉå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ÿUç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rÉÉå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rÉÉåÿÈ | AlÉÑþZrÉÉirÉæ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lÉÑþZrÉÉ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lÉÑþZrÉÉirÉæ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rÉÉåÿUç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lÉÑþZrÉÉirÉæ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lÉÑþZrÉÉirÉæ | UÉeÉÉþl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ZrÉÉ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eÉÉþl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e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lÉÑþZrÉÉ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lÉÑþZrÉÉ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eÉÉþl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lÉÑþZrÉÉ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ZrÉÉ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lÉÑþ - Z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UÉeÉÉþlÉÉæ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eÉÉþl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UÉeÉÉþl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eÉÉþl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þl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Sè rÉSè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rÉ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wÉÉåqÉ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wÉÉåq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wÉÉåq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ÏwÉÉåqÉ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wÉÉåqÉÉæÿ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wÉÉåqÉÉþ u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Å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ÅalÉÏwÉÉåq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wÉÉåqÉÉþ u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wÉÉåqÉ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wÉÉå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Ï - xÉÉåqÉ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A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Å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CerÉåiÉå CerÉå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þ CerÉå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 ÍqÉerÉåiÉå CerÉå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þl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ÿerÉå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 ÌuÉkÉ×þ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k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kÉ×þir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ÌuÉkÉ×þi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ÌuÉkÉ×þirÉæ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k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ÌuÉk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k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ÌuÉkÉ×þ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k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iÉxqÉÉÿiÉç | UÉ¥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UÉ¥ÉÉÿ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Éþ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þ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þ UÉ¥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Éþ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ÿÈ | ÌuÉkÉ×þi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þ ÌuÉk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kÉ×þiÉÉ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þ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Éþ ÌuÉkÉ×þi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ÌuÉkÉ×þiÉÉÈ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kÉ×þiÉ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k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kÉ×þiÉ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ÌuÉkÉ×þi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k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uÉSÎliÉ uÉS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Éåþ uÉS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ë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ÌMÇü ÆuÉþSÎliÉ uÉ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9</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14</w:t>
      </w:r>
      <w:r w:rsidRPr="00320035">
        <w:rPr>
          <w:rFonts w:ascii="BRH Devanagari" w:hAnsi="BRH Devanagari" w:cs="BRH Devanagari"/>
          <w:color w:val="000000"/>
          <w:sz w:val="32"/>
          <w:szCs w:val="40"/>
        </w:rPr>
        <w:t xml:space="preserve">)-  </w:t>
      </w:r>
      <w:r w:rsidRPr="00BB0F22">
        <w:rPr>
          <w:rFonts w:ascii="BRH Devanagari Extra" w:hAnsi="BRH Devanagari Extra" w:cs="BRH Devanagari"/>
          <w:color w:val="000000"/>
          <w:sz w:val="32"/>
          <w:szCs w:val="40"/>
        </w:rPr>
        <w:t>ÌMüqÉç | iÉiÉç</w:t>
      </w:r>
      <w:r w:rsidRPr="00320035">
        <w:rPr>
          <w:rFonts w:ascii="BRH Devanagari" w:hAnsi="BRH Devanagari" w:cs="BRH Devanagari"/>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ÌMüqÉç iÉiÉç iÉiÉç ÌMüqÉç Ì</w:t>
      </w:r>
      <w:r w:rsidRPr="00BB0F22">
        <w:rPr>
          <w:rFonts w:ascii="BRH Devanagari Extra" w:hAnsi="BRH Devanagari Extra" w:cs="BRH Devanagari"/>
          <w:color w:val="000000"/>
          <w:sz w:val="32"/>
          <w:szCs w:val="40"/>
        </w:rPr>
        <w:t xml:space="preserve">MüqÉç </w:t>
      </w:r>
      <w:r w:rsidRPr="00320035">
        <w:rPr>
          <w:rFonts w:ascii="BRH Devanagari" w:hAnsi="BRH Devanagari" w:cs="BRH Devanagari"/>
          <w:color w:val="000000"/>
          <w:sz w:val="32"/>
          <w:szCs w:val="40"/>
        </w:rPr>
        <w:t xml:space="preserve">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iÉiÉç 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rÉeÉþqÉÉ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 rÉeÉþqÉÉ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rÉeÉþqÉÉlÉÈ |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È MÑüÂiÉå MÑüÂ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MÑüÂ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å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lÉþ MÑüÂiÉå MÑüÂ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rÉål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iÉÉåþSi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å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rÉiÉÉåþS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rÉiÉÉåþS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rÉiÉÉåþSiÉÈ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iÉÉåþSiÉÈ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iÉÉåþSiÉ¶É 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iÉÉåþS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rÉiÉÉåþSi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iÉÉåþS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iÉÉåþS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iÉþÈ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aaÉç)¶Éþ c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U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Uþ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U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ÉU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Uþ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iÉÉåþS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UÉåþ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iÉÉåþSiÉ E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iÉÉåþSiÉÉå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Uþ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UÉåþ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iÉÉåþS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iÉÉåþSiÉÈ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iÉÉåþSiÉ¶É cÉÉå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iÉÉåþSiÉ E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iÉÉåþSi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iÉÉåþS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iÉÉåþS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þ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iÉþÈ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å iÉÏÌi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å 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CÌiÉþ | Gc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 irÉ×c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Gc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c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ÔcrÉ c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c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ÔcrÉþ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 AÉerÉþ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É erÉþ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erÉþ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lÉÔc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ÔcrÉÉ erÉþ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ÔcrÉåirÉþlÉÑ - Ec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ÉerÉþ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å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 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ålÉþ eÉÑ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ålÉÉ erÉþ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erÉþ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 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å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ÉerÉþ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ålÉþ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ålÉþ rÉeÉÌiÉ rÉeÉÌiÉ eÉÑ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ålÉþ eÉÑ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ålÉþ rÉ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å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þ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iÉål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iÉÉåþS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iÉÉåþS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rÉiÉÉåþS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iÉÉåþS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iÉÉåþSiÉÈ |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iÉÉåþSiÉÉå SÉkÉÉU SÉk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rÉiÉÉåþS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rÉiÉÉåþSiÉÉå SÉkÉÉU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iÉÉåþS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iÉÉåþS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iÉþÈ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GcÉÿ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c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cÉþqÉç SÉkÉÉU S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 cÉïÿq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Gc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c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ÔcrÉ c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c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Ôc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ÉÔc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Ôcr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w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ÔcrÉåirÉþlÉÑ - Ec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þÈ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þ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cÉÉï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þ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rÉþeÉÌiÉ rÉe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cÉÉï rÉþ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å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þ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iÉålÉþ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iÉÉåþS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lÉÉåþ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iÉÉåþSiÉ E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iÉÉåþS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Éåþ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iÉÉåþS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iÉÉåþSiÉÈ |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iÉÉåþSiÉÉå SÉkÉÉU SÉkÉÉ UÉå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iÉÉåþSiÉ E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iÉÉåþSiÉÉå SÉkÉÉU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iÉÉåþS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iÉÉåþS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þ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iÉþÈ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iÉÏÿ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iÉÏþ qÉÔ®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iÉÏþ SÉkÉÉU SÉkÉÉU qÉÔ®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uÉiÉÏÿ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iÉÏÿ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iÉÏþ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qÉÔ®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iÉÏþ qÉÔ®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iÉÏþ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iÉÏ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uÉiÉÏÌiÉþ qÉÔ®ï³Éç - uÉiÉÏ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pÉuÉÌiÉ pÉuÉÌiÉ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þ pÉu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åÌiÉþ mÉÑU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l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lÉþqÉç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lÉþqÉç pÉuÉÌiÉ pÉuÉÌi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l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l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l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lÉþqÉç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l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l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lÉÉ(aqÉç)þ xÉ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lÉÉþ qÉålÉ qÉålÉ(aqÉç) xÉ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l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lÉÉÿq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lÉÉÿqÉç MüUÉåÌiÉ MüUÉåÌiÉ xÉ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lÉÉ(aqÉç)þ xÉ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lÉÉÿqÉç MüUÉå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iuÉþirÉ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iuÉþir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iuÉþirÉÉ MüUÉåÌiÉ MüUÉåÌi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ÑiuÉþirÉÉ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iuÉþirÉ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iuÉþirÉÉ rÉeÉÌiÉ rÉeÉÌi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iuÉþir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ÑiuÉþirÉÉ rÉ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iuÉþir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åÌiÉþ ÌlÉ - rÉÑiuÉþi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pÉëÉiÉ×þurÉx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xrÉ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x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pÉëÉiÉ×þurÉxr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pÉëÉiÉ×þur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Ì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ÌlÉ Ìl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Ì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ÌlÉ |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 rÉÑþuÉiÉå rÉÑu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ÌlÉ rÉÑþu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l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lÉþqÉç M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lÉþÇ ÆrÉÑuÉiÉå rÉÑuÉiÉå M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zÉl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M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lÉÿqÉç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lÉ(aqÉç)þ Wû Wû M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lÉþqÉç M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zÉlÉ(aqÉç)þ 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ï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ïqÉç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ï(aqÉç) Wûþ Wû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ïq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ïqÉç | M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ïqÉç M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M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ïqÉç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ïqÉç M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M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 xÉÉirÉþMüÉÍq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xÉÉirÉþMü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ÉirÉþMüÉÍqÉÈ M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M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 xÉÉirÉþMüÉÍq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xÉÉirÉþMüÉÍqÉÈ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irÉþMüÉÍqÉ ÂuÉÉcÉÉåuÉ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irÉþMü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ÉÉirÉþMüÉÍqÉ ÂuÉÉc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xÉÉirÉþMüÉÍq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irÉþMü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irÉþ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mÉþS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mÉþS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mÉþSÉ qÉÑuÉÉcÉÉåuÉÉc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iÉmÉþS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mÉþSÉqÉç |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mÉþSÉqÉç iÉå i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mÉþS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iÉmÉþSÉqÉç 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mÉþS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mÉþ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YuÉþU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YuÉþ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YuÉþUÏqÉç iÉå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YuÉþU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zÉYuÉþUÏqÉç | µ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YuÉþ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µÉÈ µÉÈ zÉYuÉþ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YuÉþ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µ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µ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µ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µÉÈ µ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x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mÉë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xÉåÿ mÉë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xÉå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mÉë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x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xÉåÿ | rÉxr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x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æÿ mÉë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xÉåÿ mÉë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x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x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ë -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x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rÉxrÉæÿ |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xrÉæþ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æþ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ïþh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ë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ç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ç mÉë mÉë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ç | pÉëÉiÉ×þur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ç pÉëÉiÉ×þ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pÉëÉiÉ×þurÉÉlÉç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ç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lÉç pÉëÉiÉ×þur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pÉëÉiÉ×þurÉÉlÉç |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i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ÉlÉç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iÉåþ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pÉëÉiÉ×þurÉÉlÉç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i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iÉåÿ | mÉë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iÉåþ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mÉëÌiÉþ |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qÉÉþhÉÉl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eÉ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qÉÉþhÉÉlÉç eÉ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qÉ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eÉ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qÉÉþhÉÉl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qÉÉþhÉÉlÉç | rÉxr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qÉ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r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æþ eÉ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qÉÉþhÉÉlÉç eÉ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qÉ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rÉxrÉæÿ |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xrÉæþ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æþ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ïþh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rÉÉå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rÉÉå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rÉÉåÿUç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ÉrÉÉå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rÉÉåÿ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rÉÉå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rÉÉåÿUç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rÉÉåÿUç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rÉÉå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rÉÉå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rÉÉåÿUç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rÉÉå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rÉÉåÿÈ | erÉÉåÌ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erÉ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erÉÉåÌiÉþUç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rÉÉåÿUç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erÉÉåÌ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erÉÉåÌiÉþÈ |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rÉÉåÌiÉþUç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erÉ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erÉÉåÌiÉþUç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rÉxr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æþ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 rÉxr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rÉxrÉæÿ |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xrÉæþ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æþ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ïþh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èuÉÉl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Éþ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èuÉÉ l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èuÉÉlÉç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Éþ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èuÉÉl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åÌiÉþ mÉÔuÉï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èuÉÉlÉç | p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èuÉÉlÉç p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p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Yir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èuÉÉ l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èuÉÉlÉç p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Ì£ü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p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eÉb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eÉb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p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p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eÉb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Uç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Uç eÉþb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eÉb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Ñ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åÌiÉþ eÉbÉl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 ËUiÉÏÌiÉþ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Uç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Ñ ËU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CÌiÉþ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iÉÏÌi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mÉÑþ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mÉÑþ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Ìi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pÉuÉÌiÉ pÉuÉÌiÉ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þ pÉuÉÌiÉ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åÌiÉþ mÉÑU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ç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ç pÉþuÉÌiÉ pÉuÉÌi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ç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pÉëÉiÉ×þur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pÉëÉiÉ×þ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pÉëÉiÉ×þur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pÉëÉiÉ×þur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pÉëÉiÉ×þurÉÉlÉç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ë mÉë pÉëÉiÉ×þ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pÉëÉiÉ×þ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mÉë |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hÉÑþSiÉå lÉÑS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hÉÑþS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å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lÉÑþSiÉå lÉÑSiÉ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åþ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å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iÉç -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ÿ |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qÉÉþhÉÉl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 eÉ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qÉÉþhÉÉlÉç eÉ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qÉÉþhÉÉlÉç.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 eÉ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qÉÉþhÉÉl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qÉÉþhÉÉ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qÉÉþh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e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qÉÉþhÉÉlÉç eÉ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qÉÉþh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ë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mÉë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ÌiÉþ |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lÉÑSiÉå lÉÑS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lÉÑS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lÉÑþSiÉå lÉÑSiÉå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mÉÑþ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mÉÑþ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Ìi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pÉuÉÌiÉ pÉuÉÌiÉ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þ pÉu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åÌiÉþ mÉÑU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pÉþuÉÌiÉ pÉu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xq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 erÉÉåÌ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erÉ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erÉÉåÌiÉþUç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erÉÉåÌ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erÉÉåÌiÉþÈ |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rÉÉåÌiÉþUç kÉ¨Éå k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erÉÉåÌiÉþUç kÉ¨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å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kÉþ¨Éå kÉ¨É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åþ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å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iÉç -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ÿ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ÎwqÉ³Éç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 ÅqÉÑÎwqÉþ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ÎwqÉþlÉç.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Éþ ÅqÉÑÎwqÉ³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ÎwqÉ³Éç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ÎwqÉþ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qÉÑÎwqÉþ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ÎwqÉþ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 erÉÉåÌiÉ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erÉ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erÉÉåÌiÉþUç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erÉÉåÌiÉþÈ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erÉÉåÌiÉþÈ |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rÉÉåÌiÉþUç kÉ¨Éå k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erÉÉåÌiÉþUç kÉ¨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rÉÉåÌiÉþwqÉli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åÌiÉþwqÉli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åÌiÉþwqÉliÉÉæ kÉ¨Éå k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åÌiÉþwqÉli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erÉÉåÌiÉþwqÉliÉÉæ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rÉÉåÌiÉþwqÉliÉÉ uÉxqÉÉ A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åÌiÉþwqÉli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åÌiÉþwqÉliÉÉ uÉxq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uÉþxqÉÉ Axq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æ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æ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æ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æ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æ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æ pÉþuÉiÉÉå pÉuÉi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æ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æ pÉþuÉ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pÉþuÉiÉÉå pÉuÉ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r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rÉÉå 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uÉåS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Ç ÆuÉåS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uÉåSþ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S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mÉÑþ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mÉÑþ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Ìi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pÉuÉÌiÉ pÉuÉÌiÉ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þ pÉu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åÌiÉþ mÉÑU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Sè pÉuÉÌiÉ pÉ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iÉxqÉÉÿiÉç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iÉç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iÉç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èu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Éþ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èuÉÉ l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èuÉÉlÉç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Éþ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èu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åÌiÉþ mÉÔuÉï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èuÉÉlÉç | p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èuÉÉlÉç pÉÑþlÉÌ£ü pÉÑlÉ Yir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èuÉÉ l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èuÉÉlÉç pÉÑþlÉÌ£ü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p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Y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å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pÉÑþlÉÌ£ü pÉÑlÉ Y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åþ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å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iÉç -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ÿ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Sè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Éþ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iÉxqÉÉÿiÉç |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eÉç eÉb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eÉb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eÉç eÉb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Uç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Uç eÉþb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eÉb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Ñ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åÌiÉþ eÉbÉl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È | 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Uç rÉÉå rÉÉå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Uç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ÑUç 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r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rÉÉå 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uÉåS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Ç ÆuÉåS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uÉåSþ | p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û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Sþ p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ûÉå p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ûÉå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þ p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ûÈ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p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û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û LþlÉ qÉålÉqÉç p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ûÉå p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û Lþ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uÉåþlÉ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 uÉeÉë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uÉeÉë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eÉë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æ uÉeÉë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uÉeÉëþÈ | AÉe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e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eÉë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e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ÉerÉÿqÉç | uÉeÉë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eÉë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e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eÉë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uÉeÉëþÈ | AÉerÉþpÉÉa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e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eÉë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e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þpÉÉa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AÉerÉþpÉÉaÉÉæ | uÉeÉë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eÉë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e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eÉë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AÉerÉþpÉÉa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uÉeÉë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eÉëÉåþ uÉ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uÉþ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uÉeÉë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eÉëÉåþ uÉ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ÿ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Î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þ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þÇ ÆuÉ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uÉþ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Î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ÿq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CÌiÉþ uÉwÉOèû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þ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Ì§É - uÉ×i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uÉeÉë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Ée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eÉë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uÉeÉë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uÉeÉëÿq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pÉ×i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eÉë(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pÉ×ir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pÉ×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e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eÉë(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pÉ×i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pÉ×irÉþ | pÉëÉiÉ×þurÉÉ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pÉ×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r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pÉ×ir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pÉ×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pÉ×i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pÉ×irÉåÌiÉþ xÉÇ - pÉ×i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pÉëÉiÉ×þurÉÉrÉ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pÉëÉiÉ×þur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mÉë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Wûþ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WûþU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NûþÇoÉOèMüÉU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NûþÇoÉOèMü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NûþÇoÉOèMüÉU(aqÉç) WûUÌiÉ Wû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NûþÇoÉOèMüÉUq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NûþÇoÉOèMüÉU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ÔrÉï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NûþÇoÉOèMüÉU q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ÔrÉÉï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ÔrÉÉï NûþÇoÉOèMü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NûþÇoÉOèMüÉU q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ÔrÉï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NûþÇoÉOèMüÉ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NûþÇoÉOèMü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NûþÇoÉOèû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ÔrÉïþ | uÉwÉþOè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Ô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èû uÉwÉþ Qû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ÔrÉÉï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Ô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ÉþOè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ÔrÉï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ÔrÉåïirÉþmÉ - aÉÔrÉï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uÉwÉþOèû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ÉþOèû MüUÉåÌiÉ Mü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èû uÉwÉþOèû MüUÉå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iÉ×ir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rÉæþ MüUÉåÌiÉ Mü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r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xiÉ×irÉæÿ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irÉæþ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xiÉ×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rÉæþ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mÉÑþ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mÉÑþ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pÉuÉÌiÉ pÉuÉÌiÉ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þ pÉu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åÌiÉþ mÉÑU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ÿ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Mçü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Mçü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aÉç pÉþuÉÌiÉ pÉuÉÌiÉ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ÒMçü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Mçü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aÉç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ÿ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Mçü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aÉç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ÿ | oÉë¼³Éç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ÿ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oÉë¼lÉç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Éÿ oÉë¼³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oÉë¼³Éç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¼þ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oÉë¼þ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ÉUþqpÉrÉÌ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ÉUþqpÉr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ÉUþqpÉrÉÌiÉ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uÉÉUþqpÉ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ÉUþqpÉrÉÌiÉ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ÉUþqp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þ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ÉUþqpÉr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ÉUþqp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ÉUþqpÉrÉÌ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ÉUþqp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irÉþlÉÑ - AÉUþqpÉ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iÉxqÉÉÿiÉç |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Sè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å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 x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Sè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È | qÉÑZrÉ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å qÉÑZ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ZrÉÉåÿ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å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å qÉÑZrÉþÈ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qÉÑZrÉþÈ | qÉÑZ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ÑZ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Z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qÉÑZrÉþÈ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ÑZrÉÉåþ pÉuÉÌiÉ pÉ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Z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ZrÉÉåþ pÉu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pÉþuÉÌiÉ pÉ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r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rÉÉå 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uÉåS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Ç ÆuÉåS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uÉåSþ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mÉë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713B1B" w:rsidRDefault="00320035">
      <w:pPr>
        <w:widowControl w:val="0"/>
        <w:autoSpaceDE w:val="0"/>
        <w:autoSpaceDN w:val="0"/>
        <w:adjustRightInd w:val="0"/>
        <w:spacing w:after="0" w:line="240" w:lineRule="auto"/>
        <w:rPr>
          <w:rFonts w:ascii="BRH Devanagari Extra" w:hAnsi="BRH Devanagari Extra" w:cs="BRH Devanagari"/>
          <w:color w:val="000000"/>
          <w:sz w:val="32"/>
          <w:szCs w:val="40"/>
        </w:rPr>
      </w:pPr>
      <w:r w:rsidRPr="00713B1B">
        <w:rPr>
          <w:rFonts w:ascii="BRH Devanagari Extra" w:hAnsi="BRH Devanagari Extra" w:cs="BRH Devanagari"/>
          <w:color w:val="000000"/>
          <w:sz w:val="32"/>
          <w:szCs w:val="40"/>
        </w:rPr>
        <w:t xml:space="preserve">mÉëæuÉæuÉ mÉë mÉëæ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þr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þrÉÉ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þrÉælÉ qÉålÉqÉç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þ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þrÉ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þrÉÉ ÅÅWûÉWû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þrÉÉ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þrÉÉ ÅÅWû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þr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þrÉåÌiÉþ mÉÑU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þ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WûÉþ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mÉë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hÉþrÉÌiÉ l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hÉþ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þr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þrÉ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þrÉÉ lÉrÉÌiÉ lÉrÉÌi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þ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þrÉ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rÉþÌ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þrÉ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rÉþÌi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rÉþÌi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þrÉ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þrÉ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rÉ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rÉþÌi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rÉþÌiÉ uÉ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uÉ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rÉþÌi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rÉþÌiÉ uÉ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É uÉþ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uÉ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ÌiÉþ uÉwÉOèû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L</w:t>
      </w:r>
      <w:r w:rsidRPr="00BB0F22">
        <w:rPr>
          <w:rFonts w:ascii="BRH Devanagari Extra" w:hAnsi="BRH Devanagari Extra" w:cs="BRH Devanagari"/>
          <w:color w:val="000000"/>
          <w:sz w:val="32"/>
          <w:szCs w:val="40"/>
        </w:rPr>
        <w:t>åuÉæu</w:t>
      </w:r>
      <w:r w:rsidRPr="00320035">
        <w:rPr>
          <w:rFonts w:ascii="BRH Devanagari" w:hAnsi="BRH Devanagari" w:cs="BRH Devanagari"/>
          <w:color w:val="000000"/>
          <w:sz w:val="32"/>
          <w:szCs w:val="40"/>
        </w:rPr>
        <w:t xml:space="preserve">Éæ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þr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þrÉÉ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þrÉælÉ qÉålÉqÉç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þ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þrÉ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þrÉÉ S¨Éå S¨Éå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þrÉÉ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þrÉÉ S¨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þr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þrÉåÌiÉþ mÉÑU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þ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Sþ¨Éå 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mÉë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rÉþ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rÉþcNû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þr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þrÉ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þrÉÉ rÉcNûÌiÉ rÉcNûÌi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þ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þrÉÉ | mÉë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þrÉ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ÌiÉþ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uÉ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uÉ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uÉ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 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jÉÉmÉrÉÌiÉ xjÉÉmÉrÉÌiÉ uÉ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uÉ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xjÉÉmÉ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ÌiÉþ uÉwÉOèû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S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SÉÿ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SÉÿ xjÉÉmÉrÉÌiÉ xjÉÉmÉrÉÌiÉ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S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SÉÿ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SÉþ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SÉÿ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SÉþ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S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SåÌiÉþ Ì§É - mÉS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pÉuÉÌiÉ pÉuÉÌiÉ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þ pÉu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åÌiÉþ mÉÑU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É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rÉÉåþ pÉuÉÌiÉ pÉ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ÉrÉþ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r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Ñ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uÉåþwÉÑ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Ñ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Ñ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uÉåþ uÉæuÉæ wuÉåÿ(L</w:t>
      </w:r>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uÉåþuÉ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w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 mÉëÌ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mÉëÌiÉþ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ÉiÉÑþwmÉS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wm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wmÉSÉ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wmÉS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cÉiÉÑþwmÉS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iÉÑþwmÉS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 cÉiÉÑþwm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wmÉS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cÉiÉÑþwmÉS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iÉÑþw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ÿ | cÉiÉÑþwmÉS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 cÉiÉÑþwm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iÉÑþwmÉSÉå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Éþ cÉiÉÑþwmÉS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cÉiÉÑþwmÉS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iÉÑþwmÉS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cÉiÉÑþwm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iÉÑþwmÉS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cÉiÉÑþwmÉS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iÉÑþwm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Au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uÉÉu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 lÉu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è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è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è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è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Sè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è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uÉþ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SèurÉþ¤ÉUÉå SèurÉ¤ÉUÉå uÉ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Sè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è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CÌiÉþ Ì²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uÉþ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uÉþ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CÌiÉþ uÉwÉOèû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 rÉeÉþqÉÉ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Sè rÉeÉþqÉÉ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ÌSÌiÉþ Ì² - m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rÉeÉþqÉÉlÉ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wÉÑþ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mÉËUþ¹É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åmÉËUþ¹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iÉç | mÉë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mÉëÌiÉþ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ÌiÉþ¸ÌiÉ ÌiÉ¸ÌiÉ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mÉÑþ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mÉÑþ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pÉuÉÌiÉ pÉuÉÌiÉ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þ pÉu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åÌiÉþ mÉÑU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Mçü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Mçü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aÉç pÉþuÉÌiÉ pÉuÉÌiÉ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ÒMçü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Mçü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ÿ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aÉç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ÿ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Mçü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aÉç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Éÿ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ÿ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æþwÉæwÉ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æþwÉÉ</w:t>
      </w:r>
      <w:bookmarkStart w:id="10" w:name="_GoBack"/>
      <w:bookmarkEnd w:id="10"/>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æwÉÉ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uÉæ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mÉþS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mÉþS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mÉþ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iÉmÉþS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mÉþSÉ | zÉYuÉþU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mÉþ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YuÉþ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YuÉþUÏ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mÉþS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mÉþ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YuÉþU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mÉþS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Ìi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zÉYuÉþUÏ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YuÉþ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cNûYuÉþ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YuÉþ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9</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9</w:t>
      </w:r>
      <w:r w:rsidRPr="00320035">
        <w:rPr>
          <w:rFonts w:ascii="BRH Devanagari" w:hAnsi="BRH Devanagari" w:cs="BRH Devanagari"/>
          <w:color w:val="000000"/>
          <w:sz w:val="32"/>
          <w:szCs w:val="40"/>
        </w:rPr>
        <w:t>)-  r</w:t>
      </w:r>
      <w:r w:rsidRPr="00BB0F22">
        <w:rPr>
          <w:rFonts w:ascii="BRH Devanagari Extra" w:hAnsi="BRH Devanagari Extra" w:cs="BRH Devanagari"/>
          <w:color w:val="000000"/>
          <w:sz w:val="32"/>
          <w:szCs w:val="40"/>
        </w:rPr>
        <w:t xml:space="preserve">ÉiÉç </w:t>
      </w:r>
      <w:r w:rsidRPr="00320035">
        <w:rPr>
          <w:rFonts w:ascii="BRH Devanagari" w:hAnsi="BRH Devanagari" w:cs="BRH Devanagari"/>
          <w:color w:val="000000"/>
          <w:sz w:val="32"/>
          <w:szCs w:val="40"/>
        </w:rPr>
        <w:t>| uÉæ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rÉSè uÉæ uÉæ rÉSè </w:t>
      </w:r>
      <w:r w:rsidRPr="00BB0F22">
        <w:rPr>
          <w:rFonts w:ascii="BRH Devanagari Extra" w:hAnsi="BRH Devanagari Extra" w:cs="BRH Devanagari"/>
          <w:color w:val="000000"/>
          <w:sz w:val="32"/>
          <w:szCs w:val="40"/>
        </w:rPr>
        <w:t>rÉSè uÉæ</w:t>
      </w:r>
      <w:r w:rsidRPr="00320035">
        <w:rPr>
          <w:rFonts w:ascii="BRH Devanagari" w:hAnsi="BRH Devanagari" w:cs="BRH Devanagari"/>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ÿ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AÍzÉþ¤É³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ÍzÉþ¤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ÍzÉþ¤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AÍzÉþ¤É³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ÍzÉþ¤É³Éç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ÍzÉþ¤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iÉç iÉSÍzÉþ¤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ÍzÉþ¤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iÉ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þzÉYlÉÑuÉlÉç lÉzÉYl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iÉç iÉSþzÉYlÉÑu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rÉÉå rÉÉåþ ÅzÉYlÉÑuÉlÉç lÉzÉYl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r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rÉÉå 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uÉåS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Ç ÆuÉåS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uÉåSþ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lÉÉå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S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lÉÉåÌiÉ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lÉ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lÉÉå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lÉÉåÌi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lÉÉå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lÉÉåÌiÉ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lÉÉå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Sè 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  rÉiÉç | ÍzÉ¤ÉþÌ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ÎcNû¤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zÉ¤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ÎcNû¤É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  ÍzÉ¤ÉþÌi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zÉ¤ÉþÌiÉ | </w:t>
      </w:r>
    </w:p>
    <w:p w:rsidR="00BB0F22" w:rsidRDefault="00BB0F22" w:rsidP="00BB0F22">
      <w:pPr>
        <w:widowControl w:val="0"/>
        <w:autoSpaceDE w:val="0"/>
        <w:autoSpaceDN w:val="0"/>
        <w:adjustRightInd w:val="0"/>
        <w:spacing w:after="0" w:line="240" w:lineRule="auto"/>
        <w:jc w:val="center"/>
        <w:rPr>
          <w:rFonts w:ascii="Arial" w:hAnsi="Arial" w:cs="Arial"/>
          <w:b/>
          <w:color w:val="000000"/>
          <w:sz w:val="32"/>
          <w:szCs w:val="40"/>
        </w:rPr>
        <w:sectPr w:rsidR="00BB0F22" w:rsidSect="008C406D">
          <w:headerReference w:type="even" r:id="rId19"/>
          <w:pgSz w:w="12240" w:h="15840"/>
          <w:pgMar w:top="1134" w:right="1134" w:bottom="1134" w:left="1134" w:header="720" w:footer="720" w:gutter="0"/>
          <w:cols w:space="720"/>
          <w:noEndnote/>
          <w:docGrid w:linePitch="299"/>
        </w:sectPr>
      </w:pPr>
      <w:r w:rsidRPr="00BB0F22">
        <w:rPr>
          <w:rFonts w:ascii="Arial" w:hAnsi="Arial" w:cs="Arial"/>
          <w:b/>
          <w:color w:val="000000"/>
          <w:sz w:val="32"/>
          <w:szCs w:val="40"/>
        </w:rPr>
        <w:t>=======</w:t>
      </w:r>
    </w:p>
    <w:p w:rsidR="00BB0F22" w:rsidRPr="009154D3" w:rsidRDefault="00BB0F22" w:rsidP="00BB0F22">
      <w:pPr>
        <w:pStyle w:val="Heading3"/>
      </w:pPr>
      <w:bookmarkStart w:id="11" w:name="_Toc112356616"/>
      <w:r w:rsidRPr="009154D3">
        <w:lastRenderedPageBreak/>
        <w:t xml:space="preserve">AlÉÑuÉÉMüqÉç </w:t>
      </w:r>
      <w:r>
        <w:rPr>
          <w:lang w:val="en-US"/>
        </w:rPr>
        <w:t>3</w:t>
      </w:r>
      <w:r w:rsidRPr="009154D3">
        <w:t xml:space="preserve"> - </w:t>
      </w:r>
      <w:r w:rsidRPr="00A904C7">
        <w:rPr>
          <w:szCs w:val="36"/>
        </w:rPr>
        <w:t>eÉOûÉ</w:t>
      </w:r>
      <w:bookmarkEnd w:id="11"/>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 urÉÉÌSþz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rÉÉÌSþz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lÉç urÉÉÌSþz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urÉÉÌSþzÉiÉç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 xÉ 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urÉÉÌSþz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ÌuÉ - AÉÌSþz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xÉÈ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ç 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ç jxÉ x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q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³Éç | AÉe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ç l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ç 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qÉlÉç lÉÉe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Éer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 qÉkÉ¨ÉÉ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þ qÉk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iÉ qÉþkÉ¨É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iÉqÉç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iÉqÉç 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þoÉëÑuÉlÉç lÉoÉëÑu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AþoÉëÑu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åÿ ÅoÉëÑuÉlÉç lÉoÉëÑu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È | uÉÉ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 uÉÉuÉ uÉÉuÉæw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 uÉÉ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uÉÉ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uÉÉuÉ uÉÉ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Sè r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å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rÉiÉç | AÉe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Sè rÉSÉe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ÉerÉÿqÉç | AÌ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rÉmr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Ì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Ìm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 mrÉm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lÉÉåþ l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lÉþÈ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 Å§ÉÉ§Éþ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 Å§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ÿ x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uÉ§ÉÉ§ÉÉÿxiÉÑ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iuÉiÉÏ irÉþx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Îxiu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CÌiÉþ | x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ÿ ÅoÉëuÉÏ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eÉÉlÉç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rÉeÉÉþ lÉ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eÉÉl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rÉeÉÉlÉçþ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ÉlÉçþ. uÉ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lÉçþ. u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ÉerÉþpÉÉa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 uÉ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þpÉÉa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ÉerÉþpÉÉaÉÉæ | E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mÉÉåm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ÉerÉþpÉÉaÉÉæ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EmÉþ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xiÉ×hÉÉlÉç jxiÉ×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ÑmÉÉåmÉþ xiÉ×h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xiÉ×þhÉÉlÉç jxiÉ×hÉÉ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bÉÉþUrÉÉlÉç bÉÉUrÉÉ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bÉÉþUr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iÉÏÌiÉþ bÉÉUrÉÉlÉç bÉÉ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CÌiÉþ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iÉxqÉÉÿiÉç | rÉeÉþÎl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eÉþ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rÉeÉþÎliÉ | AÉerÉþpÉÉa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ÉerÉþpÉÉa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ÉerÉþpÉÉaÉÉæ | E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mÉÉåm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ÉerÉþpÉÉa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EmÉþ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xiÉ×hÉÎliÉ xiÉ×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ÑmÉÉåmÉþ xiÉ×hÉÎliÉ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xiÉ×þhÉÎliÉ xiÉ×hÉ 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bÉÉþUrÉÎliÉ bÉÉUrÉ 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bÉÉþUrÉ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bÉÉUrÉÎliÉ bÉÉUrÉ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uÉSÎliÉ uÉS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Éåþ uÉS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ë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ü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üxqÉÉÿSè uÉSÎliÉ uÉ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MüxqÉÉÿi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xqÉÉÿ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iÉç Mü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üxqÉÉÿ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iÉç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Sè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Sè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rÉÉþqÉÉÌ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ÉÌ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Ìi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qÉç)Ìw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 ArÉÉþiÉrÉÉq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rÉÉþiÉrÉÉq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aÉç) wrÉrÉÉþiÉrÉÉq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rÉÉþiÉrÉÉqÉqÉç | AÉe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rÉÉþiÉrÉÉq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rÉÉþi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ÉerÉÿqÉç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 ir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CÌiÉþ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mÉëÉ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mÉëÉþ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ÍqÉiÉÏÌiÉþ mÉëÉ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ÍqÉiÉÏÌiÉþ mÉëÉ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mÉëÉþ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 Íq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ÍqÉÌiÉþ mÉëÉe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ÌiÉþ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þ oÉëÔ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rÉÉþiÉrÉÉqÉ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rÉÉþ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ÅrÉÉþiÉrÉÉqÉÉ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rÉÉþiÉrÉÉqÉÉ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rÉÉþiÉrÉÉqÉÉ | Ì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ÉþiÉrÉÉ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½rÉÉþ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ÅrÉÉþiÉrÉÉ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rÉÉþiÉrÉÉq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Éþ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irÉrÉÉþi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ÌWû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mÉþÌ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ËUiÉÏ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ËU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CÌiÉþ | NûlSÉ(aqÉç)þÍx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Ï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NûlSÉ(aqÉç)þÍx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NûlSÉ(aqÉç)þÍx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A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 ÅmÉÉm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Éå Å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m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Éÿ¢üÉqÉlÉç lÉ¢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mÉÉmÉÉÿ ¢üÉqÉ³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É¢üÉþqÉlÉç lÉ¢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l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uÉÉåþ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u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Ì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lrÉþ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ÌlÉþ uÉÉå uÉÉå Å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Ì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ÌlÉ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Ìl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 qÉþ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lrÉþ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Ìl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Ç ÆuÉþ¤rÉÉqÉÉå uÉ¤rÉÉqÉÉå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Ç ÆuÉþ¤rÉÉq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uÉ¤rÉÉqÉÉå u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CÌiÉþ | iÉåp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p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iÉåpr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i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c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c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þkÉÉUrÉlÉç lÉkÉÉUrÉ(aaÉç) ¶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 qÉþkÉÉUrÉ³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ÍqÉÌiÉþ cÉiÉÑ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rÉæ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rÉÉ AkÉÉUrÉlÉç lÉkÉÉUrÉlÉç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þ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rÉæ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rÉæ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rÉæ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rÉæ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rÉæ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rÉæ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Éþ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ÑU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þ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rÉæ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r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r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rÉæ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rÉæ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r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þ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rÉæ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rÉæ uÉ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rÉþ uÉ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r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r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rÉæ uÉ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rÉþ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uÉþ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rÉþ uÉ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rÉåÌiÉþ uÉwÉOèû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rÉiÉç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c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Sè rÉc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Ìi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ÌiÉþ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ÌiÉþ c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åÌiÉþ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ÍqÉÌiÉþ cÉiÉÑ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ÌiÉþ | NûlSÉ(aqÉç)þÍx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ÌiÉþ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NûlSÉ(aqÉç)þÍx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NûlSÉ(aaÉç)þ 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aÉç)þ 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iÉiÉç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ç mÉëÏþhÉÉÌiÉ mÉëÏ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iÉç mÉëÏþhÉ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ÉÌ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ÌlÉþ mÉëÏhÉÉÌiÉ mÉëÏ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Ì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iÉÉÌl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lrÉþxrÉ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lrÉþx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Ì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ÌlÉþ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lrÉþxrÉÉxrÉ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Ì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ÌlÉþ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Ìl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ÌlÉþ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Ìl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Ç ÆuÉþWûÎliÉ uÉWûÎl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Ç ÆuÉþWû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Ì…¡ûþU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Ì…¡û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å ÅÌ…¡ûþUxÉÉå uÉWûÎliÉ u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Ì…¡ûþU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AÌ…¡ûþUxÉ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AÌ…¡û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å ÅÌ…¡ûþU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uÉæ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uÉæ u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Eþ¨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Eþ¨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Eþ¨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È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qÉÑþ¨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Eþ¨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CirÉÑþi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ÍqÉÌiÉþ xÉÑuÉÈ - a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qÉÉþrÉlÉç lÉÉrÉl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 qÉÉþrÉ³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iÉç iÉSÉþrÉlÉç 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iÉiÉç | GwÉþ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Øw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Gw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ç iÉSØwÉþ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GwÉþr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Ñ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ÉþrÉÉå rÉ¥É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Ñ rÉþ¥É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uÉ×w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GwÉþrÉÉå rÉ¥É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Ñ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Ñ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rÉ³Éç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uÉþ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rÉþlÉç lÉ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rÉlÉçþ. rÉ¥É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Ñ rÉþ¥É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uÉþ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rÉ³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Ñ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iuÉÌiÉþ rÉ¥É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Ñ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rÉ³Éçþ | 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å iÉåÿ 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rÉþlÉç lÉ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rÉ³Éç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³ÉirÉþÍp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rÉ³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iÉå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þ ÅmÉzrÉlÉç lÉmÉ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å iÉåþ ÅmÉzr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þqÉç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þ qÉmÉzrÉlÉç lÉmÉzrÉlÉç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z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ÿqÉç | M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þqÉç M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qÉç M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qÉç mÉÑ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þqÉç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þqÉç M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q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qÉç |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qÉç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qÉç M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qÉç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xÉmÉïþl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xÉmÉï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mÉïþliÉqÉç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aqÉç) xÉmÉïþl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xÉmÉïþliÉqÉç | 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mÉï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qÉç iÉ(aqÉç) xÉmÉï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mÉï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i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qÉþoÉëÑuÉlÉç lÉ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iÉ qÉþoÉëÑu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ClSìÉþ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ÌlÉlS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 lSìÉþrÉÉoÉëÑuÉlÉç lÉ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ÌlÉlSìÉþ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ClSìÉþrÉ | Ík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lSìÉþrÉ ÍkÉërÉxuÉ ÍkÉë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å lS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 lSìÉþrÉ ÍkÉërÉx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Ík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þ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þrÉå ÍkÉërÉxuÉ ÍkÉërÉ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mÉiÉþ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þrÉå | Ík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þrÉå ÍkÉërÉxuÉ ÍkÉërÉ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mÉiÉþrÉå ÍkÉërÉx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Ík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µÉåÿp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µÉåÿ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µÉåÿprÉÉå ÍkÉërÉxuÉ ÍkÉërÉ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µÉåÿp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ÌuÉµÉåÿpr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µÉåÿprÉ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µÉåÿ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µÉåÿprÉ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Ík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ÿ ÍkÉërÉxuÉ ÍkÉërÉxu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Éåÿ ÍkÉërÉx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Ík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å iÉÏÌiÉþ ÍkÉërÉxuÉ ÍkÉë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uÉå 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CÌiÉþ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16</w:t>
      </w:r>
      <w:r w:rsidRPr="00320035">
        <w:rPr>
          <w:rFonts w:ascii="BRH Devanagari" w:hAnsi="BRH Devanagari" w:cs="BRH Devanagari"/>
          <w:color w:val="000000"/>
          <w:sz w:val="32"/>
          <w:szCs w:val="40"/>
        </w:rPr>
        <w:t xml:space="preserve">)-  </w:t>
      </w:r>
      <w:r w:rsidRPr="00BB0F22">
        <w:rPr>
          <w:rFonts w:ascii="BRH Devanagari Extra" w:hAnsi="BRH Devanagari Extra" w:cs="BRH Devanagari"/>
          <w:color w:val="000000"/>
          <w:sz w:val="32"/>
          <w:szCs w:val="40"/>
        </w:rPr>
        <w:t>xÉ</w:t>
      </w:r>
      <w:r w:rsidRPr="00320035">
        <w:rPr>
          <w:rFonts w:ascii="BRH Devanagari" w:hAnsi="BRH Devanagari" w:cs="BRH Devanagari"/>
          <w:color w:val="000000"/>
          <w:sz w:val="32"/>
          <w:szCs w:val="40"/>
        </w:rPr>
        <w:t>È | lÉ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xÉ lÉ lÉ </w:t>
      </w:r>
      <w:r w:rsidRPr="00BB0F22">
        <w:rPr>
          <w:rFonts w:ascii="BRH Devanagari Extra" w:hAnsi="BRH Devanagari Extra" w:cs="BRH Devanagari"/>
          <w:color w:val="000000"/>
          <w:sz w:val="32"/>
          <w:szCs w:val="40"/>
        </w:rPr>
        <w:t>xÉ xÉ</w:t>
      </w:r>
      <w:r w:rsidRPr="00320035">
        <w:rPr>
          <w:rFonts w:ascii="BRH Devanagari" w:hAnsi="BRH Devanagari" w:cs="BRH Devanagari"/>
          <w:color w:val="000000"/>
          <w:sz w:val="32"/>
          <w:szCs w:val="40"/>
        </w:rPr>
        <w:t xml:space="preserve"> 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l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Sèk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ÎSèkÉëþrÉiÉÉ ÎSèkÉë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ÉÎSèkÉëþrÉ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Sèk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Sèk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iÉ qÉþÎSèkÉërÉiÉÉ ÎSèkÉë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i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qÉþoÉëÑuÉlÉç lÉ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iÉ qÉþoÉëÑu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rÉåÿ ÅoÉëÑuÉlÉç lÉoÉëÑu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r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ÿ | Ík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ÿ ÍkÉërÉxuÉ ÍkÉërÉ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rÉåÿ ÍkÉërÉx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Ík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å iÉÏÌiÉþ ÍkÉërÉxuÉ ÍkÉë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uÉå ÌiÉþ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CÌiÉþ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al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Éåÿ ÅalÉr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ÿ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Sèk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ÿ ÅÎSèkÉërÉiÉÉ ÎSèkÉër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l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rÉåÿ ÅÎSèkÉërÉ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Sèk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Sèk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þÎSèkÉërÉiÉÉ ÎSèkÉë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rÉi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Éÿ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AÉÿ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 rÉSè rÉSÉÿ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MüþmÉÉs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ÿ Å¹ÉMüþmÉ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¹ÉMüþmÉÉsÉ AÉ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AÉÿ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åÿ Å¹ÉMüþmÉÉs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MüþmÉÉs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þr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MüþmÉÉsÉÉå ÅqÉÉ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þrÉÉ qÉqÉÉ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þ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MüþmÉ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¹ÉMüþmÉÉsÉÉå ÅqÉÉ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rÉÉþr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MüþmÉÉs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MüþmÉ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þrÉÉqÉç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þrÉÉqÉç cÉ cÉÉqÉÉ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þrÉÉ qÉqÉÉ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rÉÉþrÉÉqÉç c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þrÉ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þqÉÉ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rÉÉþrÉÉq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qÉç mÉÉæÿhÉï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qÉç cÉþ cÉ mÉÉæhÉï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r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m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qÉç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qÉç cÉþ cÉ mÉÉæhÉï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qÉç mÉÉæÿhÉï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rÉÉqÉç c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m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ÍqÉÌiÉþ mÉÉæhÉï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r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Aþc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þ cÉÉc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pÉuÉþÌiÉ | (</w:t>
      </w:r>
      <w:r w:rsidRPr="00320035">
        <w:rPr>
          <w:rFonts w:ascii="Arial" w:hAnsi="Arial" w:cs="BRH Devanagari Extra"/>
          <w:color w:val="000000"/>
          <w:sz w:val="24"/>
          <w:szCs w:val="40"/>
        </w:rPr>
        <w:t>P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pÉu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uÉþ irÉc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Aþc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å pÉuÉ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pÉuÉþÌiÉ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xr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uÉþÌiÉ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xrÉþ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u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uÉþÌiÉ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xrÉþ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xr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xr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xrÉþ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xrÉþ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xr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xrÉåÌiÉþ xÉÑuÉÈ - a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xr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pÉÎeÉþ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xr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pÉÎeÉþi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 i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i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i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qÉþoÉëÑuÉlÉç lÉ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iÉ qÉþoÉëÑu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ÅoÉëÑþuÉlÉç lÉoÉëÑuÉl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ÅWûÉÿxjÉÉ AWûÉxjÉÉÈ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 ÅWûÉÿxj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 irÉþWûÉxjÉÉ AWûÉ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CÌiÉþ | AlÉÑþmÉÉ£ü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lÉÑþ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lÉÑþmÉÉ£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irÉlÉÑþmÉÉ£ü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AlÉÑþmÉÉ£ü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mÉÉ£üÉå ÅpÉÔuÉ qÉpÉÔ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Ñþ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å ÅlÉÑþmÉÉ£üÉå ÅpÉÔ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AlÉÑþmÉÉ£ü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mÉÉ£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lÉÑþm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 irÉþpÉÔuÉ qÉpÉÔ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C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þ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oÉëuÉÏi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j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jÉÉ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j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rÉjÉÉÿ | A¤É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jÉÉ Å¤ÉÉå Å¤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jÉÉ Å¤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ÉþÈ | AlÉÑþmÉÉ£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å ÅlÉÑþ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lÉÑþ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å Å¤ÉÉå Å¤ÉÉå ÅlÉÑþmÉÉ£ü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AlÉÑþmÉÉ£ü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cNïûþÌi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mÉÉ£ü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uÉÉcNïûþ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cNï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lÉÑþ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lÉÑþmÉÉ£ü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uÉÉcNïû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AlÉÑþmÉÉ£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mÉÉ£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lÉÑþm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cNïûþÌi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cNïûþ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cNïûþ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cNïûþ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cNïûþÌi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cNï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irÉþuÉ - GcNû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Au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uÉÉ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qÉu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u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ÉþU qÉ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ÉuÉÉþ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CÌ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 irÉÉþU qÉ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CÌiÉþ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ËUþ¹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er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e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rÉe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e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er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xiÉÉÿ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e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ÉxiÉÉþ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xiÉÉþ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e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rÉe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Éxi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er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erÉåirÉþÍpÉ - Ae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xiÉÉÿiÉç | E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ÒmÉÉå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xiÉÉþ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Ò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Em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ÉþlÉYir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YirÉÑmÉÉåmÉÉþlÉÌ£ü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xrÉþ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xrÉÉþ lÉYirÉlÉÌ£ü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xrÉþ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xr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xr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xrÉþ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xrÉþ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xr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xrÉåÌiÉþ xÉÑuÉÈ - a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xrÉþ | xÉqÉþwšæ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þwš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þwšæ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xr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þwšæ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xÉqÉþwšæ | xÉuÉÉïþÍh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þwš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uÉÉïþ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uÉÉïþ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þwš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þwš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uÉÉïþÍh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xÉqÉþwš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þwš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š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xÉuÉÉïþÍh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ÉÉþÌ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uÉÉïþÍh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ÉÉþÌl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uÉÉïþ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uÉÉïþÍh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sÉÉþÌ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ÉÉþÌl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ÉÉÿ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ÉÉþÌl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ÉÉÿ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mÉëþjÉrÉÌiÉ mÉëjÉr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mÉëþjÉ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ÉuÉþ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u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ÉuÉþiÉÈ mÉëjÉrÉÌiÉ mÉëj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uÉþ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iÉÉuÉþiÉÈ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lÉç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uÉþiÉÈ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ÿlÉç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Éu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ÉuÉþiÉÈ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zÉÉl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lÉç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ÎwqÉ³Éç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þ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ÎwqÉþ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ÎwqÉþlÉç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ÿlÉç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þ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ÑÎwqÉ³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ÎwqÉ³Éçþ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ÎwqÉþl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þ ÅqÉÑÎwqÉþ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ÎwqÉþl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ÿ(L</w:t>
      </w:r>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ÅprÉþÍp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þ ÅÍpÉ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eÉþrÉÌiÉ eÉr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eÉþ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eÉþrÉÌiÉ e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rÉÈ | ÌuÉSþak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ÌuÉSþak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Sþak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ÌuÉSþak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ÌuÉSþakÉÈ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Sþa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 xÉ ÌuÉSþak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Sþa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ÌuÉSþak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Sþa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ÉÈ | 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lÉæUçþ.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lÉæUçþ.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xÉ xÉ lÉæUçþ.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Éå rÉÉå lÉæUçþ.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lÉæUçþ.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å 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CÌiÉþ lÉæÈ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rÉÈ | AzÉ×þ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Å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ÅzÉ×þ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ÅzÉ×þ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zÉ×þiÉÈ | x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z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 xÉÉå Å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Åz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ÉÈ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xÉÈ |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å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È xÉ x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È | 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å rÉÉå rÉÉå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å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Éå 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rÉÈ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Éå rÉ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xÉ x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xÉÈ | xÉSåþu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xÉ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É xÉ xÉSåþu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xÉSåþuÉÈ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xÉSåþu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iÉxqÉÉÿiÉç | AÌuÉþSWûi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ÌuÉþS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ÅÌuÉþSWû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ÌuÉþSWûi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AÌuÉþSWûiÉÉ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uÉþSWûiÉÉ z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rÉþÈ z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rÉÉå ÅÌuÉþS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ÅÌuÉþSWûiÉÉ z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i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AÌuÉþSWûiÉ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uÉþS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irÉÌuÉþ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rÉþ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rÉþÈ xÉ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xÉ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z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rÉþÈ z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rÉþÈ xÉ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zÉ×iÉÇ - M×üi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 pÉxqÉþl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xq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xqÉþlÉÉ xÉ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xÉ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xqÉþl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åÌiÉþ xÉSåuÉ - iuÉ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pÉxqÉþl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xq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prÉþÍpÉ pÉxq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xq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Íp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uÉÉþxÉrÉÌiÉ uÉÉxÉr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uÉÉþxÉ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Sè uÉÉxÉrÉÌiÉ uÉÉx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iÉxqÉÉÿiÉç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lÉç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l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lÉç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å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lÉþ | AÎxj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lÉÉ xjrÉÎxj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l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ålÉÉ Îxj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ÎxjÉþ | 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ÎxjÉþ 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qÉç 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 qÉxjrÉÎxjÉþ 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³Éq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qÉç |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Æ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lÉþ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lÉþ 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qÉç 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Æ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å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l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rÉþÍpÉ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lÉþ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uÉÉþxÉrÉÌiÉ uÉÉxÉr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uÉÉþxÉ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Sè uÉÉxÉrÉÌiÉ uÉÉx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iÉxqÉÉÿiÉç | MåüzÉæ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åüz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åüz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åüzÉæ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åüzÉæÿÈ | ÍzÉU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åüz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Íz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Íz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åüz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åüz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ÍzÉU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ÍzÉUþÈ | 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zÉUþ z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qÉç 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aqÉç) Íz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ÍzÉUþ z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³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qÉç | mÉëcrÉÑþ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qÉç mÉëcrÉÑ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crÉÑþiÉqÉç 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qÉç 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³ÉqÉç mÉëcrÉÑþ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crÉÑþiÉqÉç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crÉÑ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mÉëcrÉÑ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crÉÑ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crÉÑþi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crÉÑ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c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É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q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Éi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É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É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É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iÉç | AaÉþ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a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aÉþiÉ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 SaÉþ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aÉþiÉqÉç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aÉþiÉqÉç Så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qÉa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aÉþiÉqÉç Så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Çü ÆrÉSè rÉSè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Çü Æ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ÍqÉÌiÉþ Så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rÉiÉç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cÉç NØ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ÆrÉSè rÉcNØ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 AlÉþÍpÉbÉÉËUi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UlÉþÍpÉbÉÉËU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þÍpÉbÉÉËUi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 UlÉþÍpÉbÉÉËUiÉq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lÉþÍpÉbÉÉËUi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rÉï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ÍpÉbÉÉËUiÉ q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rÉÉïþ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rÉÉï lÉþÍpÉbÉÉËU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þÍpÉbÉÉËUiÉ q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bÉÉrÉï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lÉþÍpÉbÉÉËU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ÍpÉbÉÉËU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lÉþ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rÉïþ | E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rÉÉåï SÒSþ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rÉÉïþ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bÉÉrÉÉåï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rÉï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bÉÉrÉåïirÉþÍpÉ - bÉÉrÉï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EiÉç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Sè uÉÉþxÉrÉÌiÉ uÉÉx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SÒSè uÉÉþxÉ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 uÉÉþxÉrÉÌiÉ uÉÉxÉrÉÌiÉ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æuÉæuÉ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æ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ÌiÉþ SåuÉ - §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Sål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þ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ÌS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ÌSþ aÉqÉrÉÌiÉ aÉq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ÌS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rÉÌSþ | LMü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å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Mü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LMüÿq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Müþ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Éþ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þ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s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ÉÿqÉç | lÉzrÉå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lÉz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zrÉåÿi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Éþ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zrÉå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lÉzrÉåÿiÉç | LMü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z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Mü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z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z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Mü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LMüþÈ | qÉÉx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Mü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Mü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x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qÉÉxÉþ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xÉþÈ xÉ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rÉþ xÉ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xÉþÈ xÉ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rÉþ | AlÉþuÉå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rÉÉ lÉ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ÅlÉþuÉåiÉÈ xÉ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rÉþ xÉ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rÉÉ lÉþuÉå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rÉåÌiÉþ x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lÉþuÉåiÉÈ | xrÉÉ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u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rÉÉjÉç xrÉÉ SlÉ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ÅlÉþu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rÉÉi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lÉþuÉå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u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lÉþuÉ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xrÉÉiÉç | Aj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 SjÉÉ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ÉjÉç xrÉÉ Sj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jÉþ | rÉeÉþqÉÉ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jÉÉ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rÉeÉþqÉÉlÉÈ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 mÉë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mÉë | 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qÉÏþrÉåiÉ qÉÏr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qÉÏþrÉå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lÉç qÉÏþrÉåiÉ qÉÏr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2</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Arial" w:hAnsi="Arial" w:cs="BRH Devanagari"/>
          <w:color w:val="000000"/>
          <w:sz w:val="24"/>
          <w:szCs w:val="40"/>
        </w:rPr>
        <w:t>35</w:t>
      </w:r>
      <w:r w:rsidRPr="00320035">
        <w:rPr>
          <w:rFonts w:ascii="BRH Devanagari" w:hAnsi="BRH Devanagari" w:cs="BRH Devanagari"/>
          <w:color w:val="000000"/>
          <w:sz w:val="32"/>
          <w:szCs w:val="40"/>
        </w:rPr>
        <w:t>)-  rÉiÉç | ²å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rÉSè ²å ²å rÉSè rÉSè ²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²å | lÉzrÉåþi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²å lÉzrÉå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lÉzrÉå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²å ²å lÉzrÉåþiÉÉqÉç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4</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Arial" w:hAnsi="Arial" w:cs="BRH Devanagari"/>
          <w:color w:val="000000"/>
          <w:sz w:val="24"/>
          <w:szCs w:val="40"/>
        </w:rPr>
        <w:t>36</w:t>
      </w:r>
      <w:r w:rsidRPr="00320035">
        <w:rPr>
          <w:rFonts w:ascii="BRH Devanagari" w:hAnsi="BRH Devanagari" w:cs="BRH Devanagari"/>
          <w:color w:val="000000"/>
          <w:sz w:val="32"/>
          <w:szCs w:val="40"/>
        </w:rPr>
        <w:t xml:space="preserve">)-  </w:t>
      </w:r>
      <w:r w:rsidRPr="00BB0F22">
        <w:rPr>
          <w:rFonts w:ascii="BRH Devanagari Extra" w:hAnsi="BRH Devanagari Extra" w:cs="BRH Devanagari"/>
          <w:color w:val="000000"/>
          <w:sz w:val="32"/>
          <w:szCs w:val="40"/>
        </w:rPr>
        <w:t>²å</w:t>
      </w:r>
      <w:r w:rsidRPr="00320035">
        <w:rPr>
          <w:rFonts w:ascii="BRH Devanagari" w:hAnsi="BRH Devanagari" w:cs="BRH Devanagari"/>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²å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²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lÉzrÉåþiÉÉqÉç | ²Éæ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zrÉå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²Éæ ²Éæ lÉzrÉå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lÉzrÉå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²Éæ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²Éæ | qÉÉxÉ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²Éæ qÉÉx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x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²Éæ ²Éæ qÉÉxÉ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qÉÉxÉÉæÿ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xÉÉæþ xÉ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rÉþ xÉ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x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xÉÉæþ xÉ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rÉþ | AlÉþuÉåi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rÉÉ lÉþu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lÉþuÉåiÉÉæ xÉ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rÉþ xÉ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rÉÉ lÉþuÉåi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rÉåÌiÉþ x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AlÉþuÉåiÉÉæ | xrÉÉi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uÉåi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þu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lÉþuÉåi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Éi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AlÉþuÉåi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u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lÉþuÉ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xrÉÉiÉÉÿqÉç | Aj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jÉÉ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j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jÉþ | rÉeÉþqÉÉ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jÉÉ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rÉeÉþqÉÉlÉÈ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 mÉë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ë | 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qÉÏþrÉåiÉ qÉÏr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qÉÏþrÉåiÉ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Zr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ZrÉÉr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ZrÉÉrÉþ qÉÏrÉåiÉ qÉÏrÉå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çZrÉ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ZrÉÉrÉþ | E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ZrÉÉrÉÉå SÒ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ZrÉÉr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çZrÉÉrÉÉå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Zr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çZrÉÉrÉåÌiÉþ xÉÇ - ZrÉ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EiÉç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Sè uÉÉþxÉrÉÌiÉ uÉÉx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SÒSè uÉÉþxÉ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eÉþqÉÉlÉx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uÉÉxÉrÉÌiÉ uÉÉx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rÉeÉþqÉÉlÉxrÉ | 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xrÉ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 rÉÌS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ÌS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ÌS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rÉÌSþ | lÉzrÉå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z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z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zrÉå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ÉzrÉåÿi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zrÉåþSÉÍ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qÉÉÿÍ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lÉz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zrÉåþ SÉÍ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Ì²þMü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qÉç Ì²þMü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 qÉÉÿÍ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qÉÉÿÍ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Ì²þMü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q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qÉç | Ì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qÉç ÌlÉUç ÍhÉUç Ì²þMü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qÉç Ì²þMü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qÉç Ì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ÍqÉÌiÉþ Ì²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ÌlÉ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Uç uÉþmÉåSè uÉm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ÌlÉUç ÍhÉUç uÉþmÉå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qÉç ±ÉuÉÉ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Ç ÆuÉmÉåSè uÉmÉåSè ±ÉuÉÉ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ÿqÉç | LMüþMümÉÉs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 qÉåMüþMümÉ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þMümÉÉsÉqÉç ±ÉuÉÉ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qÉç ±ÉuÉÉ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 qÉåMüþMümÉÉs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ÍqÉÌiÉþ ±Éu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LMüþMümÉÉs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MüþMümÉÉs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MüþMümÉ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þMümÉÉs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LMüþMümÉÉs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MüþMümÉ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åMüþ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ÿ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uÉæ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eÉ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eÉÉæþ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eÉÉæ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eÉ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eÉÉæÿ | iÉÉpr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e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ÉprÉÉÿqÉç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eÉÉæþ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e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pr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iÉÉprÉ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prÉ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É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ÉprÉ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xqÉÉþ Axq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xq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pÉåþ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 qÉþxqÉÉ AxqÉæ pÉå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MüþUÉåÌiÉ MüUÉåÌiÉ pÉå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pÉåþ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qÉç MüþUÉå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åÿ ±ÉuÉÉ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È MüUÉåÌiÉ MüUÉåÌiÉ ±ÉuÉÉ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È | LMüþMümÉÉs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 LMüþMümÉ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MüþMümÉÉsÉÉå ±ÉuÉÉ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åÿ ±ÉuÉÉ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þ LMüþMümÉÉs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 CÌiÉþ ±Éu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LMüþMümÉÉsÉÈ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MüþMümÉÉsÉÉå pÉuÉÌiÉ p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MüþMümÉ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MüþMümÉÉsÉÉå pÉuÉÌiÉ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LMüþMümÉÉs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MüþMümÉ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åMüþ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ÿUç pÉuÉÌiÉ pÉu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rÉÉå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ÿ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uÉæ 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lÉç lÉþzrÉÌiÉ lÉzrÉ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lÉç lÉþz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lÉç lÉþzrÉÌiÉ lÉz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rÉiÉç | lÉzrÉþÌ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lÉç lÉzr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zr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lÉç lÉzrÉ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lÉzrÉþÌi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zrÉþ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lÉzr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zrÉþ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rÉÉå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ÿ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þ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 lÉrÉÉå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þ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Sål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þi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ÌiÉþÌ¸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ÌuÉlSÌiÉ ÌuÉlS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mÉëÌiÉþÌ¸irÉæ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Îx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BB0F22" w:rsidRPr="00BB0F22" w:rsidRDefault="00BB0F22" w:rsidP="00BB0F22">
      <w:pPr>
        <w:widowControl w:val="0"/>
        <w:autoSpaceDE w:val="0"/>
        <w:autoSpaceDN w:val="0"/>
        <w:adjustRightInd w:val="0"/>
        <w:spacing w:after="0" w:line="240" w:lineRule="auto"/>
        <w:jc w:val="center"/>
        <w:rPr>
          <w:rFonts w:ascii="Arial" w:hAnsi="Arial" w:cs="Arial"/>
          <w:b/>
          <w:color w:val="000000"/>
          <w:sz w:val="32"/>
          <w:szCs w:val="40"/>
        </w:rPr>
      </w:pPr>
      <w:r w:rsidRPr="00BB0F22">
        <w:rPr>
          <w:rFonts w:ascii="Arial" w:hAnsi="Arial" w:cs="Arial"/>
          <w:b/>
          <w:color w:val="000000"/>
          <w:sz w:val="32"/>
          <w:szCs w:val="40"/>
        </w:rPr>
        <w:t>=========</w:t>
      </w:r>
    </w:p>
    <w:p w:rsidR="00BB0F22"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B0F22" w:rsidSect="008C406D">
          <w:headerReference w:type="even" r:id="rId20"/>
          <w:pgSz w:w="12240" w:h="15840"/>
          <w:pgMar w:top="1134" w:right="1134" w:bottom="1134" w:left="1134" w:header="720" w:footer="720" w:gutter="0"/>
          <w:cols w:space="720"/>
          <w:noEndnote/>
          <w:docGrid w:linePitch="299"/>
        </w:sectPr>
      </w:pPr>
    </w:p>
    <w:p w:rsidR="00BB0F22" w:rsidRPr="009154D3" w:rsidRDefault="00BB0F22" w:rsidP="00BB0F22">
      <w:pPr>
        <w:pStyle w:val="Heading3"/>
      </w:pPr>
      <w:bookmarkStart w:id="12" w:name="_Toc112356617"/>
      <w:r w:rsidRPr="009154D3">
        <w:lastRenderedPageBreak/>
        <w:t xml:space="preserve">AlÉÑuÉÉMüqÉç </w:t>
      </w:r>
      <w:r>
        <w:rPr>
          <w:lang w:val="en-US"/>
        </w:rPr>
        <w:t>4</w:t>
      </w:r>
      <w:r w:rsidRPr="009154D3">
        <w:t xml:space="preserve"> - </w:t>
      </w:r>
      <w:r w:rsidRPr="00A904C7">
        <w:rPr>
          <w:szCs w:val="36"/>
        </w:rPr>
        <w:t>eÉOûÉ</w:t>
      </w:r>
      <w:bookmarkEnd w:id="12"/>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þ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þ iuÉÉ i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xrÉþ i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xiuÉÉÿ iuÉÉ xÉ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xÉ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CiÉÏÌiÉþ mÉë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CÌiÉþ mÉë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CÌiÉþ | xn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aaÉç) xnrÉ Íq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qÉç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7</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 xml:space="preserve">)-  </w:t>
      </w:r>
      <w:r w:rsidRPr="00BB0F22">
        <w:rPr>
          <w:rFonts w:ascii="BRH Devanagari Extra" w:hAnsi="BRH Devanagari Extra" w:cs="BRH Devanagari"/>
          <w:color w:val="000000"/>
          <w:sz w:val="32"/>
          <w:szCs w:val="40"/>
        </w:rPr>
        <w:t>xnrÉq</w:t>
      </w:r>
      <w:r w:rsidRPr="00320035">
        <w:rPr>
          <w:rFonts w:ascii="BRH Devanagari" w:hAnsi="BRH Devanagari" w:cs="BRH Devanagari"/>
          <w:color w:val="000000"/>
          <w:sz w:val="32"/>
          <w:szCs w:val="40"/>
        </w:rPr>
        <w:t>Éç | AÉ |</w:t>
      </w:r>
    </w:p>
    <w:p w:rsid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xnrÉ </w:t>
      </w:r>
      <w:r w:rsidRPr="00BB0F22">
        <w:rPr>
          <w:rFonts w:ascii="BRH Devanagari Extra" w:hAnsi="BRH Devanagari Extra" w:cs="BRH Devanagari"/>
          <w:color w:val="000000"/>
          <w:sz w:val="32"/>
          <w:szCs w:val="40"/>
        </w:rPr>
        <w:t>qÉÉ xnrÉ(</w:t>
      </w:r>
      <w:r w:rsidRPr="00320035">
        <w:rPr>
          <w:rFonts w:ascii="BRH Devanagari" w:hAnsi="BRH Devanagari" w:cs="BRH Devanagari"/>
          <w:color w:val="000000"/>
          <w:sz w:val="32"/>
          <w:szCs w:val="40"/>
        </w:rPr>
        <w:t xml:space="preserve">aaÉç) xnrÉ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Éå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Sþ¨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xÉÔÿ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 S¨Éå 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ëxÉÔÿirÉæ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xÉÔÿ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µÉlÉÉå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ëxÉÔÿ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xÉÔÿ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È |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U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U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Òûpr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ÌiÉþ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 - 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þ uÉÉWûÉ 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µÉlÉ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ÿ | ÌWû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½þÍµÉl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ÌWû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þ qÉ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A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þ qÉ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Ô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 AÉxiÉÉÿ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AÉ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xiÉÉþ qÉ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A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Ôï AÉxiÉÉÿq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CirÉ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Ô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ÉxiÉÉÿqÉç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xiÉÉÿq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 AÉ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xiÉÉÿq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 WûxiÉÉÿpr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å 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ÉÿprÉÉq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Éå WûxiÉÉÿpr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WûxiÉÉÿprÉÉqÉç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r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rÉÉþ AÉ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r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rÉirÉæÿ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É×þÌ¹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rÉæ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É×þÌ¹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É×þÌ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rÉæ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pÉ×þÌ¹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É×þÌ¹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É×þÌ¹ UxrÉÍx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É×þÌ¹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pÉ×þÌ¹ UÍx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É×þÌ¹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É×þÌ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å uÉÉþlÉ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åÿ ÅxrÉÍxÉ uÉÉlÉ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È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È |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å Ì²þ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Ì²þ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uÉÉþlÉ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å uÉÉþlÉ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å Ì²þ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å Ì²þ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Ì²þ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 CiÉÏÌi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 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eÉë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e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eÉëþ qÉÉ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eÉë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uÉeÉë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eÉë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e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eÉë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8</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33</w:t>
      </w:r>
      <w:r w:rsidRPr="00320035">
        <w:rPr>
          <w:rFonts w:ascii="BRH Devanagari" w:hAnsi="BRH Devanagari" w:cs="BRH Devanagari"/>
          <w:color w:val="000000"/>
          <w:sz w:val="32"/>
          <w:szCs w:val="40"/>
        </w:rPr>
        <w:t xml:space="preserve">)-  </w:t>
      </w:r>
      <w:r w:rsidRPr="00BB0F22">
        <w:rPr>
          <w:rFonts w:ascii="BRH Devanagari Extra" w:hAnsi="BRH Devanagari Extra" w:cs="BRH Devanagari"/>
          <w:color w:val="000000"/>
          <w:sz w:val="32"/>
          <w:szCs w:val="40"/>
        </w:rPr>
        <w:t>iÉiÉ</w:t>
      </w:r>
      <w:r w:rsidRPr="00320035">
        <w:rPr>
          <w:rFonts w:ascii="BRH Devanagari" w:hAnsi="BRH Devanagari" w:cs="BRH Devanagari"/>
          <w:color w:val="000000"/>
          <w:sz w:val="32"/>
          <w:szCs w:val="40"/>
        </w:rPr>
        <w:t>ç | xÉqÉç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iÉjÉç xÉ(aqÉç) xÉqÉç iÉiÉç </w:t>
      </w:r>
      <w:r w:rsidRPr="00BB0F22">
        <w:rPr>
          <w:rFonts w:ascii="BRH Devanagari Extra" w:hAnsi="BRH Devanagari Extra" w:cs="BRH Devanagari"/>
          <w:color w:val="000000"/>
          <w:sz w:val="32"/>
          <w:szCs w:val="40"/>
        </w:rPr>
        <w:t>iÉjÉ</w:t>
      </w:r>
      <w:r w:rsidRPr="00320035">
        <w:rPr>
          <w:rFonts w:ascii="BRH Devanagari" w:hAnsi="BRH Devanagari" w:cs="BRH Devanagari"/>
          <w:color w:val="000000"/>
          <w:sz w:val="32"/>
          <w:szCs w:val="40"/>
        </w:rPr>
        <w:t xml:space="preserve">ç x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xÉqÉç | 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aaÉç) zrÉþÌiÉ z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aaÉç) zrÉ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pÉëÉiÉ×þurÉÉr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rÉ zrÉÌiÉ z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rÉ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pÉëÉiÉ×þurÉÉrÉ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ÉrÉ mÉëWû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lÉç mÉëþWû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lÉç pÉëÉiÉ×þur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rÉ mÉëWû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³Éç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lÉç jxiÉþqo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xiÉþqo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mÉëþWû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lÉç mÉëþWû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lÉç jxiÉþqo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Ñ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Í³ÉÌiÉþ mÉë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Uç. WûþUÌiÉ WûUÌiÉ xiÉqo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xiÉþqo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ÑUç. WûþU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ËUÌiÉþ xiÉqo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Ñ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Ï WûUÌiÉ WûU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i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Ï | uÉæ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uÉæ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uÉæ uÉæ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 rÉÉuÉþi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rÉÉu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uÉþiÉÏ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rÉÉuÉþi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rÉÉuÉþiÉÏ | uÉåÌS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u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Éu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u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ÌSþÈ | </w:t>
      </w:r>
    </w:p>
    <w:p w:rsidR="00B45752" w:rsidRPr="00320035"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uÉåÌSþÈ | iÉxrÉ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rÉ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iÉxrÉÉÿ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rÉ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rÉ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æiÉÉuÉþ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pÉëÉiÉ×þu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pÉëÉiÉ×þ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pÉëÉiÉ×þur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pÉëÉiÉ×þu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pÉëÉiÉ×þurÉqÉç | Ì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ÌlÉUç ÍhÉUç pÉëÉiÉ×þ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pÉëÉiÉ×þ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Ì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ÌlÉÈ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Uç pÉþeÉÌiÉ p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Uç ÍhÉUç pÉþ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Sè pÉeÉÌiÉ p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iÉxqÉÉÿiÉç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l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 qÉþ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qÉç lÉ lÉÉ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qÉç | Ìl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qÉç ÌlÉUç ÍhÉUþ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 qÉþ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qÉç ÌlÉÈ | </w:t>
      </w:r>
    </w:p>
    <w:p w:rsidR="00B45752" w:rsidRPr="00320035"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ÌlÉÈ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Uç pÉþeÉÎliÉ pÉe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Uç ÍhÉUç pÉþeÉ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É Îx§ÉUç pÉþeÉÎliÉ pÉe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Ì§ÉÈ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ÉUç. Wûþ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É Îx§ÉUç. WûþU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É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Éåþ Wû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ÉrÉþ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r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æ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 LlÉ qÉålÉ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þÈ | </w:t>
      </w:r>
    </w:p>
    <w:p w:rsidR="00B45752" w:rsidRPr="00320035"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 Ì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Uç ÍhÉUç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ÌlÉÈ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Uç pÉþeÉÌiÉ p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Uç ÍhÉUç pÉþ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pÉþeÉÌiÉ pÉeÉÌiÉ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cÉþ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ïqÉç cÉþ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cÉþ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ïqÉç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ï(aqÉç) WûþUÌiÉ WûUÌiÉ cÉ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ïqÉç cÉþ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ï(aqÉç) WûþU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mÉþËUÍqÉi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mÉþËUÍq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mÉþËUÍqÉiÉÉ ®UÌiÉ Wû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mÉþËUÍqÉi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mÉþËUÍqÉiÉÉ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ËUÍqÉi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 mÉþËUÍq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mÉþËUÍqÉi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mÉþËUÍqÉi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ËUÍq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irÉmÉþËU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Ìl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ÌlÉUç ÍhÉUåþlÉ q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ÌlÉÈ | </w:t>
      </w:r>
    </w:p>
    <w:p w:rsidR="00B45752" w:rsidRPr="00320035"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ÌlÉÈ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Uç pÉþeÉÌiÉ p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Uç ÍhÉUç pÉþ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SÒSè pÉþeÉÌiÉ p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EiÉç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þÎl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ÑSÒ ®þ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 ®þÎliÉ Wû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rÉ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Sè 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xrÉÉþ Axr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xrÉ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 qÉþ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 qÉþxrÉÉ AxrÉÉ A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k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qÉç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qÉç iÉiÉç iÉSþ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 qÉþ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krÉqÉç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iÉiÉç | A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m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mÉ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 WûÎl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mÉÉmÉþ WûÎliÉ | </w:t>
      </w:r>
    </w:p>
    <w:p w:rsidR="00B45752" w:rsidRPr="00320035"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ÑSÒ ®þÎl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rÉÑ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EiÉç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þÎl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rÉÑSÒ ®þ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 ®ÎliÉ Wû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iÉxqÉÉÿiÉç | AÉåwÉþkÉ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ÉåwÉþk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åwÉþk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ÉåwÉþkÉ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AÉåwÉþkÉrÉÈ | mÉU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åwÉþk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ÉæwÉþk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åwÉþk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U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mÉUÉÿ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UÉþ pÉuÉÎliÉ pÉu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Éþ pÉuÉ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qÉÔs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Ô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qÉÔsÉþqÉç pÉuÉÎliÉ pÉu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Ôs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qÉÔsÉÿqÉç | 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ÔsÉþqÉç ÍNûlÉÌ¨É ÍNûlÉ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Ô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qÉÔsÉþqÉç ÍNûlÉÌ¨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pÉëÉiÉ×þurÉx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xrÉ ÍNûlÉÌ¨É ÍNûlÉ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x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pÉëÉiÉ×þurÉxr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pÉëÉiÉ×þur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B45752" w:rsidRPr="00320035"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qÉÔs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Ô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qÉÔs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qÉÔs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qÉÔsÉÿqÉç | 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ÔsÉþqÉç ÍNûlÉÌ¨É ÍNûlÉ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Ô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qÉÔsÉþqÉç ÍNûlÉÌ¨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þ ÌmÉiÉ×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þ ÍNûlÉÌ¨É ÍNûlÉÌ¨É ÌmÉiÉ×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ÿ | AÌiÉþZÉÉi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 ÅÌiÉþ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ÅÌiÉþZÉÉiÉÉ ÌmÉiÉ×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þ ÌmÉiÉ×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 ÅÌiÉþZÉÉi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åÌiÉþ ÌmÉi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ÌiÉþZÉÉiÉÉ | CrÉþi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iÉþ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r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r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ÌiÉþ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ÅÌiÉþ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rÉþi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ÌiÉþZÉÉi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iÉþ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irÉÌiÉþ -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CrÉþiÉÏqÉç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rÉþiÉÏqÉç ZÉlÉÌiÉ Z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r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rÉþiÉÏqÉç ZÉl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l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l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lÉÉ ZÉlÉÌiÉ ZÉlÉ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mÉþÌiÉl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lÉ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lÉÉ rÉ¥É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þ rÉ¥É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l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lÉÉ rÉ¥É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ålÉþ | </w:t>
      </w:r>
    </w:p>
    <w:p w:rsidR="00B45752" w:rsidRPr="00320035"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l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å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þ | xÉÎqqÉþi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Îqq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ÎqqÉþiÉÉÇ ÆrÉ¥É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þ rÉ¥É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ÎqqÉþi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åÌiÉþ rÉ¥É - 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å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xÉÎqqÉþiÉÉqÉç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Îqq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xÉÎqq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Îqq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xÉÎqqÉþi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Îqq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Ç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É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r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mÉë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rÉæÿ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mÉë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r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rÉæÿ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rÉæþ ZÉlÉÌiÉ ZÉlÉÌiÉ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rÉæÿ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rÉæþ ZÉl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r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ëÌiÉ - xjÉÉr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eÉþqÉÉ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qÉç ZÉlÉÌiÉ ZÉl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rÉeÉþqÉÉl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B45752" w:rsidRPr="00320035"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ë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ë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ë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aÉþqÉrÉÌiÉ aÉqÉrÉÌiÉ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ë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aÉþqÉ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ÍqÉÌiÉþ mÉëÌiÉ - xj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SþÍ¤É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aÉþqÉrÉÌiÉ aÉqÉrÉÌiÉ SÍ¤É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uÉUç.wÉÏþrÉx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uÉUç.wÉÏþr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Uç.wÉÏþrÉxÉÏqÉç SÍ¤É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SþÍ¤É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å uÉUç.wÉÏþrÉx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uÉUç.wÉÏþrÉxÉÏq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Uç.wÉÏþrÉxÉÏqÉç MüUÉåÌiÉ Mü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ç.wÉÏþr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Uç.wÉÏþrÉxÉÏqÉç MüUÉå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eÉþlÉx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eÉþlÉxrÉ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eÉþlÉxrÉ MüUÉåÌiÉ MüUÉåÌiÉ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eÉþlÉx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eÉþlÉxr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eÉþl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eÉþlÉxrÉ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eÉþl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eÉþlÉx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e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rÉåÌiÉþ SåuÉ - rÉeÉþlÉx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aqÉç)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qÉç | </w:t>
      </w:r>
    </w:p>
    <w:p w:rsidR="00B45752" w:rsidRPr="00320035"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 qÉþMü UMüÉ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aqÉç)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 qÉþMü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mÉÑUÏþwÉuÉiÉÏ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ÑUÏþwÉu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ÑUÏþwÉuÉiÉÏ qÉMü U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ÑUÏþwÉuÉi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ÑUÏþwÉuÉiÉÏq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UÏþwÉuÉiÉÏqÉç MüUÉåÌiÉ Mü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ÑUÏþwÉu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ÑUÏþwÉuÉiÉÏqÉç MüUÉå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ÑUÏþwÉuÉi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UÏþwÉu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ÑUÏþw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MüþUÉåÌiÉ MüUÉå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uÉæ uÉæ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ÌiÉþ mÉë - e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uÉæ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mÉÑUÏþw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ÑUÏþ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ÑUÏþw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ÑUÏþw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ÑUÏþwÉ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UÏþw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ÑUÏþ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ÑUÏþw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Éÿ | </w:t>
      </w:r>
    </w:p>
    <w:p w:rsidR="00B45752" w:rsidRPr="00320035"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åÌiÉþ mÉë - eÉ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 UålÉ qÉål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Íp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 mÉÑUÏþwÉuÉl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ÑUÏþwÉu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ÑUÏþwÉuÉli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ÑUÏþwÉuÉl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mÉÑUÏþwÉuÉliÉq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UÏþwÉuÉliÉqÉç MüUÉåÌiÉ Mü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ÑUÏþwÉu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ÑUÏþwÉuÉliÉqÉç MüUÉå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mÉÑUÏþwÉuÉl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UÏþwÉu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ÑUÏþw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þ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qÉç MüUÉåÌiÉ Mü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Éþ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E¨ÉþU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qÉç mÉËU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mÉþËU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qÉÑ¨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qÉç mÉËU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qÉç | </w:t>
      </w:r>
    </w:p>
    <w:p w:rsidR="00B45752" w:rsidRPr="00320035"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E¨Éþ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Ñi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 mÉËU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mÉËU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mÉþËU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qÉç mÉËU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ÍqÉÌiÉþ mÉËU - 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ËU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Uþ aÉ×ºûÉÌiÉ aÉ×ºû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aÉ×ºû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Ï aÉ×ºûÉÌiÉ aÉ×ºûÉ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i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Ï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uÉæ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uÉæ uÉæ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 rÉÉuÉþi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rÉÉu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uÉþiÉÏ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rÉÉuÉþi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rÉÉuÉþiÉÏ | uÉåÌS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u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Éu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u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ÌS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uÉåÌSþÈ | iÉxrÉÉÿ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rÉÉÿÈ | </w:t>
      </w:r>
    </w:p>
    <w:p w:rsidR="00B45752" w:rsidRPr="00320035"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iÉxrÉÉÿ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rÉ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rÉ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 uÉæiÉÉuÉþ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pÉëÉiÉ×þu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pÉëÉiÉ×þ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pÉëÉiÉ×þur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pÉëÉiÉ×þu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pÉëÉiÉ×þurÉqÉç |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ïe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q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ïerÉ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ï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pÉëÉiÉ×þurÉq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Éïe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ïer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ïe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qÉl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ïerÉ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ïe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qÉl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ïe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ÉïerÉåÌiÉþ ÌlÉÈ - pÉe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ÿ | E¨Éþ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þ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E¨ÉþU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qÉç mÉËU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mÉþËU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qÉÑ¨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qÉç mÉËU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E¨Éþ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Ñi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 mÉËU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mÉËU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mÉþËU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qÉç mÉËUþ | </w:t>
      </w:r>
    </w:p>
    <w:p w:rsidR="00B45752" w:rsidRPr="00320035"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ÍqÉÌiÉþ mÉËU - 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mÉËU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Uþ aÉ×ºûÉÌiÉ aÉ×ºû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aÉ×ºû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aÉ×þºûÉÌiÉ aÉ×ºûÉÌiÉ ¢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ÍqÉþuÉå uÉ ¢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 ÍqÉ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Cþu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MüþUÉåÌiÉ MüUÉå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MüþUÉå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iÉç MüþUÉåÌiÉ Mü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rÉiÉç | uÉåÌS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è 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Sè rÉSè uÉåÌS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uÉåÌSÿq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Ìi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ÌSþ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ÌiÉþ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åÌSþ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ÌiÉþ | </w:t>
      </w:r>
    </w:p>
    <w:p w:rsidR="00B45752" w:rsidRPr="00320035"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ÌiÉþ | k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ÉÉ kÉÉÈ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ÌiÉþ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kÉ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ÉÉ AþxrÉ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ÉÉ kÉÉ AþÍx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ÅxrÉþÍx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AþxrÉÍx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É AþÍx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ÌiÉþ xuÉ - k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ÏiÉÏirÉþ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CÌiÉþ |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rÉÉårÉÑmrÉiÉå rÉÉårÉÑm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rÉÉårÉÑm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Élir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þ rÉÉårÉÑmrÉiÉå rÉÉårÉÑm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zÉÉlirÉæÿ | mÉëÉå¤Éþh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l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Éå¤Éþ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Éå¤Éþ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zÉÉl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Éå¤ÉþhÉ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mÉëÉå¤ÉþhÉÏÈ | A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å¤Éþ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ëÉå¤Éþ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Éå¤Éþ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B45752" w:rsidRPr="00320035"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mÉëÉå¤Éþh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å¤Éþ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ËUÌiÉþ mÉë - E¤ÉþhÉ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É | 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xÉÉþSrÉÌiÉ xÉÉS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 xÉÉþS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m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mÉþÈ xÉÉSrÉÌiÉ xÉÉS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m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ÉmÉþ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m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A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m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uÉæ |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l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Uþ¤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lÉÏ Uþ¤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lÉÏUç uÉæ uÉæ Uþ¤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blÉ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lÉÏÈ | U¤Éþx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lÉÏ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aqÉç)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lÉÏ Uþ¤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blÉÏ U¤Éþx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l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blÉÏËUÌiÉþ U¤ÉÈ - blÉ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U¤ÉþxÉÉqÉç | AmÉþWû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ÉþWû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mÉþWû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ÉþWûi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mÉþWûirÉæ | xnr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Wû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xrÉÉ mÉþWû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mÉþWû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mÉþWûirÉæ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Wû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mÉ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B45752" w:rsidRPr="00320035"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xnrÉxrÉþ | uÉiqÉï³Éç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nr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i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uÉi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jxnr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iqÉï³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uÉiqÉï³Éçþ | 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iqÉïlÉçÿ jxÉÉSrÉÌiÉ xÉÉS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i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iqÉïlÉçÿ jxÉÉS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xÉÉSrÉÌiÉ xÉÉSrÉÌ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xÉliÉþ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xÉliÉþirÉæ | 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li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Ç ÆrÉ(aqÉç) xÉli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xÉliÉþ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li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rÉqÉç |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qÉç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Sè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Sè rÉÇ ÆrÉqÉç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iÉç | 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iÉç iÉqÉç iÉqÉç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Sè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ÉiÉç 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iÉqÉç | 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krÉÉþrÉåSè krÉ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qÉç iÉqÉç krÉÉþrÉå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ç N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krÉÉþrÉåSè krÉÉrÉåcÉç N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É | </w:t>
      </w:r>
    </w:p>
    <w:p w:rsidR="00B45752" w:rsidRPr="00320035"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æuÉæuÉ 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æ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irÉþmÉïrÉÌiÉ | </w:t>
      </w:r>
    </w:p>
    <w:p w:rsidR="00B45752" w:rsidRPr="00B45752" w:rsidRDefault="00B45752" w:rsidP="00B45752">
      <w:pPr>
        <w:widowControl w:val="0"/>
        <w:autoSpaceDE w:val="0"/>
        <w:autoSpaceDN w:val="0"/>
        <w:adjustRightInd w:val="0"/>
        <w:spacing w:after="0" w:line="240" w:lineRule="auto"/>
        <w:jc w:val="center"/>
        <w:rPr>
          <w:rFonts w:ascii="Arial" w:hAnsi="Arial" w:cs="Arial"/>
          <w:b/>
          <w:color w:val="000000"/>
          <w:sz w:val="32"/>
          <w:szCs w:val="40"/>
        </w:rPr>
      </w:pPr>
      <w:r w:rsidRPr="00B45752">
        <w:rPr>
          <w:rFonts w:ascii="Arial" w:hAnsi="Arial" w:cs="Arial"/>
          <w:b/>
          <w:color w:val="000000"/>
          <w:sz w:val="32"/>
          <w:szCs w:val="40"/>
        </w:rPr>
        <w:t>=========</w:t>
      </w:r>
    </w:p>
    <w:p w:rsidR="00B45752"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45752" w:rsidSect="008C406D">
          <w:headerReference w:type="even" r:id="rId21"/>
          <w:pgSz w:w="12240" w:h="15840"/>
          <w:pgMar w:top="1134" w:right="1134" w:bottom="1134" w:left="1134" w:header="720" w:footer="720" w:gutter="0"/>
          <w:cols w:space="720"/>
          <w:noEndnote/>
          <w:docGrid w:linePitch="299"/>
        </w:sectPr>
      </w:pPr>
    </w:p>
    <w:p w:rsidR="00B45752" w:rsidRPr="009154D3" w:rsidRDefault="00B45752" w:rsidP="00B45752">
      <w:pPr>
        <w:pStyle w:val="Heading3"/>
      </w:pPr>
      <w:bookmarkStart w:id="13" w:name="_Toc112356618"/>
      <w:r>
        <w:lastRenderedPageBreak/>
        <w:t>AlÉÑuÉÉMüqÉç 5</w:t>
      </w:r>
      <w:r w:rsidRPr="009154D3">
        <w:t xml:space="preserve"> - </w:t>
      </w:r>
      <w:r w:rsidRPr="00A904C7">
        <w:rPr>
          <w:szCs w:val="36"/>
        </w:rPr>
        <w:t>eÉOûÉ</w:t>
      </w:r>
      <w:bookmarkEnd w:id="13"/>
    </w:p>
    <w:p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r w:rsidRPr="00A140B9">
        <w:rPr>
          <w:rFonts w:ascii="BRH Devanagari Extra" w:hAnsi="BRH Devanagari Extra" w:cs="BRH Devanagari Extra"/>
          <w:color w:val="000000"/>
          <w:sz w:val="32"/>
          <w:szCs w:val="40"/>
        </w:rPr>
        <w:tab/>
      </w:r>
      <w:r w:rsidRPr="00A140B9">
        <w:rPr>
          <w:rFonts w:ascii="Arial" w:hAnsi="Arial" w:cs="BRH Devanagari Extra"/>
          <w:color w:val="000000"/>
          <w:sz w:val="24"/>
          <w:szCs w:val="40"/>
        </w:rPr>
        <w:t>2</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6</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5</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  oÉë</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¼</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þÈ | u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S</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Îli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 |</w:t>
      </w:r>
    </w:p>
    <w:p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BRH Devanagari Extra" w:hAnsi="BRH Devanagari Extra" w:cs="BRH Devanagari Extra"/>
          <w:color w:val="000000"/>
          <w:sz w:val="32"/>
          <w:szCs w:val="40"/>
        </w:rPr>
        <w:t>oÉë</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¼</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Éåþ uÉSÎliÉ uÉSÎliÉ oÉë¼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Éåÿ oÉë¼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ÌSlÉÉåþ uÉSÎliÉ | </w:t>
      </w:r>
    </w:p>
    <w:p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Arial" w:hAnsi="Arial" w:cs="BRH Devanagari Extra"/>
          <w:color w:val="000000"/>
          <w:sz w:val="24"/>
          <w:szCs w:val="40"/>
        </w:rPr>
        <w:t>2</w:t>
      </w:r>
      <w:r w:rsidRPr="00A140B9">
        <w:rPr>
          <w:rFonts w:ascii="BRH Devanagari Extra" w:hAnsi="BRH Devanagari Extra" w:cs="BRH Devanagari Extra"/>
          <w:color w:val="000000"/>
          <w:sz w:val="32"/>
          <w:szCs w:val="40"/>
        </w:rPr>
        <w:t>)</w:t>
      </w:r>
      <w:r w:rsidRPr="00A140B9">
        <w:rPr>
          <w:rFonts w:ascii="BRH Devanagari Extra" w:hAnsi="BRH Devanagari Extra" w:cs="BRH Devanagari Extra"/>
          <w:color w:val="000000"/>
          <w:sz w:val="32"/>
          <w:szCs w:val="40"/>
        </w:rPr>
        <w:tab/>
      </w:r>
      <w:r w:rsidRPr="00A140B9">
        <w:rPr>
          <w:rFonts w:ascii="Arial" w:hAnsi="Arial" w:cs="BRH Devanagari Extra"/>
          <w:color w:val="000000"/>
          <w:sz w:val="24"/>
          <w:szCs w:val="40"/>
        </w:rPr>
        <w:t>2</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6</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5</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  oÉë</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¼</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þÈ |</w:t>
      </w:r>
    </w:p>
    <w:p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BRH Devanagari Extra" w:hAnsi="BRH Devanagari Extra" w:cs="BRH Devanagari Extra"/>
          <w:color w:val="000000"/>
          <w:sz w:val="32"/>
          <w:szCs w:val="40"/>
        </w:rPr>
        <w:t>oÉë</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¼</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 CÌiÉþ oÉë¼ - 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ÌSlÉþÈ | </w:t>
      </w:r>
    </w:p>
    <w:p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Arial" w:hAnsi="Arial" w:cs="BRH Devanagari Extra"/>
          <w:color w:val="000000"/>
          <w:sz w:val="24"/>
          <w:szCs w:val="40"/>
        </w:rPr>
        <w:t>3</w:t>
      </w:r>
      <w:r w:rsidRPr="00A140B9">
        <w:rPr>
          <w:rFonts w:ascii="BRH Devanagari Extra" w:hAnsi="BRH Devanagari Extra" w:cs="BRH Devanagari Extra"/>
          <w:color w:val="000000"/>
          <w:sz w:val="32"/>
          <w:szCs w:val="40"/>
        </w:rPr>
        <w:t>)</w:t>
      </w:r>
      <w:r w:rsidRPr="00A140B9">
        <w:rPr>
          <w:rFonts w:ascii="BRH Devanagari Extra" w:hAnsi="BRH Devanagari Extra" w:cs="BRH Devanagari Extra"/>
          <w:color w:val="000000"/>
          <w:sz w:val="32"/>
          <w:szCs w:val="40"/>
        </w:rPr>
        <w:tab/>
      </w:r>
      <w:r w:rsidRPr="00A140B9">
        <w:rPr>
          <w:rFonts w:ascii="Arial" w:hAnsi="Arial" w:cs="BRH Devanagari Extra"/>
          <w:color w:val="000000"/>
          <w:sz w:val="24"/>
          <w:szCs w:val="40"/>
        </w:rPr>
        <w:t>2</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6</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5</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2</w:t>
      </w:r>
      <w:r w:rsidRPr="00A140B9">
        <w:rPr>
          <w:rFonts w:ascii="BRH Devanagari Extra" w:hAnsi="BRH Devanagari Extra" w:cs="BRH Devanagari Extra"/>
          <w:color w:val="000000"/>
          <w:sz w:val="32"/>
          <w:szCs w:val="40"/>
        </w:rPr>
        <w:t>)-  u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S</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Îli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 | A</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Î°È |</w:t>
      </w:r>
    </w:p>
    <w:p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BRH Devanagari Extra" w:hAnsi="BRH Devanagari Extra" w:cs="BRH Devanagari Extra"/>
          <w:color w:val="000000"/>
          <w:sz w:val="32"/>
          <w:szCs w:val="40"/>
        </w:rPr>
        <w:t>u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S</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 lir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Î° U</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Î°Uç uÉþSÎliÉ uÉS lir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Î°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Arial" w:hAnsi="Arial" w:cs="BRH Devanagari Extra"/>
          <w:color w:val="000000"/>
          <w:sz w:val="24"/>
          <w:szCs w:val="40"/>
        </w:rPr>
        <w:t>4</w:t>
      </w:r>
      <w:r w:rsidRPr="00A140B9">
        <w:rPr>
          <w:rFonts w:ascii="BRH Devanagari Extra" w:hAnsi="BRH Devanagari Extra" w:cs="BRH Devanagari Extra"/>
          <w:color w:val="000000"/>
          <w:sz w:val="32"/>
          <w:szCs w:val="40"/>
        </w:rPr>
        <w:t>)</w:t>
      </w:r>
      <w:r w:rsidRPr="00A140B9">
        <w:rPr>
          <w:rFonts w:ascii="BRH Devanagari Extra" w:hAnsi="BRH Devanagari Extra" w:cs="BRH Devanagari Extra"/>
          <w:color w:val="000000"/>
          <w:sz w:val="32"/>
          <w:szCs w:val="40"/>
        </w:rPr>
        <w:tab/>
      </w:r>
      <w:r w:rsidRPr="00A140B9">
        <w:rPr>
          <w:rFonts w:ascii="Arial" w:hAnsi="Arial" w:cs="BRH Devanagari Extra"/>
          <w:color w:val="000000"/>
          <w:sz w:val="24"/>
          <w:szCs w:val="40"/>
        </w:rPr>
        <w:t>2</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6</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5</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3</w:t>
      </w:r>
      <w:r w:rsidRPr="00A140B9">
        <w:rPr>
          <w:rFonts w:ascii="BRH Devanagari Extra" w:hAnsi="BRH Devanagari Extra" w:cs="BRH Devanagari Extra"/>
          <w:color w:val="000000"/>
          <w:sz w:val="32"/>
          <w:szCs w:val="40"/>
        </w:rPr>
        <w:t>)-  A</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Î°È | Wû</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uÉÏ(aqÉç)Ìw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qÉç)Ìw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ËUirÉþiÉç - Íp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mÉë | A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æ¤ÉÏþ UÉæ¤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mÉëÉæ¤ÉÏ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Måü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åü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åülÉÉæÿ¤ÉÏ UÉæ¤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åü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Måül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åü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åþ ÅmÉÈ Måü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åü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 CiÉÏ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åþ ÅmÉ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CÌiÉþ | oÉë¼þh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å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þh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oÉë¼þhÉÉ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å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å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CÌiÉþ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þ oÉëÔ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Uç oÉëÔþrÉÉSè oÉëÔrÉÉ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È | Ì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Uç. ÌWû ½þÎ°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Uç.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ËUirÉþiÉç - Íp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ÌWû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 xml:space="preserve">½åþuÉæuÉ ÌWû ½å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qÉç)Ìw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 mÉë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mÉë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ÌiÉþ mÉë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Ìi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mÉë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ë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ÌiÉþ | oÉë¼þhÉ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þhÉÉ mÉë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ÌiÉþ mÉë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þhÉ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ë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iÉÏÌiÉþ mÉë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oÉë¼þh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¼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mÉÉåþ ÅmÉÉå oÉë¼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m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qÉÉ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qÉÉ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 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qÉÉ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åþ Åm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qÉÉ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qÉÉ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qÉÉ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mÉë mÉëå SèkqÉÉ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 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qÉÉ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qÉÉ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qÉÉ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ËU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qÉÉ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å¤Éþ irÉÑ¤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å¤É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qÉåSèk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qÉåSèkrÉþ qÉÑ¤É irÉÑ¤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Sèk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qÉåSèkr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åSèkr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qÉå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qÉåSèkr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Sål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þ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åÌS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åÌSþqÉç MüUÉåÌiÉ Mü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ÌS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uÉåÌSÿqÉç | mÉë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 mÉë 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mÉë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å¤Éþ irÉÑ¤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å¤É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Uç¤ÉÉå¤Éþ irÉÑ¤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 | uÉæ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 uÉæ uÉÉ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 Uç¤ÉÉ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æwÉÉ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MüÉÿ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Å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MüÉþ Å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Mæ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æwÉÉ Å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Mü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MüÉÿ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MüÉþ Å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 Å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 Å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MüÉþ Å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MüÉþ Å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k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 rÉSè rÉSþ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 Å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krÉÉ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rÉiÉç | uÉåÌS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è 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rÉSè rÉSè uÉåÌSþÈ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uÉåÌSþÈ | qÉåSèkr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qÉå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qÉå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qÉåSèkr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qÉåSèkrÉ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åSèkrÉ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qÉå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qÉåSèkrÉ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Éþ qÉål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MüþUÉåÌiÉ MüUÉåÌiÉ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iuÉÉÿ iuÉÉ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 iu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É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iÉËUþ¤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ÉËUþ¤ÉÉrÉ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iÉËUþ¤ÉÉ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ÉrÉ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ÉrÉ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iÉËUþ¤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ÉËUþ¤ÉÉrÉ i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æ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æ iuÉÉÿ iuÉÉ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æ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æ iuÉÉÿ iuÉÉ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æ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æ iuÉÉÿ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åiÉÏÌiÉþ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å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CÌiÉþ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 ËUiÉÏÌiÉ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þ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xÉ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É±åirÉÉÿ - xÉ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å¤Éþ irÉÑ¤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å¤É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Eþ¤É irÉÑ¤É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æ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Sål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þ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 LlÉ SålÉ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þÈ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 mÉë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mÉë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å¤Éþ irÉÑ¤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å¤É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Ñþ¤É irÉÑ¤ÉÌiÉ ¢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ÍqÉþuÉå uÉ ¢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 ÍqÉ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Cþu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MüþUÉåÌiÉ MüUÉå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MüþUÉå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iÉç MüþUÉåÌiÉ Mü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iÉç | ZÉlÉþÌi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ZÉl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l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iÉç ZÉlÉ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ZÉlÉþÌi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lÉþ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åþ ÅmÉÈ ZÉl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lÉþ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È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 Ìl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å ÌlÉ lrÉÉÿ(</w:t>
      </w:r>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åþ ÅmÉÉå Ì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ÌlÉ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 lÉþrÉÌiÉ l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ÌlÉ lÉþ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ÉlirÉæÿ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þ lÉrÉÌiÉ l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zÉÉlirÉæÿ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lirÉæ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ç NûÉl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aÉ×þºûÉÌiÉ aÉ×ºûÉÌiÉ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aÉ×þºû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qÉÑZ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qÉÑZrÉþqÉç aÉ×ºûÉÌiÉ aÉ×ºû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Z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qÉÑZr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ÑZr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qÉÑ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qÉÑZr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rÉþl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r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rÉþliÉqÉç MüUÉåÌiÉ Mü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rÉþl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CrÉþliÉ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rÉþliÉqÉç aÉ×ºûÉÌiÉ aÉ×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r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rÉþliÉqÉç aÉ×ºû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l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l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lÉÉ aÉ×ºûÉÌiÉ aÉ×ºûÉ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mÉþÌiÉl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lÉ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lÉÉ rÉ¥É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þ rÉ¥É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l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lÉÉ rÉ¥É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å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l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å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þ | xÉÎqqÉþ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Îqq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ÎqqÉþiÉÇ ÆrÉ¥É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þ rÉ¥É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ÎqqÉþ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åÌiÉþ rÉ¥É - 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å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xÉÎqqÉþiÉqÉç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ÎqqÉþiÉqÉ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xÉÎqq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ÎqqÉþiÉqÉ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xÉÎqqÉþi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Îqq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Ç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xiÉ×þhÉÉÌiÉ xiÉ×hÉ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xiÉ×þhÉ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xiÉ×þhÉÉÌiÉ xiÉ×hÉÉ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uÉæ uÉæ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CÌiÉþ mÉë - 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uÉæ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uÉæ uÉæ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 uÉåÌS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uÉåÌSþÈ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uÉåÌS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uÉåÌSþ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ÌSþ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uÉåÌSþ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CÌiÉþ mÉë - eÉÉÈ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qÉç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qÉç | mÉë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q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qÉç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ÉqÉç mÉë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mÉëÌiÉþ | 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ÉmÉrÉÌiÉ xjÉÉm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ÉmÉ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lÉþÌiÉSØzg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lÉþÌiÉSØ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þÌiÉSØzgÉ(aaÉç) xjÉÉmÉrÉÌiÉ xjÉÉm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lÉþÌiÉSØzg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lÉþÌiÉSØzgÉqÉç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ÌiÉSØzgÉ(aaÉç) xiÉ×hÉÉÌiÉ xiÉ×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lÉþÌiÉSØ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þÌiÉSØzgÉ(aaÉç) xiÉ×hÉ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lÉþÌiÉSØzg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ÌiÉSØ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lÉþÌiÉ - SØ</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xiÉ×hÉÉÌiÉ xiÉ×hÉÉ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åÌiÉþ mÉë - eÉ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 UålÉ qÉål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Íp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 AlÉþÌiÉSØzg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lÉþÌiÉSØ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þÌiÉSØzg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lÉþÌiÉSØzg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lÉþÌiÉSØzgÉq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ÌiÉSØzgÉqÉç MüUÉåÌiÉ Mü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lÉþÌiÉSØ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þÌiÉSØzgÉqÉç MüUÉå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lÉþÌiÉSØzg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ÌiÉSØ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lÉþÌiÉ - SØ</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þ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qÉç MüUÉåÌiÉ Mü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Éþ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E¨ÉþUqÉç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qÉ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É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qÉ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w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E¨Éþ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Ñi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Éþ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ÉþÈ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É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ÉþÈ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qÉç) xÉÉþSrÉÌiÉ xÉÉSrÉÌiÉ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aqÉç) xÉÉþSrÉÌi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xÉÉþSrÉÌiÉ xÉÉSrÉ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uÉæ uÉæ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CÌiÉþ mÉë - 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uÉæ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uÉæ uÉæ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rÉeÉþqÉÉ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Uç rÉeÉþqÉÉ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rÉeÉþqÉÉlÉ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È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 rÉeÉþqÉÉ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qÉç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 rÉeÉþqÉÉ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C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rÉeÉþqÉÉl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rÉþeÉqÉÉl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rÉþeÉq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rÉþeÉqÉÉl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 rÉþeÉqÉÉl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rÉþeÉqÉÉlÉÉiÉç | E¨Éþ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þeÉq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Ò¨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rÉþeÉq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rÉþeÉq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Ò¨Éþ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E¨ÉþUq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qÉç MüUÉåÌiÉ Mü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qÉç MüUÉå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E¨Éþ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Ñi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iÉç MüUÉåÌiÉ Mü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iÉxqÉÉÿiÉç | rÉeÉþqÉÉ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eÉþqÉÉ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rÉeÉþqÉÉlÉÈ | ArÉþeÉqÉÉl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rÉþeÉq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rÉþeÉq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å ÅrÉþeÉqÉÉl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rÉþeÉqÉÉlÉÉiÉç | E¨ÉþU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þeÉq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Ò¨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ÅrÉþeÉq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rÉþeÉq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Ò¨ÉþU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E¨ÉþU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i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Â¨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E¨ÉþU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i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È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Uç SþkÉÉÌiÉ SkÉ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Uç SþkÉ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rÉÉuÉ×þ¨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æ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urÉÉuÉ×þ¨rÉæ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uÉ×þ¨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Y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Ì£ü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urÉÉuÉ×þ¨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u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ÌuÉ - AÉuÉ×þ¨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Y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wM×üþ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qÉåþlÉ qÉålÉ(aqÉç)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ÍqÉÌiÉþ xÉÑuÉÈ - a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aÉþqÉrÉÌiÉ aÉqÉrÉÌ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aÉþqÉ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aÉþqÉrÉÌiÉ aÉqÉrÉÌiÉ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ÅlÉþYirÉlÉÌ£ü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É ÅlÉþÌ£ü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É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Éåþ ÅlÉYirÉl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ÉrÉþ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r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æ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 LlÉ qÉålÉ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ÅlÉYirÉlÉÌ£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Éåþ ÅlÉÌ£ü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ÉlÉþ YirÉl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lÉ | mÉë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mÉë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mÉëÌiÉþ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zÉ×hÉÉÌiÉ zÉ×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zÉ×hÉ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cÉç NØûþhÉÉÌiÉ zÉ×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rÉ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mÉëþ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rÉSè rÉiÉç mÉëþ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qÉç |</w:t>
      </w:r>
    </w:p>
    <w:p w:rsidR="00320035" w:rsidRPr="00320035" w:rsidRDefault="00320035" w:rsidP="00A140B9">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S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qÉç mÉë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mÉëþ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S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uÉqpÉÉuÉÑ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ÌSÌiÉþ mÉëÌiÉ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qÉç | rÉeÉþqÉÉlÉxr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eÉþqÉÉlÉxr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Ç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rÉeÉþqÉÉlÉxrÉ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xrÉ xrÉÉ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x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xrÉÉjÉç xrÉÉ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ËU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UÏþu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 UÏ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å uÉå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mÉë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Wûþ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WûþU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WûUÌiÉ WûU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ËU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UÏþu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 UÏ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WûÏuÉå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ÌWû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ÌWû ÌWû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È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 CÌiÉþ xÉÑuÉÈ - a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 Ì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ÌlÉ Ìl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å Ì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Ìl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 rÉþ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ÌlÉ rÉþcNû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Ì¹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Ì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Ì¹þÇ ÆrÉ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Ì¹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uÉ×Ì¹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Ì¹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Ì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Ì¹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xqÉÉþ Axq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xq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lrÉþxqÉÉ A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Ìl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 rÉþ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ÌlÉ rÉþcNû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rÉþ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lÉ | AirÉþaÉë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 lÉÉirÉþaÉë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irÉþaÉëqÉç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 mÉë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irÉþaÉë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mÉë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WûþUå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mÉë WûþUå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 ®þUå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rÉiÉç | AirÉþaÉë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 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Sè rÉS irÉþaÉë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irÉþaÉë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irÉþaÉë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irÉþaÉë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Uå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irÉþaÉë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þ S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 hrÉþ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þ S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ËUhÉÏ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mÉë - WûUåÿi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ÿ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 hrÉ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 U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 Uþ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 hrÉþ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 hrÉ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å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irÉþÌi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ËUhÉÏ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È | lÉÉzÉÑþMü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Uç lÉÉzÉÑþ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zÉÑþMüÉ Å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 U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åïUç lÉÉzÉÑþMü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lÉÉzÉÑþMüÉ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zÉÑþMüÉ xrÉÉ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zÉÑþ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zÉÑþMüÉ x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 xrÉÉÿ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lÉ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mÉë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mÉë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irÉþxrÉå S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þxrÉå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SþxrÉå S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rÉiÉç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xrÉå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jÉç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j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jÉç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ï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mÉëÌiÉ - AxrÉå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j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j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ïÌSÌiÉþ xÉÑuÉÈ - a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iÉç | rÉeÉþqÉÉ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Sè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Sè rÉeÉþqÉÉ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eÉþqÉÉlÉqÉç | mÉë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mÉëÌiÉþ |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lÉÑSålÉç lÉÑ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lÉÑSå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mÉëÉgc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ÉgcÉþqÉç lÉÑSålÉç lÉÑ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Égc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mÉëÉgcÉÿqÉç | mÉë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 mÉë mÉë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mÉë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Wûþ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WûþU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eÉþqÉÉ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aqÉç) Wû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rÉeÉþqÉÉl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ÍqÉÌiÉþ xÉÑuÉÈ - a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aÉþqÉrÉÌiÉ aÉqÉrÉÌ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aÉþqÉ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aÉþqÉrÉÌiÉ aÉq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lÉ | ÌuÉwuÉþgc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 lÉ ÌuÉwuÉþgc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ÌuÉwuÉþgcÉqÉç | Ìu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 ÌuÉ 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Ìu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ÌuÉ |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 rÉÑþrÉÉSè r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ÌuÉ ÌuÉ rÉÑþ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Sè rÉÑþrÉÉSè r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rÉiÉç | ÌuÉwuÉþgc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è 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Sè rÉSè ÌuÉwuÉþgc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ÌuÉwuÉþgcÉqÉç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uÉþgcÉÇ ÆÌuÉ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ÌuÉ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wuÉþgcÉÇ ÆÌuÉ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x§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jÉç x§ÉÏ x§ÉÏ ÌuÉ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ÌuÉ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jÉç x§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ÌSÌiÉþ ÌuÉ -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x§ÉÏ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þxrÉ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 x§rÉþx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qÉç eÉÉþrÉåiÉ eÉÉrÉå 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èk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Éç | E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 qÉÑSÒ SÕ</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èkuÉ qÉÑi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EiÉç |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Sè rÉÉæþÌiÉ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SÒSè rÉÉæ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Ç ÆrÉÉæþÌiÉ rÉÉæ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èk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 ÍqÉþu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uÉ ÍqÉ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Wû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WûÏuÉå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ÌWû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å ÌWû ÌWû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 mÉÑqÉÉlÉç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mÉÑ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qÉÉÿl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È mÉÑqÉÉl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mÉÑqÉÉlÉç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qÉÉþ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Ñ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qÉÉþ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xrÉÉÿ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eÉç eÉÉþrÉiÉå eÉÉ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rÉiÉç | xnrÉå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jÉç xn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jÉç xnrÉå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xnrÉålÉþ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nrÉålÉþ uÉ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ålÉþ 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 hÉÉåþm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uÉÉ uÉÉåm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åh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uÉÉ uÉÉåm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 hÉÉåþm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åhÉþ 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åirÉÑþmÉ -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åh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uÉÉ uÉÉ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rÉå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 xiÉ×Ì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iÉ×ÌiÉþUç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Ì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xiÉ×Ìi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ÌiÉþ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iÉ×ÌiÉþ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xrÉÉÿ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ÅxrÉÉÿ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É | WûxiÉåþ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 Wû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WûxiÉåþ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WûxiÉåþlÉ |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xiÉåþlÉ rÉÉårÉÑmrÉiÉå rÉÉårÉÑm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 rÉÉårÉÑm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eÉþqÉÉlÉx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rÉÉårÉÑmrÉiÉå rÉÉårÉÑm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rÉeÉþqÉÉlÉxrÉ | 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xrÉ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uÉSÎliÉ uÉS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Éåþ uÉS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ë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ÌMÇü ÆuÉþSÎliÉ uÉ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ÌMü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Çü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ÌMÇü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rÉeÉþqÉÉl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eÉþqÉÉlÉ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CÌi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CiÉÏÌiÉþ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CiÉÏÌiÉþ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C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CÌiÉþ | iÉxr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å 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iÉxrÉþ | Yu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YuÉÉÿ(</w:t>
      </w:r>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YuÉþ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Yu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YuÉþ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YuÉþ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YuÉÉÿ(</w:t>
      </w:r>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YuÉþ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 CÌiÉþ xÉÑuÉÈ - a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 CÌ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CiÉÏÌi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 CÌiÉþ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 A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 ir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Ï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 ir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 A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ÿ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Ï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CÌiÉþ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þ oÉëÔ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Sè oÉëÔþ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rÉ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Sè rÉi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 A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Ïr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 irÉ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 A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U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ÿ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ÏrÉåÿ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 rÉeÉþqÉÉ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mÉë - WûU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rÉeÉþqÉÉl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ÍqÉÌiÉþ xÉÑuÉÈ - a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aÉþqÉrÉÌiÉ aÉqÉrÉÌ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aÉþqÉ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ÌuÉ aÉþqÉrÉÌiÉ aÉq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ÌuÉ | uÉæ</w:t>
      </w:r>
      <w:r w:rsidRPr="00320035">
        <w:rPr>
          <w:rFonts w:ascii="BRH Devanagari" w:hAnsi="BRH Devanagari" w:cs="BRH Devanagari"/>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ÌuÉ uÉæ </w:t>
      </w:r>
      <w:r w:rsidRPr="00A140B9">
        <w:rPr>
          <w:rFonts w:ascii="BRH Devanagari Extra" w:hAnsi="BRH Devanagari Extra" w:cs="BRH Devanagari"/>
          <w:color w:val="000000"/>
          <w:sz w:val="32"/>
          <w:szCs w:val="40"/>
        </w:rPr>
        <w:t>uÉæ ÌuÉ ÌuÉ uÉæ</w:t>
      </w:r>
      <w:r w:rsidRPr="00320035">
        <w:rPr>
          <w:rFonts w:ascii="BRH Devanagari" w:hAnsi="BRH Devanagari" w:cs="BRH Devanagari"/>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eÉþqÉÉ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Sè rÉeÉþqÉÉ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rÉeÉþqÉÉlÉÈ | Í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å ÍsÉzÉiÉå ÍsÉz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ÍsÉz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Í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 ÎssÉþzÉiÉå ÍsÉz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rÉ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Sè rÉi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Éå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þ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ÿ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Éå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rÉli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ÿ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rÉÉå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þ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Al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 UluÉlÉÑ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 Ul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lÉÑþ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 hu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ë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Wûþ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WûþUÌi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Élir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þ Wû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zÉÉlirÉæÿ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lirÉÉþ AlÉÉU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åþ ÅlÉÉU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È zÉÉl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Éþ AlÉÉU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 CþuÉå uÉÉlÉÉU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åþ ÅlÉÉU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 C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 CirÉþlÉÉ -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Cþu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ç.ÌWû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ï U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ï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Ñ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ïÈ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ïÈ xÉ xÉÉåÿ Å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ï U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ÑïÈ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xÉÈ |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Dÿ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Dÿ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xÉ xÉ Dÿ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uÉå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uÉå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Dÿ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Dÿ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uÉå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 pÉÌuÉþiÉÉå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pÉÌuÉþ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pÉÌuÉþiÉÉåUç uÉ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uÉå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å pÉÌuÉþiÉÉå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pÉÌuÉþiÉÉåÈ | k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ÌuÉþiÉÉåUç k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k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pÉÌuÉþ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pÉÌuÉþiÉÉåUç k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k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ÅxrÉþÍxÉ k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k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ÅÍx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ÏiÉÏirÉþ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CÌiÉ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ÍqÉiÉÏ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pÉÏqÉ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qÉ×þzÉÌiÉ qÉ×z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qÉ×þz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qÉ×þzÉÌiÉ qÉ×z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æ u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Ç Æ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uÉæ | k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k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k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uÉæ uÉæ k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k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Åx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qÉç k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k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Åxr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x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ë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mÉë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mÉëÌiÉþ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ÌiÉþ¸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lÉ |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uÉå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uÉå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lÉ lÉ uÉå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pÉþuÉÌiÉ pÉuÉÌiÉ uÉ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uÉå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å pÉþu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aÉÉ(</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l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aÉÉ(</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ÉaÉÉ(</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lÉç pÉþuÉÌiÉ p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aÉÉ(</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xml:space="preserve">)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aÉÉ(</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l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aÉÉ(</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ÉþalÉÏ Sal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aÉÉ(</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ÉaÉÉ(</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xml:space="preserve">) lÉþalÉÏ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Ì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alÉÏ Sal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ÌiÉþ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irÉþÎalÉ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þ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rÉiÉç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è oÉëÔþ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Sè rÉSè oÉëÔþ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aÉ³Éç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aÉþlÉç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aÉ³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aÉ³Éç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aÉþ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aÉþ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ËUiÉÏ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 ËU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C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 ÌuÉiÉÏ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aÉþqÉrÉåSè aÉqÉrÉå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qÉç aÉþqÉrÉåi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Ì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ÌlÉUç ÍhÉUç aÉþqÉrÉåSè aÉq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Ì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  ÌlÉÈ | rÉeÉþqÉÉ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Uç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ÌlÉUç ÍhÉUç rÉeÉþqÉÉ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  rÉeÉþqÉÉlÉq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aqÉç)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j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Sè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aqÉç)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ï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j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j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ïÌSÌiÉþ xÉÑuÉÈ - a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iÉç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Sè pÉþeÉåSè pÉeÉå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Sè pÉþeÉå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aÉ³Éç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aÉþlÉç pÉeÉåSè pÉe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aÉ³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  AaÉ³Éçþ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ÌlÉiÉÏ ir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Ìl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  CÌi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å iÉÏ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oÉëÔþrÉÉSè oÉëÔr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oÉëÔþrÉÉi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2</w:t>
      </w:r>
      <w:r w:rsidRPr="00320035">
        <w:rPr>
          <w:rFonts w:ascii="BRH Devanagari Extra" w:hAnsi="BRH Devanagari Extra" w:cs="BRH Devanagari Extra"/>
          <w:color w:val="000000"/>
          <w:sz w:val="32"/>
          <w:szCs w:val="40"/>
        </w:rPr>
        <w:t>)-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eÉþqÉÉ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qÉç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eÉþqÉÉ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3</w:t>
      </w:r>
      <w:r w:rsidRPr="00320035">
        <w:rPr>
          <w:rFonts w:ascii="BRH Devanagari Extra" w:hAnsi="BRH Devanagari Extra" w:cs="BRH Devanagari Extra"/>
          <w:color w:val="000000"/>
          <w:sz w:val="32"/>
          <w:szCs w:val="40"/>
        </w:rPr>
        <w:t>)-  rÉeÉþqÉÉl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5</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5</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ÍqÉÌiÉþ xÉÑuÉÈ - a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6</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aÉþqÉrÉÌiÉ aÉqÉrÉÌ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aÉþqÉ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aÉqÉrÉÌiÉ | </w:t>
      </w:r>
    </w:p>
    <w:p w:rsidR="00A140B9" w:rsidRPr="00A140B9" w:rsidRDefault="00A140B9" w:rsidP="00A140B9">
      <w:pPr>
        <w:widowControl w:val="0"/>
        <w:autoSpaceDE w:val="0"/>
        <w:autoSpaceDN w:val="0"/>
        <w:adjustRightInd w:val="0"/>
        <w:spacing w:after="0" w:line="240" w:lineRule="auto"/>
        <w:jc w:val="center"/>
        <w:rPr>
          <w:rFonts w:ascii="Arial" w:hAnsi="Arial" w:cs="Arial"/>
          <w:b/>
          <w:color w:val="000000"/>
          <w:sz w:val="32"/>
          <w:szCs w:val="40"/>
        </w:rPr>
      </w:pPr>
      <w:r w:rsidRPr="00A140B9">
        <w:rPr>
          <w:rFonts w:ascii="Arial" w:hAnsi="Arial" w:cs="Arial"/>
          <w:b/>
          <w:color w:val="000000"/>
          <w:sz w:val="32"/>
          <w:szCs w:val="40"/>
        </w:rPr>
        <w:t>=========</w:t>
      </w:r>
    </w:p>
    <w:p w:rsidR="00A140B9" w:rsidRDefault="00A140B9">
      <w:pPr>
        <w:widowControl w:val="0"/>
        <w:autoSpaceDE w:val="0"/>
        <w:autoSpaceDN w:val="0"/>
        <w:adjustRightInd w:val="0"/>
        <w:spacing w:after="0" w:line="240" w:lineRule="auto"/>
        <w:rPr>
          <w:rFonts w:ascii="Arial" w:hAnsi="Arial" w:cs="BRH Devanagari Extra"/>
          <w:color w:val="000000"/>
          <w:sz w:val="24"/>
          <w:szCs w:val="40"/>
        </w:rPr>
        <w:sectPr w:rsidR="00A140B9" w:rsidSect="008C406D">
          <w:headerReference w:type="even" r:id="rId22"/>
          <w:pgSz w:w="12240" w:h="15840"/>
          <w:pgMar w:top="1134" w:right="1134" w:bottom="1134" w:left="1134" w:header="720" w:footer="720" w:gutter="0"/>
          <w:cols w:space="720"/>
          <w:noEndnote/>
          <w:docGrid w:linePitch="299"/>
        </w:sectPr>
      </w:pPr>
    </w:p>
    <w:p w:rsidR="00A140B9" w:rsidRPr="009154D3" w:rsidRDefault="00A140B9" w:rsidP="00A140B9">
      <w:pPr>
        <w:pStyle w:val="Heading3"/>
      </w:pPr>
      <w:bookmarkStart w:id="14" w:name="_Toc112356619"/>
      <w:r>
        <w:lastRenderedPageBreak/>
        <w:t xml:space="preserve">AlÉÑuÉÉMüqÉç </w:t>
      </w:r>
      <w:r>
        <w:rPr>
          <w:lang w:val="en-US"/>
        </w:rPr>
        <w:t>6</w:t>
      </w:r>
      <w:r w:rsidRPr="009154D3">
        <w:t xml:space="preserve"> - </w:t>
      </w:r>
      <w:r w:rsidRPr="00A904C7">
        <w:rPr>
          <w:szCs w:val="36"/>
        </w:rPr>
        <w:t>eÉOûÉ</w:t>
      </w:r>
      <w:bookmarkEnd w:id="14"/>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È | §É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 x§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å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å x§É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ÉrÉþÈ | erÉÉrÉÉ(aqÉç)þ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erÉÉrÉÉ(aqÉç)þxÉÈ | pÉëÉiÉþU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rÉÉrÉÉ(aqÉç)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pÉëÉiÉþUÈ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 AÉxÉlÉç l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pÉëÉiÉ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 AÉx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å iÉ AÉþxÉlÉç l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iÉå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 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 uÉWûþl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Ç ÆuÉWûþ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ûþliÉÉå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Ç ÆuÉWûþl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uÉWûþliÉÈ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û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 mÉë uÉWûþ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û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qÉÏþrÉliÉÉ qÉÏ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qÉÏþrÉ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Éåþ ÅqÉÏrÉliÉÉ qÉÏ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È xÉ xÉÉåÿ ÅÎa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þÌoÉpÉå SÌoÉpÉå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 UþÌoÉpÉå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 qÉþÌoÉpÉå SÌoÉpÉå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qÉç | uÉÉ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Ç ÆuÉÉuÉ uÉÉuÉå ij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Ç ÆuÉÉuÉ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16</w:t>
      </w:r>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uÉÉuÉ |</w:t>
      </w:r>
      <w:r w:rsidRPr="00320035">
        <w:rPr>
          <w:rFonts w:ascii="BRH Devanagari" w:hAnsi="BRH Devanagari" w:cs="BRH Devanagari"/>
          <w:color w:val="000000"/>
          <w:sz w:val="32"/>
          <w:szCs w:val="40"/>
        </w:rPr>
        <w:t xml:space="preserve"> xrÉÈ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uÉÉuÉ xrÉ xrÉ </w:t>
      </w:r>
      <w:r w:rsidRPr="00A140B9">
        <w:rPr>
          <w:rFonts w:ascii="BRH Devanagari Extra" w:hAnsi="BRH Devanagari Extra" w:cs="BRH Devanagari"/>
          <w:color w:val="000000"/>
          <w:sz w:val="32"/>
          <w:szCs w:val="40"/>
        </w:rPr>
        <w:t>uÉÉu</w:t>
      </w:r>
      <w:r w:rsidRPr="00320035">
        <w:rPr>
          <w:rFonts w:ascii="BRH Devanagari" w:hAnsi="BRH Devanagari" w:cs="BRH Devanagari"/>
          <w:color w:val="000000"/>
          <w:sz w:val="32"/>
          <w:szCs w:val="40"/>
        </w:rPr>
        <w:t xml:space="preserve">É uÉÉuÉ x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xrÉÈ | AÉÌiÉï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 A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 xrÉ AÉÌiÉï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ÉÌiÉïÿqÉç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ÅÅ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ÅËUþwrÉ irÉËU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 ÅËUþw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iÉÏ irÉþËUwrÉ irÉËU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CÌiÉþ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xÉÈ | ÌlÉsÉÉþrÉ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ÌlÉsÉÉþrÉ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ÌlÉsÉÉþrÉiÉ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AÉå</w:t>
      </w:r>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mÉÉåþ ÅmÉÈ xÉ xÉÉåþ Åm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 mÉë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È mÉë mÉëÉmÉÉåþ ÅmÉÈ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ÌuÉþzÉ S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mÉëÉÌuÉþz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qÉç iÉ qÉþÌuÉzÉ S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iÉqÉç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qÉç 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mÉëæwÉÿ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æ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æwÉþ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æw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ëæwÉÿqÉç | 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æwÉþ qÉæcNûlÉç lÉæ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ëæ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æwÉþ qÉæcNû³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ëæw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æ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mÉë - Lw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qÉç iÉ qÉæÿcNûlÉç lÉæ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iÉqÉç | qÉjx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qÉjx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qÉç iÉqÉç qÉjx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qÉjxrÉþÈ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 mÉë qÉjx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oÉëþ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mÉëÉoÉëþuÉÏ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qÉç iÉ qÉþ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i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qÉþzÉmÉ Sz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qÉç iÉ qÉþzÉm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ÅzÉmÉ SzÉmÉSè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ÍkÉþ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iuÉÉ iu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ÍkÉþrÉÉ i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ÌiÉþ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Éå rÉÉå uÉþSèkrÉÉxÉÑUç uÉSèkr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rÉÈ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qÉ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q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qÉ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ë | AuÉÉåþc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ÅuÉÉåþ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mÉëÉuÉÉåþc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AuÉÉåþcÉ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Éåþ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 ir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ÅuÉÉåþ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CÌiÉþ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iÉxqÉÉÿiÉç | qÉjx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qÉjx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qÉjxrÉÿqÉç |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jxrÉþqÉç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qÉjxrÉþqÉç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ÍkÉþ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 b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blÉÎliÉ blÉÎli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ÍkÉþrÉÉ blÉÎli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ÌiÉþ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b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Éå blÉþÎliÉ blÉÎli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È | Ì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Éå ÌWû ÌWû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iÉÉå ÌWû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 xml:space="preserve">ÌWû </w:t>
      </w:r>
      <w:r w:rsidRPr="00320035">
        <w:rPr>
          <w:rFonts w:ascii="BRH Devanagari" w:hAnsi="BRH Devanagari" w:cs="BRH Devanagari"/>
          <w:color w:val="000000"/>
          <w:sz w:val="32"/>
          <w:szCs w:val="40"/>
        </w:rPr>
        <w:t>| iÉqÉç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ÌWû </w:t>
      </w:r>
      <w:r w:rsidRPr="00A140B9">
        <w:rPr>
          <w:rFonts w:ascii="BRH Devanagari Extra" w:hAnsi="BRH Devanagari Extra" w:cs="BRH Devanagari"/>
          <w:color w:val="000000"/>
          <w:sz w:val="32"/>
          <w:szCs w:val="40"/>
        </w:rPr>
        <w:t>iÉqÉç iÉ(</w:t>
      </w:r>
      <w:r w:rsidRPr="00320035">
        <w:rPr>
          <w:rFonts w:ascii="BRH Devanagari" w:hAnsi="BRH Devanagari" w:cs="BRH Devanagari"/>
          <w:color w:val="000000"/>
          <w:sz w:val="32"/>
          <w:szCs w:val="40"/>
        </w:rPr>
        <w:t xml:space="preserve">aqÉç) ÌWû ÌWû 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iÉqÉç | Al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qÉlu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iÉ qÉl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lÉÑ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uÉþÌuÉ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luÉluÉþ ÌuÉlS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qÉç iÉ qÉþÌuÉ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i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qÉþoÉëÑuÉlÉç lÉ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iÉ qÉþoÉëÑu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E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ÑmÉÉåmÉÉÿoÉëÑuÉlÉç lÉ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Ñ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EmÉþ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lÉÉå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lÉÈ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lÉÉåþ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ÉþiÉïxuÉ u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uÉÉ uÉþiÉïx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Ç ÆuÉþiÉïxuÉ uÉiÉïx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lÉÉåþ lÉÉå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 iÉÏÌiÉþ uÉWû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CÌiÉþ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ÿ ÅoÉëuÉÏ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uÉU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Uþ qÉ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U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uÉUÿq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UþÇ ÆuÉ×hÉæ uÉ×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UþÇ ÆuÉ×hÉæ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uÉ×þhÉæ uÉ×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rÉ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Sè 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aÉ×þ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aÉ×þ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 AWÒûþiÉx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É WÒ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WÒûþiÉxrÉ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É WÒûþiÉx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WÒûþiÉxrÉ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ÒûþiÉxr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oÉþ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rÉWÒ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WÒûþiÉxr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 xMülS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xMü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MülSÉÿSè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oÉþ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xMülS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ÌiÉþ oÉÌWû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MülSÉÿiÉç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ü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iÉç iÉjÉç xMü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Mü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iÉiÉç |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ç qÉå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lÉç q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pÉëÉiÉ×þhÉ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pÉëÉiÉ×þhÉÉqÉç qÉå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hÉÉq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pÉëÉiÉ×þhÉÉqÉç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hÉÉ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pÉëÉi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pÉëÉiÉ×þhÉÉ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 qÉxÉSxÉSè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þ qÉx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pÉÉaÉ - kÉå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xÉS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CÌiÉþ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iÉxqÉÉÿiÉç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rÉi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è aÉ×þ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aÉ×þ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 AWÒûþiÉx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É WÒ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WÒûþiÉxrÉ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É WÒûþiÉx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WÒûþiÉxrÉ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ÒûþiÉxr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oÉþ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rÉWÒ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WÒûþiÉxr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 xMülSþÌi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oÉþ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xMülSþÌi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ÌiÉþ oÉÌWû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xMülSþÌiÉ | iÉåw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iÉåwÉÉÿqÉç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iÉç iÉiÉç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iÉiÉç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iÉç iÉSè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 i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É(aaÉç) xiÉÉlÉç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i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pÉÉaÉ - kÉå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iÉÉ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É(aaÉç) x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å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å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iÉålÉþ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lÉþ mÉëÏhÉÉÌiÉ mÉëÏ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þ mÉëÏhÉ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ëÏþhÉÉÌiÉ mÉëÏhÉÉÌiÉ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l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 mÉËU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lÉç mÉËU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ÌlÉÌiÉþ mÉËU - kÉÏ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ËUþ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Uþ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SkÉ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þx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qÉç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U¤ÉþxÉÉqÉç | AmÉþWû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ÉþWû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mÉþWû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ÉþWûi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mÉþWûirÉæ | x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Wû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qÉmÉþWû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mÉþWû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mÉþWû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Wû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mÉ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xÉqÉç | 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aaÉç) xmÉþUç.zÉrÉÌiÉ xmÉUç.z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aaÉç) xmÉþUç.zÉ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þx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aaÉç) xmÉUç.zÉrÉÌiÉ xmÉUç.z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U¤ÉþxÉÉqÉç | AlÉþluÉuÉcÉÉUÉr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þluÉuÉc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lÉþluÉuÉcÉÉ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þluÉuÉcÉÉUÉr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lÉþluÉuÉcÉÉUÉrÉ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luÉuÉcÉÉ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ÉlÉþluÉuÉc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lÉþluÉuÉcÉÉ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lÉþluÉuÉcÉÉUÉ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luÉuÉc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irÉlÉþlÉÑ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É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mÉËU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U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mÉËUþ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Uþ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SkÉ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AÉþ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å SþkÉÉÌiÉ SkÉÉ irÉ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È | ÌWû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å ÌWû ½Éþ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AÉþ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å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ÌWû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 xml:space="preserve">½åþuÉæuÉ ÌWû ½å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lÉç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å±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þ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³ÉirÉÑþiÉç - r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U¤ÉÉ(aqÉç)þÍx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qÉç)þÍx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É(aqÉç)þÍx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U¤ÉÉ(aqÉç)þÍx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Îl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aaÉç)þ xr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lirÉ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aÉç)þ xr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Îl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ÎliÉþ |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l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A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lirÉ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l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u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Îl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liÉÏirÉþmÉ - WûÎl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þ u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å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C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u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ÿ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ÌiÉþ xÉÇ - CkÉ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 SþkÉÉÌi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è SkÉÉÌiÉ SkÉÉ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ËUþ¹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 uÉÉåmÉËUþ¹É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U¤ÉÉ(aqÉç)þÍx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É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aÉç)þ 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U¤ÉÉ(aqÉç)þÍx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U¤ÉÉ(aqÉç)þÍxÉ | A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m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mÉ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 WûÎl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mÉÉmÉþ Wû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eÉÑþw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ÑþwÉÉ WûÎliÉ Wû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Ñþw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rÉeÉÑþw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Ç ÆrÉ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r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ÍqÉþ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ÍqÉþ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þ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 ²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²å ²å ÍqÉþ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²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åÌiÉþ ÍqÉjÉÑlÉ - iuÉÉrÉþ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4</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28</w:t>
      </w:r>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²å |</w:t>
      </w:r>
      <w:r w:rsidRPr="00320035">
        <w:rPr>
          <w:rFonts w:ascii="BRH Devanagari" w:hAnsi="BRH Devanagari" w:cs="BRH Devanagari"/>
          <w:color w:val="000000"/>
          <w:sz w:val="32"/>
          <w:szCs w:val="40"/>
        </w:rPr>
        <w:t xml:space="preserve"> AÉ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²å AÉ ²</w:t>
      </w:r>
      <w:r w:rsidRPr="00A140B9">
        <w:rPr>
          <w:rFonts w:ascii="BRH Devanagari Extra" w:hAnsi="BRH Devanagari Extra" w:cs="BRH Devanagari"/>
          <w:color w:val="000000"/>
          <w:sz w:val="32"/>
          <w:szCs w:val="40"/>
        </w:rPr>
        <w:t>å ²å</w:t>
      </w:r>
      <w:r w:rsidRPr="00320035">
        <w:rPr>
          <w:rFonts w:ascii="BRH Devanagari" w:hAnsi="BRH Devanagari" w:cs="BRH Devanagari"/>
          <w:color w:val="000000"/>
          <w:sz w:val="32"/>
          <w:szCs w:val="40"/>
        </w:rPr>
        <w:t xml:space="preserve"> AÉ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5</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28</w:t>
      </w:r>
      <w:r w:rsidRPr="00320035">
        <w:rPr>
          <w:rFonts w:ascii="BRH Devanagari" w:hAnsi="BRH Devanagari" w:cs="BRH Devanagari"/>
          <w:color w:val="000000"/>
          <w:sz w:val="32"/>
          <w:szCs w:val="40"/>
        </w:rPr>
        <w:t>)-  ²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²å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²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 SþkÉ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SþkÉÉÌiÉ SkÉÉÌiÉ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 rÉeÉþqÉÉ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Sè rÉeÉþqÉÉ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ÌSÌiÉþ Ì² - m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rÉeÉþqÉÉlÉÈ | mÉëÌiÉþÌ¸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ÌiÉþÌ¸i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mÉëÌiÉþÌ¸irÉæ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æ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mÉëÌiÉþÌ¸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Îx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uÉSÎliÉ uÉS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Éåþ uÉS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ë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uÉþSÎliÉ uÉ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36</w:t>
      </w:r>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xÉ</w:t>
      </w:r>
      <w:r w:rsidRPr="00320035">
        <w:rPr>
          <w:rFonts w:ascii="BRH Devanagari" w:hAnsi="BRH Devanagari" w:cs="BRH Devanagari"/>
          <w:color w:val="000000"/>
          <w:sz w:val="32"/>
          <w:szCs w:val="40"/>
        </w:rPr>
        <w:t>È | iÉÑ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xÉ iÉÑ iÉÑ xÉ </w:t>
      </w:r>
      <w:r w:rsidRPr="00A140B9">
        <w:rPr>
          <w:rFonts w:ascii="BRH Devanagari Extra" w:hAnsi="BRH Devanagari Extra" w:cs="BRH Devanagari"/>
          <w:color w:val="000000"/>
          <w:sz w:val="32"/>
          <w:szCs w:val="40"/>
        </w:rPr>
        <w:t>xÉ i</w:t>
      </w:r>
      <w:r w:rsidRPr="00320035">
        <w:rPr>
          <w:rFonts w:ascii="BRH Devanagari" w:hAnsi="BRH Devanagari" w:cs="BRH Devanagari"/>
          <w:color w:val="000000"/>
          <w:sz w:val="32"/>
          <w:szCs w:val="40"/>
        </w:rPr>
        <w:t xml:space="preserve">ÉÑ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7</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37</w:t>
      </w:r>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iÉÑ</w:t>
      </w:r>
      <w:r w:rsidRPr="00320035">
        <w:rPr>
          <w:rFonts w:ascii="BRH Devanagari" w:hAnsi="BRH Devanagari" w:cs="BRH Devanagari"/>
          <w:color w:val="000000"/>
          <w:sz w:val="32"/>
          <w:szCs w:val="40"/>
        </w:rPr>
        <w:t xml:space="preserve"> | uÉæ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iuÉæ </w:t>
      </w:r>
      <w:r w:rsidRPr="00A140B9">
        <w:rPr>
          <w:rFonts w:ascii="BRH Devanagari Extra" w:hAnsi="BRH Devanagari Extra" w:cs="BRH Devanagari"/>
          <w:color w:val="000000"/>
          <w:sz w:val="32"/>
          <w:szCs w:val="40"/>
        </w:rPr>
        <w:t>uÉæ iÉÑ</w:t>
      </w:r>
      <w:r w:rsidRPr="00320035">
        <w:rPr>
          <w:rFonts w:ascii="BRH Devanagari" w:hAnsi="BRH Devanagari" w:cs="BRH Devanagari"/>
          <w:color w:val="000000"/>
          <w:sz w:val="32"/>
          <w:szCs w:val="40"/>
        </w:rPr>
        <w:t xml:space="preserve"> i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uÉæ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rÉþeÉåiÉ rÉe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rÉþeÉå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rÉþeÉåiÉ rÉe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r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ÉirÉÉïÿ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 irÉÉï ÅÅirÉÉï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É irÉÉïÿ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ÉirÉÉïÿ | uÉxÉÏþr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irÉÉï ÅÅ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uÉxÉÏþrÉÉlÉç | xr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jxrÉÉjÉç xrÉÉSè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jx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xrÉÉiÉç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ÉjÉç xrÉÉ ÌS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CÌiÉþ | pÉÔmÉþiÉ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pÉÔmÉþiÉrÉå | xuÉÉWû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mÉþ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pÉÔmÉþiÉ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xuÉÉWûÉÿ | pÉÑuÉþlÉmÉiÉ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pÉÑuÉþlÉmÉiÉrÉå | xuÉÉWû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pÉÑuÉþlÉmÉiÉ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ÑuÉþlÉmÉ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xuÉÉWûÉÿ |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ÿ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ûÉþ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ÿqÉç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þ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lÉÉÿq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ÿqÉç | mÉiÉþ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ÿqÉç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iÉþ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iÉþrÉå | xuÉÉWû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xuÉÉWûÉÿ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åû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åû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CÌiÉþ |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aaÉç)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 ÍqÉiÉÏÌiÉþ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³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qÉç | Al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 qÉluÉlÉÑþ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aaÉç)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³É qÉl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lÉÑþ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 qÉl§ÉrÉåiÉ qÉl§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luÉlÉÑþ qÉl§ÉrÉå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qÉl§ÉrÉåiÉ qÉl§ÉrÉå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iÉiÉç | AÉirÉÉïÿ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É irÉÉï ÅÅ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É irÉÉïÿ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ÉirÉÉïÿ | rÉeÉþqÉÉ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irÉÉï ÅÅ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rÉeÉþqÉÉlÉÈ | uÉxÉÏþr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uÉxÉÏþrÉÉlÉç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xÉÏþrÉÉlÉç pÉuÉÌiÉ pÉ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lÉç pÉu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pÉÔrÉþx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rÉþ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pÉÔrÉþxÉÏUç pÉuÉÌiÉ pÉ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rÉþxÉ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pÉÔrÉþxÉÏÈ | Ì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rÉþ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ÌWû ÌWû pÉÔrÉþ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pÉÔrÉþ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ÌWû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uÉæ uÉæ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Ì¢ürÉiÉå Ì¢ürÉ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Ì¢ü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iÉç Ì¢üþrÉiÉå Ì¢ü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rÉ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uÉgcÉ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ÿ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þ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æþ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þ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zÉ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æÿ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þ uÉÑmÉÉ(aqÉç)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 qÉÑþmÉÉ(aqÉç)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mÉÑ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æþ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þ uÉÑmÉÉ(aqÉç)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 q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Å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mÉÉ(aqÉç)þ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 qÉÑþmÉÉ(aqÉç)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 q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ÍqÉirÉÑþmÉÉ(aqÉç)zÉÑ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þeÉÌiÉ rÉeÉ i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Å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rÉþ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eÉÉþÍqÉiuÉÉr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eÉÉþÍqÉiuÉÉrÉ rÉeÉÌiÉ 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eÉÉþÍqÉiuÉÉr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eÉÉþÍqÉiuÉÉrÉ | AjÉ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 jÉ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eÉÉþÍqÉiuÉÉ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irÉeÉÉþÍqÉ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jÉÉåÿ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 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jÉ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Uç ÍqÉþ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Îa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åÌiÉþ ÍqÉjÉÑlÉ - iuÉ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ÎwqÉ³Éç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ÎwqÉþ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ÎwqÉþ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ÑÎwqÉ³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ÎwqÉ³Éçþ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ÎwqÉþl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þ ÅqÉÑÎwqÉþ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ÎwqÉþl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 AÉxÉÏ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A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ÉxÉÏÿ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 AÉxÉÏ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ÉxÉÏÿ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xÉÏÿ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A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ÉxÉÏÿ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È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åÿ Å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åÿ ÅÎxq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 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iÉå iÉåÿ Å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xqÉlÉç 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iÉå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iÉå 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þoÉëÑuÉlÉç lÉoÉëÑu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AþoÉëÑu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 ÅoÉëÑþuÉlÉç lÉ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AÉ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ÌuÉþiÉå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æ | Ì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æ ÌuÉ uÉÏqÉ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æ Ì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ÌuÉ | mÉËU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ÌuÉ mÉËU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ËUþ |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rÉÔïþWûÉ qÉÉåWû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rÉÔïþWûÉq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iÉÏ irÉÔþWûÉ qÉÉå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å 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C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åþ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å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³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å iÉÏ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³ÉÉ±åþ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åþl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åþl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å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³ÉÉ±åþl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åþ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åirÉþ³É - A±åþ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qÉþl§ÉrÉl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qÉþl§ÉrÉ 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qÉþl§ÉrÉl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Îal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qÉþl§ÉrÉ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qÉþl§ÉrÉli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å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qÉþl§ÉrÉli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ål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å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qÉþl§ÉrÉ 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qÉþl§ÉrÉli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å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qÉþl§ÉrÉl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qÉþl§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åirÉÑþmÉ - AqÉþl§ÉrÉ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ålÉþ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ålÉ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ål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ålÉ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q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qÉç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iÉxqÉÉÿ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þ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x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þ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þ qÉ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åÿ Å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þ qÉ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åÿ Å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åÿ Å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CirÉþ³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È Ìm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qÉç Ìm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È Ìm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qÉç | UÉe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aqÉç) UÉ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eÉÉþ Ìm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qÉç Ìm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aqÉç) UÉe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UÉeÉÉÿ | 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UÉ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r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rÉÉå 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uÉåS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Ç ÆuÉåS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uÉåSþ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mÉë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aqÉç)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qÉç mÉë mÉë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aqÉç)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aqÉç)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³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ÿ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þ qÉÉmlÉÉå irÉÉmlÉÉå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³ÉÉ±þ qÉÉmlÉÉå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þ³É - A±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þ AÉmlÉÉå irÉÉmlÉ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iÉxqÉæÿ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iÉ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 mÉë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 mÉë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pÉÉaÉ - kÉå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rÉþcNûlÉç lÉr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mÉë mÉëÉrÉþcNû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rÉSè rÉSþrÉcNûlÉç lÉr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rÉ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r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ÿ | 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ÿ ÎxuÉ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åÿ ÎxuÉ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rÉåÿ ÎxuÉ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i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åÿ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åþ 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lir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þ ÎxuÉ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åÿ ÎxuÉ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åþ 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l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ÎxuÉ¹ - M×üi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þ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lir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ÏirÉþuÉ - ±Îl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rÉ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ÿ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rÉåÿ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ÿ | 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ÿ ÎxuÉ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åÿ ÎxuÉ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rÉåÿ ÎxuÉ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i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åÿ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åþ 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ir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þ ÎxuÉ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åÿ ÎxuÉ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åþ 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ÎxuÉ¹ - M×üi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þ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ir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þ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åþ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irÉþuÉ - ±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 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 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åÌiÉþ pÉÉaÉ - kÉårÉåþ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iÉiÉç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aqÉç)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iÉiÉç iÉSè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 x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aqÉç) xÉ(aqÉç) xÉ(aqÉç)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aqÉç)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aqÉç) xÉq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x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qÉþ®ïrÉ irÉ®ï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qÉþ®ï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 S®ïrÉ irÉ®ïrÉ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jxÉþM×ü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iÉç | Au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uÉÉu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u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Ìi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AuÉþ | ±</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ÌiÉ ±</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uÉÉuÉþ ±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Sè ±þÌiÉ ±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ÌSþuÉå u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 ÌS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WûÏuÉå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ÌWû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å ÌWû ÌWû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È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 Eþ¨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SÒþ¨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Sè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 Eþ¨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i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iÉç | Au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SuÉÉuÉÉåÿ¨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SÒþ¨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 Su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ÌSirÉÑþ¨ÉU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uÉþ | ±</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ÌiÉ ±</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uÉÉuÉþ ±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æwÉÉ ±þÌiÉ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æwÉÉ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uÉæ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xrÉ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xrÉþ | ÌSMçü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aÉç ÌSaÉç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xrÉ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Mçü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ÌSMçü | xuÉÉr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SZÉç xu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ÌSaÉç ÌSZÉç xuÉÉr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xuÉÉrÉ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rÉ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u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rÉ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åþuÉæuÉ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z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aqÉç)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SrÉ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SrÉiÉå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SrÉi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aqÉç)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uÉþS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SrÉiÉå | Ì²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S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²Uç Ì²U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SrÉiÉå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S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²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SrÉ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S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ÌlÉÈ - AuÉþS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Ì²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²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Ì²Uç Ì²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bÉÉþUrÉÌiÉ bÉÉUr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bÉÉþU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c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bÉÉUrÉÌiÉ bÉÉUrÉÌiÉ c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Émir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Ém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mirÉæþ c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c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 xrÉÉmir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åÌiÉþ cÉiÉÑ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ÉmirÉæ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mirÉæ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m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mirÉæ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uÉæ | mÉÔuÉÉï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mÉÔuÉÉï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ÔuÉÉïÿÈ | AÉWÒûþiÉ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AÉWÒûþiÉr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 AÉWÒû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AÉWÒûþiÉ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È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È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å rÉSè rÉSè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Éå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rÉ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Uç rÉSè 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Uç rÉSè 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Uç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rÉiÉç | mÉÔuÉÉïÿ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iÉç mÉÔuÉÉïÿÈ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ÔuÉÉïÿÈ | AÉWÒûþi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ÉWÒûþiÉÏ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prÉ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ÒûþiÉÏ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ÉWÒûþi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irÉÉ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eÉç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eÉÑ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eÉç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AÌ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mrÉÌm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 lÉÌ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ÌmÉþ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mÉþ SSèkrÉÉSè S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mrÉÌmÉþ SSèk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U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Uç SþSèkrÉÉSè SSèkrÉÉ S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È | rÉeÉþqÉÉl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Uç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U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Uç rÉeÉþqÉÉlÉÈ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rÉeÉþqÉÉlÉÈ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È xrÉÉ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x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Éþ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þ xrÉÉjÉç xrÉÉ S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þ | mÉÔuÉÉï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þ A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Éþ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uÉÉï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rÉåirÉþÌiÉ - Wû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mÉÔuÉÉïÿÈ | AÉWÒûþi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ÉWÒûþiÉÏÈ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Uç eÉÑWûÉåÌiÉ eÉÑ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ÒûþiÉÏUç eÉÑWûÉå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ÉWÒûþi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irÉÉ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eÉÑþWûÉåÌiÉ eÉÑWûÉåÌiÉ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aÉÉåþ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aÉÉåþ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åÌi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rÉþ | </w:t>
      </w:r>
    </w:p>
    <w:p w:rsidR="00A140B9" w:rsidRDefault="00A140B9" w:rsidP="00A140B9">
      <w:pPr>
        <w:widowControl w:val="0"/>
        <w:autoSpaceDE w:val="0"/>
        <w:autoSpaceDN w:val="0"/>
        <w:adjustRightInd w:val="0"/>
        <w:spacing w:after="0" w:line="240" w:lineRule="auto"/>
        <w:jc w:val="center"/>
        <w:rPr>
          <w:rFonts w:ascii="Arial" w:hAnsi="Arial" w:cs="Arial"/>
          <w:b/>
          <w:color w:val="000000"/>
          <w:sz w:val="32"/>
          <w:szCs w:val="40"/>
        </w:rPr>
        <w:sectPr w:rsidR="00A140B9" w:rsidSect="008C406D">
          <w:headerReference w:type="even" r:id="rId23"/>
          <w:pgSz w:w="12240" w:h="15840"/>
          <w:pgMar w:top="1134" w:right="1134" w:bottom="1134" w:left="1134" w:header="720" w:footer="720" w:gutter="0"/>
          <w:cols w:space="720"/>
          <w:noEndnote/>
          <w:docGrid w:linePitch="299"/>
        </w:sectPr>
      </w:pPr>
      <w:r w:rsidRPr="00A140B9">
        <w:rPr>
          <w:rFonts w:ascii="Arial" w:hAnsi="Arial" w:cs="Arial"/>
          <w:b/>
          <w:color w:val="000000"/>
          <w:sz w:val="32"/>
          <w:szCs w:val="40"/>
        </w:rPr>
        <w:t>========</w:t>
      </w:r>
    </w:p>
    <w:p w:rsidR="00A140B9" w:rsidRPr="009154D3" w:rsidRDefault="00A140B9" w:rsidP="00A140B9">
      <w:pPr>
        <w:pStyle w:val="Heading3"/>
      </w:pPr>
      <w:bookmarkStart w:id="15" w:name="_Toc112356620"/>
      <w:r>
        <w:lastRenderedPageBreak/>
        <w:t xml:space="preserve">AlÉÑuÉÉMüqÉç </w:t>
      </w:r>
      <w:r>
        <w:rPr>
          <w:lang w:val="en-US"/>
        </w:rPr>
        <w:t>7</w:t>
      </w:r>
      <w:r w:rsidRPr="009154D3">
        <w:t xml:space="preserve"> - </w:t>
      </w:r>
      <w:r w:rsidRPr="00A904C7">
        <w:rPr>
          <w:szCs w:val="36"/>
        </w:rPr>
        <w:t>eÉOûÉ</w:t>
      </w:r>
      <w:bookmarkEnd w:id="15"/>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qÉlÉÑþ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lÉÑþÈ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È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qÉlÉÑþÈ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qÉç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È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É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ÿqÉç | 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 qÉæcNû SæcNû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ÉrÉþ qÉæcNû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 xÉ LåÿcNû Sæ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xÉÈ |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xÉ xÉ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ÌlÉÌwÉþ£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ÌlÉÌwÉþ£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ÌlÉÌwÉþ£üqÉç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ÌlÉÌwÉþ£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ÌlÉÌwÉþ£ü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ÌwÉþ£ü qÉÌuÉlS S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ÌlÉÌwÉþ£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ÌlÉÌwÉþ£ü qÉÌuÉlS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ÌlÉÌwÉþ£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ÌwÉþ£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 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 xÉÉåþ ÅÌuÉlS S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ÿ ÅoÉëuÉÏ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M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üÈ Mü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ü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Mü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 xml:space="preserve">MüÉåÿ ÅxrÉÉxrÉ MüÈ MüÉåÿ Åx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 |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Dÿ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ÿ ÅxrÉÉ xrÉå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Dÿ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Dÿ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AÌm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ÅmrÉÌm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 ÅÌ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AÌmÉþ | MüiÉÉåï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iÉÉå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üiÉÉå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mrÉ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iÉÉåï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MüiÉÉåïÿ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iÉÉå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ËU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iÉÉå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üiÉÉå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ËU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CÌiÉþ | i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æ iÉÉ Ìu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iÉÉæ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 uÉþoÉëÔiÉÉ qÉoÉëÔ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iÉÉæ iÉÉ uÉþoÉëÔi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ÉÂþhÉÉæ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ÉÂþhÉÉæ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ÉÂþhÉÉ uÉoÉëÔiÉÉ qÉoÉëÔiÉÉqÉç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uÉÂþhÉÉæ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ÉÂþhÉÉæ | aÉÉå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ÉÂþh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ÉåUç aÉÉåUç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ÉÂþhÉÉæ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ÉÂþh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Éå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ÉÂþh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ÉÂ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ÌiÉþ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 - uÉÂþh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ÉÉå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å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aÉÉåUç aÉÉå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Ïÿ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ÉÏÿ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Ïÿ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 | MüiÉÉåï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 MüiÉÉå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üiÉÉåïþ UÏ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ÉÏÿ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MüiÉÉåï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MüiÉÉåïÿÈ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iÉÉåïÿÈ xuÉÈ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üiÉÉå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üiÉÉåïÿÈ xu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xuÉÈ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CÌiÉþ | i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æ iÉÉ Ìu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iÉÉæ | iÉiÉ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æ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Éæ iÉÉæ iÉiÉþÈ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iÉiÉþÈ | a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ÉqÉç aÉÉqÉç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ÉqÉç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2</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7</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30</w:t>
      </w:r>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aÉÉqÉç |</w:t>
      </w:r>
      <w:r w:rsidRPr="00320035">
        <w:rPr>
          <w:rFonts w:ascii="BRH Devanagari" w:hAnsi="BRH Devanagari" w:cs="BRH Devanagari"/>
          <w:color w:val="000000"/>
          <w:sz w:val="32"/>
          <w:szCs w:val="40"/>
        </w:rPr>
        <w:t xml:space="preserve"> xÉqÉç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aÉÉ(aqÉç) xÉ(aqÉç) xÉqÉç </w:t>
      </w:r>
      <w:r w:rsidRPr="00A140B9">
        <w:rPr>
          <w:rFonts w:ascii="BRH Devanagari Extra" w:hAnsi="BRH Devanagari Extra" w:cs="BRH Devanagari"/>
          <w:color w:val="000000"/>
          <w:sz w:val="32"/>
          <w:szCs w:val="40"/>
        </w:rPr>
        <w:t>aÉÉqÉç aÉÉ(</w:t>
      </w:r>
      <w:r w:rsidRPr="00320035">
        <w:rPr>
          <w:rFonts w:ascii="BRH Devanagari" w:hAnsi="BRH Devanagari" w:cs="BRH Devanagari"/>
          <w:color w:val="000000"/>
          <w:sz w:val="32"/>
          <w:szCs w:val="40"/>
        </w:rPr>
        <w:t xml:space="preserve">aqÉç) x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xÉqÉç | 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qÉæþUrÉiÉÉ qÉæUr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qÉæþUrÉi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x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æUþrÉiÉÉ qÉæUr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xÉÉ | rÉ§Éþr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 rÉ§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rÉ§Éþ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rÉ§ÉþrÉ§É | lrÉ¢üÉþq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rÉ¢üÉ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rÉ¢üÉ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rÉ¢üÉþq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rÉ§Éþr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lrÉ¢üÉþqÉiÉç | iÉ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rÉ¢üÉ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rÉ¢üÉ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rÉ¢üÉ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lrÉ¢üÉþq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rÉ¢üÉ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ÌlÉ - A¢üÉþq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iÉiÉþÈ |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Éåþ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Éåþ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qÉþmÉÏŽiÉÉ mÉÏŽiÉ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 qÉþmÉÏŽ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þ SmÉÏŽiÉÉ mÉÏ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iÉxqÉÉÿiÉç |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þS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Sè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þSÏ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þS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Sè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mÉþS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þSÏ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þ ±ÑcrÉiÉ EcrÉiÉå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þSÏ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mÉþ ±Ñc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þS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ÏÌiÉþ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ÒþcrÉiÉ Ec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iÉ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þxrÉÉ A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þx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lq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l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lqÉÉÿxrÉÉ A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lq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eÉlqÉþ | EmÉþWÕû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lqÉÉå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eÉl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lqÉÉåmÉþWÕû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EmÉþWÕûiÉqÉç |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aqÉç) Uj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qÉç) Uþj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Ñ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mÉþWÕûiÉ(aqÉç) Uj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EmÉþWÕû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Uþj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qÉç) Uþj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Uj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åiÉÏÌiÉþ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å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ÉþWûÉ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æ u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Ç Æ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uÉæ |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Uþj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qÉç) Uþj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uÉæ uÉæ Uþj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aqÉç) Uþj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qÉç) Uþj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q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Uj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å qÉ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æûuÉæu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åþ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 ³ÉÉ±å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³ÉÉ±åþl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 ³ÉÉ±åþ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åþlÉ | E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mÉÉå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³ÉÉ±å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³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å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åþ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åirÉþ³É - A±åþ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EmÉþ |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Àû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mÉþWÕû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mÉþWÕûiÉ(aaÉç)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EmÉþWÕûiÉqÉç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Ç ÆuÉÉq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Ç ÆuÉÉþq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 qÉÑ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mÉþWÕûiÉÇ ÆuÉÉq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EmÉþWÕûi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uÉÉþq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Ç ÆuÉÉþq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ÍqÉÌiÉþ uÉÉq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h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liÉ ËUþ¤Éå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ÉËUþ¤Éåh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 liÉËUþ¤Éåh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hÉ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å iÉÏ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ËUþ¤Éå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å 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 AÉWûÉWû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uÉæ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uÉÉþq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Ç ÆuÉÉþq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Ç ÆuÉæ uÉæ uÉÉþq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uÉÉþq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Ç ÆuÉÉþq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ÍqÉÌiÉþ uÉÉq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æûuÉæu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h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 liÉËUþ¤Éå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ÉËUþ¤Éåh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 liÉËUþ¤Éåh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hÉ | E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hÉÉåmÉÉå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ÉËUþ¤Éå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å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EmÉþ |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Àû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mÉþWÕû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mÉþWÕûiÉ(aaÉç)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EmÉþWÕûiÉqÉç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qÉ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Sè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SÒ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mÉþWÕûiÉqÉ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EmÉþWÕû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i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Sè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iÉÏÌiÉþ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æ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ÉþWûÉWæ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uÉæ uÉÉ 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Æ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uÉæ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Sè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Sè uÉæ uÉæ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iÉç | CU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ÌS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UÉÿqÉ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Sè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ÌSU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CU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U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U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æûuÉæu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 Em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mÉÉåmÉþ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åmÉþ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EmÉþ |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Àû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mÉþWÕûi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EmÉþWÕûiÉÉ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Éå mÉþWÕû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EmÉþWÕûi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 | WûÉå§É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 WûÉå§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ÉÉÿ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iÉ WûÉå§É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WûÉå§ÉÉÿ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Éå§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ûÉå§É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ÉÉþ AÉ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É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WûÉå§ÉÉÿ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Éå§É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WûÉå§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É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m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mÉÉå m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åmÉþ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EmÉþ |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Àû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mÉþWÕûi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mÉþWÕûiÉÉ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EmÉþWÕûiÉÉ |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Uç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 ÂmÉþ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mÉþWÕûiÉÉ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Ñ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EmÉþWÕûi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ç.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ç.wÉþpÉ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ç.wÉþpÉÉ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Uç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Uç.wÉþp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ç.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É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ç.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 iÉÏÌi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ç.wÉþpÉ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ç.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Éå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ç.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ç.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Ìi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qÉÉþWûÉWû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 mÉÉåm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uÉÉå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EmÉþ |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Àû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mÉþWÕû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å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EmÉþWÕûiÉÈ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å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å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EmÉþWÕû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xÉZ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xÉ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ZÉÉþ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xÉZ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xÉZÉÉÿ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ZÉå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ZÉå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aqÉç) xÉÉåþqÉ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 qÉÉþWûÉWû xÉÉåqÉ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ÉåþqÉ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aqÉç) xÉÉåþqÉ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ÍqÉÌiÉþ xÉÉåqÉ - 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 mÉÉåm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uÉÉå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EmÉþ |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Àû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mÉþ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ð(</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ð(</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EmÉþ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ð(</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Àûþ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ð(</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EmÉþ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ð(</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 Wû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ð(</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WûÉå WûÉå EmÉþ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ð(</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EmÉþ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ð(</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ml:space="preserve">) Wû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EmÉþ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ð(</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ð(</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C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xml:space="preserve">)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WûÉå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Éå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 WûÉå CÌiÉþ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23</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7</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18</w:t>
      </w:r>
      <w:r w:rsidRPr="00320035">
        <w:rPr>
          <w:rFonts w:ascii="BRH Devanagari" w:hAnsi="BRH Devanagari" w:cs="BRH Devanagari"/>
          <w:color w:val="000000"/>
          <w:sz w:val="32"/>
          <w:szCs w:val="40"/>
        </w:rPr>
        <w:t>)-  Wû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Éå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ÉlÉÿ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qÉÉl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ÉlÉþ qÉÉWûÉ 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qÉÉlÉÿq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Él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Él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 uÉÉiqÉÉl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Él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mÉÉå m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å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EmÉþ |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Àû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É ÅÅiqÉÉ ÀûþrÉiÉå ÀûrÉi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É | Ì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qÉÉ ÌWû ½ÉÿiqÉÉ ÅÅiqÉÉ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ÌWû | EmÉþWÕûiÉÉl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½ÑmÉþWÕû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mÉþWÕû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½ÑmÉþWÕûiÉÉl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EmÉþWÕûiÉÉlÉÉqÉç | uÉÍx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ÍxÉ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ÍxÉ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mÉþWÕû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Íx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EmÉþWÕûiÉÉl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uÉÍxÉþ¸È | CQû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ÍxÉ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Q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Q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ÍxÉ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ÍxÉ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Qû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CQûÉÿqÉç | Em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Q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mÉÉåmÉå Q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Q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mÉþ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EmÉþ |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Àû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ÿ ÀûrÉiÉå ÀûrÉiÉå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uÉæ | CQû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CQåûQ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CQû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CQû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Qû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ÌlÉQåûQû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mÉÉå m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å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EmÉþ |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Àû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Uç ÀûþrÉiÉå ÀûrÉiÉå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 Em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ÂmÉÉåm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 ÂmÉþ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EmÉþ |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Àû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ÉiÉÑþwmÉÉS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wmÉ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iÉÑþwmÉÉSÉå ÀûrÉiÉå Àû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wmÉÉS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cÉiÉÑþwmÉÉSÈ | Ì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iÉÑþwmÉÉ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cÉiÉÑþwmÉ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iÉÑþwmÉÉ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cÉiÉÑþwmÉÉS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iÉÑþwmÉ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È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ÌWû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þ 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q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þ 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iÉÏÌiÉþ 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q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qÉlÉÑ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qÉlÉÑþ UÉ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Ñ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qÉlÉÑþÈ | ÌWû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ÌWû ÌWû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ÌWû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½åþ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aqÉç) ÌWû ½åþi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qÉç | AaÉë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qÉaÉëå ÅaÉë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qÉaÉë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aÉëåÿ | AmÉþz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aÉëå ÅmÉþ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mÉþ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aÉëå ÅaÉëå ÅmÉþz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mÉþzrÉiÉç |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þS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zrÉSè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þSÏ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þ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mÉþzrÉSè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mÉþS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þSÏ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ÏiÉÏÌiÉþ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þSÏ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þS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ÏÌiÉþ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þ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rÉ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Sè 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xrÉÉþ Axr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xrÉæÿ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i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SþxrÉÉ AxrÉæ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iÉç |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Sè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i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Sè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AmÉÏÿŽ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qÉmÉÏÿ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mÉÏÿŽiÉ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 qÉmÉÏÿŽ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mÉÏÿŽiÉ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Ïÿ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mÉÏÿ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mÉÏÿ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iÉxqÉÉÿ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ÉþWûÉWæ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q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 qÉæÿ§ÉÉuÉ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hrÉÉþWûÉWû qÉæ§ÉÉuÉ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 iÉÏÌiÉþ qÉæ§ÉÉuÉ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 qÉæÿ§ÉÉuÉ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ÌiÉþ qÉæ§É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ÉÂþh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ÉÂþhÉÉæ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ÉÂþhÉÉ uÉÉWûÉWû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uÉÂþh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ÉÂþhÉÉæ | Ì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ÉÂþh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ÉÂþhÉÉæ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ÉÂþh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ÉÂþh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ÉÂ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ÌiÉþ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 - uÉÂþh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ÌWû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½åþlÉÉ qÉå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½åþl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æUþrÉi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æUþrÉiÉ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æUþrÉiÉÉ qÉålÉÉ qÉålÉ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æUþrÉi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æUþrÉiÉÉqÉç | oÉë¼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æUþr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æUþrÉiÉ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æUþr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oÉë¼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æUþrÉi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æUþr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xÉÇ - LåUþrÉi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oÉë¼þ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üþ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¼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üþ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M×üþ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üþiÉqÉç | EmÉþWÕû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mÉþWÕû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üþ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mÉþWÕû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üþi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EmÉþWÕûiÉqÉç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 irÉÑ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EmÉþWÕû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ë¼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Éþ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oÉë¼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¼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mÉÉå m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å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EmÉþ |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Àû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æurÉ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æ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æurÉÉÿ ÀûrÉiÉå Àû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æurÉ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SæurÉÉÿ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u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æurÉÉþ A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uÉÉåÿ Å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æ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æurÉÉþ A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ïu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uÉþÈ | EmÉþWÕûiÉ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 A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uÉÉåÿ Å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È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EmÉþWÕûiÉÉÈ | EmÉþWÕûi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EmÉþWÕûi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EmÉþWÕûiÉÉÈ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þ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þ EmÉþWÕû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EmÉþWÕûi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ÿ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þ CiÉÏÌiÉþ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þ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Éþ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lÉç SåþuÉ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 lÉÉþWûÉWû SåuÉ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åþuÉ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lÉç SåþuÉ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ÌlÉÌiÉþ SåuÉ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m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mÉÉå m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åmÉþ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EmÉþ |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Àû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ÀûþrÉiÉå Àû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rÉå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rÉå r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AuÉÉlÉç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ÉlÉç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 qÉuÉÉl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uÉÉlÉçþ | 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rÉå rÉå Å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rÉå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å r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mÉþÌ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 uÉ®ÉïlÉç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uÉ®Éïþ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Éïl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uÉ®ÉïlÉçþ | CÌi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ÌiÉþ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Éþ WûÉ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cÉ c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c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cÉþ c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eÉþqÉÉlÉÉ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 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rÉeÉþqÉÉlÉÉ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rÉeÉþqÉÉlÉÉrÉ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rÉ c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c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qÉç cÉ 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zÉw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ÅÅ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Éÿ - ÍzÉw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É |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zÉÉÿ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zÉÉÿxiÉå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mÉþWÕû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å zÉÉ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EmÉþWÕûiÉå |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EmÉþWÕû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EmÉþWÕû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u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AÉþ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u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m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mÉÉå m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åmÉþ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EmÉþ |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Àû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mÉÔÿ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ÀûþrÉiÉå ÀûrÉiÉå mÉÔ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U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UÏ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UÏ mÉÔ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mÉÔÿ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U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 CÌiÉþ mÉÔuÉï - e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UÏ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UÏ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U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mÉÔÿ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AÉþWûÉWû mÉÔ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 Ì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ÌWû ÌWû mÉÔÿ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mÉÔÿ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 CÌiÉþ mÉÔuÉï - eÉå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ÌWû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½åþiÉå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ÌWû ½åþ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U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UÏ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U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U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C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UÏ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UÏ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UÏ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UÏ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U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ÉÑþ§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ÉÑþ§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ÉÑþ§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mÉÑþ§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C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ÉÑþ§Éå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ÉÑ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ÉÑþ§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ÉÑ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ÉÑþ§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ÉÑ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AÉþWûÉ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 Ì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ÌWû 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C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ÌWû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½åþiÉå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ÌWû ½åþ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ÉÑþ§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ÉÑþ§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ÉÑþ§Éå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mÉÑþ§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C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ÉÑþ§Éå | EmÉþWÕû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ÉÑ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ÉÑþ§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ÉÑ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ÉÑþ§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ÉÑ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EmÉþWÕûi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r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Ñ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EmÉþWÕûi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rÉeÉþqÉÉ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r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Ç ÆrÉeÉþqÉÉ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rÉeÉþqÉÉlÉ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eÉþqÉÉ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 qÉÉ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rÉeÉþqÉÉl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mÉÉå m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å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EmÉþ |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Àû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þUxr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þU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xrÉÉ(aaÉç)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þUxr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E¨ÉþUxrÉÉqÉç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r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xrÉÉqÉç Så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rÉÉÿqÉç Så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xrÉÉqÉç Så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Ér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E¨ÉþUxrÉ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Ñi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rÉÉÿqÉç | EmÉþWÕû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å Så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rÉÉÿqÉç Så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mÉþWÕû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r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Så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Ér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EmÉþWÕûiÉÈ | pÉÔrÉþÍx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rÉ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Ñ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rÉþÍx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EmÉþWÕû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pÉÔrÉþÍx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MüUþh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rÉþÍxÉ Wû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MüUþhÉå Wû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MüUþh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rÉ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rÉþÍxÉ Wû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MüUþh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MüUþhÉå | EmÉþWÕû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MüUþ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å Wû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MüUþhÉå Wû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MüUþ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MüUþh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MüUþ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WûÌuÉÈ - MüUþh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EmÉþWÕûiÉÈ |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å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å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 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å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EmÉþWÕû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å | kÉÉqÉ³Éç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å k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kÉÉqÉþlÉç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å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å kÉÉqÉ³Éçþ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kÉÉqÉ³Éçþ | EmÉþWÕû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Ñ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k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ÑmÉþWÕû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EmÉþWÕûiÉ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irÉÑ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EmÉþWÕû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ÅÅWûÉþWû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uÉæ uÉæ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ÌiÉþ mÉë - e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uÉæ | E¨Éþ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E¨É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E¨ÉþU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É Så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 Såþ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å¨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ÉþUÉ Så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E¨ÉþU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irÉÑi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þ Så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 Såþ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åÌiÉþ Så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pÉÔ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r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pÉÔrÉþÈ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MüUþh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rÉÉåþ Wû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MüUþhÉ(aqÉç) Wû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MüUþ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pÉÔ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rÉÉåþ Wû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MüUþh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MüUþhÉq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MüUþhÉ(aqÉç)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Wû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MüUþhÉ(aqÉç) Wû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MüUþhÉ(aqÉç)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MüUþh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MüUþ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WûÌuÉÈ - MüUþh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 CÌiÉþ xÉÑuÉÈ - a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 kÉÉq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k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ÉÉqÉþ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kÉÉqÉþ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kÉÉqÉ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ÉÉ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k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ÉÉ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qÉþxr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 qÉþÍx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qÉþxr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qÉþxr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 qÉþÍx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ÏiÉÏirÉþ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CÌi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å iÉÏ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kÉÉq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k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ÉÉqÉ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kÉÉq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kÉÉqÉþ | Em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ÉÉqÉÉåmÉÉ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ÉÉqÉÉåmÉþ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EmÉþ |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Àû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µ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µÉ(aaÉç)þ ÀûrÉiÉå Àû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µ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ÌuÉµ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µÉþ qÉxrÉ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ÌuÉµÉþ qÉx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þxrÉÉxrÉ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EmÉþWÕû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Ñ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mÉþWÕûiÉqÉç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 qÉÑmÉþWÕû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EmÉþWÕûiÉqÉç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 irÉÑ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EmÉþWÕû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NûþÇoÉOèMüÉ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 NûþÇoÉOèMü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NûþÇoÉOèMüÉU q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 NûþÇoÉOèMüÉ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NûþÇoÉOèMüÉU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NûþÇoÉOèMüÉU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 NûþÇoÉOèMü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NûþÇoÉOèMüÉU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NûþÇoÉOèMüÉ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NûþqoÉOèMü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NûþqoÉOèû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mÉÉå m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å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EmÉþ |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Àû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ÀûrÉiÉå | </w:t>
      </w:r>
    </w:p>
    <w:p w:rsidR="00B158A0" w:rsidRPr="00B158A0" w:rsidRDefault="00B158A0" w:rsidP="00B158A0">
      <w:pPr>
        <w:widowControl w:val="0"/>
        <w:autoSpaceDE w:val="0"/>
        <w:autoSpaceDN w:val="0"/>
        <w:adjustRightInd w:val="0"/>
        <w:spacing w:after="0" w:line="240" w:lineRule="auto"/>
        <w:jc w:val="center"/>
        <w:rPr>
          <w:rFonts w:ascii="Arial" w:hAnsi="Arial" w:cs="Arial"/>
          <w:b/>
          <w:color w:val="000000"/>
          <w:sz w:val="32"/>
          <w:szCs w:val="40"/>
        </w:rPr>
      </w:pPr>
      <w:r w:rsidRPr="00B158A0">
        <w:rPr>
          <w:rFonts w:ascii="Arial" w:hAnsi="Arial" w:cs="Arial"/>
          <w:b/>
          <w:color w:val="000000"/>
          <w:sz w:val="32"/>
          <w:szCs w:val="40"/>
        </w:rPr>
        <w:t>========</w:t>
      </w:r>
    </w:p>
    <w:p w:rsidR="00B158A0" w:rsidRDefault="00B158A0">
      <w:pPr>
        <w:widowControl w:val="0"/>
        <w:autoSpaceDE w:val="0"/>
        <w:autoSpaceDN w:val="0"/>
        <w:adjustRightInd w:val="0"/>
        <w:spacing w:after="0" w:line="240" w:lineRule="auto"/>
        <w:rPr>
          <w:rFonts w:ascii="Arial" w:hAnsi="Arial" w:cs="BRH Devanagari Extra"/>
          <w:color w:val="000000"/>
          <w:sz w:val="24"/>
          <w:szCs w:val="40"/>
        </w:rPr>
      </w:pPr>
    </w:p>
    <w:p w:rsidR="00B158A0" w:rsidRDefault="00B158A0">
      <w:pPr>
        <w:widowControl w:val="0"/>
        <w:autoSpaceDE w:val="0"/>
        <w:autoSpaceDN w:val="0"/>
        <w:adjustRightInd w:val="0"/>
        <w:spacing w:after="0" w:line="240" w:lineRule="auto"/>
        <w:rPr>
          <w:rFonts w:ascii="Arial" w:hAnsi="Arial" w:cs="BRH Devanagari Extra"/>
          <w:color w:val="000000"/>
          <w:sz w:val="24"/>
          <w:szCs w:val="40"/>
        </w:rPr>
        <w:sectPr w:rsidR="00B158A0" w:rsidSect="008C406D">
          <w:headerReference w:type="even" r:id="rId24"/>
          <w:pgSz w:w="12240" w:h="15840"/>
          <w:pgMar w:top="1134" w:right="1134" w:bottom="1134" w:left="1134" w:header="720" w:footer="720" w:gutter="0"/>
          <w:cols w:space="720"/>
          <w:noEndnote/>
          <w:docGrid w:linePitch="299"/>
        </w:sectPr>
      </w:pPr>
    </w:p>
    <w:p w:rsidR="00B158A0" w:rsidRPr="009154D3" w:rsidRDefault="00B158A0" w:rsidP="00B158A0">
      <w:pPr>
        <w:pStyle w:val="Heading3"/>
      </w:pPr>
      <w:bookmarkStart w:id="16" w:name="_Toc112356621"/>
      <w:r>
        <w:lastRenderedPageBreak/>
        <w:t xml:space="preserve">AlÉÑuÉÉMüqÉç </w:t>
      </w:r>
      <w:r>
        <w:rPr>
          <w:lang w:val="en-US"/>
        </w:rPr>
        <w:t>8</w:t>
      </w:r>
      <w:r w:rsidRPr="009154D3">
        <w:t xml:space="preserve"> - </w:t>
      </w:r>
      <w:r w:rsidRPr="00A904C7">
        <w:rPr>
          <w:szCs w:val="36"/>
        </w:rPr>
        <w:t>eÉOûÉ</w:t>
      </w:r>
      <w:bookmarkEnd w:id="16"/>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uÉæ | CQû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CQåûQ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CQû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CQûÉÿ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Qû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ÍqÉQåûQû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Éå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Sþ¨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üÉq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ÉqÉþqÉç S¨Éå 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Éq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MüÉq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Éq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Éq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iq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ÅiqÉ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iqÉl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Éþ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ÅiqÉlÉÉþ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É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Éå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Sþ¨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Sþ¨Éå 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3</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8</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13</w:t>
      </w:r>
      <w:r w:rsidRPr="00320035">
        <w:rPr>
          <w:rFonts w:ascii="BRH Devanagari" w:hAnsi="BRH Devanagari" w:cs="BRH Devanagari"/>
          <w:color w:val="000000"/>
          <w:sz w:val="32"/>
          <w:szCs w:val="40"/>
        </w:rPr>
        <w:t xml:space="preserve">)-  </w:t>
      </w:r>
      <w:r w:rsidRPr="00B158A0">
        <w:rPr>
          <w:rFonts w:ascii="BRH Devanagari Extra" w:hAnsi="BRH Devanagari Extra" w:cs="BRH Devanagari"/>
          <w:color w:val="000000"/>
          <w:sz w:val="32"/>
          <w:szCs w:val="40"/>
        </w:rPr>
        <w:t>lÉ | ÌWû</w:t>
      </w:r>
      <w:r w:rsidRPr="00320035">
        <w:rPr>
          <w:rFonts w:ascii="BRH Devanagari" w:hAnsi="BRH Devanagari" w:cs="BRH Devanagari"/>
          <w:color w:val="000000"/>
          <w:sz w:val="32"/>
          <w:szCs w:val="40"/>
        </w:rPr>
        <w:t xml:space="preserve"> | (</w:t>
      </w:r>
      <w:r w:rsidRPr="00320035">
        <w:rPr>
          <w:rFonts w:ascii="Arial" w:hAnsi="Arial" w:cs="BRH Devanagari"/>
          <w:color w:val="000000"/>
          <w:sz w:val="24"/>
          <w:szCs w:val="40"/>
        </w:rPr>
        <w:t>GS</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0</w:t>
      </w:r>
      <w:r w:rsidRPr="00320035">
        <w:rPr>
          <w:rFonts w:ascii="BRH Devanagari" w:hAnsi="BRH Devanagari" w:cs="BRH Devanagari"/>
          <w:color w:val="000000"/>
          <w:sz w:val="32"/>
          <w:szCs w:val="40"/>
        </w:rPr>
        <w:t>)</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lÉ ÌWû ÌWû </w:t>
      </w:r>
      <w:r w:rsidRPr="00B158A0">
        <w:rPr>
          <w:rFonts w:ascii="BRH Devanagari Extra" w:hAnsi="BRH Devanagari Extra" w:cs="BRH Devanagari"/>
          <w:color w:val="000000"/>
          <w:sz w:val="32"/>
          <w:szCs w:val="40"/>
        </w:rPr>
        <w:t>lÉ lÉ</w:t>
      </w:r>
      <w:r w:rsidRPr="00320035">
        <w:rPr>
          <w:rFonts w:ascii="BRH Devanagari" w:hAnsi="BRH Devanagari" w:cs="BRH Devanagari"/>
          <w:color w:val="000000"/>
          <w:sz w:val="32"/>
          <w:szCs w:val="40"/>
        </w:rPr>
        <w:t xml:space="preserve">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ÌWû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½Éÿ(</w:t>
      </w:r>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Éåÿ ÅlrÉÉå ÌWû ½þl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È | MüÉqÉÿ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È M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Éq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Éåÿ ÅlrÉÈ MüÉq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MüÉqÉÿ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ÉqÉþqÉç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ÉqÉþqÉç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cNû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mÉë - rÉcNû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 mÉiÉþrÉå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xÉç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xÉç mÉiÉþrÉå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iÉþrÉå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i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Éÿ iuÉÉ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Éë mÉë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Éÿ qrÉzg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ÉþÍq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 irÉþzgÉÉ qrÉ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Éc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ÉcÉþ qÉÉ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c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uÉÉc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c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Éc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 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åþ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mÉëÏhÉÉÌiÉ mÉëÏhÉÉÌi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åþlÉ mÉëÏhÉÉÌiÉ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åÌiÉþ pÉÉaÉ - kÉårÉåþ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Sþ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þxÉÈ mÉëÏhÉÉÌiÉ mÉëÏ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xÉSþxÉÈ | mÉiÉþ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ç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ç mÉiÉþ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mÉiÉþrÉå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i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Éÿ iuÉÉ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Éë mÉë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Éÿ qrÉzg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ÉþÍq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 irÉþzgÉÉ qrÉ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É AÉWûÉWû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M×üþirÉæ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c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c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pÉþuÉÌiÉ pÉuÉÌiÉ c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pÉþu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ÍqÉÌiÉþ cÉiÉÑ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pÉþuÉÌiÉ pÉuÉÌ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uÉæ uÉæ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Uç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uÉæ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uÉæ uÉæ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 ¶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ÍqÉÌiÉþ cÉiÉÑ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 ¶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 ¶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Sè rÉc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Ç Æ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ÍqÉÌiÉþ cÉiÉÑ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rÉiÉç | WûÉåi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Éåi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WûÉåiÉÉÿ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ÉåiÉÉÿ mÉëÉ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mÉëÉÿ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ÿ mÉëÉ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WûÉåi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ÿ mÉëÉ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mÉëÉÿ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 ®Éåi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ÌSÌiÉþ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WûÉåiÉÉÿ | AÉÌiÉï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ÉåiÉÉ ÅÅ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 ÅÅÌiÉï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ÉÌiÉïÿqÉç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ÅÅ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É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cNåïûþ SØ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ÉcNåïû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SØþcNåû SØ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rÉ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rÉSè 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eÉç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eÉÑ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eÉç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AÌ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mrÉÌm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 lÉÌ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ÌmÉþ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mÉþ SSèkrÉÉSè S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mrÉÌmÉþ SSèk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U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Uç SþSèkrÉÉSè SSèkrÉÉ S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È | rÉeÉþqÉÉ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Uç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U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Uç rÉeÉþqÉÉ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rÉeÉþqÉÉlÉÈ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È xrÉÉ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x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xrÉÉÿjÉç xrÉÉSè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È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 mÉiÉþ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 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 xmÉiÉþ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mÉiÉþrÉå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i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Éÿ iuÉÉ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Éë mÉë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Éÿ qrÉzg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ÉþÍq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 irÉþzgÉÉ qrÉ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 qÉÉWûÉWû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ÿ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mÉUÈ - A¤ÉÿqÉç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Sål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þ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ç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ç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Sþ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þxÉÉå eÉÑWûÉåÌiÉ eÉÑWû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ÉSþxÉÈ | mÉiÉþ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ç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ç mÉiÉþ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mÉiÉþrÉå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i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Éÿ iuÉÉ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Éë mÉë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Éÿ qrÉzg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ÉþÍq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 irÉþzgÉÉ qrÉ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É AÉWûÉWû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M×üþi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þ lirÉzg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þ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ÿ ÅzgÉ lirÉzgÉÎli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å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mÉë mÉëæuÉæuÉ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þ lirÉzg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þ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Í¤Éþh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Í¤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SÍ¤ÉþhÉÉ qÉzgÉ lirÉzg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Í¤Éþh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SÍ¤ÉþhÉÉq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Í¤ÉþhÉÉqÉç SSÉÌiÉ SS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Í¤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SÍ¤ÉþhÉÉqÉç SSÉÌiÉ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SþSÉÌiÉ SSÉÌi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å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Í¤Éþh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Í¤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SÍ¤Éþh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SÍ¤Éþh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SÍ¤ÉþhÉÉq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Í¤ÉþhÉÉqÉç SSÉÌiÉ SS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Í¤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SÍ¤ÉþhÉÉqÉç SS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ÌuÉ SþSÉÌiÉ SS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9</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8</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47</w:t>
      </w:r>
      <w:r w:rsidRPr="00320035">
        <w:rPr>
          <w:rFonts w:ascii="BRH Devanagari" w:hAnsi="BRH Devanagari" w:cs="BRH Devanagari"/>
          <w:color w:val="000000"/>
          <w:sz w:val="32"/>
          <w:szCs w:val="40"/>
        </w:rPr>
        <w:t xml:space="preserve">)-  </w:t>
      </w:r>
      <w:r w:rsidRPr="00B158A0">
        <w:rPr>
          <w:rFonts w:ascii="BRH Devanagari Extra" w:hAnsi="BRH Devanagari Extra" w:cs="BRH Devanagari"/>
          <w:color w:val="000000"/>
          <w:sz w:val="32"/>
          <w:szCs w:val="40"/>
        </w:rPr>
        <w:t>ÌuÉ |</w:t>
      </w:r>
      <w:r w:rsidRPr="00320035">
        <w:rPr>
          <w:rFonts w:ascii="BRH Devanagari" w:hAnsi="BRH Devanagari" w:cs="BRH Devanagari"/>
          <w:color w:val="000000"/>
          <w:sz w:val="32"/>
          <w:szCs w:val="40"/>
        </w:rPr>
        <w:t xml:space="preserve"> uÉæ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ÌuÉ uÉæ </w:t>
      </w:r>
      <w:r w:rsidRPr="00B158A0">
        <w:rPr>
          <w:rFonts w:ascii="BRH Devanagari Extra" w:hAnsi="BRH Devanagari Extra" w:cs="BRH Devanagari"/>
          <w:color w:val="000000"/>
          <w:sz w:val="32"/>
          <w:szCs w:val="40"/>
        </w:rPr>
        <w:t>uÉæ ÌuÉ</w:t>
      </w:r>
      <w:r w:rsidRPr="00320035">
        <w:rPr>
          <w:rFonts w:ascii="BRH Devanagari" w:hAnsi="BRH Devanagari" w:cs="BRH Devanagari"/>
          <w:color w:val="000000"/>
          <w:sz w:val="32"/>
          <w:szCs w:val="40"/>
        </w:rPr>
        <w:t xml:space="preserve"> ÌuÉ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ÍNûþlSÎliÉ ÍNûlSÎl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ÍNûþlS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cÉç ÍNûþlSÎliÉ ÍNûl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rÉiÉç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lÉç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Sè rÉlÉç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Îl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ÎliÉþ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ÎliÉþ qÉ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gÉÎl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Îl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 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ÎliÉþ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 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Îl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liÉÏÌiÉþ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gÉÎl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È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Uç qÉÉÿeÉïrÉliÉå qÉÉeÉïr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Uç qÉÉÿeÉïrÉl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ËUirÉþiÉç - Íp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m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mÉÉåþ qÉÉeÉïrÉliÉå qÉÉeÉï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m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ÉmÉþ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m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A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m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uÉæ | xÉuÉÉï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xÉ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xÉuÉÉï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xÉuÉÉïÿ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uÉÉï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uÉÉï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Íp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Íp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Íp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þÍp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Íp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ÍpÉ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Íp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ÍpÉ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x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qÉç) xÉ(aqÉç) x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aqÉç) x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xÉq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iÉþluÉÎliÉ iÉlu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iÉþluÉ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iÉþluÉÎliÉ iÉluÉÎl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uÉæ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Sè uÉæ 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Sè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aqÉç)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Sè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É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aqÉç)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È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È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UÉþrÉlÉç lÉÉr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 UÉþr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x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jxÉ xÉ AÉþrÉlÉç 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j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x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qÉç) xÉ 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þÌuÉSèkrÉ SÌuÉSèkr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 qÉþÌuÉSèk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qÉç iÉ qÉþÌuÉSèkrÉ SÌuÉ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iÉqÉç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iÉqÉç 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x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xÉ(aqÉç) x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x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x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qÉþaÉcNûliÉÉ aÉcNû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qÉþaÉcNû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üsmÉþiÉ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sm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smÉþiÉÉ qÉaÉcNûliÉÉ aÉcNû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smÉþiÉÉqÉç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üsmÉþiÉÉqÉç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smÉþiÉÉqÉç lÉÉå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üsm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üsmÉþiÉÉqÉç 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lÉÉåþ l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ÍqÉiÉÏ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 Íq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CÌiÉþ | 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iÉå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ÿ ÅoÉëÑuÉlÉç lÉ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å iÉåÿ ÅoÉëÑu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ÎxuÉþ¹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ÎjxuÉþ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ÎxuÉþ¹ qÉoÉëÑuÉlÉç lÉ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ÎjxuÉþ¹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ÎxuÉþ¹qÉç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ÎxuÉþ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ÎxuÉþ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ÎxuÉþ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ÎxuÉþ¹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ÎxuÉþ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Ñ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uÉæ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lÉÉåþ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lÉÉåþ l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qÉç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pÉþÌuÉwrÉÌiÉ pÉÌuÉwr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qÉç pÉþÌuÉw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pÉþÌuÉwrÉÌiÉ pÉÌuÉw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rÉi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rÉSè r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q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aqÉç) UÉþkÉÌ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qÉÉåþ UÉkÉÌ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q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aqÉç) UÉþkÉÌ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Éq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qÉþ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UÉkÉÌ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qÉÉåþ UÉkÉÌ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CÌiÉþ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iÉiÉç | 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jÉç ÎxuÉþ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þÈ ÎxuÉ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ç iÉjÉç ÎxuÉþ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þÈ | 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þÈ ÎxuÉ¹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aaÉç) ÎxuÉþ¹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aaÉç) ÎxuÉþ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þÈ ÎxuÉ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þÈ ÎxuÉ¹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ÎxuÉ¹ - M×ü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iÉxr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þ ÎxuÉ¹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aaÉç) ÎxuÉþ¹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iÉxrÉþ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ÍqÉÌiÉþ ÎxuÉ¹M×üiÉç - i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iÉxrÉþ | AÉÌuÉþ®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rÉÉÌuÉ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uÉ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ÉÌuÉþ®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ÉÌuÉþ®qÉç | Ì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ÌuÉ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ÌlÉUç ÍhÉUÉÌuÉ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uÉ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Ì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ÉÌuÉþ®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ÌuÉ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É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Ìl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UþM×üliÉlÉç lÉM×ü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ÌlÉUç ÍhÉUþM×üli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rÉuÉåþ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rÉu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uÉåþlÉÉM×üliÉlÉç lÉM×ü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uÉåþ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rÉuÉåþlÉ | xÉÎqqÉþ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u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Îqq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Îqq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u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u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ÎqqÉþ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xÉÎqqÉþiÉqÉç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Îqq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Îqq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Îqq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xÉÎqqÉþ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Îqq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Ç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iÉxqÉÉÿ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Sè rÉuÉ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þuÉ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Sè rÉuÉ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Au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uÉÉuÉþ rÉuÉ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þuÉ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 qÉu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ÍqÉÌiÉþ rÉuÉ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uÉþ | ±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åSè ±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uÉÉuÉþ ±å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Sè ±åÿSè ±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rÉiÉç | erÉÉ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ç erÉ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eÉç erÉÉ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erÉÉrÉþ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rÉÉrÉÉåþ 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 S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eÉç erÉ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åþ 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iÉç |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å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Sè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åÿSè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åþ S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 S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Sè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rÉå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ÌSirÉþuÉ - ±å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åÿiÉç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iÉç iÉSè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åÿSè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rÉiÉç | E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ÒmÉÉ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Ò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EmÉþ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åmÉÉåmÉþ c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jÉç xiÉ×þ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cÉç cÉþ cÉ xi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xiÉ×þ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jÉç xiÉ×þ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cÉþ 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c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å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åÿSè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åÿcÉç cÉ cÉ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å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åÿiÉç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åþ SÒpÉrÉiÉÈxÉ(aaÉç)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rÉÑþpÉrÉiÉÈxÉ(aaÉç)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åÿSè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åþ SÒpÉrÉiÉÈxÉ(aaÉç)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 |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 MÑüþrÉÉïiÉç MÑürÉÉï SÒpÉrÉiÉÈxÉ(aaÉç)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rÉÑþpÉrÉiÉÈxÉ(aaÉç)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rÉ MÑüþrÉÉï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irÉÑþpÉrÉiÉ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rÉ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r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rÉþ MÑürÉÉïiÉç MÑürÉÉï S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r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rÉÉÿ(</w:t>
      </w:r>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r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r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rÉåirÉþuÉ - S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bÉÉþUrÉÌiÉ bÉÉUr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bÉÉþU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²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²Uç Ì²Uç bÉÉþUrÉÌiÉ bÉÉU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²È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1</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8</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r w:rsidRPr="00320035">
        <w:rPr>
          <w:rFonts w:ascii="Arial" w:hAnsi="Arial" w:cs="BRH Devanagari"/>
          <w:color w:val="000000"/>
          <w:sz w:val="24"/>
          <w:szCs w:val="40"/>
        </w:rPr>
        <w:t>26</w:t>
      </w:r>
      <w:r w:rsidRPr="00320035">
        <w:rPr>
          <w:rFonts w:ascii="BRH Devanagari" w:hAnsi="BRH Devanagari" w:cs="BRH Devanagari"/>
          <w:color w:val="000000"/>
          <w:sz w:val="32"/>
          <w:szCs w:val="40"/>
        </w:rPr>
        <w:t xml:space="preserve">)-  </w:t>
      </w:r>
      <w:r w:rsidRPr="00B158A0">
        <w:rPr>
          <w:rFonts w:ascii="BRH Devanagari Extra" w:hAnsi="BRH Devanagari Extra" w:cs="BRH Devanagari"/>
          <w:color w:val="000000"/>
          <w:sz w:val="32"/>
          <w:szCs w:val="40"/>
        </w:rPr>
        <w:t>Ì²È |</w:t>
      </w:r>
      <w:r w:rsidRPr="00320035">
        <w:rPr>
          <w:rFonts w:ascii="BRH Devanagari" w:hAnsi="BRH Devanagari" w:cs="BRH Devanagari"/>
          <w:color w:val="000000"/>
          <w:sz w:val="32"/>
          <w:szCs w:val="40"/>
        </w:rPr>
        <w:t xml:space="preserve"> xÉqÉç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Ì²È xÉ(aqÉç) xÉqÉç Ì²</w:t>
      </w:r>
      <w:r w:rsidRPr="00B158A0">
        <w:rPr>
          <w:rFonts w:ascii="BRH Devanagari Extra" w:hAnsi="BRH Devanagari Extra" w:cs="BRH Devanagari"/>
          <w:color w:val="000000"/>
          <w:sz w:val="32"/>
          <w:szCs w:val="40"/>
        </w:rPr>
        <w:t>Uç Ì²È</w:t>
      </w:r>
      <w:r w:rsidRPr="00320035">
        <w:rPr>
          <w:rFonts w:ascii="BRH Devanagari" w:hAnsi="BRH Devanagari" w:cs="BRH Devanagari"/>
          <w:color w:val="000000"/>
          <w:sz w:val="32"/>
          <w:szCs w:val="40"/>
        </w:rPr>
        <w:t xml:space="preserve"> x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x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mÉþ±iÉå m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mÉþ±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mÉþ±iÉå mÉ±iÉå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 rÉeÉþqÉÉ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Sè rÉeÉþqÉÉ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ÌSÌiÉþ Ì² - mÉÉiÉç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rÉeÉþqÉÉlÉÈ | mÉëÌiÉþÌ¸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ÌiÉþÌ¸i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ëÌiÉþÌ¸irÉæ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iÉç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ëÌiÉþÌ¸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Îx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rÉiÉç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l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Ìi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lÉþqÉç Ìi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Sè rÉiÉç Ìi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l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l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lÉþ 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þ S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Ìi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lÉþqÉç Ìi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lÉþ 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Uå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 AlÉþÍpÉÌu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lÉþÍpÉ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þÍpÉÌuÉ® 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þ S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lÉþÍpÉÌ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irÉþÌiÉ - WûUå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lÉþÍpÉÌu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ÍpÉÌu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 lÉþÍpÉ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þÍpÉÌu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lÉþÍpÉÌu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ÍpÉ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lÉþÍpÉ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ÌuÉþSèkrÉåSè ÌuÉSèkrÉå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ÌuÉþSèkrÉå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aÉëåþh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aÉë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aÉëåþhÉ ÌuÉSèkrÉåSè ÌuÉSèk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aÉëåþh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AaÉëåþhÉ | mÉËU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aÉëåþ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rÉïaÉë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aÉëåþ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mÉËU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Uþ Wû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WûU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lÉþ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lÉþ WûUÌiÉ WûUÌi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åï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l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lÉþ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ËU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rÉå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mÉËU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mÉËU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Uþ Wû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WûU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 ®þ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iÉiÉç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å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å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å iÉiÉç iÉi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å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å | mÉËU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å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å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å mÉËU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mÉËU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rÉïþWûUlÉç lÉWû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rÉïþWûU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iÉç iÉSþWûUlÉç lÉWû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iÉiÉç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iÉiÉç iÉi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 mÉëÉz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mÉëÉ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ÉzrÉþ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É mÉëÉz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mÉëÉzrÉþ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rÉþ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mÉëÉ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ÉzrÉþ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mÉëÉz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 xml:space="preserve">mÉëÉzrÉåÌiÉþ mÉë - Az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þ ÅÂhÉ SÂhÉSè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åþ ÅÂh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þ SÂhÉ SÂ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iÉxqÉÉÿiÉç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i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i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É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pÉÉþa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mÉëþ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pÉÉþaÉÈ mÉë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pÉÉþaÉÈ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mÉëþ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pÉÉþa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pÉÉþa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Mü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pÉÉþaÉÉå 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MüÉåþ 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MüþÈ mÉë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pÉÉþaÉÈ mÉë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pÉÉþaÉÉå 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Mü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pÉÉþa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ë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MüþÈ | Ì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Mü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½þ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MüÉåþ 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Mü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1</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8</w:t>
      </w:r>
      <w:r w:rsidRPr="00320035">
        <w:rPr>
          <w:rFonts w:ascii="BRH Devanagari" w:hAnsi="BRH Devanagari" w:cs="BRH Devanagari"/>
          <w:color w:val="000000"/>
          <w:sz w:val="32"/>
          <w:szCs w:val="40"/>
        </w:rPr>
        <w:t>.</w:t>
      </w: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ÌWû |</w:t>
      </w:r>
      <w:r w:rsidRPr="00320035">
        <w:rPr>
          <w:rFonts w:ascii="BRH Devanagari" w:hAnsi="BRH Devanagari" w:cs="BRH Devanagari"/>
          <w:color w:val="000000"/>
          <w:sz w:val="32"/>
          <w:szCs w:val="40"/>
        </w:rPr>
        <w:t xml:space="preserve"> iÉqÉç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ÌWû iÉqÉç iÉ(</w:t>
      </w:r>
      <w:r w:rsidRPr="00C846AA">
        <w:rPr>
          <w:rFonts w:ascii="BRH Devanagari Extra" w:hAnsi="BRH Devanagari Extra" w:cs="BRH Devanagari"/>
          <w:color w:val="000000"/>
          <w:sz w:val="32"/>
          <w:szCs w:val="40"/>
        </w:rPr>
        <w:t>aqÉç) ÌWû</w:t>
      </w:r>
      <w:r w:rsidRPr="00320035">
        <w:rPr>
          <w:rFonts w:ascii="BRH Devanagari" w:hAnsi="BRH Devanagari" w:cs="BRH Devanagari"/>
          <w:color w:val="000000"/>
          <w:sz w:val="32"/>
          <w:szCs w:val="40"/>
        </w:rPr>
        <w:t xml:space="preserve"> ÌWû 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iÉqÉç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iÉqÉç 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þoÉëÑuÉlÉç lÉoÉëÑu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AþoÉëÑu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Ì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ÌuÉ urÉþoÉëÑuÉlÉç lÉ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ÌuÉ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5</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8</w:t>
      </w:r>
      <w:r w:rsidRPr="00320035">
        <w:rPr>
          <w:rFonts w:ascii="BRH Devanagari" w:hAnsi="BRH Devanagari" w:cs="BRH Devanagari"/>
          <w:color w:val="000000"/>
          <w:sz w:val="32"/>
          <w:szCs w:val="40"/>
        </w:rPr>
        <w:t>.</w:t>
      </w: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Arial" w:hAnsi="Arial" w:cs="BRH Devanagari"/>
          <w:color w:val="000000"/>
          <w:sz w:val="24"/>
          <w:szCs w:val="40"/>
        </w:rPr>
        <w:t>13</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ÌuÉ |</w:t>
      </w:r>
      <w:r w:rsidRPr="00320035">
        <w:rPr>
          <w:rFonts w:ascii="BRH Devanagari" w:hAnsi="BRH Devanagari" w:cs="BRH Devanagari"/>
          <w:color w:val="000000"/>
          <w:sz w:val="32"/>
          <w:szCs w:val="40"/>
        </w:rPr>
        <w:t xml:space="preserve"> uÉæ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ÌuÉ </w:t>
      </w:r>
      <w:r w:rsidRPr="00C846AA">
        <w:rPr>
          <w:rFonts w:ascii="BRH Devanagari Extra" w:hAnsi="BRH Devanagari Extra" w:cs="BRH Devanagari"/>
          <w:color w:val="000000"/>
          <w:sz w:val="32"/>
          <w:szCs w:val="40"/>
        </w:rPr>
        <w:t>uÉæ uÉæ ÌuÉ ÌuÉ</w:t>
      </w:r>
      <w:r w:rsidRPr="00320035">
        <w:rPr>
          <w:rFonts w:ascii="BRH Devanagari" w:hAnsi="BRH Devanagari" w:cs="BRH Devanagari"/>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uÉæ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æ 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É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rÉÉ </w:t>
      </w:r>
      <w:r w:rsidR="00344F5B">
        <w:rPr>
          <w:rFonts w:ascii="BRH Devanagari Extra" w:hAnsi="BRH Devanagari Extra" w:cs="BRH Devanagari Extra"/>
          <w:color w:val="000000"/>
          <w:sz w:val="32"/>
          <w:szCs w:val="40"/>
        </w:rPr>
        <w:t>Sèï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 qÉÉÿÎ®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00344F5B">
        <w:rPr>
          <w:rFonts w:ascii="BRH Devanagari Extra" w:hAnsi="BRH Devanagari Extra" w:cs="BRH Devanagari Extra"/>
          <w:color w:val="000000"/>
          <w:sz w:val="32"/>
          <w:szCs w:val="40"/>
        </w:rPr>
        <w:t>Sèï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ÿ ÅmÉëÉÍzÉ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AÉ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rÉÉ </w:t>
      </w:r>
      <w:r w:rsidR="00344F5B">
        <w:rPr>
          <w:rFonts w:ascii="BRH Devanagari Extra" w:hAnsi="BRH Devanagari Extra" w:cs="BRH Devanagari Extra"/>
          <w:color w:val="000000"/>
          <w:sz w:val="32"/>
          <w:szCs w:val="40"/>
        </w:rPr>
        <w:t>SèïkrÉ</w:t>
      </w:r>
      <w:r w:rsidRPr="00320035">
        <w:rPr>
          <w:rFonts w:ascii="BRH Devanagari Extra" w:hAnsi="BRH Devanagari Extra" w:cs="BRH Devanagari Extra"/>
          <w:color w:val="000000"/>
          <w:sz w:val="32"/>
          <w:szCs w:val="40"/>
        </w:rPr>
        <w:t xml:space="preserve"> mÉëÉÍzÉ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 uÉæ uÉÉ AþmÉëÉÍzÉ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ÿ ÅmÉëÉÍzÉ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å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CirÉþ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uÉæ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æ 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þpÉÔ SpÉÔ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 qÉþpÉÔ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pÉÔ S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CÌiÉþ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iÉiÉç |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þ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mÉiÉþ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þrÉå | mÉËU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mÉËU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rÉïþWûUlÉç lÉWû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rÉïþWûU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jxÉ xÉÉåþ ÅWûUlÉç lÉWû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j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þ ÅÌoÉpÉå SÌoÉ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þ ÅÌoÉpÉå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 UÌoÉpÉå SÌoÉ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mÉÌ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 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qÉç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 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qÉç | uÉÉ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Ç ÆuÉÉuÉ uÉÉuÉå ij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Ç ÆuÉÉuÉ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3</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8</w:t>
      </w:r>
      <w:r w:rsidRPr="00320035">
        <w:rPr>
          <w:rFonts w:ascii="BRH Devanagari" w:hAnsi="BRH Devanagari" w:cs="BRH Devanagari"/>
          <w:color w:val="000000"/>
          <w:sz w:val="32"/>
          <w:szCs w:val="40"/>
        </w:rPr>
        <w:t>.</w:t>
      </w: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Arial" w:hAnsi="Arial" w:cs="BRH Devanagari"/>
          <w:color w:val="000000"/>
          <w:sz w:val="24"/>
          <w:szCs w:val="40"/>
        </w:rPr>
        <w:t>30</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uÉÉuÉ | xrÉÈ</w:t>
      </w:r>
      <w:r w:rsidRPr="00320035">
        <w:rPr>
          <w:rFonts w:ascii="BRH Devanagari" w:hAnsi="BRH Devanagari" w:cs="BRH Devanagari"/>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uÉÉuÉ xrÉ xrÉ uÉÉuÉ u</w:t>
      </w:r>
      <w:r w:rsidRPr="00C846AA">
        <w:rPr>
          <w:rFonts w:ascii="BRH Devanagari Extra" w:hAnsi="BRH Devanagari Extra" w:cs="BRH Devanagari"/>
          <w:color w:val="000000"/>
          <w:sz w:val="32"/>
          <w:szCs w:val="40"/>
        </w:rPr>
        <w:t xml:space="preserve">ÉÉuÉ </w:t>
      </w:r>
      <w:r w:rsidRPr="00320035">
        <w:rPr>
          <w:rFonts w:ascii="BRH Devanagari" w:hAnsi="BRH Devanagari" w:cs="BRH Devanagari"/>
          <w:color w:val="000000"/>
          <w:sz w:val="32"/>
          <w:szCs w:val="40"/>
        </w:rPr>
        <w:t xml:space="preserve">x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xrÉÈ | AÉÌiÉï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 A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 xrÉ AÉÌiÉï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ÉÌiÉïÿqÉç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ÅÅ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A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ÅËUþwrÉ irÉËU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 ÅËUþwrÉÌiÉ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iÉÏ irÉþËUwrÉ irÉËU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CÌiÉþ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x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xÉ x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qÉl§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qÉl§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qÉl§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qÉl§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l§Éþ qÉmÉzrÉ SmÉ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qÉl§Éþ qÉmÉz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xÉÔrÉïþx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ÔrÉïþ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ÔrÉïþxrÉÉ mÉzrÉ SmÉ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ÔrÉïþx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xÉÔrÉïþxrÉ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ÔrÉïþxrÉ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ÔrÉïþ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ÔrÉïþxrÉ i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É¤ÉÑþw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É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cÉ¤ÉÑþwÉÉ | mÉë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ëÌi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mÉzrÉÉÍqÉ mÉzr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mÉzrÉÉÍqÉ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ÌiÉþ mÉzrÉÉÍqÉ mÉz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C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þ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oÉëuÉÏ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ÉoÉëþ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50</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8</w:t>
      </w:r>
      <w:r w:rsidRPr="00320035">
        <w:rPr>
          <w:rFonts w:ascii="BRH Devanagari" w:hAnsi="BRH Devanagari" w:cs="BRH Devanagari"/>
          <w:color w:val="000000"/>
          <w:sz w:val="32"/>
          <w:szCs w:val="40"/>
        </w:rPr>
        <w:t>.</w:t>
      </w: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Arial" w:hAnsi="Arial" w:cs="BRH Devanagari"/>
          <w:color w:val="000000"/>
          <w:sz w:val="24"/>
          <w:szCs w:val="40"/>
        </w:rPr>
        <w:t>47</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lÉ |</w:t>
      </w:r>
      <w:r w:rsidRPr="00320035">
        <w:rPr>
          <w:rFonts w:ascii="BRH Devanagari" w:hAnsi="BRH Devanagari" w:cs="BRH Devanagari"/>
          <w:color w:val="000000"/>
          <w:sz w:val="32"/>
          <w:szCs w:val="40"/>
        </w:rPr>
        <w:t xml:space="preserve"> ÌWû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lÉ ÌWû ÌWû </w:t>
      </w:r>
      <w:r w:rsidRPr="00C846AA">
        <w:rPr>
          <w:rFonts w:ascii="BRH Devanagari Extra" w:hAnsi="BRH Devanagari Extra" w:cs="BRH Devanagari"/>
          <w:color w:val="000000"/>
          <w:sz w:val="32"/>
          <w:szCs w:val="40"/>
        </w:rPr>
        <w:t xml:space="preserve">lÉ </w:t>
      </w:r>
      <w:r w:rsidRPr="00320035">
        <w:rPr>
          <w:rFonts w:ascii="BRH Devanagari" w:hAnsi="BRH Devanagari" w:cs="BRH Devanagari"/>
          <w:color w:val="000000"/>
          <w:sz w:val="32"/>
          <w:szCs w:val="40"/>
        </w:rPr>
        <w:t xml:space="preserve">lÉ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ÌWû | xÉÔrÉïþx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xÉÔrÉïþ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ÔrÉïþ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xÉÔrÉïþx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xÉÔrÉïþxrÉ | cÉ¤ÉÑ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ÔrÉïþ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ÔrÉïþ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ÔrÉïþ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cÉ¤ÉÑþÈ | Ì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ÌMüqÉç ÌMüqÉç cÉ¤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Ì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ÌMüqÉç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üqÉç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ÌMüqÉç ÌMüqÉç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þ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Îx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þ | x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þ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þ ÅÌoÉpÉå SÌoÉ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þ ÅÌoÉpÉå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li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liÉþqÉç mÉëÌi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liÉþ qÉÌoÉpÉå SÌoÉpÉåiÉç mÉëÌi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ºûli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liÉÿqÉç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liÉþqÉç qÉÉ qÉÉ mÉëÌi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liÉþqÉç mÉëÌi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ºûliÉþqÉç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li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ëÌi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ºûli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iÉÏÌiÉþ ÌWû(aqÉç)ÍxÉwrÉÌiÉ ÌWû(aqÉç)ÍxÉ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CÌiÉþ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å iÉÏ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þ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þ iuÉÉ i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xrÉþ i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xiuÉÉÿ iuÉÉ xÉ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xÉ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ÿ ÅÍµÉlÉÉå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È mÉë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ÿ ÅÍµÉlÉÉå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CÌiÉþ mÉë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È |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U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U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Òûpr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å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 - 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 WûxiÉÉÿpr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å 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ÉÿprÉÉq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Éå WûxiÉÉÿpr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WûxiÉÉÿprÉÉqÉç | mÉë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ë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aÉ×ºûÉÍqÉ aÉ×ºû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aÉ×ºûÉÍq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ÌiÉþ aÉ×ºûÉÍqÉ aÉ×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C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þ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oÉëuÉÏi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ëþxÉÔ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ëþxÉÔiÉÈ xÉ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ëþxÉÔiÉÉå ÅoÉëuÉÏ SoÉëuÉÏjÉç xÉ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mÉëþxÉÔ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ëþxÉÔi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ëþxÉÔ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ëþxÉÔiÉÈ xÉ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ëþxÉÔ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ëþxÉÔ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ëþxÉÔ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Sål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þ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oÉë¼þh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oÉë¼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þhÉælÉ S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oÉë¼þh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oÉë¼þhÉ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Íp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¼þh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Íp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ë¼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þh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þÍp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ÍpÉÈ | mÉë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Íp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mÉë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irÉþaÉ×ºûÉ SaÉ×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þaÉ×ºû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 xÉÉåþ ÅaÉ×ºûÉ SaÉ×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þ ÅÌoÉpÉå SÌoÉ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þ ÅÌoÉpÉåi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li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liÉþqÉç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liÉþ qÉÌoÉpÉå SÌoÉpÉåiÉç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gÉli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liÉÿqÉç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liÉþqÉç qÉÉ qÉ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liÉþqÉç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gÉliÉþqÉç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li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gÉli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iÉÏÌiÉþ ÌWû(aqÉç)ÍxÉwrÉÌiÉ ÌWû(aqÉç)ÍxÉ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C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 ËUiÉÏ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å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È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 xiuÉÉÿ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å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å xiu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þ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ÅxrÉå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þlÉ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ÅxrÉåþ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þlÉ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xrÉå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Éÿ qrÉzg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ÉþÍqÉ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 irÉþzgÉÉ qrÉ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C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þ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oÉëuÉÏ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ÉoÉëþ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7</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8</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2</w:t>
      </w:r>
      <w:r w:rsidRPr="00320035">
        <w:rPr>
          <w:rFonts w:ascii="BRH Devanagari" w:hAnsi="BRH Devanagari" w:cs="BRH Devanagari"/>
          <w:color w:val="000000"/>
          <w:sz w:val="32"/>
          <w:szCs w:val="40"/>
        </w:rPr>
        <w:t>)-  lÉ | ÌWû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lÉ ÌWû ÌWû lÉ lÉ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ÌWû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½þalÉå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åUç. ÌWû ½þalÉå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È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ÿqÉç | Ì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þqÉç ÌMüqÉç ÌMü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rÉþqÉç Ì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ÌMüqÉç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üqÉç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ÌMüqÉç ÌMüqÉç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þ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Îx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þ | x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þ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þ ÅÌoÉpÉå SÌoÉ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þ ÅÌoÉpÉå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mÉëÉÍzÉþ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ÉÍz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ÉÍzÉþiÉ qÉÌoÉpÉå SÌoÉ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ÉÍzÉþ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ëÉÍzÉþiÉqÉç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ÍzÉþiÉqÉç qÉÉ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ÉÍz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ÉÍzÉþiÉqÉç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ëÉÍzÉþ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Íz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iÉÏÌiÉþ ÌWû(aqÉç)ÍxÉwrÉÌiÉ ÌWû(aqÉç)ÍxÉ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CÌiÉþ |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xrÉþ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xrÉå iÉÏÌiÉþ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xrÉþ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Uåþh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 x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Uåþ 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UåþhÉ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xrÉþ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 x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Uåþh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UåþhÉ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å iÉÏ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Uåþ 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å 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C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þ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oÉëuÉÏi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ÉoÉëþ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0</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8</w:t>
      </w:r>
      <w:r w:rsidRPr="00320035">
        <w:rPr>
          <w:rFonts w:ascii="BRH Devanagari" w:hAnsi="BRH Devanagari" w:cs="BRH Devanagari"/>
          <w:color w:val="000000"/>
          <w:sz w:val="32"/>
          <w:szCs w:val="40"/>
        </w:rPr>
        <w:t>.</w:t>
      </w:r>
      <w:r w:rsidRPr="00320035">
        <w:rPr>
          <w:rFonts w:ascii="Arial" w:hAnsi="Arial" w:cs="BRH Devanagari"/>
          <w:color w:val="000000"/>
          <w:sz w:val="24"/>
          <w:szCs w:val="40"/>
        </w:rPr>
        <w:t>7</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lÉ |</w:t>
      </w:r>
      <w:r w:rsidRPr="00320035">
        <w:rPr>
          <w:rFonts w:ascii="BRH Devanagari" w:hAnsi="BRH Devanagari" w:cs="BRH Devanagari"/>
          <w:color w:val="000000"/>
          <w:sz w:val="32"/>
          <w:szCs w:val="40"/>
        </w:rPr>
        <w:t xml:space="preserve"> ÌWû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lÉ ÌWû </w:t>
      </w:r>
      <w:r w:rsidRPr="00C846AA">
        <w:rPr>
          <w:rFonts w:ascii="BRH Devanagari Extra" w:hAnsi="BRH Devanagari Extra" w:cs="BRH Devanagari"/>
          <w:color w:val="000000"/>
          <w:sz w:val="32"/>
          <w:szCs w:val="40"/>
        </w:rPr>
        <w:t>ÌWû lÉ</w:t>
      </w:r>
      <w:r w:rsidRPr="00320035">
        <w:rPr>
          <w:rFonts w:ascii="BRH Devanagari" w:hAnsi="BRH Devanagari" w:cs="BRH Devanagari"/>
          <w:color w:val="000000"/>
          <w:sz w:val="32"/>
          <w:szCs w:val="40"/>
        </w:rPr>
        <w:t xml:space="preserve"> lÉ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ÌWû |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xrÉþ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xrÉþ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U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 x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Uþ 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UþqÉç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xrÉþ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 x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U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UÿqÉç | Ì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ÌMüqÉç ÌMü 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Uþ 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Ì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ÌMüqÉç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üqÉç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ÌMüqÉç ÌMüqÉç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þ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Îx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þ |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å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åUçþ.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þ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mÉiÉå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åÿÈ | oÉë¼þh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ë¼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oÉë¼þh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oÉë¼þhÉÉ | CÌi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å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åÌiÉþ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CÌiÉþ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20</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8</w:t>
      </w:r>
      <w:r w:rsidRPr="00320035">
        <w:rPr>
          <w:rFonts w:ascii="BRH Devanagari" w:hAnsi="BRH Devanagari" w:cs="BRH Devanagari"/>
          <w:color w:val="000000"/>
          <w:sz w:val="32"/>
          <w:szCs w:val="40"/>
        </w:rPr>
        <w:t>.</w:t>
      </w:r>
      <w:r w:rsidRPr="00320035">
        <w:rPr>
          <w:rFonts w:ascii="Arial" w:hAnsi="Arial" w:cs="BRH Devanagari"/>
          <w:color w:val="000000"/>
          <w:sz w:val="24"/>
          <w:szCs w:val="40"/>
        </w:rPr>
        <w:t>7</w:t>
      </w:r>
      <w:r w:rsidRPr="00320035">
        <w:rPr>
          <w:rFonts w:ascii="BRH Devanagari" w:hAnsi="BRH Devanagari" w:cs="BRH Devanagari"/>
          <w:color w:val="000000"/>
          <w:sz w:val="32"/>
          <w:szCs w:val="40"/>
        </w:rPr>
        <w:t>(</w:t>
      </w:r>
      <w:r w:rsidRPr="00320035">
        <w:rPr>
          <w:rFonts w:ascii="Arial" w:hAnsi="Arial" w:cs="BRH Devanagari"/>
          <w:color w:val="000000"/>
          <w:sz w:val="24"/>
          <w:szCs w:val="40"/>
        </w:rPr>
        <w:t>19</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xÉÈ</w:t>
      </w:r>
      <w:r w:rsidRPr="00320035">
        <w:rPr>
          <w:rFonts w:ascii="BRH Devanagari" w:hAnsi="BRH Devanagari" w:cs="BRH Devanagari"/>
          <w:color w:val="000000"/>
          <w:sz w:val="32"/>
          <w:szCs w:val="40"/>
        </w:rPr>
        <w:t xml:space="preserve"> | ÌWû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C846AA">
        <w:rPr>
          <w:rFonts w:ascii="BRH Devanagari Extra" w:hAnsi="BRH Devanagari Extra" w:cs="BRH Devanagari"/>
          <w:color w:val="000000"/>
          <w:sz w:val="32"/>
          <w:szCs w:val="40"/>
        </w:rPr>
        <w:t>xÉ ÌWû</w:t>
      </w:r>
      <w:r w:rsidRPr="00320035">
        <w:rPr>
          <w:rFonts w:ascii="BRH Devanagari" w:hAnsi="BRH Devanagari" w:cs="BRH Devanagari"/>
          <w:color w:val="000000"/>
          <w:sz w:val="32"/>
          <w:szCs w:val="40"/>
        </w:rPr>
        <w:t xml:space="preserve"> ÌWû xÉ xÉ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ÌWû | oÉëÍ¼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oÉëÍ¼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Í¼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oÉëÍ¼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oÉëÍ¼þ¸È | A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Í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Åm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Í¼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Í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 Å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mÉþ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Am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q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qÉÉÿiÉç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qÉÉÿiÉç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q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qÉÉÿiÉç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 ¢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üÉþqÉÎliÉ ¢üÉqÉÎli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È ¢üÉþqÉ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CÌiÉþ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È ¢üÉþqÉÎliÉ ¢üÉq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rÉÈ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È mÉëÉþÍ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ëÉþÍ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Éå rÉÈ mÉëÉþÍ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ÌiÉþ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ÌiÉþ mÉëÉÍ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ëÉþÍ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gÉ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ÍqÉÌiÉþ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ÌiÉþ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iÉÏÌiÉþ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gÉ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È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Uç qÉÉÿeÉïÌ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 qÉÉÿeÉïÌ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 ÅÎ°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Uç qÉÉÿeÉïÌ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ËUirÉþiÉç - Íp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lÉç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lÉç qÉÉÿeÉïÌ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 qÉÉÿeÉïÌ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lÉç | x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lÉç jxÉ(aqÉç) xÉqÉç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lÉç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lÉç jx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l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lÉÌiÉþ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l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xÉqÉç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qÉ×þzÉiÉå qÉ×z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qÉ×þz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i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qÉ×i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iÉþqÉç qÉ×zÉiÉå qÉ×z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qÉ×i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iÉÿqÉç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i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uÉæ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uÉæ uÉæ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i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i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iÉþqÉç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i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CÌiÉþ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iÉÿqÉç | AÉm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m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qÉ×i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m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AÉmÉþÈ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mÉþ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lÉç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l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mÉþ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lÉç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l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lÉÌiÉþ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l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þjÉÉ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ÆrÉþjÉÉ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þjÉÉ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E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qÉÑmÉÉåmÉþ rÉjÉÉ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ÆrÉþjÉÉ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 qÉÑ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ÍqÉÌiÉþ rÉjÉÉ - 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EmÉþ |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Àû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ÀûrÉiÉå | </w:t>
      </w:r>
    </w:p>
    <w:p w:rsidR="00C846AA" w:rsidRPr="00C846AA" w:rsidRDefault="00C846AA" w:rsidP="00C846AA">
      <w:pPr>
        <w:widowControl w:val="0"/>
        <w:autoSpaceDE w:val="0"/>
        <w:autoSpaceDN w:val="0"/>
        <w:adjustRightInd w:val="0"/>
        <w:spacing w:after="0" w:line="240" w:lineRule="auto"/>
        <w:jc w:val="center"/>
        <w:rPr>
          <w:rFonts w:ascii="Arial" w:hAnsi="Arial" w:cs="Arial"/>
          <w:b/>
          <w:color w:val="000000"/>
          <w:sz w:val="32"/>
          <w:szCs w:val="40"/>
        </w:rPr>
      </w:pPr>
      <w:r w:rsidRPr="00C846AA">
        <w:rPr>
          <w:rFonts w:ascii="Arial" w:hAnsi="Arial" w:cs="Arial"/>
          <w:b/>
          <w:color w:val="000000"/>
          <w:sz w:val="32"/>
          <w:szCs w:val="40"/>
        </w:rPr>
        <w:t>===============</w:t>
      </w:r>
    </w:p>
    <w:p w:rsidR="00C846AA" w:rsidRDefault="00C846AA">
      <w:pPr>
        <w:widowControl w:val="0"/>
        <w:autoSpaceDE w:val="0"/>
        <w:autoSpaceDN w:val="0"/>
        <w:adjustRightInd w:val="0"/>
        <w:spacing w:after="0" w:line="240" w:lineRule="auto"/>
        <w:rPr>
          <w:rFonts w:ascii="Arial" w:hAnsi="Arial" w:cs="BRH Devanagari Extra"/>
          <w:color w:val="000000"/>
          <w:sz w:val="24"/>
          <w:szCs w:val="40"/>
        </w:rPr>
      </w:pPr>
    </w:p>
    <w:p w:rsidR="00C846AA" w:rsidRDefault="00C846AA">
      <w:pPr>
        <w:widowControl w:val="0"/>
        <w:autoSpaceDE w:val="0"/>
        <w:autoSpaceDN w:val="0"/>
        <w:adjustRightInd w:val="0"/>
        <w:spacing w:after="0" w:line="240" w:lineRule="auto"/>
        <w:rPr>
          <w:rFonts w:ascii="Arial" w:hAnsi="Arial" w:cs="BRH Devanagari Extra"/>
          <w:color w:val="000000"/>
          <w:sz w:val="24"/>
          <w:szCs w:val="40"/>
        </w:rPr>
        <w:sectPr w:rsidR="00C846AA" w:rsidSect="008C406D">
          <w:headerReference w:type="even" r:id="rId25"/>
          <w:pgSz w:w="12240" w:h="15840"/>
          <w:pgMar w:top="1134" w:right="1134" w:bottom="1134" w:left="1134" w:header="720" w:footer="720" w:gutter="0"/>
          <w:cols w:space="720"/>
          <w:noEndnote/>
          <w:docGrid w:linePitch="299"/>
        </w:sectPr>
      </w:pPr>
    </w:p>
    <w:p w:rsidR="00C846AA" w:rsidRPr="009154D3" w:rsidRDefault="00C846AA" w:rsidP="00C846AA">
      <w:pPr>
        <w:pStyle w:val="Heading3"/>
      </w:pPr>
      <w:bookmarkStart w:id="17" w:name="_Toc112356622"/>
      <w:r>
        <w:lastRenderedPageBreak/>
        <w:t xml:space="preserve">AlÉÑuÉÉMüqÉç </w:t>
      </w:r>
      <w:r>
        <w:rPr>
          <w:lang w:val="en-US"/>
        </w:rPr>
        <w:t>9</w:t>
      </w:r>
      <w:r w:rsidRPr="009154D3">
        <w:t xml:space="preserve"> - </w:t>
      </w:r>
      <w:r w:rsidRPr="00A904C7">
        <w:rPr>
          <w:szCs w:val="36"/>
        </w:rPr>
        <w:t>eÉOûÉ</w:t>
      </w:r>
      <w:bookmarkEnd w:id="17"/>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kÉåÿ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ÅalÉÏ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Ï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k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þÎalÉ - Ck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 SþkÉ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lÉç SkÉÉÌiÉ SkÉ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qÉÑþZ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ÎalÉqÉÑþZÉÉ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 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çiÉÔ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UçiÉÔ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lÉç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lÉç mÉëÏþhÉÉÌiÉ mÉëÏhÉ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ÔlÉç mÉëÏþhÉ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qÉç mÉëÏhÉÉÌiÉ mÉëÏhÉÉ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ÿqÉç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xÉÇ - Ck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 SþkÉ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þUÉx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ÉxÉÉqÉç S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ÉþUÉx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E¨ÉþUÉxÉÉqÉç | AÉWÒûþiÉÏl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ÒûþiÉÏl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E¨ÉþUÉx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Ñi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ÉWÒûþiÉÏlÉÉqÉç | mÉëÌiÉþÌ¸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ÌiÉþÌ¸i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ÉWÒûþiÉÏl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É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mÉëÌiÉþÌ¸irÉæ | AjÉ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mÉëÌiÉþÌ¸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Îx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jÉÉåÿ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²þÌiÉ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jÉ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Ìi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eÉÑþWûÉåÌiÉ eÉÑWûÉå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eÉÑþWûÉå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eÉÑþWûÉåÌiÉ eÉÑWûÉåÌiÉ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 x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jxÉ(aqÉç) xÉq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lÉç jx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ÌlÉÌiÉþ mÉËU - kÉÏ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xÉqÉç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qÉÉÿÌ¹ï qÉÉ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qÉÉÿÌ¹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qÉÉÌ¹ï qÉÉÌ¹ï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Éþ lÉål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Él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 SålÉÉ lÉålÉÉlÉç 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jxÉþM×ü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iÉç | x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aqÉç) x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Ìi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xÉqÉç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qÉÉÿÌ¹ï qÉÉ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qÉÉÿÌ¹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UÉXèû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èû mÉUÉÿXèû qÉÉÌ¹ï qÉÉ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ÉXèû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mÉUÉXèû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r w:rsidRPr="00320035">
        <w:rPr>
          <w:rFonts w:ascii="BRH Devanagari Extra" w:hAnsi="BRH Devanagari Extra" w:cs="BRH Devanagari Extra"/>
          <w:color w:val="000000"/>
          <w:sz w:val="32"/>
          <w:szCs w:val="40"/>
        </w:rPr>
        <w:tab/>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UÉþ ÌXûu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èû mÉUÉþ ÌXû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WûÏuÉå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ÌWû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½åþ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½åþiÉUç.ÌWû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 x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aqÉç) xÉqÉç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x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x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mÉþ±iÉå m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mÉþ±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ÉiÉÑþwmÉÉS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wmÉ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iÉÑþwmÉÉSÈ mÉ±iÉå m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wmÉÉS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cÉiÉÑþwmÉÉS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iÉÑþwmÉÉS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iÉÑþwmÉ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iÉÑþwmÉÉS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cÉiÉÑþwmÉÉS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iÉÑþwmÉ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È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u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ë¼³Éç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oÉë¼þlÉç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³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oÉë¼³Éçþ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ë mÉë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mÉë | 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xjÉÉÿxrÉÉqÉÈ xjÉÉx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mÉë xjÉÉÿxrÉÉq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xjÉÉxrÉÉqÉÈ xjÉÉx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 §ÉÉ§ÉÉþ 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Éþ | uÉæ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A§É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ç.ÌWû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rÉ§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å rÉ§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rÉ§Éþ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þ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¼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 rÉ§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¼É rÉ§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rÉ§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iÉ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x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 xiÉ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iÉi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A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ælÉþ q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É |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þpÉiÉå Up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Uþp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UþpÉiÉå Up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rÉiÉç | WûxiÉåþ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 ®xiÉåþ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WûxiÉåþlÉ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xiÉåþl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uÉå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Sè uÉ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uÉå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Sè uÉ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mÉë - qÉÏuÉå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xrÉÉÿjÉç xrÉÉSè uÉ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uÉå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xr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jÉç xrÉÉÿ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rÉiÉç |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cÉç N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rÉSè rÉcÉç N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zÉÏþ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gÉç NûÏþ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gÉç N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zÉÏþ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l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ç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ç jxrÉÉÿjÉç xrÉÉcNûÏ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gÉç NûÏþ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lÉç jxr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ÌlÉÌiÉþ zÉÏUç.wÉÌ£ü - q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jÉç xrÉÉÿ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rÉiÉç |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Ç ÆrÉSè rÉi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 AÉxÉÏþ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 qÉ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xÉÏþiÉ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Ï qÉÉxÉÏþ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ÉxÉÏþiÉ | AxÉþqmÉë¨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xÉþq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ÅxÉþq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xÉþqmÉë¨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xÉþqmÉë¨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ÉþqmÉë¨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ÅxÉþq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ÅxÉþqmÉë¨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xÉþqmÉë¨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Éþq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xÉÿ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xrÉÉÿjÉç xrÉ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xr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mÉë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 mÉë xrÉÉÿ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mÉë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ÌiÉþ¸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 iÉÏÌiÉþ ÌiÉ¸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 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CÌi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å iÉÏ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oÉëÔþrÉÉSè oÉëÔr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oÉëÔþ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oÉëÔþrÉÉSè oÉëÔrÉÉSè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c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uÉæ uÉæ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cÉ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uÉæ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uÉæ 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rÉ§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å rÉ§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rÉ§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iÉ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x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 xiÉ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iÉi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x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qÉåþlÉ q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43</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xÉqÉç</w:t>
      </w:r>
      <w:r w:rsidRPr="00320035">
        <w:rPr>
          <w:rFonts w:ascii="BRH Devanagari" w:hAnsi="BRH Devanagari" w:cs="BRH Devanagari"/>
          <w:color w:val="000000"/>
          <w:sz w:val="32"/>
          <w:szCs w:val="40"/>
        </w:rPr>
        <w:t xml:space="preserve"> | mÉë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xÉqÉç </w:t>
      </w:r>
      <w:r w:rsidRPr="00C846AA">
        <w:rPr>
          <w:rFonts w:ascii="BRH Devanagari Extra" w:hAnsi="BRH Devanagari Extra" w:cs="BRH Devanagari"/>
          <w:color w:val="000000"/>
          <w:sz w:val="32"/>
          <w:szCs w:val="40"/>
        </w:rPr>
        <w:t>mÉë m</w:t>
      </w:r>
      <w:r w:rsidRPr="00320035">
        <w:rPr>
          <w:rFonts w:ascii="BRH Devanagari" w:hAnsi="BRH Devanagari" w:cs="BRH Devanagari"/>
          <w:color w:val="000000"/>
          <w:sz w:val="32"/>
          <w:szCs w:val="40"/>
        </w:rPr>
        <w:t xml:space="preserve">Éë xÉ(aqÉç) xÉqÉç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mÉë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rÉþ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rÉþcNû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u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uÉþ rÉ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u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SåuÉþ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uÉþ xÉÌuÉiÉÈ xÉÌu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uÉþ xÉÌuÉiÉÈ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jÉç xÉþÌuÉiÉÈ xÉÌuÉiÉ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iÉåþ 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i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iÉåþ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ûÉþ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Wû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 iÉÏ 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xÉÔÿ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É AÉ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xÉÔÿirÉæ |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mÉÌ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xÉÔÿ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xÉÔÿ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È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Uç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Uç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¼É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åiÉÏÌiÉþ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¼å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AÉþ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0</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xÉÈ</w:t>
      </w:r>
      <w:r w:rsidRPr="00320035">
        <w:rPr>
          <w:rFonts w:ascii="BRH Devanagari" w:hAnsi="BRH Devanagari" w:cs="BRH Devanagari"/>
          <w:color w:val="000000"/>
          <w:sz w:val="32"/>
          <w:szCs w:val="40"/>
        </w:rPr>
        <w:t xml:space="preserve"> | ÌWû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C846AA">
        <w:rPr>
          <w:rFonts w:ascii="BRH Devanagari Extra" w:hAnsi="BRH Devanagari Extra" w:cs="BRH Devanagari"/>
          <w:color w:val="000000"/>
          <w:sz w:val="32"/>
          <w:szCs w:val="40"/>
        </w:rPr>
        <w:t xml:space="preserve">xÉ </w:t>
      </w:r>
      <w:r w:rsidRPr="00320035">
        <w:rPr>
          <w:rFonts w:ascii="BRH Devanagari" w:hAnsi="BRH Devanagari" w:cs="BRH Devanagari"/>
          <w:color w:val="000000"/>
          <w:sz w:val="32"/>
          <w:szCs w:val="40"/>
        </w:rPr>
        <w:t xml:space="preserve">ÌWû ÌWû xÉ xÉ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ÌWû | oÉëÍ¼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oÉëÍ¼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Í¼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oÉëÍ¼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oÉëÍ¼þ¸È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Í¼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 xÉ oÉëÍ¼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Í¼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x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qÉç) xÉ 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ÉþÌWû mÉÉÌ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mÉÉþ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mÉÉþÌWû mÉÉ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mÉþÌiÉq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mÉÉÌWû mÉÉÌ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mÉþÌiÉqÉç mÉÉ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mÉÉþÌWû mÉÉ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20</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18</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 xml:space="preserve">xÉÈ </w:t>
      </w:r>
      <w:r w:rsidRPr="00320035">
        <w:rPr>
          <w:rFonts w:ascii="BRH Devanagari" w:hAnsi="BRH Devanagari" w:cs="BRH Devanagari"/>
          <w:color w:val="000000"/>
          <w:sz w:val="32"/>
          <w:szCs w:val="40"/>
        </w:rPr>
        <w:t>| qÉÉqÉç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xÉ qÉÉqÉç qÉÉ(</w:t>
      </w:r>
      <w:r w:rsidRPr="00C846AA">
        <w:rPr>
          <w:rFonts w:ascii="BRH Devanagari Extra" w:hAnsi="BRH Devanagari Extra" w:cs="BRH Devanagari"/>
          <w:color w:val="000000"/>
          <w:sz w:val="32"/>
          <w:szCs w:val="40"/>
        </w:rPr>
        <w:t>aqÉç) xÉ</w:t>
      </w:r>
      <w:r w:rsidRPr="00320035">
        <w:rPr>
          <w:rFonts w:ascii="BRH Devanagari" w:hAnsi="BRH Devanagari" w:cs="BRH Devanagari"/>
          <w:color w:val="000000"/>
          <w:sz w:val="32"/>
          <w:szCs w:val="40"/>
        </w:rPr>
        <w:t xml:space="preserve"> xÉ q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qÉÉqÉç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qÉç mÉÉþÌWû mÉÉ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qÉç qÉÉqÉç mÉÉþ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iÉÏÌiÉþ mÉÉÌWû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Éþ WûÉ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 rÉeÉþqÉÉlÉÉ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rÉeÉþqÉÉlÉÉr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ÿ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qÉl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qÉlÉåÿ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ÿ | iÉåp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pr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p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iÉåpr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ÍzÉw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ÅÅ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Éÿ - ÍzÉw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É |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zÉÉÿ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zÉÉÿx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lÉÉÿirÉæ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 ÅlÉÉÿ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lÉÉÿirÉæï zÉÉxiÉå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å ÅlÉÉÿirÉæ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lÉÉÿirÉæï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ÉÿirÉÉï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ÉurÉÉ lÉÉÿ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lÉÉÿirÉÉï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u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Éþ Wû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É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Éu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urÉåirÉÉÿ - ´ÉÉurÉþ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lÉÉþWûÉ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rÉþeÉ rÉe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ç. rÉþe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iÉÏÌiÉþ rÉe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 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CÌiÉþ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uÉSÎliÉ uÉS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Éåþ uÉS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ë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uÉþSÎliÉ uÉSl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Aj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j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AjÉþ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þ Mü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ÅjÉÉjÉþ Mü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å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CiÉÏ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CÌiÉþ | NûlSÉ(aqÉç)þÍx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NûlSÉ(aqÉç)þÍxÉ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CÌiÉþ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þ oÉëÔ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oÉëÔþrÉÉSè oÉëÔrÉÉSè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þ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þqÉç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Òp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ÿqÉç | eÉaÉþi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eÉa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eÉaÉþiÉÏ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þ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eÉaÉþi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eÉaÉþiÉÏqÉç | CÌi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a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a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eÉa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CÌiÉþ | AjÉ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irÉjÉ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jÉÉåÿ | ZÉs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s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suÉ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s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jÉ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ZÉsÉÑ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suÉÉþWÒû U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ZÉs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suÉÉþWÒû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AÉþWÒû UÉWÒûUç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uÉæ uÉæ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uÉæ | NûlSÉ(aqÉç)þÍx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NûlSÉ(aqÉç)þÍx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NûlSÉ(aqÉç)þÍxÉ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CÌiÉþ | i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aaÉç) xiÉÉ Ìl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iÉÉ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É(aaÉç) x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rÉþ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rÉþ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Ç ÆrÉeÉÌiÉ rÉeÉÌ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uÉæ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uÉæ u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AÉxÉ³Éç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xÉþ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³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ÉxÉ³Éçþ | Aj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jÉÉjÉ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j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j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jÉÉ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 l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Uç lÉ lÉÉ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Uç lÉ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lastRenderedPageBreak/>
        <w:t>22</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r w:rsidRPr="00320035">
        <w:rPr>
          <w:rFonts w:ascii="Arial" w:hAnsi="Arial" w:cs="BRH Devanagari"/>
          <w:color w:val="000000"/>
          <w:sz w:val="24"/>
          <w:szCs w:val="40"/>
        </w:rPr>
        <w:t>21</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lÉ | EiÉç</w:t>
      </w:r>
      <w:r w:rsidRPr="00320035">
        <w:rPr>
          <w:rFonts w:ascii="BRH Devanagari" w:hAnsi="BRH Devanagari" w:cs="BRH Devanagari"/>
          <w:color w:val="000000"/>
          <w:sz w:val="32"/>
          <w:szCs w:val="40"/>
        </w:rPr>
        <w:t xml:space="preserve"> | (</w:t>
      </w:r>
      <w:r w:rsidRPr="00320035">
        <w:rPr>
          <w:rFonts w:ascii="Arial" w:hAnsi="Arial" w:cs="BRH Devanagari"/>
          <w:color w:val="000000"/>
          <w:sz w:val="24"/>
          <w:szCs w:val="40"/>
        </w:rPr>
        <w:t>GS</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4</w:t>
      </w:r>
      <w:r w:rsidRPr="00320035">
        <w:rPr>
          <w:rFonts w:ascii="BRH Devanagari" w:hAnsi="BRH Devanagari" w:cs="BRH Devanagari"/>
          <w:color w:val="000000"/>
          <w:sz w:val="32"/>
          <w:szCs w:val="40"/>
        </w:rPr>
        <w:t>)</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C846AA">
        <w:rPr>
          <w:rFonts w:ascii="BRH Devanagari Extra" w:hAnsi="BRH Devanagari Extra" w:cs="BRH Devanagari"/>
          <w:color w:val="000000"/>
          <w:sz w:val="32"/>
          <w:szCs w:val="40"/>
        </w:rPr>
        <w:t>lÉÉåSÒl</w:t>
      </w:r>
      <w:r w:rsidRPr="00320035">
        <w:rPr>
          <w:rFonts w:ascii="BRH Devanagari" w:hAnsi="BRH Devanagari" w:cs="BRH Devanagari"/>
          <w:color w:val="000000"/>
          <w:sz w:val="32"/>
          <w:szCs w:val="40"/>
        </w:rPr>
        <w:t xml:space="preserve">Éç lÉ lÉÉå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E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SþeuÉsÉ Se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ÒSÒ SþeuÉs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qÉç iÉ qÉþeuÉsÉ Se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iÉqÉç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iÉqÉç 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AÉWÒûþiÉÏÍp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ÉWÒûþiÉÏ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ÒûþiÉÏÍp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AÉWÒûþiÉÏÍp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AÉWÒûþiÉÏÍp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ÍpÉ U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wuÉ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wuÉÉWÒûþiÉÏ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ÒûþiÉÏÍpÉ U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AÉWÒûþiÉÏÍp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irÉÉWÒûþÌiÉ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Al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wuÉluÉluÉþ 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wuÉ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 wuÉl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ÎwuÉirÉþlÉÑ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lÉÑ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uÉþÌuÉ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luÉ luÉþÌuÉlS³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rÉSè rÉSþÌuÉ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rÉ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lÉ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rÉSè rÉS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 rÉeÉþÌ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 ir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lÉ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rÉeÉ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ÌlÉirÉþlÉÑ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rÉeÉþÌi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Ç Æ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Îal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9</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r w:rsidRPr="00320035">
        <w:rPr>
          <w:rFonts w:ascii="Arial" w:hAnsi="Arial" w:cs="BRH Devanagari"/>
          <w:color w:val="000000"/>
          <w:sz w:val="24"/>
          <w:szCs w:val="40"/>
        </w:rPr>
        <w:t>35</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iÉiÉç |</w:t>
      </w:r>
      <w:r w:rsidRPr="00320035">
        <w:rPr>
          <w:rFonts w:ascii="BRH Devanagari" w:hAnsi="BRH Devanagari" w:cs="BRH Devanagari"/>
          <w:color w:val="000000"/>
          <w:sz w:val="32"/>
          <w:szCs w:val="40"/>
        </w:rPr>
        <w:t xml:space="preserve"> xÉqÉç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iÉjÉç xÉ(aqÉç) xÉqÉç iÉ</w:t>
      </w:r>
      <w:r w:rsidRPr="00C846AA">
        <w:rPr>
          <w:rFonts w:ascii="BRH Devanagari Extra" w:hAnsi="BRH Devanagari Extra" w:cs="BRH Devanagari"/>
          <w:color w:val="000000"/>
          <w:sz w:val="32"/>
          <w:szCs w:val="40"/>
        </w:rPr>
        <w:t xml:space="preserve">iÉç </w:t>
      </w:r>
      <w:r w:rsidRPr="00320035">
        <w:rPr>
          <w:rFonts w:ascii="BRH Devanagari" w:hAnsi="BRH Devanagari" w:cs="BRH Devanagari"/>
          <w:color w:val="000000"/>
          <w:sz w:val="32"/>
          <w:szCs w:val="40"/>
        </w:rPr>
        <w:t xml:space="preserve">iÉjÉç x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xÉq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ÍqÉþlkÉ C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ÍqÉþlk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Ò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Òþ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Òþ ËUlkÉ Clk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SÒþÈ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Òþ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Òþ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uÉæ | lÉÉq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l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lÉÉq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lÉÉq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qÉÉþ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AÉþ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l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qÉÉþ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AÉþxÉÏ SÉxÉÏ S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AÉþ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 AÉþxÉÏ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 xÉ AÉþxÉÏ S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x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ç.ÌWû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zÉw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uÉ×‡ûÉ uÉ×‡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zÉwÉþ qÉuÉ×‡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Éÿ - ÍzÉwÉÿq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þuÉ×‡ûÉ uÉ×‡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rÉiÉç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è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rÉSè rÉSè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Òþ uÉÑ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SÒ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ÉþuÉÉmÉ×ÍjÉuÉÏ ±ÉuÉÉmÉ×ÍjÉuÉÏ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Éu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 qÉþpÉÔ SpÉÔSè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 qÉþpÉÔ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pÉÔ S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CÌi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Òÿ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Ò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SÒÿq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Ò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Ò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æiÉSÒ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Ò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Éþ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þ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Éþ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zÉw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qÉç aÉqÉrÉåSè aÉqÉrÉå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zÉwÉþqÉç aÉqÉrÉå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Éÿ - ÍzÉw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aÉþqÉrÉåSè aÉqÉrÉå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ÉþuÉÉmÉ×ÍjÉuÉÏ ±ÉuÉÉmÉ×ÍjÉuÉÏ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qÉç ±ÉþuÉÉmÉ×ÍjÉu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ÉþuÉÉmÉ×ÍjÉuÉÏ ±ÉuÉÉmÉ×ÍjÉuÉÏ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Éu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 qÉþpÉÔ SpÉÔSè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 qÉþpÉÔ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pÉÔ S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CÌi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å iÉÏ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oÉëÔþrÉÉSè oÉëÔr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oÉëÔþ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eÉþqÉÉ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qÉç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eÉþqÉÉ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rÉeÉþqÉÉl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zÉw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qÉç aÉqÉrÉÌiÉ aÉqÉrÉ 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zÉwÉþqÉç aÉqÉ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Éÿ - ÍzÉwÉÿq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q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qÉÉ 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qÉþ aÉqÉrÉÌiÉ aÉq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q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É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qÉþ |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qÉþ xÉÔ£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Ôÿ£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qÉÉ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qÉÉ 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qÉþ xÉÔ£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iÉ xÉÔÿ£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Ôÿ£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ÍqÉÌiÉþ xÉÔ£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lÉþqÉÉå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lÉþqÉÉå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iÉ lÉþqÉÉå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ÍqÉiÉÏÌiÉþ lÉqÉÉå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lÉþqÉÉå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 Íq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ÍqÉÌiÉþ lÉqÉÈ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qÉÉþWûÉ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qÉþUÉjxqÉÉ UÉjx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 qÉþUÉjxqÉ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qÉå iÉÏ irÉþUÉjxq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xqÉå 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CÌiÉþ | uÉÉ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uÉ uÉÉuÉå 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uÉÉ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uÉæ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Sè uÉÉuÉ uÉÉuÉæ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ÉþWûÉWæ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S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mÉþÍ´É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mÉþÍ´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Í´ÉiÉ A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mÉþÍ´É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EmÉþÍ´ÉiÉÈ |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Í´ÉiÉÉå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EmÉþÍ´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Í´ÉiÉÉå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EmÉþÍ´É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Í´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mÉþ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å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åÈ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åUç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Éå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å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å ËUiÉÏÌiÉþ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åÈ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Éå ËU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å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åUç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åUÉþ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Éå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åÈ | Ì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åUç. ÌWû ÌWû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åUç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ÉåUç.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å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åË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u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Éå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ÌWû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ÌWû Ì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EmÉþÍ´É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EmÉþÍ´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Í´Éi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 EmÉþÍ´É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EmÉþÍ´ÉiÉÈ | AÉåqÉþluÉi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Í´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åqÉþlu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åqÉþlu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Í´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Í´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åqÉþluÉi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EmÉþÍ´É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Í´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mÉþ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ÉåqÉþluÉiÉÏ |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åqÉþluÉiÉÏ iÉå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åqÉþlu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åqÉþluÉiÉÏ 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ÉåqÉþluÉi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åqÉþlu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åqÉ³Éçþ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iÉåþ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xqÉ³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ÿ Å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þeÉqÉÉlÉ rÉeÉqÉÉl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 rÉþeÉqÉÉ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rÉþeÉqÉÉlÉ rÉeÉ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 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xiÉÉ(aaÉç)þ 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xi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u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ÌiÉþ xiÉÉ(aaÉç) 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û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zÉw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Éÿ - ÍzÉwÉÿq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i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qÉç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qÉæ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É |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zÉÉÿ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zÉÉÿx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cÉç NûÉÿxiÉå zÉÉ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rÉiÉç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è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rÉSè rÉSè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jÉç xÉÔþmÉÉ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xÉÔþmÉÉ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jÉç xÉÔþmÉÉ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cÉþ cÉ xÉÔmÉÉ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xÉÔþmÉÉ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c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åÌiÉþ xÉÑ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xuÉþSèkrÉ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cÉþ cÉ xuÉSèkrÉ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cÉþ cÉ xuÉSèkrÉ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xuÉþSèkrÉ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cÉþ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åÌiÉþ xÉÑ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å iÉÏÌi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å 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CÌi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rÉÑþMü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rÉÑþMü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rÉÑ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rÉÑþMü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rÉÑþMüÈ | rÉeÉþqÉÉ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rÉÑþMü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rÉÑþMü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rÉÑþMü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rÉÑþMü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rÉÑ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ë - qÉÉrÉÑþMü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rÉeÉþqÉÉlÉÈ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È xrÉÉ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x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 xrÉÉÿjÉç xrÉ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 | Ì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 ÌWû Ì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ÌWû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rÉþ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rÉþiÉå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rÉþ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rÉþ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rÉþiÉå | Aj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ÅjÉÉj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rÉþiÉå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ÅjÉþ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rÉþ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r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ë - qÉÏrÉþ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jÉ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qÉjÉÉj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qÉç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Ì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qÉÑþm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 irÉÑþm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qÉÑþm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r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ÌiÉþ |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ÌiÉþ xÉÔmÉc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xÉÔþmÉc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hÉÉåmÉ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 irÉÑþm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ÌiÉþ xÉÔmÉc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Ì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iÉÏirÉÑþm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r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cÉþ cÉ xÉÔmÉc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xÉÔþmÉc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 c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åÌiÉþ xÉÑ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xuÉþÍkÉc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cÉþ cÉ xuÉÍkÉc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cÉþ cÉ xuÉÍkÉc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xuÉþÍkÉc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 c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åÌiÉþ xÉÑ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å iÉÏÌi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å 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CÌi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å iÉÏ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oÉëÔþrÉÉSè oÉëÔr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oÉëÔþ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uÉUÏþrÉx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UÏþr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UÏþrÉxÉÏqÉç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UÏþrÉx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uÉUÏþrÉxÉÏ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UÏþrÉxÉÏ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UÏþr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UÏþrÉxÉÏ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xqÉÉþ Axq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xq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urÉÔþÌ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urÉÔ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aÉurÉÔþÌiÉ qÉxqÉÉ A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urÉÔþÌ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ÉurÉÔþÌiÉqÉç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urÉÔ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aÉurÉÔ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aÉurÉÔ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AÉ |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zÉÉÿ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zÉÉÿx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zÉÉÿxiÉå zÉÉ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É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rÉÑþMü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rÉÑþMü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rÉÑþMü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rÉÑþMü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rÉÑþMüÈ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rÉÑþMüÉå pÉuÉÌiÉ pÉuÉ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rÉÑþMü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rÉÑþMüÉå pÉu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rÉÑþMü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rÉÑ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ë - qÉÉrÉÑþMü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rÉÉå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rÉÉåÿUç pÉuÉÌiÉ pÉ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rÉÉå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iÉrÉÉåÿÈ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ÌS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rÉÉå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rÉÉå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ÌS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ÌS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ÌS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SÏirÉÉÿ - ÌuÉÌS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UþeÉÑwÉiÉÉ eÉÑwÉ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 UþeÉÑwÉiÉ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iÉÏ irÉþeÉÑwÉiÉÉ eÉÑ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 rÉÉ AÉþ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rÉÉÈ | ArÉÉÿ¤q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 A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rÉÉÿ¤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 rÉÉ ArÉÉÿ¤q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ArÉÉÿ¤q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Éÿ¤q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rÉÉÿ¤q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i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É xi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iÉ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 AþUÏUkÉÉqÉÉ UÏUk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xiÉÉ AþUÏUkÉÉq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iÉÏirÉþUÏUkÉÉqÉÉ UÏU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å 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CÌiÉþ | uÉÉ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uÉ uÉÉuÉå 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uÉÉ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uÉæ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Sè uÉÉuÉ uÉÉuÉæiÉi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ÉþWûÉWæ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S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þ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8</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7</w:t>
      </w:r>
      <w:r w:rsidRPr="00320035">
        <w:rPr>
          <w:rFonts w:ascii="BRH Devanagari" w:hAnsi="BRH Devanagari" w:cs="BRH Devanagari"/>
          <w:color w:val="000000"/>
          <w:sz w:val="32"/>
          <w:szCs w:val="40"/>
        </w:rPr>
        <w:t>(</w:t>
      </w:r>
      <w:r w:rsidRPr="00320035">
        <w:rPr>
          <w:rFonts w:ascii="Arial" w:hAnsi="Arial" w:cs="BRH Devanagari"/>
          <w:color w:val="000000"/>
          <w:sz w:val="24"/>
          <w:szCs w:val="40"/>
        </w:rPr>
        <w:t>8</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 xml:space="preserve">rÉiÉç </w:t>
      </w:r>
      <w:r w:rsidRPr="00320035">
        <w:rPr>
          <w:rFonts w:ascii="BRH Devanagari" w:hAnsi="BRH Devanagari" w:cs="BRH Devanagari"/>
          <w:color w:val="000000"/>
          <w:sz w:val="32"/>
          <w:szCs w:val="40"/>
        </w:rPr>
        <w:t>| lÉ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rÉlÉç lÉ lÉ </w:t>
      </w:r>
      <w:r w:rsidRPr="00C846AA">
        <w:rPr>
          <w:rFonts w:ascii="BRH Devanagari Extra" w:hAnsi="BRH Devanagari Extra" w:cs="BRH Devanagari"/>
          <w:color w:val="000000"/>
          <w:sz w:val="32"/>
          <w:szCs w:val="40"/>
        </w:rPr>
        <w:t>rÉSè rÉlÉç lÉ</w:t>
      </w:r>
      <w:r w:rsidRPr="00320035">
        <w:rPr>
          <w:rFonts w:ascii="BRH Devanagari" w:hAnsi="BRH Devanagari" w:cs="BRH Devanagari"/>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lÉ |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ÌlÉþÌS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ç ÌlÉþÌS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ç lÉ lÉ ÌlÉþÌS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å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iÉç | mÉëÌiÉþuÉåz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iÉç mÉëÌiÉþuÉå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ÌiÉþuÉåzÉqÉç ÌlÉÌS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ç ÌlÉþÌS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åiÉç mÉëÌiÉþuÉåz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ÌSÌiÉþ ÌlÉÈ -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å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mÉëÌiÉþuÉåz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uÉåz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uÉå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ÌiÉþuÉåz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mÉëÌiÉþuÉåz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uÉå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Uç aÉþcNåûSè aÉcNåû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Uç aÉþcNåûi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ËUirÉÉÿ - zÉ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 aÉþcNåûSè aÉ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AÉ |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zÉÉÿ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zÉÉÿx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r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qÉç) zÉÉÿxiÉå zÉÉ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rÉeÉþqÉÉ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r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Ç ÆrÉeÉþqÉÉ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rÉeÉþqÉÉl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x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æ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x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æ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 ÌuÉiÉÏ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É Ìu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ïz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ïzrÉ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ïzrÉÉþ WûÉWû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ïz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ïzr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ïz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u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ïzrÉ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ïz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ïz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ïzrÉåÌiÉþ ÌlÉÈ - ÌSz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qÉåþlÉ qÉålÉ(aqÉç)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ÍqÉÌiÉþ xÉÑuÉÈ - a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aÉþqÉrÉÌiÉ aÉqÉrÉÌ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aÉþqÉ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rÉÑ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rÉÑþUç aÉqÉrÉÌiÉ aÉq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rÉÑ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ÉrÉÑþÈ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Å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É |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zÉÉÿ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zÉÉÿx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u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uÉ(aqÉç) xÉÑþmÉë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uÉ(aqÉç) zÉÉÿxiÉå zÉÉxiÉå xÉÑmÉë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uÉq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uÉqÉç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uÉ qÉÉ xÉÑþmÉë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uÉ(aqÉç) xÉÑþmÉë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uÉ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u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uÉÍqÉÌiÉþ xÉÑmÉëeÉÉÈ - i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É |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zÉÉÿ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zÉÉÿx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zÉÉ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û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zÉw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Éÿ - ÍzÉw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i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qÉç | A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qÉæ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qÉÉ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AÉ |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zÉÉÿ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zÉÉÿx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aqÉç) xÉþeÉÉiÉu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aqÉç) zÉÉÿxiÉå zÉÉxiÉå xÉeÉÉiÉu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r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qÉç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qÉÉ xÉþeÉÉiÉu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aqÉç) xÉþeÉÉiÉu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rÉÉ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ÍqÉÌiÉþ xÉeÉÉi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r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É |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zÉÉÿ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zÉÉÿx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zÉÉ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AÉþWûÉWû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uÉæ uÉæ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CÌiÉþ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È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uÉæ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xÉþ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È xÉþ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uÉæ uÉæ xÉþ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È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lÉç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lÉç jxÉþ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È xÉþ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CÌiÉþ xÉ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lÉç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lÉÌiÉþ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lÉ lÉæuÉæuÉ 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l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li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Uç lÉ lÉÉl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UåÿirÉå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 Uå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åÿ ir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iÉ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xiÉiÉç i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È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ÿ Å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uÉlÉþ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lÉþ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lÉþ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lÉþ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uÉlÉþiÉå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lÉþi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lÉþ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lÉþi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Uç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å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È | qÉÉlÉÑþw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Uç qÉÉl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lÉÑþw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åUç qÉÉlÉÑþw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qÉÉlÉÑþwÉÉ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l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l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l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ÉþWû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Îa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u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uÉþ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u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þ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uÉþ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ÿp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qÉþ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ÿprÉÉå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ÿprÉ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qÉþ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åÿp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ÿprÉ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ÿ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ÿprÉÉå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ÿ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CÌiÉþ | uÉÉ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uÉ uÉÉuÉå 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uÉÉ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uÉæ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Sè uÉÉuÉ uÉÉuÉæ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ÉþWûÉWæ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 S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 WûÉWûÉþ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aÉÌ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a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aÉÌiÉþ 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Wû aÉÌ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ÉÌiÉþÈ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xr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ÌiÉþUç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xrÉþ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aÉÌiÉþUç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xrÉþ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xrÉ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Ç Æ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xrÉþ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cÉþ c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qÉç c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q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q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qÉþ¶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q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lÉqÉþ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q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q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q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 rÉÉ AÉþ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rÉÉÈ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 rÉÉ¶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cÉþ c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rÉeÉþÌ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rÉeÉþÌiÉ | r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 rÉÉ 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rÉÉÈ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 rÉÉ¶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c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lÉ | iÉÉp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iÉÉ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É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iÉÉp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iÉÉpr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É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É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rÉÏÿp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pÉrÉÏÿprÉ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rÉÏÿ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åpÉrÉÏÿp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rÉÏÿprÉÈ | lÉq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rÉÏÿ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q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q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rÉÏÿprÉ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rÉÏÿ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q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lÉqÉþÈ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qÉþxÉç MüUÉåÌiÉ Mü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q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qÉþxÉç MüUÉå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þÈ MüUÉåÌiÉ MüUÉå 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qÉlÉþÈ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þÈ | AlÉÉÿirÉæ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Éå ÅlÉÉÿ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lÉÉÿirÉÉï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qÉlÉÉå ÅlÉÉÿirÉæ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lÉÉÿirÉæï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Éÿ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lÉÉÿirÉæï | </w:t>
      </w:r>
    </w:p>
    <w:p w:rsidR="00C846AA" w:rsidRPr="00C846AA" w:rsidRDefault="00C846AA" w:rsidP="00C846AA">
      <w:pPr>
        <w:widowControl w:val="0"/>
        <w:autoSpaceDE w:val="0"/>
        <w:autoSpaceDN w:val="0"/>
        <w:adjustRightInd w:val="0"/>
        <w:spacing w:after="0" w:line="240" w:lineRule="auto"/>
        <w:jc w:val="center"/>
        <w:rPr>
          <w:rFonts w:ascii="Arial" w:hAnsi="Arial" w:cs="Arial"/>
          <w:b/>
          <w:color w:val="000000"/>
          <w:sz w:val="32"/>
          <w:szCs w:val="40"/>
        </w:rPr>
      </w:pPr>
      <w:r w:rsidRPr="00C846AA">
        <w:rPr>
          <w:rFonts w:ascii="Arial" w:hAnsi="Arial" w:cs="Arial"/>
          <w:b/>
          <w:color w:val="000000"/>
          <w:sz w:val="32"/>
          <w:szCs w:val="40"/>
        </w:rPr>
        <w:t>============</w:t>
      </w:r>
    </w:p>
    <w:p w:rsidR="00C846AA"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846AA" w:rsidSect="008C406D">
          <w:headerReference w:type="even" r:id="rId26"/>
          <w:pgSz w:w="12240" w:h="15840"/>
          <w:pgMar w:top="1134" w:right="1134" w:bottom="1134" w:left="1134" w:header="720" w:footer="720" w:gutter="0"/>
          <w:cols w:space="720"/>
          <w:noEndnote/>
          <w:docGrid w:linePitch="299"/>
        </w:sectPr>
      </w:pPr>
    </w:p>
    <w:p w:rsidR="00C846AA" w:rsidRPr="009154D3" w:rsidRDefault="00C846AA" w:rsidP="00C846AA">
      <w:pPr>
        <w:pStyle w:val="Heading3"/>
      </w:pPr>
      <w:bookmarkStart w:id="18" w:name="_Toc112356623"/>
      <w:r>
        <w:lastRenderedPageBreak/>
        <w:t xml:space="preserve">AlÉÑuÉÉMüqÉç </w:t>
      </w:r>
      <w:r>
        <w:rPr>
          <w:lang w:val="en-US"/>
        </w:rPr>
        <w:t>10</w:t>
      </w:r>
      <w:r w:rsidRPr="009154D3">
        <w:t xml:space="preserve"> - </w:t>
      </w:r>
      <w:r w:rsidRPr="00A904C7">
        <w:rPr>
          <w:szCs w:val="36"/>
        </w:rPr>
        <w:t>eÉOûÉ</w:t>
      </w:r>
      <w:bookmarkEnd w:id="18"/>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uÉæ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xuÉ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aaÉç)þ xuÉ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xuÉ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ïU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ÿqÉç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lÉ lÉ xuÉþ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aaÉç)þ xuÉ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xuÉaÉ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ïU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l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ÌuÉþ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lÉÉÌuÉþlS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å iÉåþ ÅÌuÉ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iÉå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iÉå iÉå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ÍqÉÌiÉþ zÉÇ - rÉÑ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qÉþoÉëÑuÉlÉç lÉoÉëÑuÉlÉç oÉÉ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 qÉþoÉëÑu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qÉþoÉëÑuÉlÉç lÉoÉëÑuÉl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lÉÉåþ l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qÉç 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lÉÉåþ l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MÑüþÂ MÑüÂ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 MÑüþÂ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åÌiÉþ xuÉ - a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ïiÉÏÌiÉþ MÑüÂ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CÌiÉþ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ÿ ÅoÉëuÉÏi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uÉU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Uþ qÉ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U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uÉUÿq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UþÇ ÆuÉ×hÉæ uÉ×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UþÇ ÆuÉ×h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uÉ×þhÉæ uÉ×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rÉ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Sè 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oÉëÉÿ¼hÉÉå£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oÉëÉÿ¼hÉÉå£ü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oÉëÉÿ¼hÉÉå£ü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oÉëÉÿ¼hÉÉå£üÈ | A´Éþ¬kÉÉl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å Å´Éþ¬kÉÉ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oÉëÉÿ¼hÉÉå£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oÉëÉÿ¼hÉÉ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oÉëÉÿ¼hÉ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Éþ¬kÉÉlÉÈ | rÉeÉÉþiÉæ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þ¬k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þ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Éþ¬k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þi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Éþ¬kÉÉl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þ¬k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þi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rÉeÉÉþiÉæ | xÉ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Éþ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rÉeÉÉþ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þ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ÉÉ |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 qÉå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q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qÉå q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þxÉ SxÉ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 Uþx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ËUirÉÉÿ - zÉ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xÉ S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CÌiÉþ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iÉxqÉÉÿiÉç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iÉç | AoÉëÉÿ¼hÉÉå£ü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oÉëÉÿ¼hÉÉå£ü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oÉëÉÿ¼hÉÉå£ü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oÉëÉÿ¼hÉÉå£üÈ | A´Éþ¬kÉÉl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å Å´Éþ¬kÉÉlÉÈ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oÉëÉÿ¼hÉÉå£ü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oÉëÉÿ¼hÉÉ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oÉëÉÿ¼hÉ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Éþ¬kÉÉlÉÈ | rÉeÉþ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þ¬k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Éþ¬k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Éþ¬kÉÉ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þ¬k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þi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rÉeÉþiÉå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iÉå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Ç ÆrÉeÉþ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iÉå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ÍqÉÌiÉþ zÉÇ - rÉÑ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iÉxrÉþ |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rÉþ oÉÉ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þ oÉÉ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oÉÉ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È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Uç aÉþcNûÌiÉ aÉcNû 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Uç aÉþcNû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ËUirÉÉÿ - zÉ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aÉþcNûÌiÉ aÉcNû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qÉq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lÉç q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lÉç qÉq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qÉqÉþ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qÉå 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qÉå 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C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þ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oÉëuÉÏ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Ì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ÌMüqÉç ÌMü qÉþ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Ì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ÌMüqÉç |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üqÉç qÉå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ÌMüqÉç q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þ qÉå qÉå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rÉ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 CÌi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ë - eÉÉrÉ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ÌiÉþ | 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r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þ Å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A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þ Å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ÿ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Éþ 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A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þmÉ - 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rÉÉiÉrÉÉSè rÉÉiÉrÉÉcÉç 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lÉþ rÉÉiÉ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Éå rÉÉå rÉÉþiÉrÉÉSè rÉÉ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rÉÈ |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l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Éå rÉÉå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lÉþ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i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l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xÉëåþh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ÌlÉ - WûlÉþi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rÉÉiÉrÉÉSè rÉÉiÉrÉÉ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xÉëåþhÉ rÉÉiÉ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Éå rÉÉå rÉÉþiÉrÉÉSè rÉÉ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rÉÈ | sÉÉåÌWûþ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Éå rÉÉå sÉÉåÌWûþ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sÉÉåÌWûþiÉq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ÌWûþi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i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sÉÉåÌWûþi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uÉþ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iÉç | rÉÉuÉþ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ÉuÉþ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uÉþiÉÈ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i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ÉuÉþ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ÉuÉþiÉ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uÉþ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uÉþ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uÉþ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Mü±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Ô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Mü±åÌiÉþ mÉë - xMü±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jxÉþ…¡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jÉç xÉþ…¡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jxÉþ…¡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ºû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 iÉÉuÉþi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iÉÉu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ÉuÉþiÉÈ xÉ…¡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jÉç xÉþ…¡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ºûÉiÉç iÉÉuÉþiÉÈ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ÌSÌiÉþ x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ºû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iÉÉuÉþiÉ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uÉþiÉÈ xÉ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jxÉþ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iÉÉu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uÉþiÉÈ xÉ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þ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jxÉþ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ÌlÉÌiÉþ x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lÉ lÉ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ÍqÉÌiÉþ ÌmÉi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2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0</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20</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lÉ</w:t>
      </w:r>
      <w:r w:rsidRPr="00320035">
        <w:rPr>
          <w:rFonts w:ascii="BRH Devanagari" w:hAnsi="BRH Devanagari" w:cs="BRH Devanagari"/>
          <w:color w:val="000000"/>
          <w:sz w:val="32"/>
          <w:szCs w:val="40"/>
        </w:rPr>
        <w:t xml:space="preserve"> | mÉë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lÉ mÉë </w:t>
      </w:r>
      <w:r w:rsidRPr="00C846AA">
        <w:rPr>
          <w:rFonts w:ascii="BRH Devanagari Extra" w:hAnsi="BRH Devanagari Extra" w:cs="BRH Devanagari"/>
          <w:color w:val="000000"/>
          <w:sz w:val="32"/>
          <w:szCs w:val="40"/>
        </w:rPr>
        <w:t>mÉë h</w:t>
      </w:r>
      <w:r w:rsidRPr="00320035">
        <w:rPr>
          <w:rFonts w:ascii="BRH Devanagari" w:hAnsi="BRH Devanagari" w:cs="BRH Devanagari"/>
          <w:color w:val="000000"/>
          <w:sz w:val="32"/>
          <w:szCs w:val="40"/>
        </w:rPr>
        <w:t xml:space="preserve">É lÉ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eÉÉþlÉÉeÉç 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mÉë eÉÉþl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þ eÉÉlÉÉeÉç 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CÌiÉþ | iÉxqÉÉÿ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iÉxqÉÉÿiÉç |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Sè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þ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Sè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þ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þ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lÉ | A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m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É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mÉþ | 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 aÉÑUåiÉ aÉÑ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mÉÉmÉþ aÉÑUå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aÉÑþUåiÉ aÉÑU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5</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0</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29</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lÉ</w:t>
      </w:r>
      <w:r w:rsidRPr="00320035">
        <w:rPr>
          <w:rFonts w:ascii="BRH Devanagari" w:hAnsi="BRH Devanagari" w:cs="BRH Devanagari"/>
          <w:color w:val="000000"/>
          <w:sz w:val="32"/>
          <w:szCs w:val="40"/>
        </w:rPr>
        <w:t xml:space="preserve"> | ÌlÉ | (</w:t>
      </w:r>
      <w:r w:rsidRPr="00320035">
        <w:rPr>
          <w:rFonts w:ascii="Arial" w:hAnsi="Arial" w:cs="BRH Devanagari"/>
          <w:color w:val="000000"/>
          <w:sz w:val="24"/>
          <w:szCs w:val="40"/>
        </w:rPr>
        <w:t>GS</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7</w:t>
      </w:r>
      <w:r w:rsidRPr="00320035">
        <w:rPr>
          <w:rFonts w:ascii="BRH Devanagari" w:hAnsi="BRH Devanagari" w:cs="BRH Devanagari"/>
          <w:color w:val="000000"/>
          <w:sz w:val="32"/>
          <w:szCs w:val="40"/>
        </w:rPr>
        <w:t>)</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lÉ ÌlÉ ÌlÉ </w:t>
      </w:r>
      <w:r w:rsidRPr="00C846AA">
        <w:rPr>
          <w:rFonts w:ascii="BRH Devanagari Extra" w:hAnsi="BRH Devanagari Extra" w:cs="BRH Devanagari"/>
          <w:color w:val="000000"/>
          <w:sz w:val="32"/>
          <w:szCs w:val="40"/>
        </w:rPr>
        <w:t>lÉ lÉ ÌlÉ</w:t>
      </w:r>
      <w:r w:rsidRPr="00320035">
        <w:rPr>
          <w:rFonts w:ascii="BRH Devanagari" w:hAnsi="BRH Devanagari" w:cs="BRH Devanagari"/>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Ìl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 WûþlrÉÉ ®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ÌlÉ ÌlÉ Wûþl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l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 WûþlrÉÉ ®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lÉ | sÉÉåÌWûþ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 lÉ sÉÉåÌWûþ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sÉÉåÌWûþiÉqÉç |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ÌWûþiÉqÉç MÑürÉÉïiÉç MÑü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ÆsÉÉåÌWûþiÉqÉç MÑürÉÉïiÉç | </w:t>
      </w:r>
    </w:p>
    <w:p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 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É MÑürÉÉïiÉç MÑürÉÉï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i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É Wû Wæ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 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iÉÉ 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lÉþx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æû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ælÉþx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æûlÉþx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LlÉþxÉÉ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lÉþxÉÉ pÉuÉÌiÉ p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ælÉþxÉÉ pÉu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pÉþuÉÌiÉ pÉ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iÉiÉç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 xiÉiÉç i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ËUÌiÉþ zÉÇ - rÉÉå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A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É×þhÉÏqÉWåû uÉ×hÉÏq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uÉ×þhÉÏqÉWå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uÉ×hÉÏqÉWåû uÉ×hÉÏq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ÉþWûÉ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iÉiÉç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j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iÉiÉç iÉj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MüþUÉåÌiÉ MüUÉåÌi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 MüþUÉå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åÌiÉþ xuÉ - a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iÉç MüþUÉåÌiÉ Mü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iÉiÉç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 xiÉiÉç i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 A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UÉ | </w:t>
      </w:r>
    </w:p>
    <w:p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ËUÌiÉþ zÉÇ - rÉÉå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É×þhÉÏqÉWåû uÉ×hÉÏq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uÉ×þhÉÏqÉWå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uÉ×hÉÏqÉWåû uÉ×hÉÏq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ÉþWûÉWû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ÍqÉÌiÉþ zÉÇ - rÉÑ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oÉ</w:t>
      </w:r>
      <w:r w:rsidR="00784124"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oÉþ</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þ</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oÉþ</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oÉ</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þ</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åþ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 x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åÌiÉþ pÉÉaÉ - kÉårÉåþ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x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qÉþ®ïrÉ irÉ®ï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qÉþ®ï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qÉþ®ïrÉ irÉ®ïrÉÌiÉ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mÉþiÉ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ûÉ 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zÉwÉÿqÉç | </w:t>
      </w:r>
    </w:p>
    <w:p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Éÿ - ÍzÉw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i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qÉç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qÉæ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É |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zÉÉÿ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zÉÉÿx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Éåq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aqÉç)þ zÉÉxiÉå zÉÉ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xÉÉåqÉÿ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qÉþ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þÇ ÆrÉ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å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Éåþ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Uåi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å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å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iÉi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Sþ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SþkÉ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uÉ¹Éþ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uÉ¹ÉþUqÉç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iuÉ¹ÉþU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¹ÉþU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iuÉ¹ÉþUÇ ÆrÉ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å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Éåþ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Uåi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å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å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iuÉ¹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iuÉ¹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iuÉ¹Éÿ |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¹Éþ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þ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Íh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þ | Ì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ÌuÉ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þ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Ìu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 MüþUÉåÌiÉ Mü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ÌuÉ MüþUÉåÌiÉ | </w:t>
      </w:r>
    </w:p>
    <w:p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MüUÉåÌiÉ MüUÉåÌ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mÉ¦ÉÏ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ÉÏÿ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ÉÏ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mÉ¦ÉÏÿ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ÏÿUç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ÉÏÿUç rÉ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rÉeÉÌiÉ rÉeÉÌiÉ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ÍqÉþ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åÌiÉþ ÍqÉjÉÑlÉ - iuÉ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mÉþÌ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Ç ÆrÉeÉÌiÉ rÉeÉÌi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mÉþÌiÉÇ ÆrÉ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ÌiÉþÌ¸irÉæ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 </w:t>
      </w:r>
    </w:p>
    <w:p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ëÌiÉþÌ¸irÉæ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æ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ëÌiÉþÌ¸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Îx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uÉæ uÉæ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Ì¢ürÉiÉå Ì¢ürÉ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Ì¢ü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iÉç Ì¢üþrÉiÉå Ì¢ü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rÉiÉç | AÉerÉåþ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É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er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erÉåþ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ÉerÉåþlÉ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åþl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É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erÉåþl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liÉåÿ | </w:t>
      </w:r>
    </w:p>
    <w:p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 AÉerÉåþ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erÉåþ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åþ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ÉerÉåþl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åþlÉ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É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erÉåþlÉ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Gc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cÉþqÉç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Gc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ÉÏ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Gc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c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ÔcrÉ c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c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Ôc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ÔcrÉþ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ÔcrÉåirÉþlÉÑ - Ec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cÉÉï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ÉÏ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rÉþeÉÌiÉ rÉe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cÉÉï rÉþ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eÉÉþÍqÉiuÉÉ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eÉÉþÍqÉiuÉÉrÉ rÉeÉÌiÉ 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eÉÉþÍqÉiuÉÉ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eÉÉþÍqÉiuÉÉrÉ | AjÉ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 jÉ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eÉÉþÍqÉiuÉÉ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irÉeÉÉþÍqÉ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jÉÉåÿ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 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jÉ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Éå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ûmÉëÉþrÉh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åÌiÉþ ÍqÉjÉÑlÉ - iuÉ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uÉæ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uÉæ 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çYirÉÑþSrÉ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 mÉgc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gc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gc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gc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þerÉliÉ CerÉliÉå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CþerÉl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 CerÉliÉ CerÉliÉå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U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È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È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ÑÈ | </w:t>
      </w:r>
    </w:p>
    <w:p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ÉÏ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aqÉç)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ËUÌiÉþ xÉÍqÉ¹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Ñ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û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lÉÑ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luÉl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uÉÉl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lÉÑ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lirÉluÉlÉÑ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Îl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û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liÉÏÌiÉþ mÉë - rÉÎl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 AlÉÑ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qÉluÉlÉÑ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û qÉlÉÑþ | </w:t>
      </w:r>
    </w:p>
    <w:p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lÉÑþ | E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AlÉÔ SÒS luÉlÉÔ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E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Sè rÉþÎl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ÑSÒSè rÉþ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ÏÌiÉþ rÉÎliÉ | </w:t>
      </w:r>
    </w:p>
    <w:p w:rsidR="008B5186" w:rsidRPr="008B5186" w:rsidRDefault="008B5186" w:rsidP="008B5186">
      <w:pPr>
        <w:widowControl w:val="0"/>
        <w:autoSpaceDE w:val="0"/>
        <w:autoSpaceDN w:val="0"/>
        <w:adjustRightInd w:val="0"/>
        <w:spacing w:after="0" w:line="240" w:lineRule="auto"/>
        <w:jc w:val="center"/>
        <w:rPr>
          <w:rFonts w:ascii="Arial" w:hAnsi="Arial" w:cs="Arial"/>
          <w:b/>
          <w:color w:val="000000"/>
          <w:sz w:val="32"/>
          <w:szCs w:val="40"/>
        </w:rPr>
      </w:pPr>
      <w:r w:rsidRPr="008B5186">
        <w:rPr>
          <w:rFonts w:ascii="Arial" w:hAnsi="Arial" w:cs="Arial"/>
          <w:b/>
          <w:color w:val="000000"/>
          <w:sz w:val="32"/>
          <w:szCs w:val="40"/>
        </w:rPr>
        <w:t>=======</w:t>
      </w:r>
    </w:p>
    <w:p w:rsidR="008B5186"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B5186" w:rsidSect="008C406D">
          <w:headerReference w:type="even" r:id="rId27"/>
          <w:pgSz w:w="12240" w:h="15840"/>
          <w:pgMar w:top="1134" w:right="1134" w:bottom="1134" w:left="1134" w:header="720" w:footer="720" w:gutter="0"/>
          <w:cols w:space="720"/>
          <w:noEndnote/>
          <w:docGrid w:linePitch="299"/>
        </w:sectPr>
      </w:pPr>
    </w:p>
    <w:p w:rsidR="008B5186" w:rsidRPr="009154D3" w:rsidRDefault="008B5186" w:rsidP="008B5186">
      <w:pPr>
        <w:pStyle w:val="Heading3"/>
      </w:pPr>
      <w:bookmarkStart w:id="19" w:name="_Toc112356624"/>
      <w:r>
        <w:t xml:space="preserve">AlÉÑuÉÉMüqÉç </w:t>
      </w:r>
      <w:r>
        <w:rPr>
          <w:lang w:val="en-US"/>
        </w:rPr>
        <w:t>11</w:t>
      </w:r>
      <w:r w:rsidRPr="009154D3">
        <w:t xml:space="preserve"> - </w:t>
      </w:r>
      <w:r w:rsidRPr="00A904C7">
        <w:rPr>
          <w:szCs w:val="36"/>
        </w:rPr>
        <w:t>eÉOûÉ</w:t>
      </w:r>
      <w:bookmarkEnd w:id="19"/>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ÌWû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ÌWû ÌWû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ÌWû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ÌWû ÌWû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ÕûiÉþq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 AµÉÉlÉç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µÉÉÿlÉç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µÉÉl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lÉÌiÉþ SåuÉ - WÕûiÉþq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AµÉÉlÉç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µÉÉ(aqÉç)þ Aal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 Å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µÉÉ(aqÉç)þ Aal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Ï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Ï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Ï UþalÉå AalÉå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Ï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Ï ËUþuÉå u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Ï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Ï ËU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iÉÏ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ÌlÉ | WûÉåi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 Wû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ÌlÉ WûÉåi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WûÉåiÉÉÿ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ÉåiÉÉþ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ïÈ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åï Wû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þ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ï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ïÈ xÉþSÈ xÉSÈ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ïÈ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ïÈ xÉþS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S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lÉÉåþ lÉ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åiÉ 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SåþuÉ Såu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 AcNû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aqÉç) AcNûÉcNû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aqÉç) AcNû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cNûþ |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cNûÉþ uÉÉåcÉ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Éå AcNûÉcNûÉþ uÉÉåc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¹þU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¹þUÉå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¹þUÉå uÉÉåcÉÉå uÉÉåcÉÉå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Ò¹þU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¹þU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¹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È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ÉiÉç | ÌuÉµÉÉÿ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Sè ÌuÉ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cNíûSè ÌuÉµÉÉÿ | </w:t>
      </w:r>
    </w:p>
    <w:p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ÌuÉµÉÉÿ | uÉÉrÉÉï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rÉÉï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uÉÉrÉÉïÿ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rÉÉïþ M×üÍkÉ M×ü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rÉÉïþ M×üÍk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ÌiÉþ M×üÍk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iuÉqÉç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aqÉç) Wû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qÉç iuÉ(aqÉç) Wû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r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œ</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è rÉþÌuÉwœ rÉÌuÉwœ</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rÉþÌuÉwœ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œ</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ûþ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œ</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û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WûþxÉÉå rÉÌuÉwœ rÉÌuÉwœ</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ûþ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xÉWûþxÉÈ |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ûþxÉÈ xÉÔlÉÉå xÉÔ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û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ÉWûþxÉÈ xÉÔlÉ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irÉÉÿ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Éÿ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å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çiÉÉuÉ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É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å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È | pÉÑu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Éå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å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pÉÑu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ëh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xÉþ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ëhÉþÈ x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ëhÉÉåþ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xÉþ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xÉëh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ëhÉþÈ | uÉÉeÉþx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ë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Éþ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ÉþxrÉ x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ëhÉþÈ x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ë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Éþx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uÉÉeÉþxrÉ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l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eÉþxr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lÉþ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Éþ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Éþxr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iÉ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lÉþÈ | mÉÌ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mÉÌiÉþ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lÉþ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ÉÌ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mÉÌiÉ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ÌiÉþÈ | </w:t>
      </w:r>
    </w:p>
    <w:p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Uþ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aqÉç) Uþ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Uþ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ÍqÉÌiÉþ U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iÉqÉç |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q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qÉç iÉqÉç iÉq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qÉç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uÉ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uÉþ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uÉÉåþ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q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Éu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uÉ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uÉÉåþ rÉjÉÉ rÉ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çpÉuÉþ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ÉuÉÉåþ rÉj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 ÅÅrÉþjÉÉ rÉj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É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lÉþqÉxuÉ l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uÉÉ lÉþqÉx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ÕûþÌiÉÍp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ÕûþÌi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WÕûþÌiÉÍpÉUç lÉqÉxuÉ lÉqÉ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ÕûþÌiÉÍp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xÉWÕûþÌiÉÍp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ÕûþÌi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ÕûþÌiÉ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lÉåSÏþr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åSÏþr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lÉåSÏ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åSÏþr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þÌ…¡ûUÉå AÌ…¡ûU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 qÉþÌ…¡ûU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ç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þÎXçaÉU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iÉxqÉæÿ | 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æþ 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iÉ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æþ 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þu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þu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þuÉå 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þu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þuÉå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þu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ÅÍpÉ±þu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þu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þu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ÌuÉþÃmÉ ÌuÉÃm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É ÌuÉþÃm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lÉirÉþr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ir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irÉþrÉÉ ÌuÉÃmÉ ÌuÉÃ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irÉþ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åÌiÉþ ÌuÉ -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ÌlÉirÉþr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irÉþ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uÉ×whÉåÿ | c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hÉåþ cÉÉåSxuÉ cÉÉåS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h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hÉåþ cÉÉåSx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c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aqÉç) xÉÑþ¹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qÉç cÉÉåþSxuÉ cÉÉåSxuÉ xÉÑ¹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ÍqÉÌiÉþ xÉÑ - x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MüqÉç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 qÉÑþ u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qÉç Mü q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ålÉþr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ål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ålÉþrÉÉ ÅxrÉ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ålÉþ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ålÉþr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ål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å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È xÉål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ål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å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È | AmÉÉþMücÉ¤Éx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 UmÉÉþMücÉ¤É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mÉÉþMücÉ¤ÉxÉ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å UmÉÉþMücÉ¤ÉxÉÈ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mÉÉþMücÉ¤Éx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ÉþMüc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mÉÉþMü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hÉqÉç | aÉÉåw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hÉqÉç aÉ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ÉåwÉÑ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h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hÉqÉç aÉÉåw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ÉÉåwÉÑþ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åwÉÑþ xiÉUÉqÉWåû xiÉUÉqÉ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ÉåwÉÑþ xiÉUÉqÉWå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iÉUÉqÉWå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qÉÉ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 lÉÉåþ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qÉÉ 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lÉÉå lÉ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ÌuÉz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z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z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ÌuÉz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ÌuÉzÉþ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zÉþÈ mÉëx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È mÉëþx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Uç ÌuÉz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zÉþÈ mÉëx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 ËUþuÉå uÉ mÉëx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È mÉëþx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 ËU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ËUÌiÉþ mÉë - xl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È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ë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ëÉ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ëÉ Cþu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ë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ë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ëÉ C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ë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qÉç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qÉç lÉ l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qÉç 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lÉ | 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WûÉþxÉÑUç. Wû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lÉ lÉ WûÉþxÉÑ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ÎblÉþr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Îbl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ÎblÉþrÉÉ WûÉxÉÑUç. Wû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ÎblÉþr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ÎblÉþr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Îbl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ÎblÉþr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qÉÉ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 lÉÉåþ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qÉÉ 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Õ</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ž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Õ</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žÉåþ SÕ</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žþÈ xÉqÉxrÉ xÉqÉxrÉ SÕ</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ž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SÕ</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žþÈ | mÉËUþ²åwÉx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Õ</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žþÈ mÉËUþ²åw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Uþ²åwÉxÉÉå SÕ</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žÉåþ SÕ</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žþÈ mÉËUþ²åwÉxÉÈ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mÉËUþ²åwÉ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Uþ²åwÉxÉÉå A(aqÉç)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 U(aqÉç)þ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È mÉËUþ²åw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Uþ²åwÉxÉÉå A(aqÉç)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mÉËUþ²åwÉ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Uþ²åw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 ²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ËUirÉ(aqÉç)þ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ïÈ | l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ïUç lÉ lÉÉåÍqÉï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ïUç 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lÉ | lÉÉuÉÿ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l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l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 lÉ lÉÉu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lÉÉuÉÿqÉç | A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l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l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A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ÉþkÉÏSè uÉk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 uÉþkÉÏ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uÉkÉÏ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lÉqÉþÈ |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qÉþ xiÉå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q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qÉþ x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åeÉþx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åe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åeÉþxÉå AalÉå Aa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åeÉþx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ÉåeÉþxÉå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Îl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åeÉþxÉå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Îli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 lirÉÉåe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åeÉþxÉå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Îl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ÎliÉþ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ÎliÉþ SåuÉ Såu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Îli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ÎliÉþ Så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rÉþÈ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rÉÉåþ SåuÉ Såu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AqÉæÿ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qÉæ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qÉæ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Éþ qÉSïrÉÉ Sï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Éþ qÉSï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irÉþSï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Éç | xÉÑ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jÉç xÉÑ xÉÑ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Éç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jÉç xÉÑ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ÉÑ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 lÉÉåþ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ÉÑ xÉÑ lÉþÈ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ÉÌuÉþ¹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ÌuÉþ¹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ÌuÉþ¹rÉå lÉÉå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ÌuÉþ¹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ÉÌuÉþ¹rÉå | Aal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ÌuÉþ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 ÅalÉå Å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ÌuÉþ¹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ÌuÉþ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 Åal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ÉÌuÉþ¹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ÌuÉþ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Éå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alÉåÿ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åÌwÉþw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alÉå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åÌwÉþwÉ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åÌ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å ÅalÉå ÅalÉå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uÉåÌwÉþw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åÌwÉþwÉÈ |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åÌwÉþwÉÉå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aqÉç)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åÌwÉþwÉ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åÌwÉþwÉÉå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åÌwÉþw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åÌwÉþ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uÉåÌwÉþw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ÍqÉÌiÉ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EÂþM×üiÉç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ÂþM×ü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þÃ Â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ÒÂþM×ü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Â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EÂþM×ü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Â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irÉÑÂþ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 hÉÉåþ lÉ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ÃþÂ hÉþÈ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ÌiÉþ M×üÍk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qÉÉ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 lÉÉåþ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qÉÉ 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Éåþ lÉ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xq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qÉþWû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å qÉþWû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qÉþWû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å | mÉU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å m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Éþ qÉWû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å qÉþWû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å mÉU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CÌiÉþ qÉWûÉ -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UÉÿ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ïçü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UÉþ uÉaÉïç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ïçü m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Éþ uÉMïçü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ïçü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ç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Sè pÉ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Sè uÉþaÉïç uÉaÉïç pÉ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Sè rÉþjÉÉ rÉjÉÉ pÉ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Sè pÉ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É×Sè rÉþjÉÉ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É×ÌSÌiÉþ pÉÉU - p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åÌiÉþ rÉj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aÉïÿqÉç | x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a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aÉï(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a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aÉï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a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xÉÇ - uÉaÉï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xÉqÉç |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aqÉç)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aqÉç)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aqÉç) xÉ(aqÉç) xÉ(aqÉç)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qÉç |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qÉç eÉþrÉ eÉr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aqÉç)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rÉqÉç eÉþ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ÌiÉþ eÉ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q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iÉç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Sè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æ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Sè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æ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æ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Aal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alÉå Åal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 qÉal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alÉåÿ | ÍxÉwÉþ£Ñü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xÉwÉþ£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x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iuÉalÉå Å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xÉwÉþ£Ñü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ÍxÉwÉþ£Ñü |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Òûl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xÉwÉþ£Ñü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ÒûlÉÉþ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Òû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xÉwÉþ£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xÉwÉþ£Ñü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NÒûl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Òûl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ÒûlÉåÌiÉþ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NÒûl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uÉ®ïþ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ïþ lÉÉå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ïþ 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qÉþu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q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qÉþuÉlÉç lÉÉå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qÉþu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qÉþuÉiÉç | zÉu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q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ç N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q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q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ç Nûu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qÉþu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q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irÉqÉþ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zÉu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u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rÉxrÉþ | AeÉÑþwÉ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xrÉÉ eÉÑþ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eÉÑþ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É eÉÑþwÉiÉç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AeÉÑþwÉiÉç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uÉlÉ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eÉÑþwÉlÉç l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uÉlÉÉåþ l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uÉlÉÉå ÅeÉÑþ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eÉÑþwÉlÉç l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xuÉ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uÉlÉþÈ | zÉqÉÏÿ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u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z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qÉÏÿqÉç l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uÉlÉÉåþ l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u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zÉqÉÏ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zÉqÉÏÿqÉç | ASÒþqÉïZÉxr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SÒþqÉï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SÒþqÉïZ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SÒþqÉïZÉx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ASÒþqÉïZÉxrÉ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SÒþqÉïZÉxr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 ÅSÒþqÉï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rÉÉ SÒþqÉïZÉxrÉ 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ASÒþqÉïZÉxr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SÒþqÉï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irÉSÒþÈ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 xml:space="preserve">uÉåÌiÉþ 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iÉqÉç |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bÉþ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iÉqÉç b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å ÌSSè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bÉå 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C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ËUÌS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Uç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Å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Uç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É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ÅuÉþ irÉuÉÌi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É ÅuÉ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irÉþu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mÉUþxrÉÉÈ | AÍk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Uþ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krÉ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þ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Uþ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Ík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AÍkÉþ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Ík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i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krÉÍk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uÉ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iÉþÈ | AuÉþUÉl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iÉÉå Åu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uÉþUÉlÉç 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i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uÉiÉÉå ÅuÉþU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iÉ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uÉ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uÉþUÉl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UÉ(aqÉç)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prÉ u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uÉþUÉ(aqÉç)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A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É ÅprÉþp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AÉ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iÉþU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iÉþU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ÌiÉþ iÉU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rÉ§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Çû 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 AÎxq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qÉxqrÉ xq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qÉÎxq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ÎxqÉþ | i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Îx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aaÉç) xiÉÉ(aqÉç) AxqrÉÎx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iÉÉl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aqÉç) Aþu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aaÉç) xiÉÉ(aqÉç) A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irÉ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 Ì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ÌWû ÌW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ÌWû |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iÉåþ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i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åþ iÉå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AalÉåÿ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alÉå ÅalÉå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 qÉalÉåÿ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alÉåÿ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alÉå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UalÉå ÅalÉå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 rÉj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Uç rÉ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jÉÉ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Uç rÉj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rÉjÉÉÿ | AuÉþ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jÉÉ 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å ÅuÉ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jÉÉ ÅuÉþ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uÉþ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uÉþ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kÉþ |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kÉÉþ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AkÉÉkÉÉþ 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lÉ(aqÉç)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lÉqÉç iÉåþ iÉå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lÉqÉç |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lÉ qÉÏþqÉWû DqÉWåû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lÉ(aqÉç)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lÉ qÉÏþqÉWå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þqÉWå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rÉÈ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Éå rÉÉå rÉ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ë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 Cþu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ë CþuÉ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 zÉþ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uÉåþ uÉ zÉ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zÉ×þ…¡û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zÉ×þ…¡û Î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zÉ×þ…¡ûÈ zÉ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 zÉþ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qÉzÉ×þ…¡û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ÌiÉþ zÉrÉï - Wû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zÉ×þ…¡ûÈ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zÉ×þ…¡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zÉ×þ…¡û Î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zÉ×þ…¡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zÉ×þ…¡û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zÉ×þ…¡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lÉ | uÉ(aqÉç)xÉþa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uÉ(aqÉç)xÉþ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aqÉç)xÉþ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uÉ(aqÉç)xÉþa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uÉ(aqÉç)xÉþa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aqÉç)x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aqÉç)xÉþa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alÉåÿ | mÉÑU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Ñ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ÑUÉå ÅalÉå Å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ÑU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mÉÑUþÈ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ÎeÉþj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UÉå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ÎeÉþjÉ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ÎeÉþ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Ñ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ÑUÉå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ÎeÉþj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ÎeÉþj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åÌiÉ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ÎeÉþjÉ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xÉZÉÉþrÉÈ | x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Z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aqÉç) xÉ(aqÉç) xÉZ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Z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xÉq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Ç ÆuÉÉå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É(aqÉç) xÉÇ Æu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gc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gc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gcÉþÇ ÆuÉÉå uÉ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rÉgc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gcÉÿqÉç | Cw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gc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CwÉÿqÉç | xiÉÉåq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Éå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Éå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Éåq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xiÉÉåqÉÿqÉç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ÉåqÉþqÉç c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Éå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ÉåqÉþqÉç c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þ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þ cÉ 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r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r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uÉUç.ÌwÉþ¸ÉrÉ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Uç.ÌwÉþ¸ÉrÉ Í¤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Í¤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Ç ÆuÉUç.ÌwÉþ¸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ç.ÌwÉþ¸ÉrÉ Í¤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ï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ï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ïÈ Í¤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Í¤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ïÈ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ïÈ | lÉm§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åï lÉm§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m§Éþ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ï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åï lÉm§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lÉm§Éåÿ | xÉWûþxuÉ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m§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ûþxu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ûþxu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m§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m§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ûþxu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xÉWûþxuÉ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ûþxu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ûþxu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xÉ(aqÉç)xÉÿqÉç | C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aqÉç)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SjÉç xÉ(aqÉç)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xÉ(aqÉç)x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aqÉç)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CiÉç |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Sè rÉÑþuÉxÉå rÉÑu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SSè rÉÑþuÉx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Aal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alÉå ÅalÉåþ uÉ×wÉlÉç u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al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  AalÉåÿ | ÌuÉµÉÉþÌ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µ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rÉalÉå Å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µÉÉþÌ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  ÌuÉµÉÉþÌl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µÉÉÿ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 ÌuÉµ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µÉÉÿ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ïÈ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È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 AÉ ÅrÉÉåï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ï AÉ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58</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1</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r w:rsidRPr="00320035">
        <w:rPr>
          <w:rFonts w:ascii="Arial" w:hAnsi="Arial" w:cs="BRH Devanagari"/>
          <w:color w:val="000000"/>
          <w:sz w:val="24"/>
          <w:szCs w:val="40"/>
        </w:rPr>
        <w:t>54</w:t>
      </w:r>
      <w:r w:rsidRPr="00320035">
        <w:rPr>
          <w:rFonts w:ascii="BRH Devanagari" w:hAnsi="BRH Devanagari" w:cs="BRH Devanagari"/>
          <w:color w:val="000000"/>
          <w:sz w:val="32"/>
          <w:szCs w:val="40"/>
        </w:rPr>
        <w:t xml:space="preserve">)-  </w:t>
      </w:r>
      <w:r w:rsidRPr="00D455DF">
        <w:rPr>
          <w:rFonts w:ascii="BRH Devanagari Extra" w:hAnsi="BRH Devanagari Extra" w:cs="BRH Devanagari"/>
          <w:color w:val="000000"/>
          <w:sz w:val="32"/>
          <w:szCs w:val="40"/>
        </w:rPr>
        <w:t>AÉ</w:t>
      </w:r>
      <w:r w:rsidRPr="00320035">
        <w:rPr>
          <w:rFonts w:ascii="BRH Devanagari" w:hAnsi="BRH Devanagari" w:cs="BRH Devanagari"/>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D455DF">
        <w:rPr>
          <w:rFonts w:ascii="BRH Devanagari Extra" w:hAnsi="BRH Devanagari Extra" w:cs="BRH Devanagari"/>
          <w:color w:val="000000"/>
          <w:sz w:val="32"/>
          <w:szCs w:val="40"/>
        </w:rPr>
        <w:t>Lir</w:t>
      </w:r>
      <w:r w:rsidRPr="00320035">
        <w:rPr>
          <w:rFonts w:ascii="BRH Devanagari" w:hAnsi="BRH Devanagari" w:cs="BRH Devanagari"/>
          <w:color w:val="000000"/>
          <w:sz w:val="32"/>
          <w:szCs w:val="40"/>
        </w:rPr>
        <w:t xml:space="preserve">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 | x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 xÉ(aqÉç) x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å x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  xÉq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ÍqÉþSèkrÉxÉ CSèkrÉx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ÍqÉþSèkrÉx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þSèkrÉxÉ CSèkrÉx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  xÉÈ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lÉÉåþ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É xÉ 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uÉxÉÔþÌ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Ô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ÔþÌlÉ lÉÉå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ÔþÌ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  uÉxÉÔþÌlÉ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 uÉxÉÔ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2</w:t>
      </w:r>
      <w:r w:rsidRPr="00320035">
        <w:rPr>
          <w:rFonts w:ascii="BRH Devanagari Extra" w:hAnsi="BRH Devanagari Extra" w:cs="BRH Devanagari Extra"/>
          <w:color w:val="000000"/>
          <w:sz w:val="32"/>
          <w:szCs w:val="40"/>
        </w:rPr>
        <w:t>)-  AÉ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pÉþU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pÉþU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3</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ÌiÉþ pÉU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4</w:t>
      </w:r>
      <w:r w:rsidRPr="00320035">
        <w:rPr>
          <w:rFonts w:ascii="BRH Devanagari Extra" w:hAnsi="BRH Devanagari Extra" w:cs="BRH Devanagari Extra"/>
          <w:color w:val="000000"/>
          <w:sz w:val="32"/>
          <w:szCs w:val="40"/>
        </w:rPr>
        <w:t>)-  mÉëeÉÉþmÉiÉå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eÉÉþm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mÉëeÉÉþm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eÉÉþm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4</w:t>
      </w:r>
      <w:r w:rsidRPr="00320035">
        <w:rPr>
          <w:rFonts w:ascii="BRH Devanagari Extra" w:hAnsi="BRH Devanagari Extra" w:cs="BRH Devanagari Extra"/>
          <w:color w:val="000000"/>
          <w:sz w:val="32"/>
          <w:szCs w:val="40"/>
        </w:rPr>
        <w:t>)-  mÉëeÉÉþmÉ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eÉÉþm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e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5</w:t>
      </w:r>
      <w:r w:rsidRPr="00320035">
        <w:rPr>
          <w:rFonts w:ascii="BRH Devanagari Extra" w:hAnsi="BRH Devanagari Extra" w:cs="BRH Devanagari Extra"/>
          <w:color w:val="000000"/>
          <w:sz w:val="32"/>
          <w:szCs w:val="40"/>
        </w:rPr>
        <w:t>)-  xÉÈ |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uÉåþS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uÉåþS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6</w:t>
      </w:r>
      <w:r w:rsidRPr="00320035">
        <w:rPr>
          <w:rFonts w:ascii="BRH Devanagari Extra" w:hAnsi="BRH Devanagari Extra" w:cs="BRH Devanagari Extra"/>
          <w:color w:val="000000"/>
          <w:sz w:val="32"/>
          <w:szCs w:val="40"/>
        </w:rPr>
        <w:t>)-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ÉåqÉÉþmÉÔwÉh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ÉþmÉÔwÉ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ÉþmÉÔwÉhÉÉ uÉåS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ÉþmÉÔwÉh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7</w:t>
      </w:r>
      <w:r w:rsidRPr="00320035">
        <w:rPr>
          <w:rFonts w:ascii="BRH Devanagari Extra" w:hAnsi="BRH Devanagari Extra" w:cs="BRH Devanagari Extra"/>
          <w:color w:val="000000"/>
          <w:sz w:val="32"/>
          <w:szCs w:val="40"/>
        </w:rPr>
        <w:t>)-  xÉÉåqÉÉþmÉÔwÉhÉÉ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qÉÉþmÉÔwÉh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æ xÉÉåqÉÉþmÉÔwÉ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ÉþmÉÔwÉh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7</w:t>
      </w:r>
      <w:r w:rsidRPr="00320035">
        <w:rPr>
          <w:rFonts w:ascii="BRH Devanagari Extra" w:hAnsi="BRH Devanagari Extra" w:cs="BRH Devanagari Extra"/>
          <w:color w:val="000000"/>
          <w:sz w:val="32"/>
          <w:szCs w:val="40"/>
        </w:rPr>
        <w:t>)-  xÉÉåqÉÉþmÉÔwÉh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qÉÉþmÉÔ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Éÿ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8</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æ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9</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æ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ÌuÉ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æ | </w:t>
      </w:r>
    </w:p>
    <w:p w:rsidR="00D455DF" w:rsidRPr="00D455DF" w:rsidRDefault="00D455DF" w:rsidP="00D455DF">
      <w:pPr>
        <w:widowControl w:val="0"/>
        <w:autoSpaceDE w:val="0"/>
        <w:autoSpaceDN w:val="0"/>
        <w:adjustRightInd w:val="0"/>
        <w:spacing w:after="0" w:line="240" w:lineRule="auto"/>
        <w:jc w:val="center"/>
        <w:rPr>
          <w:rFonts w:ascii="Arial" w:hAnsi="Arial" w:cs="Arial"/>
          <w:b/>
          <w:color w:val="000000"/>
          <w:sz w:val="32"/>
          <w:szCs w:val="40"/>
        </w:rPr>
      </w:pPr>
      <w:r w:rsidRPr="00D455DF">
        <w:rPr>
          <w:rFonts w:ascii="Arial" w:hAnsi="Arial" w:cs="Arial"/>
          <w:b/>
          <w:color w:val="000000"/>
          <w:sz w:val="32"/>
          <w:szCs w:val="40"/>
        </w:rPr>
        <w:t>==========</w:t>
      </w:r>
    </w:p>
    <w:p w:rsidR="00D455DF"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55DF" w:rsidSect="008C406D">
          <w:headerReference w:type="even" r:id="rId28"/>
          <w:pgSz w:w="12240" w:h="15840"/>
          <w:pgMar w:top="1134" w:right="1134" w:bottom="1134" w:left="1134" w:header="720" w:footer="720" w:gutter="0"/>
          <w:cols w:space="720"/>
          <w:noEndnote/>
          <w:docGrid w:linePitch="299"/>
        </w:sectPr>
      </w:pPr>
    </w:p>
    <w:p w:rsidR="00D455DF" w:rsidRPr="009154D3" w:rsidRDefault="00D455DF" w:rsidP="00D455DF">
      <w:pPr>
        <w:pStyle w:val="Heading3"/>
      </w:pPr>
      <w:bookmarkStart w:id="20" w:name="_Toc112356625"/>
      <w:r>
        <w:t xml:space="preserve">AlÉÑuÉÉMüqÉç </w:t>
      </w:r>
      <w:r>
        <w:rPr>
          <w:lang w:val="en-US"/>
        </w:rPr>
        <w:t>12</w:t>
      </w:r>
      <w:r w:rsidRPr="009154D3">
        <w:t xml:space="preserve"> - </w:t>
      </w:r>
      <w:r w:rsidRPr="00A904C7">
        <w:rPr>
          <w:szCs w:val="36"/>
        </w:rPr>
        <w:t>eÉOûÉ</w:t>
      </w:r>
      <w:bookmarkEnd w:id="20"/>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È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 xiuÉÉ i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liÉþ xi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Éåþ WûuÉÉqÉWåû WûuÉÉqÉWû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l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È | x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aqÉç) xÉ 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xÉq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ÍqÉþkÉÏqÉWûÏ kÉÏqÉ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ÍqÉþkÉÏqÉ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ÏiÉÏþkÉÏqÉ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³Éç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Éç lÉÑ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E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Éç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Éç lÉÑ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AÉå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E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 A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ÉþWû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 u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uÉþWû uÉWû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Ú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å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w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åÿ | A¨Éþu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þuÉå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þu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Éþu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þu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iuÉqÉç |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aqÉç) xÉÉåþqÉ xÉÉå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qÉç iuÉ(aqÉç) xÉÉåþq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ÍcÉþÌMü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ÍcÉþÌMü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ÍcÉþÌMüiÉÈ xÉÉåqÉ xÉÉå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ÍcÉþÌMü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mÉëÍcÉþÌMüiÉÈ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ÍcÉþÌMüiÉÉå qÉl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qÉþl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mÉëÍcÉþÌMü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ÍcÉþÌMüiÉÉå qÉl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mÉëÍcÉþÌMü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ÍcÉþÌMü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Í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 iu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iuÉqÉç iuÉqÉç qÉþl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qÉþl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É i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iuÉqÉç | UÎeÉþ¸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aqÉç) UÎeÉ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ÎeÉ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iuÉqÉç iuÉ(aqÉç) UÎeÉþ¸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UÎeÉþ¸qÉç | AlÉÑ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ÎeÉ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u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ÎeÉ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ÎeÉ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Ñþ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lÉÑþ |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 lÉåÌw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luÉlÉÑþ lÉåÌw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lj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l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ljÉÉÿqÉç lÉåÌwÉ lÉåÌ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lj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lj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l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lj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iÉuÉþ | mÉëhÉÏþi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hÉÏ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hÉÏ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hÉÏþi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mÉëhÉÏþiÉÏ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hÉÏþiÉÏ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hÉÏ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hÉÏþiÉÏ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mÉëhÉÏþi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l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þ lÉÉå l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Éåþ 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ÉÑ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ÎwuÉþlSÉå ClS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w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þlSÉå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ÉÑþ | U¦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ÉÑ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U¦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þ qÉpÉeÉliÉÉ pÉe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 qÉpÉeÉ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kÉÏU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ÉÏ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ÉÏUÉþ ApÉeÉliÉÉ pÉe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ÉÏU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kÉÏU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ÉÏ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ÉÏU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iuÉrÉÉÿ | Ì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iu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ÌWû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lÉÉåþ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þ lÉÉå l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xÉÉåqÉ xÉÉåq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þÈ xÉÉåq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ÔuÉåï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uÉå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uÉåïþ xÉÉåqÉ xÉÉå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uÉåï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mÉÔuÉåïÿ | MüqÉÉïþÍh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uÉå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qÉÉïþ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qÉÉïþ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uÉå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uÉå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qÉÉïþÍhÉ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MüqÉÉïþÍhÉ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Ñü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qÉÉïþÍh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Ñü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ÑüÈ MüqÉÉïþ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qÉÉïþÍh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Ñü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Ñü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ÑüÈ mÉþuÉqÉÉlÉ mÉuÉqÉÉl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Ñü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ÑüÈ mÉþuÉqÉÉ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kÉÏU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ÉÏ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ÉÏUÉÿÈ mÉuÉqÉÉlÉ mÉuÉ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ÉÏU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kÉÏU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ÉÏ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ÉÏU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³Éç | AuÉÉþi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lÉç lÉ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ÅuÉÉþiÉ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lÉç.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uÉlÉç lÉuÉÉþ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uÉÉþiÉ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ÉþiÉÈ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aqÉç) U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ÅuÉÉþiÉÈ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 Am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aqÉç) UmÉÉmÉþ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aqÉç) U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ÌlÉÌiÉþ mÉËU - kÉÏ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mÉþ |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ÉåÿhÉÔ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huÉmÉÉmÉÉåÿhÉÑ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ÍpÉ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ÍpÉþUç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ÍpÉþ ÃhÉÔïhÉÑï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ÍpÉþÈ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ÍpÉþÈ | AµÉæÿ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µ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µÉæÿUç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ÍpÉþUç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µÉæ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µÉæÿÈ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u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µÉæÿUç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u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uÉÉ Åµ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µÉæÿUç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bÉu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uÉÉÿ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uÉÉþ pÉuÉ pÉu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u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bÉuÉÉþ pÉ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u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uÉåÌi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iuÉqÉç |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aqÉç) xÉÉåþqÉ xÉÉå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qÉç iuÉ(aqÉç) xÉÉåþq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xÉÉåqÉ xÉÉåq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Íp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xÉÇÆÌ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xÉþÇÆÌ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xÉÇÆÌ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 Al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luÉlÉÑþ xÉÇÆÌ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xÉþÇÆÌ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å Ål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CÌiÉþ xÉÇ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lÉÑþ |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Alu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AÉ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A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u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É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iÉþiÉljÉ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jÉÉ iÉþiÉlj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jÉåÌiÉþ iÉiÉlj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iÉxqÉæÿ |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æþ iÉå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æþ 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ÿ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åÿlSÉå ClSÉå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wÉÉÿ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þlS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ÿ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ÌuÉkÉåqÉ ÌuÉkÉåq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wÉÉþ ÌuÉkÉåq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ÌuÉþkÉåqÉ ÌuÉkÉåq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aÉç) xrÉÉþqÉ xrÉÉq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aaÉç) xrÉÉþq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iÉþ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iÉþrÉÈ xrÉÉqÉ x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iÉþrÉÈ |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Éå U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aqÉç) Uþ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qÉç mÉi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iÉþrÉÉå U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ÍqÉÌiÉþ U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ÎalÉþwuÉÉ¨ÉÉ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ÎalÉþwuÉÉ¨ÉÉÈ ÌmÉiÉUÈ Ìm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ÅÎalÉþwuÉÉ¨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ÎalÉþwuÉÉ¨ÉÉÈ ÌmÉiÉU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ÎalÉþwuÉÉ¨É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ÎalÉþwuÉÉ¨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ÎalÉþ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ÌmÉþiÉUÈ ÌmÉi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É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
    <w:p w:rsidR="00320035" w:rsidRPr="00D455DF" w:rsidRDefault="00320035">
      <w:pPr>
        <w:widowControl w:val="0"/>
        <w:autoSpaceDE w:val="0"/>
        <w:autoSpaceDN w:val="0"/>
        <w:adjustRightInd w:val="0"/>
        <w:spacing w:after="0" w:line="240" w:lineRule="auto"/>
        <w:rPr>
          <w:rFonts w:ascii="BRH Devanagari Extra" w:hAnsi="BRH Devanagari Extra" w:cs="BRH Devanagari"/>
          <w:color w:val="000000"/>
          <w:sz w:val="32"/>
          <w:szCs w:val="40"/>
        </w:rPr>
      </w:pPr>
      <w:r w:rsidRPr="00D455DF">
        <w:rPr>
          <w:rFonts w:ascii="BRH Devanagari Extra" w:hAnsi="BRH Devanagari Extra" w:cs="BRH Devanagari"/>
          <w:color w:val="000000"/>
          <w:sz w:val="32"/>
          <w:szCs w:val="40"/>
        </w:rPr>
        <w:t xml:space="preserve">LWåû Wåû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aÉþcNûiÉ aÉcNû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 Wû aÉþcNû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SþÈxÉS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È x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xÉSþÈ xÉSÉå aÉcNûiÉ aÉcN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ÈxÉS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SþÈ xÉS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SþÈxÉSÈ xÉSiÉ xÉS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Èx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ÉSþÈxÉSÈ xÉS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SþÈxÉS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SþÈx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Ñ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qÉç)Ìw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 mÉërÉþiÉÉÌ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rÉþiÉÉ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rÉþiÉÉÌl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rÉþiÉÉÌ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mÉërÉþiÉÉÌlÉ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rÉþiÉÉÌl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rÉþiÉÉ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rÉþiÉÉÌl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ÌwÉþ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mÉërÉþiÉÉÌ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r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 Aj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 wrÉjÉÉjÉ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wrÉj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jÉþ |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aqÉç)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 qÉjÉÉjÉÉ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qÉç | xÉuÉïþuÉÏ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aqÉç) xÉuÉïþuÉÏ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uÉïþuÉÏU(aqÉç)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aqÉç)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rÉ(aqÉç) xÉuÉïþuÉÏ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xÉuÉïþuÉÏUq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uÉïþuÉÏUqÉç SkÉÉiÉlÉ SkÉÉi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uÉïþuÉÏ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uÉïþuÉÏUqÉç SkÉÉiÉ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xÉuÉïþuÉÏ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uÉïþuÉÏ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uÉïþ -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åÌiÉþ SkÉÉiÉ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oÉUç.ÌWûþwÉS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Uç.ÌWûþwÉSÈ ÌmÉiÉUÈ ÌmÉi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Uç.ÌWûþwÉ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Uç.ÌWûþwÉSÈ ÌmÉiÉU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oÉUç.ÌWûþwÉS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Uç.ÌWûþw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Uç.ÌWûþ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ÔþiÉÏ ÌmÉþiÉUÈ ÌmÉiÉU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Mçü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þuÉÉï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 a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Ôÿ(E</w:t>
      </w:r>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þuÉÉïMçü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Mçü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 Ì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qÉÉ ÅuÉÉï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 Ì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uÉÉåþ u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åqÉÉ u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uÉÉåþ uÉÉå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cÉþM×üqÉ cÉM×üq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É cÉþM×üq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èku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èkuÉþqÉç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èkuÉþqÉç cÉM×üqÉ cÉM×üqÉÉ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Sèku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èku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SèkuÉÿqÉç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53</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2</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44</w:t>
      </w:r>
      <w:r w:rsidRPr="00320035">
        <w:rPr>
          <w:rFonts w:ascii="BRH Devanagari" w:hAnsi="BRH Devanagari" w:cs="BRH Devanagari"/>
          <w:color w:val="000000"/>
          <w:sz w:val="32"/>
          <w:szCs w:val="40"/>
        </w:rPr>
        <w:t xml:space="preserve">)-  </w:t>
      </w:r>
      <w:r w:rsidRPr="00D455DF">
        <w:rPr>
          <w:rFonts w:ascii="BRH Devanagari Extra" w:hAnsi="BRH Devanagari Extra" w:cs="BRH Devanagari"/>
          <w:color w:val="000000"/>
          <w:sz w:val="32"/>
          <w:szCs w:val="40"/>
        </w:rPr>
        <w:t>iÉå | AÉ</w:t>
      </w:r>
      <w:r w:rsidRPr="00320035">
        <w:rPr>
          <w:rFonts w:ascii="BRH Devanagari" w:hAnsi="BRH Devanagari" w:cs="BRH Devanagari"/>
          <w:color w:val="000000"/>
          <w:sz w:val="32"/>
          <w:szCs w:val="40"/>
        </w:rPr>
        <w:t xml:space="preserve"> | (</w:t>
      </w:r>
      <w:r w:rsidRPr="00320035">
        <w:rPr>
          <w:rFonts w:ascii="Arial" w:hAnsi="Arial" w:cs="BRH Devanagari"/>
          <w:color w:val="000000"/>
          <w:sz w:val="24"/>
          <w:szCs w:val="40"/>
        </w:rPr>
        <w:t>GS</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9</w:t>
      </w:r>
      <w:r w:rsidRPr="00320035">
        <w:rPr>
          <w:rFonts w:ascii="BRH Devanagari" w:hAnsi="BRH Devanagari" w:cs="BRH Devanagari"/>
          <w:color w:val="000000"/>
          <w:sz w:val="32"/>
          <w:szCs w:val="40"/>
        </w:rPr>
        <w:t>)</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iÉ AÉ </w:t>
      </w:r>
      <w:r w:rsidRPr="00D455DF">
        <w:rPr>
          <w:rFonts w:ascii="BRH Devanagari Extra" w:hAnsi="BRH Devanagari Extra" w:cs="BRH Devanagari"/>
          <w:color w:val="000000"/>
          <w:sz w:val="32"/>
          <w:szCs w:val="40"/>
        </w:rPr>
        <w:t>iÉå iÉ</w:t>
      </w:r>
      <w:r w:rsidRPr="00320035">
        <w:rPr>
          <w:rFonts w:ascii="BRH Devanagari" w:hAnsi="BRH Devanagari" w:cs="BRH Devanagari"/>
          <w:color w:val="000000"/>
          <w:sz w:val="32"/>
          <w:szCs w:val="40"/>
        </w:rPr>
        <w:t xml:space="preserve"> A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aÉþi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aÉþ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uÉþx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 ÅuÉþxÉÉ aÉi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xÉÉ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uÉþxÉÉ | zÉliÉþqÉål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liÉþq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liÉþ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 Å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liÉþqÉå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zÉliÉþqÉålÉ | Aj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liÉþ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jÉÉ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liÉþq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liÉþ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j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zÉliÉþqÉål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liÉþ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j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prÉÿ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pr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jÉÉ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qÉp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prÉÿqÉç | z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aqÉç) z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pr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prÉÿ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 - 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2</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 xml:space="preserve">)-  </w:t>
      </w:r>
      <w:r w:rsidRPr="00713B1B">
        <w:rPr>
          <w:rFonts w:ascii="BRH Devanagari Extra" w:hAnsi="BRH Devanagari Extra" w:cs="BRH Devanagari"/>
          <w:color w:val="000000"/>
          <w:sz w:val="32"/>
          <w:szCs w:val="40"/>
        </w:rPr>
        <w:t>zÉq</w:t>
      </w:r>
      <w:r w:rsidRPr="00320035">
        <w:rPr>
          <w:rFonts w:ascii="BRH Devanagari" w:hAnsi="BRH Devanagari" w:cs="BRH Devanagari"/>
          <w:color w:val="000000"/>
          <w:sz w:val="32"/>
          <w:szCs w:val="40"/>
        </w:rPr>
        <w:t>Éç | rÉÉåÈ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zÉÇ ÆrÉÉåUç rÉÉåÈ </w:t>
      </w:r>
      <w:r w:rsidRPr="00713B1B">
        <w:rPr>
          <w:rFonts w:ascii="BRH Devanagari Extra" w:hAnsi="BRH Devanagari Extra" w:cs="BRH Devanagari"/>
          <w:color w:val="000000"/>
          <w:sz w:val="32"/>
          <w:szCs w:val="40"/>
        </w:rPr>
        <w:t>zÉ(aqÉç</w:t>
      </w:r>
      <w:r w:rsidRPr="00320035">
        <w:rPr>
          <w:rFonts w:ascii="BRH Devanagari" w:hAnsi="BRH Devanagari" w:cs="BRH Devanagari"/>
          <w:color w:val="000000"/>
          <w:sz w:val="32"/>
          <w:szCs w:val="40"/>
        </w:rPr>
        <w:t xml:space="preserve">) zÉÇ ÆrÉÉå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rÉÉå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U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å A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å rÉÉåUç rÉÉåU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å SþkÉÉiÉ SkÉÉiÉ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å A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å SþkÉÉ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ÌiÉþ SkÉÉiÉ | </w:t>
      </w:r>
    </w:p>
    <w:p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ÅWû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qÉÉ ÅWû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Ú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lÉç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jxÉÑ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ÿlÉç jxÉÑ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ÿl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jxÉÑ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Él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lÉç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aqÉç)þ AÌuÉ jxrÉÌuÉÎjxÉ xÉÑ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ÿlÉç jxÉÑ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É(aqÉç)þ AÌuÉÎjx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lÉç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ÌiÉþ xÉÑ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Él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mÉÉþ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lÉmÉÉþiÉ qÉÌuÉjÉç xrÉÌuÉÎ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mÉÉþ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lÉmÉÉþiÉqÉç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mÉÉþiÉqÉç c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mÉÉþiÉqÉç c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cÉ c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qÉþh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cÉ c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qÉþhÉqÉç c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ÌuÉ - ¢üqÉþhÉqÉç | </w:t>
      </w:r>
    </w:p>
    <w:p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whÉÉå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ÌuÉwhÉÉåÿ¶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hÉÉå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ÌuÉwhÉÉå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hÉÉå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þÈ | r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oÉþ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Éåþ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Uç.ÌWû - xÉS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rÉå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å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þ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þ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rÉåÌiÉþ xuÉ - kÉ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 pÉeÉþl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e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eÉþliÉ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eÉþ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pÉeÉþliÉ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eÉþl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å pÉe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eÉþl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È | iÉå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 xiÉå iÉå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 xiÉå | </w:t>
      </w:r>
    </w:p>
    <w:p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iÉå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 Wû iÉå 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AÉaÉþÍq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aÉþÍ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aÉþÍq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WûÉaÉþÍq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ÉaÉþÍq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aÉþÍ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EmÉþWÕûiÉÉ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EmÉþWÕûi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rÉÉx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Éåþ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Éåþ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åþwÉÑ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w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ÉÑ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ÉÑ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w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ÎwuÉÌiÉþ ÌlÉ - ÍkÉwÉÑþ | </w:t>
      </w:r>
    </w:p>
    <w:p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ÎwuÉÌiÉ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wÉÑþ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2</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30</w:t>
      </w:r>
      <w:r w:rsidRPr="00320035">
        <w:rPr>
          <w:rFonts w:ascii="BRH Devanagari" w:hAnsi="BRH Devanagari" w:cs="BRH Devanagari"/>
          <w:color w:val="000000"/>
          <w:sz w:val="32"/>
          <w:szCs w:val="40"/>
        </w:rPr>
        <w:t xml:space="preserve">)-  </w:t>
      </w:r>
      <w:r w:rsidRPr="00713B1B">
        <w:rPr>
          <w:rFonts w:ascii="BRH Devanagari Extra" w:hAnsi="BRH Devanagari Extra" w:cs="BRH Devanagari"/>
          <w:color w:val="000000"/>
          <w:sz w:val="32"/>
          <w:szCs w:val="40"/>
        </w:rPr>
        <w:t xml:space="preserve">iÉå </w:t>
      </w:r>
      <w:r w:rsidRPr="00320035">
        <w:rPr>
          <w:rFonts w:ascii="BRH Devanagari" w:hAnsi="BRH Devanagari" w:cs="BRH Devanagari"/>
          <w:color w:val="000000"/>
          <w:sz w:val="32"/>
          <w:szCs w:val="40"/>
        </w:rPr>
        <w:t>| AÉ | (</w:t>
      </w:r>
      <w:r w:rsidRPr="00320035">
        <w:rPr>
          <w:rFonts w:ascii="Arial" w:hAnsi="Arial" w:cs="BRH Devanagari"/>
          <w:color w:val="000000"/>
          <w:sz w:val="24"/>
          <w:szCs w:val="40"/>
        </w:rPr>
        <w:t>GS</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0</w:t>
      </w:r>
      <w:r w:rsidRPr="00320035">
        <w:rPr>
          <w:rFonts w:ascii="BRH Devanagari" w:hAnsi="BRH Devanagari" w:cs="BRH Devanagari"/>
          <w:color w:val="000000"/>
          <w:sz w:val="32"/>
          <w:szCs w:val="40"/>
        </w:rPr>
        <w:t>)</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iÉ </w:t>
      </w:r>
      <w:r w:rsidRPr="00713B1B">
        <w:rPr>
          <w:rFonts w:ascii="BRH Devanagari Extra" w:hAnsi="BRH Devanagari Extra" w:cs="BRH Devanagari"/>
          <w:color w:val="000000"/>
          <w:sz w:val="32"/>
          <w:szCs w:val="40"/>
        </w:rPr>
        <w:t xml:space="preserve">AÉ </w:t>
      </w:r>
      <w:r w:rsidRPr="00320035">
        <w:rPr>
          <w:rFonts w:ascii="BRH Devanagari" w:hAnsi="BRH Devanagari" w:cs="BRH Devanagari"/>
          <w:color w:val="000000"/>
          <w:sz w:val="32"/>
          <w:szCs w:val="40"/>
        </w:rPr>
        <w:t xml:space="preserve">iÉå iÉ A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aÉþqÉliÉÑ a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uÉÉ aÉþqÉliÉÑ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å aÉþqÉliÉÑ aÉqÉ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iÉå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 Wû iÉå 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ÉÑþuÉliÉÑ ´ÉÑuÉ Îl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Wû ´ÉÑþuÉliÉÑ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Ík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krÉÍkÉþ ´ÉÑuÉliÉÑ ´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Ík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AÍkÉþ | 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ÍkÉþ oÉëÑuÉliÉÑ 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krÉÍkÉþ oÉëÑuÉliÉÑ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å oÉëÑþuÉliÉÑ oÉëÑuÉ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iÉå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AþuÉ liuÉuÉ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å AþuÉliÉÑ | </w:t>
      </w:r>
    </w:p>
    <w:p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É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É lÉþuÉ liuÉuÉ l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q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ÉÌlÉ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q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EiÉç |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SÏþUiÉÉ qÉÏU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SÒ SÏþUi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AuÉþU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 ÅuÉþU DUiÉÉ qÉÏU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þU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uÉþUå | E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SÒ S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 Åu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EiÉç | mÉUÉþx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iÉç mÉ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SÒiÉç mÉUÉþ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UÉþxÉÈ | E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SÒiÉç mÉ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EiÉç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lÉç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ESÒlÉç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þ qÉ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rÉÉxÉþÈ | </w:t>
      </w:r>
    </w:p>
    <w:p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rÉÉx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AxÉÑÿqÉç | 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å rÉå A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rÉå |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 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Uç rÉå rÉ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Ñ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 U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A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 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 U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G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 G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 A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A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G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È | 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 xiÉå iÉ G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 G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 x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 CirÉ×þiÉ - ¥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iÉå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lÉÉåþ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 iÉå 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þ ÅuÉ liuÉuÉliÉÑ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þÈ | </w:t>
      </w:r>
    </w:p>
    <w:p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 WûuÉåþwÉÑ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uÉåþ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uÉåþwÉÑ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uÉåþwÉÑ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WûuÉåþwÉÑ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w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uÉåþwÉÑ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p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þÈ | lÉq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q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q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q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lÉqÉþ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qÉÉåþ AxiuÉx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q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qÉÉåþ AxiÉÑ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É xiuÉþ x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 r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rÉå r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 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rÉå | mÉÔuÉÉïþx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å mÉÔuÉÉï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mÉÔuÉÉïþ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mÉÔuÉÉïþxÉÈ | r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uÉÉï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mÉÔuÉÉï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 </w:t>
      </w:r>
    </w:p>
    <w:p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rÉå | EmÉþUÉ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EmÉþU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UÉ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 EmÉþUÉ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EmÉþUÉxÉÈ |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UÉxÉ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 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 ÂmÉþU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UÉxÉ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Ñ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ËU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Ñ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rÉå | mÉÉÍjÉïþu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å mÉÉÍjÉï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ÉÍjÉï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mÉÉÍjÉïþu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ÉÍjÉïþuÉå | UeÉþÍx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ÍjÉï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eÉ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eÉ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ÉÍjÉï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ÉÍjÉï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eÉþÍx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UeÉþÍxÉ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UeÉ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É | ÌlÉwÉþ¨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ÌlÉwÉþ¨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wÉþ¨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ÌlÉwÉþ¨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ÌlÉwÉþ¨ÉÉÈ | 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Éþ¨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ÌlÉwÉþ¨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wÉþ¨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ÌlÉwÉþ¨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Éþ¨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rÉå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å uÉÉþ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uÉÉÿ | </w:t>
      </w:r>
    </w:p>
    <w:p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ÆuÉÉþ uÉÉ 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lÉÉþxÉÑ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lÉÉþxÉÑ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lÉÉþxÉÑ 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lÉÉþxÉÑ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lÉÉþxÉÑ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Ñ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lÉÉþxÉÑ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Ñ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Ñ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lÉÉþxÉÑ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lÉÉþxÉÑ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Ñ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lÉÉþxÉÑ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uÉÌiÉþ xÉÑ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lÉÉþxÉÑ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Ñ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uÉÌiÉ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Ñ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kÉþ | rÉj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jÉÉ ÅkÉ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j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rÉjÉÉÿ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jÉÉþ lÉÉå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jÉÉþ 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þ lÉÉå l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 mÉUÉþ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UÉþx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UÉþ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mÉUÉþxÉ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xÉ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UÉþx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xÉþ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UÉþx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xÉþÈ | </w:t>
      </w:r>
    </w:p>
    <w:p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xÉþ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xÉÉåþ AalÉå AalÉå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xÉþ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xÉÉåþ Aal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qÉþalÉå AalÉ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qÉÉþzÉÑ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AÉþzÉÑ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qÉÉþzÉÑ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CirÉÉþzÉÑ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zÉÑÍcÉþ | C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ÑcÉÏ ÌScÉç NÒûÍ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ÑcÉÏ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C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SþrÉlÉç l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ÌlÉÌS Sþr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SÏÍkÉþÌ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SÏÍk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SÏÍkÉþÌiÉ qÉrÉlÉç l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SÏÍkÉþÌ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SÏÍkÉþÌiÉqÉç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ÉxÉ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ÏÍkÉþÌiÉ qÉÑY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ÉxÉþ EY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É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ÏÍk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SÏÍkÉþÌiÉ qÉÑY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Éx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ÉxÉþÈ | ¤ÉÉq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ÉqÉÉåÿY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ÉxÉþ EY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ÉÉq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ÉxÉ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þYjÉ - zÉÉx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ÉÉqÉþ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liÉ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ÉqÉÉþ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liÉÉåþ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ÉqÉÉþ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Sl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liÉþ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liÉÉåþ A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 Uþ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Uç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liÉÉåþ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liÉÉåþ A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È | A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 UmÉÉmÉÉ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 Uþ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Ï U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mÉþ | u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 uÉëlÉç u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mÉÉmÉþ uÉë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u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³ÉÌiÉþ uÉë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rÉ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þalÉå A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þal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MüþurÉuÉÉWûlÉ MüurÉuÉÉWûl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Ú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åÌiÉþ MüurÉ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 rÉÍ¤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rÉ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Í¤É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ÚlÉç. rÉÍ¤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rÉÍ¤Éþ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k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r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kÉþ G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k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r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k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k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þiÉ - uÉ×k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mÉë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c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c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Ì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Ìl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ÌlÉþ cÉ c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ÉÌ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ÌlÉþ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ÌlÉþ uÉ¤rÉÍxÉ uÉ¤rÉÍx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Ìl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ÉÌlÉþ uÉ¤rÉÍx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uÉ¤rÉÍxÉ uÉ¤rÉÍx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É c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þ¶É c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p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þÈ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4</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2</w:t>
      </w:r>
      <w:r w:rsidRPr="00320035">
        <w:rPr>
          <w:rFonts w:ascii="BRH Devanagari" w:hAnsi="BRH Devanagari" w:cs="BRH Devanagari"/>
          <w:color w:val="000000"/>
          <w:sz w:val="32"/>
          <w:szCs w:val="40"/>
        </w:rPr>
        <w:t>.</w:t>
      </w: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Arial" w:hAnsi="Arial" w:cs="BRH Devanagari"/>
          <w:color w:val="000000"/>
          <w:sz w:val="24"/>
          <w:szCs w:val="40"/>
        </w:rPr>
        <w:t>12</w:t>
      </w:r>
      <w:r w:rsidRPr="00320035">
        <w:rPr>
          <w:rFonts w:ascii="BRH Devanagari" w:hAnsi="BRH Devanagari" w:cs="BRH Devanagari"/>
          <w:color w:val="000000"/>
          <w:sz w:val="32"/>
          <w:szCs w:val="40"/>
        </w:rPr>
        <w:t xml:space="preserve">)-  </w:t>
      </w:r>
      <w:r w:rsidRPr="00713B1B">
        <w:rPr>
          <w:rFonts w:ascii="BRH Devanagari Extra" w:hAnsi="BRH Devanagari Extra" w:cs="BRH Devanagari"/>
          <w:color w:val="000000"/>
          <w:sz w:val="32"/>
          <w:szCs w:val="40"/>
        </w:rPr>
        <w:t>A</w:t>
      </w:r>
      <w:r w:rsidRPr="00320035">
        <w:rPr>
          <w:rFonts w:ascii="BRH Devanagari" w:hAnsi="BRH Devanagari" w:cs="BRH Devanagari"/>
          <w:color w:val="000000"/>
          <w:sz w:val="32"/>
          <w:szCs w:val="40"/>
        </w:rPr>
        <w:t>É ||</w:t>
      </w:r>
    </w:p>
    <w:p w:rsid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713B1B">
        <w:rPr>
          <w:rFonts w:ascii="BRH Devanagari Extra" w:hAnsi="BRH Devanagari Extra" w:cs="BRH Devanagari"/>
          <w:color w:val="000000"/>
          <w:sz w:val="32"/>
          <w:szCs w:val="40"/>
        </w:rPr>
        <w:t>Lir</w:t>
      </w:r>
      <w:r w:rsidRPr="00320035">
        <w:rPr>
          <w:rFonts w:ascii="BRH Devanagari" w:hAnsi="BRH Devanagari" w:cs="BRH Devanagari"/>
          <w:color w:val="000000"/>
          <w:sz w:val="32"/>
          <w:szCs w:val="40"/>
        </w:rPr>
        <w:t xml:space="preserve">ÉÉ | </w:t>
      </w:r>
    </w:p>
    <w:p w:rsidR="00713B1B" w:rsidRPr="00320035" w:rsidRDefault="00713B1B">
      <w:pPr>
        <w:widowControl w:val="0"/>
        <w:autoSpaceDE w:val="0"/>
        <w:autoSpaceDN w:val="0"/>
        <w:adjustRightInd w:val="0"/>
        <w:spacing w:after="0" w:line="240" w:lineRule="auto"/>
        <w:rPr>
          <w:rFonts w:ascii="BRH Devanagari" w:hAnsi="BRH Devanagari" w:cs="BRH Devanagari"/>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iu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 qÉþalÉå A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qÉç iuÉ qÉþal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Q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Q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DþÌQ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AþalÉå AalÉ DÌQ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Q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Q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eÉÉþiÉuÉåSÉå eÉÉiÉuÉåS DÌQ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DþÌQ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å eÉÉþiÉuÉåS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uÉÉÿOè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å Å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uÉÉÿQèû eÉÉiÉuÉåSÉå eÉÉi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å ÅuÉÉÿOè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eÉÉiÉ -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uÉÉÿOèû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Ì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Éÿ •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Ìl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lrÉ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uÉÉÿ •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ÉÌ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ÌlÉþ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ÏÍh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ÌlÉþ xÉÑ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ÏÍhÉþ xÉÑ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ÏÍh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Ìl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ÌlÉþ xÉÑ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ÉÏÍh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ÏÍhÉþ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ÏÍhÉþ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 xÉÑ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ÏÍhÉþ xÉÑ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ÏÍhÉþ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åÌiÉþ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SÉþ A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mÉëÉSÉÿÈ | </w:t>
      </w:r>
    </w:p>
    <w:p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Éåþ ASÉ AS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p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þÈ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þÈ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þÈ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 i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å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rÉåÌiÉþ xuÉ - kÉ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iÉå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Aþ¤ÉlÉç 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å iÉå Aþ¤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ÿ(</w:t>
      </w:r>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þ¤ÉlÉç lÉ¤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 | iu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 iuÉqÉç iu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krÉþÎ® i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iuÉqÉç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qÉç SåþuÉ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qÉç iuÉqÉç Så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rÉþi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r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rÉþiÉÉ SåuÉ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rÉþiÉÉ | </w:t>
      </w:r>
    </w:p>
    <w:p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ërÉþiÉ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rÉþi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r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rÉþi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qÉç)Ìw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ërÉþi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wÉÏÌi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qÉç)Ìw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qÉÉiÉþsÉÏ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æ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iÉþsÉÏ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æÈ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æUç qÉÉiÉþs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iÉþsÉÏ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æ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æ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æ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È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æÈ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æ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È | AÌ…¡ûþUÉåÍp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å A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å AÌ…¡ûþUÉåÍp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Ì…¡ûþUÉåÍpÉÈ |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Ì…¡ûþUÉåÍp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irÉÌ…¡ûþUÈ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È | GYuÉþÍp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GYuÉþ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GYuÉþ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GYuÉþÍp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GYuÉþÍpÉÈ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YuÉþÍpÉUç uÉÉu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uÉÉþu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GYuÉþ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GYuÉþÍpÉUç uÉÉu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GYuÉþÍp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YuÉþ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irÉ×YuÉþ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CÌiÉþ uÉÉu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rÉÉlÉç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aaÉç) ¶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lÉç. rÉÉ(aaÉç) ¶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Éþ c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Ñ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uÉ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ÑUç uÉ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Ñ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uÉ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Ñ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ÑÈ | 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ÑUç rÉå rÉå uÉ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ÑUç uÉ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ÑUç 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rÉå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å c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c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aaÉç) ¶Éþ c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 xuÉÉWû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j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ç jxuÉÉWû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xuÉÉWûÉÿ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r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rÉå | </w:t>
      </w:r>
    </w:p>
    <w:p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r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r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rÉåÌiÉþ xuÉ - kÉ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qÉþSÎliÉ qÉS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å qÉþS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ÏÌiÉþ qÉS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rÉþqÉ rÉ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ÆrÉþq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þqÉ rÉqÉ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É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 xml:space="preserve">)-  </w:t>
      </w:r>
      <w:r w:rsidRPr="00E2635C">
        <w:rPr>
          <w:rFonts w:ascii="BRH Devanagari Extra" w:hAnsi="BRH Devanagari Extra" w:cs="BRH Devanagari"/>
          <w:color w:val="000000"/>
          <w:sz w:val="32"/>
          <w:szCs w:val="40"/>
        </w:rPr>
        <w:t xml:space="preserve">AÉ </w:t>
      </w:r>
      <w:r w:rsidRPr="00320035">
        <w:rPr>
          <w:rFonts w:ascii="BRH Devanagari" w:hAnsi="BRH Devanagari" w:cs="BRH Devanagari"/>
          <w:color w:val="000000"/>
          <w:sz w:val="32"/>
          <w:szCs w:val="40"/>
        </w:rPr>
        <w:t>| ÌWû |</w:t>
      </w:r>
    </w:p>
    <w:p w:rsid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E2635C">
        <w:rPr>
          <w:rFonts w:ascii="BRH Devanagari Extra" w:hAnsi="BRH Devanagari Extra" w:cs="BRH Devanagari"/>
          <w:color w:val="000000"/>
          <w:sz w:val="32"/>
          <w:szCs w:val="40"/>
        </w:rPr>
        <w:t>AÉ ÌWû</w:t>
      </w:r>
      <w:r w:rsidRPr="00320035">
        <w:rPr>
          <w:rFonts w:ascii="BRH Devanagari" w:hAnsi="BRH Devanagari" w:cs="BRH Devanagari"/>
          <w:color w:val="000000"/>
          <w:sz w:val="32"/>
          <w:szCs w:val="40"/>
        </w:rPr>
        <w:t xml:space="preserve"> ½É ÌWû | </w:t>
      </w:r>
    </w:p>
    <w:p w:rsidR="00713B1B" w:rsidRPr="00320035" w:rsidRDefault="00713B1B">
      <w:pPr>
        <w:widowControl w:val="0"/>
        <w:autoSpaceDE w:val="0"/>
        <w:autoSpaceDN w:val="0"/>
        <w:adjustRightInd w:val="0"/>
        <w:spacing w:after="0" w:line="240" w:lineRule="auto"/>
        <w:rPr>
          <w:rFonts w:ascii="BRH Devanagari" w:hAnsi="BRH Devanagari" w:cs="BRH Devanagari"/>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ÌWû | xÉÏS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xÉÏ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xÉÏS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xÉÏSþ | AÌ…¡ûþUÉåÍp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ÏSÉ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Ï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SÉÌ…¡ûþUÉåÍp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Ì…¡ûþUÉåÍpÉ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Íp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Ì…¡ûþUÉåÍp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irÉÌ…¡ûþUÈ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xÉÇÆÌ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xÉþÇÆÌ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xÉÇÆÌ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CÌiÉþ xÉÇ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É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É ÅÅiu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qÉl§É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Éÿ x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qÉl§ÉÉÿÈ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l§ÉÉÿÈ Mü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Müþ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 q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ÉÿÈ Mü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ÉÈ | </w:t>
      </w:r>
    </w:p>
    <w:p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 uÉþWûliÉÑ uÉWûliÉÑ Mü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Müþ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É uÉþWûliÉÑ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 CÌiÉþ MüÌuÉ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lÉÉ uÉþWûliÉÑ uÉWû li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UÉþeÉlÉç UÉe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lÉÉ UÉþe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UÉeÉlÉç UÉeÉl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w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ÿ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qÉÉSrÉxuÉ qÉÉSrÉx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wÉÉþ qÉÉSrÉx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uÉåÌiÉþ qÉÉSrÉx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Ì…¡ûþUÉåÍpÉÈ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Å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Ì…¡ûþUÉåÍp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irÉÌ…¡ûþUÈ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aÉþÌWû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½É aÉþÌWû | </w:t>
      </w:r>
    </w:p>
    <w:p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Uç aÉÌWû aÉÌ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ÉrÉåþÍp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È | rÉq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q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rÉq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rÉqÉþ |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qÉþ uÉæ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Uç uÉæþ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Uç r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qÉþ uÉæ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æ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 Wû uÉæþ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Uç uÉæþ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qÉÉþSrÉxuÉ qÉÉSrÉx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 Wû qÉÉþSrÉx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uÉåÌiÉþ qÉÉSrÉx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ÌuÉuÉþxuÉliÉqÉç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uÉþxuÉliÉ(aqÉç) WÒûuÉå WÒû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uÉþxu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ÌuÉuÉþxuÉliÉ(aqÉç) WÒûu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WÒûþuÉå WÒû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rÉ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rÉÉå r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iÉåþ iÉå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iÉåÿ | </w:t>
      </w:r>
    </w:p>
    <w:p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iÉåþ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xq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Ìw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 A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rÉ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w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É |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åÌiÉþ ÌlÉ - x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AÌ…¡ûþUxÉÈ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xÉÉå lÉÉå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ûþU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ûþUxÉÉå 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þ lÉÉå l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 lÉuÉþau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lÉuÉþauÉÉÈ | AjÉþuÉÉïh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uÉþa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È | </w:t>
      </w:r>
    </w:p>
    <w:p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AjÉþuÉÉïhÉÈ | pÉ×aÉþu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pÉ×aÉþuÉÈ |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aÉþuÉ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rÉÉx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rÉÉx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iÉåwÉÉÿq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ÉÉÿ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åwÉÉÿ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qÉç) xÉÑ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xÉÑ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qÉç) xÉÑ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aqÉç) xÉÑ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xÉÑ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ÉrÉÉþl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ÌuÉÌiÉþ xÉÑ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qÉç | AÌ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rÉÌm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Ì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ÌmÉþ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mÉþ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AmrÉÌmÉþ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 x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xÉÉæþ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xÉÉæþ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xÉÉæþ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å | </w:t>
      </w:r>
    </w:p>
    <w:p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x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xrÉÉþqÉ xrÉÉqÉ xÉÉæ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xÉÉæþ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å xrÉÉþq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åÌiÉþ xrÉÉqÉ | </w:t>
      </w:r>
    </w:p>
    <w:p w:rsidR="00320035" w:rsidRPr="00713B1B" w:rsidRDefault="00320035" w:rsidP="00713B1B">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713B1B">
        <w:rPr>
          <w:rFonts w:ascii="BRH Devanagari" w:hAnsi="BRH Devanagari" w:cs="BRH Devanagari"/>
          <w:b/>
          <w:color w:val="000000"/>
          <w:sz w:val="40"/>
          <w:szCs w:val="40"/>
        </w:rPr>
        <w:t>======== zÉÑpÉÇ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rsidR="00E2635C" w:rsidRDefault="00E2635C">
      <w:pPr>
        <w:widowControl w:val="0"/>
        <w:autoSpaceDE w:val="0"/>
        <w:autoSpaceDN w:val="0"/>
        <w:adjustRightInd w:val="0"/>
        <w:spacing w:after="0" w:line="240" w:lineRule="auto"/>
        <w:rPr>
          <w:rFonts w:ascii="BRH Devanagari" w:hAnsi="BRH Devanagari" w:cs="BRH Devanagari"/>
          <w:color w:val="000000"/>
          <w:sz w:val="32"/>
          <w:szCs w:val="40"/>
        </w:rPr>
        <w:sectPr w:rsidR="00E2635C" w:rsidSect="008C406D">
          <w:headerReference w:type="even" r:id="rId29"/>
          <w:pgSz w:w="12240" w:h="15840"/>
          <w:pgMar w:top="1134" w:right="1134" w:bottom="1134" w:left="1134" w:header="720" w:footer="720" w:gutter="0"/>
          <w:cols w:space="720"/>
          <w:noEndnote/>
          <w:docGrid w:linePitch="299"/>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E2635C" w:rsidRPr="00E614C9" w:rsidTr="00167909">
        <w:trPr>
          <w:trHeight w:val="465"/>
        </w:trPr>
        <w:tc>
          <w:tcPr>
            <w:tcW w:w="7871" w:type="dxa"/>
            <w:gridSpan w:val="10"/>
            <w:tcBorders>
              <w:top w:val="nil"/>
              <w:left w:val="nil"/>
              <w:bottom w:val="nil"/>
              <w:right w:val="nil"/>
            </w:tcBorders>
            <w:shd w:val="clear" w:color="auto" w:fill="auto"/>
            <w:noWrap/>
            <w:vAlign w:val="center"/>
            <w:hideMark/>
          </w:tcPr>
          <w:p w:rsidR="00E2635C" w:rsidRPr="00E614C9" w:rsidRDefault="00E2635C" w:rsidP="0016790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91" w:type="dxa"/>
            <w:gridSpan w:val="2"/>
            <w:tcBorders>
              <w:top w:val="nil"/>
              <w:left w:val="nil"/>
              <w:bottom w:val="nil"/>
              <w:right w:val="nil"/>
            </w:tcBorders>
            <w:shd w:val="clear" w:color="auto" w:fill="auto"/>
            <w:noWrap/>
            <w:vAlign w:val="bottom"/>
            <w:hideMark/>
          </w:tcPr>
          <w:p w:rsidR="00E2635C" w:rsidRPr="00E614C9" w:rsidRDefault="00E2635C" w:rsidP="00167909">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rsidR="00E2635C" w:rsidRPr="00E614C9" w:rsidRDefault="00E2635C" w:rsidP="00167909">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rsidR="00E2635C" w:rsidRPr="00E614C9" w:rsidRDefault="00E2635C" w:rsidP="00167909">
            <w:pPr>
              <w:spacing w:after="0" w:line="240" w:lineRule="auto"/>
              <w:rPr>
                <w:rFonts w:ascii="Times New Roman" w:eastAsia="Times New Roman" w:hAnsi="Times New Roman"/>
                <w:sz w:val="20"/>
                <w:szCs w:val="20"/>
              </w:rPr>
            </w:pPr>
          </w:p>
        </w:tc>
      </w:tr>
      <w:tr w:rsidR="00E2635C" w:rsidRPr="00B060DF" w:rsidTr="00167909">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3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4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5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6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7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1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2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3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4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5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6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1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2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3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4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5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6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1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2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3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4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1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2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3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4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5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6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1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2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3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4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5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6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1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2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3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4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5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6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1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2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3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4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5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6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7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1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2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3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4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5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6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7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8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1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2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3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4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1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2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3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4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1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2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3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4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5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6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rsidTr="00167909">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rsidR="00E2635C" w:rsidRDefault="00E2635C" w:rsidP="00E2635C">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E2635C" w:rsidRDefault="00E2635C" w:rsidP="00E2635C">
      <w:pPr>
        <w:widowControl w:val="0"/>
        <w:autoSpaceDE w:val="0"/>
        <w:autoSpaceDN w:val="0"/>
        <w:adjustRightInd w:val="0"/>
        <w:spacing w:after="0" w:line="240" w:lineRule="auto"/>
        <w:rPr>
          <w:rFonts w:ascii="Arial" w:hAnsi="Arial" w:cs="Arial"/>
          <w:b/>
          <w:color w:val="000000"/>
          <w:sz w:val="24"/>
          <w:szCs w:val="32"/>
        </w:rPr>
      </w:pPr>
    </w:p>
    <w:p w:rsidR="00E2635C" w:rsidRPr="003E2687" w:rsidRDefault="00E2635C" w:rsidP="00E2635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2635C" w:rsidRPr="003E2687" w:rsidTr="00167909">
        <w:tc>
          <w:tcPr>
            <w:tcW w:w="2695" w:type="dxa"/>
          </w:tcPr>
          <w:p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2635C" w:rsidRPr="003E2687" w:rsidTr="00167909">
        <w:tc>
          <w:tcPr>
            <w:tcW w:w="2695" w:type="dxa"/>
          </w:tcPr>
          <w:p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2635C" w:rsidRPr="003E2687" w:rsidTr="00167909">
        <w:tc>
          <w:tcPr>
            <w:tcW w:w="2695" w:type="dxa"/>
          </w:tcPr>
          <w:p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2635C" w:rsidRPr="003E2687" w:rsidTr="00167909">
        <w:tc>
          <w:tcPr>
            <w:tcW w:w="2695" w:type="dxa"/>
          </w:tcPr>
          <w:p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2635C" w:rsidRPr="003E2687" w:rsidTr="00167909">
        <w:tc>
          <w:tcPr>
            <w:tcW w:w="2695" w:type="dxa"/>
          </w:tcPr>
          <w:p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2635C" w:rsidRPr="003E2687" w:rsidTr="00167909">
        <w:tc>
          <w:tcPr>
            <w:tcW w:w="2695" w:type="dxa"/>
          </w:tcPr>
          <w:p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2635C" w:rsidRPr="003E2687" w:rsidTr="00167909">
        <w:tc>
          <w:tcPr>
            <w:tcW w:w="2695" w:type="dxa"/>
          </w:tcPr>
          <w:p w:rsidR="00E2635C" w:rsidRPr="003E2687" w:rsidRDefault="00E2635C" w:rsidP="00167909">
            <w:pPr>
              <w:rPr>
                <w:rFonts w:ascii="Arial" w:hAnsi="Arial" w:cs="Arial"/>
                <w:b/>
                <w:bCs/>
                <w:sz w:val="24"/>
                <w:szCs w:val="28"/>
              </w:rPr>
            </w:pPr>
            <w:r w:rsidRPr="003E2687">
              <w:rPr>
                <w:rFonts w:ascii="Arial" w:hAnsi="Arial" w:cs="Arial"/>
                <w:b/>
                <w:bCs/>
                <w:sz w:val="24"/>
                <w:szCs w:val="28"/>
              </w:rPr>
              <w:t>PRE</w:t>
            </w:r>
          </w:p>
        </w:tc>
        <w:tc>
          <w:tcPr>
            <w:tcW w:w="6655" w:type="dxa"/>
          </w:tcPr>
          <w:p w:rsidR="00E2635C" w:rsidRPr="003E2687" w:rsidRDefault="00E2635C" w:rsidP="0016790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E2635C" w:rsidRPr="003E2687" w:rsidTr="00167909">
        <w:tc>
          <w:tcPr>
            <w:tcW w:w="2695" w:type="dxa"/>
          </w:tcPr>
          <w:p w:rsidR="00E2635C" w:rsidRPr="003E2687" w:rsidRDefault="00E2635C" w:rsidP="00167909">
            <w:pPr>
              <w:rPr>
                <w:rFonts w:ascii="Arial" w:hAnsi="Arial" w:cs="Arial"/>
                <w:b/>
                <w:bCs/>
                <w:sz w:val="24"/>
                <w:szCs w:val="28"/>
              </w:rPr>
            </w:pPr>
            <w:r w:rsidRPr="003E2687">
              <w:rPr>
                <w:rFonts w:ascii="Arial" w:hAnsi="Arial" w:cs="Arial"/>
                <w:b/>
                <w:bCs/>
                <w:sz w:val="24"/>
                <w:szCs w:val="28"/>
              </w:rPr>
              <w:t>PRE + Ruks</w:t>
            </w:r>
          </w:p>
        </w:tc>
        <w:tc>
          <w:tcPr>
            <w:tcW w:w="6655" w:type="dxa"/>
          </w:tcPr>
          <w:p w:rsidR="00E2635C" w:rsidRPr="003E2687" w:rsidRDefault="00E2635C" w:rsidP="0016790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E2635C" w:rsidRPr="003E2687" w:rsidTr="00167909">
        <w:tc>
          <w:tcPr>
            <w:tcW w:w="2695" w:type="dxa"/>
          </w:tcPr>
          <w:p w:rsidR="00E2635C" w:rsidRPr="003E2687" w:rsidRDefault="00E2635C" w:rsidP="00167909">
            <w:pPr>
              <w:rPr>
                <w:rFonts w:ascii="Arial" w:hAnsi="Arial" w:cs="Arial"/>
                <w:b/>
                <w:bCs/>
                <w:sz w:val="24"/>
                <w:szCs w:val="28"/>
              </w:rPr>
            </w:pPr>
            <w:r w:rsidRPr="003E2687">
              <w:rPr>
                <w:rFonts w:ascii="Arial" w:hAnsi="Arial" w:cs="Arial"/>
                <w:b/>
                <w:bCs/>
                <w:sz w:val="24"/>
                <w:szCs w:val="28"/>
              </w:rPr>
              <w:t>EL</w:t>
            </w:r>
          </w:p>
        </w:tc>
        <w:tc>
          <w:tcPr>
            <w:tcW w:w="6655" w:type="dxa"/>
          </w:tcPr>
          <w:p w:rsidR="00E2635C" w:rsidRPr="003E2687" w:rsidRDefault="00E2635C" w:rsidP="0016790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2635C" w:rsidRPr="003E2687" w:rsidTr="00167909">
        <w:tc>
          <w:tcPr>
            <w:tcW w:w="2695" w:type="dxa"/>
          </w:tcPr>
          <w:p w:rsidR="00E2635C" w:rsidRPr="003E2687" w:rsidRDefault="00E2635C" w:rsidP="00167909">
            <w:pPr>
              <w:rPr>
                <w:rFonts w:ascii="Arial" w:hAnsi="Arial" w:cs="Arial"/>
                <w:b/>
                <w:bCs/>
                <w:sz w:val="24"/>
                <w:szCs w:val="28"/>
              </w:rPr>
            </w:pPr>
            <w:r w:rsidRPr="003E2687">
              <w:rPr>
                <w:rFonts w:ascii="Arial" w:hAnsi="Arial" w:cs="Arial"/>
                <w:b/>
                <w:bCs/>
                <w:sz w:val="24"/>
                <w:szCs w:val="28"/>
              </w:rPr>
              <w:t>Ordinary Padams</w:t>
            </w:r>
          </w:p>
        </w:tc>
        <w:tc>
          <w:tcPr>
            <w:tcW w:w="6655" w:type="dxa"/>
          </w:tcPr>
          <w:p w:rsidR="00E2635C" w:rsidRPr="003E2687" w:rsidRDefault="00E2635C" w:rsidP="00167909">
            <w:pPr>
              <w:rPr>
                <w:rFonts w:ascii="Arial" w:hAnsi="Arial" w:cs="Arial"/>
                <w:b/>
                <w:bCs/>
                <w:sz w:val="24"/>
                <w:szCs w:val="28"/>
              </w:rPr>
            </w:pPr>
            <w:r w:rsidRPr="003E2687">
              <w:rPr>
                <w:rFonts w:ascii="Arial" w:hAnsi="Arial" w:cs="Arial"/>
                <w:b/>
                <w:bCs/>
                <w:sz w:val="24"/>
                <w:szCs w:val="28"/>
              </w:rPr>
              <w:t>Padams without “PS”, “PG” and “Ruk”, but includes “PRE”</w:t>
            </w:r>
          </w:p>
        </w:tc>
      </w:tr>
      <w:tr w:rsidR="00E2635C" w:rsidRPr="003E2687" w:rsidTr="00167909">
        <w:tc>
          <w:tcPr>
            <w:tcW w:w="2695" w:type="dxa"/>
          </w:tcPr>
          <w:p w:rsidR="00E2635C" w:rsidRPr="003E2687" w:rsidRDefault="00E2635C" w:rsidP="00167909">
            <w:pPr>
              <w:rPr>
                <w:rFonts w:ascii="Arial" w:hAnsi="Arial" w:cs="Arial"/>
                <w:b/>
                <w:bCs/>
                <w:sz w:val="24"/>
                <w:szCs w:val="28"/>
              </w:rPr>
            </w:pPr>
            <w:r w:rsidRPr="003E2687">
              <w:rPr>
                <w:rFonts w:ascii="Arial" w:hAnsi="Arial" w:cs="Arial"/>
                <w:b/>
                <w:bCs/>
                <w:sz w:val="24"/>
                <w:szCs w:val="28"/>
              </w:rPr>
              <w:t>Padams</w:t>
            </w:r>
          </w:p>
        </w:tc>
        <w:tc>
          <w:tcPr>
            <w:tcW w:w="6655" w:type="dxa"/>
          </w:tcPr>
          <w:p w:rsidR="00E2635C" w:rsidRPr="003E2687" w:rsidRDefault="00E2635C" w:rsidP="0016790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2635C" w:rsidRPr="003E2687" w:rsidTr="00167909">
        <w:tc>
          <w:tcPr>
            <w:tcW w:w="2695" w:type="dxa"/>
          </w:tcPr>
          <w:p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E2635C"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E2635C" w:rsidRPr="00AC498F" w:rsidTr="00167909">
        <w:trPr>
          <w:trHeight w:val="360"/>
        </w:trPr>
        <w:tc>
          <w:tcPr>
            <w:tcW w:w="7913" w:type="dxa"/>
            <w:gridSpan w:val="3"/>
            <w:tcBorders>
              <w:top w:val="nil"/>
              <w:left w:val="nil"/>
              <w:bottom w:val="nil"/>
              <w:right w:val="nil"/>
            </w:tcBorders>
            <w:shd w:val="clear" w:color="auto" w:fill="auto"/>
            <w:noWrap/>
            <w:vAlign w:val="bottom"/>
            <w:hideMark/>
          </w:tcPr>
          <w:p w:rsidR="00E2635C" w:rsidRPr="00AC498F" w:rsidRDefault="00E2635C" w:rsidP="0016790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rsidR="00E2635C" w:rsidRPr="00AC498F" w:rsidRDefault="00E2635C" w:rsidP="00167909">
            <w:pPr>
              <w:spacing w:after="0" w:line="240" w:lineRule="auto"/>
              <w:rPr>
                <w:rFonts w:ascii="Arial" w:eastAsia="Times New Roman" w:hAnsi="Arial" w:cs="Arial"/>
                <w:b/>
                <w:color w:val="000000"/>
                <w:sz w:val="28"/>
                <w:szCs w:val="28"/>
                <w:u w:val="single"/>
              </w:rPr>
            </w:pPr>
          </w:p>
        </w:tc>
      </w:tr>
      <w:tr w:rsidR="00E2635C" w:rsidRPr="00AC498F" w:rsidTr="0016790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E2635C" w:rsidRPr="00AC498F" w:rsidRDefault="00E2635C" w:rsidP="0016790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E2635C" w:rsidRPr="00AC498F" w:rsidRDefault="00E2635C" w:rsidP="0016790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E2635C" w:rsidRPr="00AC498F" w:rsidRDefault="00E2635C" w:rsidP="0016790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E2635C" w:rsidRPr="00AC498F" w:rsidRDefault="00E2635C" w:rsidP="0016790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2635C" w:rsidRPr="00AC498F" w:rsidTr="0016790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E2635C" w:rsidRPr="00AC498F" w:rsidTr="0016790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E2635C" w:rsidRPr="00AC498F" w:rsidTr="00167909">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E2635C" w:rsidRPr="00AC498F" w:rsidTr="0016790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E2635C" w:rsidRPr="00AC498F" w:rsidTr="0016790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E2635C" w:rsidRDefault="00E2635C" w:rsidP="00167909">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E2635C" w:rsidRPr="00AC498F" w:rsidTr="00167909">
        <w:trPr>
          <w:trHeight w:val="360"/>
        </w:trPr>
        <w:tc>
          <w:tcPr>
            <w:tcW w:w="1593" w:type="dxa"/>
            <w:tcBorders>
              <w:top w:val="single" w:sz="4" w:space="0" w:color="auto"/>
              <w:left w:val="nil"/>
              <w:bottom w:val="nil"/>
              <w:right w:val="nil"/>
            </w:tcBorders>
            <w:shd w:val="clear" w:color="auto" w:fill="auto"/>
            <w:noWrap/>
            <w:vAlign w:val="center"/>
            <w:hideMark/>
          </w:tcPr>
          <w:p w:rsidR="00E2635C" w:rsidRPr="00AC498F" w:rsidRDefault="00E2635C" w:rsidP="00167909">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E2635C" w:rsidRPr="00AC498F" w:rsidRDefault="00E2635C" w:rsidP="00167909">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2635C" w:rsidRPr="00AC498F" w:rsidRDefault="00E2635C" w:rsidP="00167909">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rsidR="00E2635C" w:rsidRPr="003E118E"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p w:rsidR="00E2635C"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p w:rsidR="00E2635C"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p w:rsidR="00E2635C"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tbl>
      <w:tblPr>
        <w:tblW w:w="10866" w:type="dxa"/>
        <w:tblInd w:w="108" w:type="dxa"/>
        <w:tblLook w:val="04A0" w:firstRow="1" w:lastRow="0" w:firstColumn="1" w:lastColumn="0" w:noHBand="0" w:noVBand="1"/>
      </w:tblPr>
      <w:tblGrid>
        <w:gridCol w:w="9106"/>
        <w:gridCol w:w="1760"/>
      </w:tblGrid>
      <w:tr w:rsidR="00E2635C" w:rsidRPr="00E2635C" w:rsidTr="00167909">
        <w:trPr>
          <w:trHeight w:val="360"/>
        </w:trPr>
        <w:tc>
          <w:tcPr>
            <w:tcW w:w="9106" w:type="dxa"/>
            <w:tcBorders>
              <w:top w:val="nil"/>
              <w:left w:val="nil"/>
              <w:bottom w:val="nil"/>
              <w:right w:val="nil"/>
            </w:tcBorders>
            <w:shd w:val="clear" w:color="auto" w:fill="auto"/>
            <w:noWrap/>
            <w:vAlign w:val="bottom"/>
            <w:hideMark/>
          </w:tcPr>
          <w:p w:rsidR="00E2635C" w:rsidRPr="00E2635C" w:rsidRDefault="00E2635C" w:rsidP="00E2635C">
            <w:pPr>
              <w:spacing w:after="0" w:line="240" w:lineRule="auto"/>
              <w:rPr>
                <w:rFonts w:ascii="Arial" w:eastAsia="Times New Roman" w:hAnsi="Arial" w:cs="Arial"/>
                <w:b/>
                <w:color w:val="000000"/>
                <w:sz w:val="28"/>
                <w:szCs w:val="28"/>
                <w:u w:val="single"/>
              </w:rPr>
            </w:pPr>
            <w:r w:rsidRPr="00E2635C">
              <w:rPr>
                <w:rFonts w:ascii="Arial" w:eastAsia="Times New Roman" w:hAnsi="Arial" w:cs="Arial"/>
                <w:b/>
                <w:color w:val="000000"/>
                <w:sz w:val="28"/>
                <w:szCs w:val="28"/>
                <w:u w:val="single"/>
              </w:rPr>
              <w:t>Summary breakup of Padam - in Kaandam 2, Prasnam 2.1 to 2.6</w:t>
            </w:r>
          </w:p>
        </w:tc>
        <w:tc>
          <w:tcPr>
            <w:tcW w:w="1760" w:type="dxa"/>
            <w:tcBorders>
              <w:top w:val="nil"/>
              <w:left w:val="nil"/>
              <w:bottom w:val="nil"/>
              <w:right w:val="nil"/>
            </w:tcBorders>
            <w:shd w:val="clear" w:color="auto" w:fill="auto"/>
            <w:noWrap/>
            <w:vAlign w:val="bottom"/>
            <w:hideMark/>
          </w:tcPr>
          <w:p w:rsidR="00E2635C" w:rsidRPr="00E2635C" w:rsidRDefault="00E2635C" w:rsidP="00E2635C">
            <w:pPr>
              <w:spacing w:after="0" w:line="240" w:lineRule="auto"/>
              <w:rPr>
                <w:rFonts w:ascii="Arial" w:eastAsia="Times New Roman" w:hAnsi="Arial" w:cs="Arial"/>
                <w:b/>
                <w:color w:val="000000"/>
                <w:sz w:val="28"/>
                <w:szCs w:val="28"/>
                <w:u w:val="single"/>
              </w:rPr>
            </w:pPr>
          </w:p>
        </w:tc>
      </w:tr>
    </w:tbl>
    <w:p w:rsidR="00E2635C" w:rsidRPr="00E2635C" w:rsidRDefault="00E2635C" w:rsidP="00E2635C">
      <w:pPr>
        <w:pStyle w:val="NoSpacing"/>
      </w:pPr>
    </w:p>
    <w:tbl>
      <w:tblPr>
        <w:tblW w:w="9355" w:type="dxa"/>
        <w:tblLook w:val="04A0" w:firstRow="1" w:lastRow="0" w:firstColumn="1" w:lastColumn="0" w:noHBand="0" w:noVBand="1"/>
      </w:tblPr>
      <w:tblGrid>
        <w:gridCol w:w="1071"/>
        <w:gridCol w:w="488"/>
        <w:gridCol w:w="2003"/>
        <w:gridCol w:w="915"/>
        <w:gridCol w:w="915"/>
        <w:gridCol w:w="915"/>
        <w:gridCol w:w="915"/>
        <w:gridCol w:w="915"/>
        <w:gridCol w:w="915"/>
        <w:gridCol w:w="915"/>
      </w:tblGrid>
      <w:tr w:rsidR="00E2635C" w:rsidRPr="00E2635C" w:rsidTr="00167909">
        <w:trPr>
          <w:trHeight w:val="780"/>
        </w:trPr>
        <w:tc>
          <w:tcPr>
            <w:tcW w:w="963" w:type="dxa"/>
            <w:tcBorders>
              <w:top w:val="nil"/>
              <w:left w:val="nil"/>
              <w:bottom w:val="nil"/>
              <w:right w:val="nil"/>
            </w:tcBorders>
            <w:shd w:val="clear" w:color="000000" w:fill="ED7D31"/>
            <w:noWrap/>
            <w:vAlign w:val="bottom"/>
            <w:hideMark/>
          </w:tcPr>
          <w:p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472" w:type="dxa"/>
            <w:tcBorders>
              <w:top w:val="nil"/>
              <w:left w:val="nil"/>
              <w:bottom w:val="nil"/>
              <w:right w:val="nil"/>
            </w:tcBorders>
            <w:shd w:val="clear" w:color="000000" w:fill="ED7D31"/>
            <w:noWrap/>
            <w:vAlign w:val="bottom"/>
            <w:hideMark/>
          </w:tcPr>
          <w:p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1 to2.6</w:t>
            </w:r>
          </w:p>
        </w:tc>
      </w:tr>
      <w:tr w:rsidR="00E2635C" w:rsidRPr="00E2635C" w:rsidTr="00167909">
        <w:trPr>
          <w:trHeight w:val="127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rsidR="00E2635C" w:rsidRPr="00E2635C" w:rsidRDefault="00E2635C" w:rsidP="00E2635C">
            <w:pPr>
              <w:spacing w:after="0" w:line="240" w:lineRule="auto"/>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articulars</w:t>
            </w:r>
          </w:p>
        </w:tc>
        <w:tc>
          <w:tcPr>
            <w:tcW w:w="472" w:type="dxa"/>
            <w:tcBorders>
              <w:top w:val="single" w:sz="8" w:space="0" w:color="auto"/>
              <w:left w:val="nil"/>
              <w:bottom w:val="nil"/>
              <w:right w:val="single" w:sz="8" w:space="0" w:color="auto"/>
            </w:tcBorders>
            <w:shd w:val="clear" w:color="000000" w:fill="B4C6E7"/>
            <w:noWrap/>
            <w:vAlign w:val="center"/>
            <w:hideMark/>
          </w:tcPr>
          <w:p w:rsidR="00E2635C" w:rsidRPr="00E2635C" w:rsidRDefault="00E2635C" w:rsidP="00E2635C">
            <w:pPr>
              <w:spacing w:after="0" w:line="240" w:lineRule="auto"/>
              <w:rPr>
                <w:rFonts w:ascii="Arial" w:eastAsia="Times New Roman" w:hAnsi="Arial" w:cs="Arial"/>
                <w:color w:val="000000"/>
                <w:sz w:val="20"/>
                <w:szCs w:val="20"/>
              </w:rPr>
            </w:pPr>
            <w:r w:rsidRPr="00E2635C">
              <w:rPr>
                <w:rFonts w:ascii="Arial" w:eastAsia="Times New Roman" w:hAnsi="Arial" w:cs="Arial"/>
                <w:color w:val="000000"/>
                <w:sz w:val="20"/>
                <w:szCs w:val="20"/>
              </w:rPr>
              <w:t> </w:t>
            </w:r>
          </w:p>
        </w:tc>
        <w:tc>
          <w:tcPr>
            <w:tcW w:w="2376" w:type="dxa"/>
            <w:tcBorders>
              <w:top w:val="single" w:sz="8" w:space="0" w:color="auto"/>
              <w:left w:val="nil"/>
              <w:bottom w:val="nil"/>
              <w:right w:val="single" w:sz="8" w:space="0" w:color="auto"/>
            </w:tcBorders>
            <w:shd w:val="clear" w:color="000000" w:fill="B4C6E7"/>
            <w:noWrap/>
            <w:vAlign w:val="center"/>
            <w:hideMark/>
          </w:tcPr>
          <w:p w:rsidR="00E2635C" w:rsidRPr="00E2635C" w:rsidRDefault="00E2635C" w:rsidP="00E2635C">
            <w:pPr>
              <w:spacing w:after="0" w:line="240" w:lineRule="auto"/>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Example ( in Pada PaaTam)</w:t>
            </w:r>
          </w:p>
        </w:tc>
        <w:tc>
          <w:tcPr>
            <w:tcW w:w="792" w:type="dxa"/>
            <w:tcBorders>
              <w:top w:val="single" w:sz="8" w:space="0" w:color="auto"/>
              <w:left w:val="nil"/>
              <w:bottom w:val="nil"/>
              <w:right w:val="single" w:sz="8" w:space="0" w:color="auto"/>
            </w:tcBorders>
            <w:shd w:val="clear" w:color="000000" w:fill="B4C6E7"/>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r>
      <w:tr w:rsidR="00E2635C" w:rsidRPr="00E2635C" w:rsidTr="00167909">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सामान्य</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Ord</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इषे</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त्वा</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ऊर्जे</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4623</w:t>
            </w:r>
          </w:p>
        </w:tc>
      </w:tr>
      <w:tr w:rsidR="00E2635C" w:rsidRPr="00E2635C" w:rsidTr="00167909">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उपसर्ग</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PRE</w:t>
            </w:r>
          </w:p>
        </w:tc>
        <w:tc>
          <w:tcPr>
            <w:tcW w:w="2376" w:type="dxa"/>
            <w:tcBorders>
              <w:top w:val="nil"/>
              <w:left w:val="nil"/>
              <w:bottom w:val="single" w:sz="4" w:space="0" w:color="auto"/>
              <w:right w:val="single" w:sz="4" w:space="0" w:color="auto"/>
            </w:tcBorders>
            <w:shd w:val="clear" w:color="auto" w:fill="auto"/>
            <w:vAlign w:val="center"/>
            <w:hideMark/>
          </w:tcPr>
          <w:p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एति</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आ</w:t>
            </w:r>
            <w:r w:rsidRPr="00E2635C">
              <w:rPr>
                <w:rFonts w:ascii="Calibri" w:eastAsia="Times New Roman" w:hAnsi="Calibri" w:cs="Calibri"/>
                <w:b/>
                <w:bCs/>
                <w:color w:val="000000"/>
                <w:sz w:val="20"/>
                <w:szCs w:val="20"/>
              </w:rPr>
              <w:t>+</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उपेति</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उप</w:t>
            </w:r>
            <w:r w:rsidRPr="00E2635C">
              <w:rPr>
                <w:rFonts w:ascii="Calibri" w:eastAsia="Times New Roman" w:hAnsi="Calibri" w:cs="Calibri"/>
                <w:b/>
                <w:bCs/>
                <w:color w:val="000000"/>
                <w:sz w:val="20"/>
                <w:szCs w:val="20"/>
              </w:rPr>
              <w:t>+</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रेति</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प्र</w:t>
            </w:r>
            <w:r w:rsidRPr="00E2635C">
              <w:rPr>
                <w:rFonts w:ascii="Calibri" w:eastAsia="Times New Roman" w:hAnsi="Calibri" w:cs="Calibri"/>
                <w:b/>
                <w:bCs/>
                <w:color w:val="000000"/>
                <w:sz w:val="20"/>
                <w:szCs w:val="20"/>
              </w:rPr>
              <w:t>+</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475</w:t>
            </w:r>
          </w:p>
        </w:tc>
      </w:tr>
      <w:tr w:rsidR="00E2635C" w:rsidRPr="00E2635C" w:rsidTr="00167909">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वेष्टन</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center"/>
            <w:hideMark/>
          </w:tcPr>
          <w:p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उपायवः</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उपायव</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युप</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आयवः</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बाहुभ्याम्</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बाहुभ्यामि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बाहु</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भ्याम्</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015</w:t>
            </w:r>
          </w:p>
        </w:tc>
      </w:tr>
      <w:tr w:rsidR="00E2635C" w:rsidRPr="00E2635C" w:rsidTr="00167909">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प्रग्रह</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PG</w:t>
            </w:r>
          </w:p>
        </w:tc>
        <w:tc>
          <w:tcPr>
            <w:tcW w:w="2376" w:type="dxa"/>
            <w:tcBorders>
              <w:top w:val="nil"/>
              <w:left w:val="nil"/>
              <w:bottom w:val="single" w:sz="4" w:space="0" w:color="auto"/>
              <w:right w:val="single" w:sz="4" w:space="0" w:color="auto"/>
            </w:tcBorders>
            <w:shd w:val="clear" w:color="auto" w:fill="auto"/>
            <w:vAlign w:val="center"/>
            <w:hideMark/>
          </w:tcPr>
          <w:p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ते</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त्वे</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त्वे</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चक्षुषी</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चक्षुषी</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विष्णो</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विष्णो</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01</w:t>
            </w:r>
          </w:p>
        </w:tc>
      </w:tr>
      <w:tr w:rsidR="00E2635C" w:rsidRPr="00E2635C" w:rsidTr="00167909">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प्रग्रह</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वेष्टन</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PGS</w:t>
            </w:r>
          </w:p>
        </w:tc>
        <w:tc>
          <w:tcPr>
            <w:tcW w:w="2376" w:type="dxa"/>
            <w:tcBorders>
              <w:top w:val="nil"/>
              <w:left w:val="nil"/>
              <w:bottom w:val="single" w:sz="4" w:space="0" w:color="auto"/>
              <w:right w:val="single" w:sz="4" w:space="0" w:color="auto"/>
            </w:tcBorders>
            <w:shd w:val="clear" w:color="auto" w:fill="auto"/>
            <w:vAlign w:val="center"/>
            <w:hideMark/>
          </w:tcPr>
          <w:p w:rsidR="00E2635C" w:rsidRPr="00E2635C" w:rsidRDefault="00E2635C" w:rsidP="00E2635C">
            <w:pPr>
              <w:spacing w:after="0" w:line="240" w:lineRule="auto"/>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अधिषवणे</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अधिषवणे</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यधि</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सवने</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न्द्राग्नी</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इन्द्राग्नी</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न्द्र</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अग्नी</w:t>
            </w:r>
            <w:r w:rsidRPr="00E2635C">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59</w:t>
            </w:r>
          </w:p>
        </w:tc>
      </w:tr>
      <w:tr w:rsidR="00E2635C" w:rsidRPr="00E2635C" w:rsidTr="00167909">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9273</w:t>
            </w:r>
          </w:p>
        </w:tc>
      </w:tr>
    </w:tbl>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rsidR="00320035" w:rsidRPr="00320035" w:rsidRDefault="00320035">
      <w:pPr>
        <w:widowControl w:val="0"/>
        <w:autoSpaceDE w:val="0"/>
        <w:autoSpaceDN w:val="0"/>
        <w:adjustRightInd w:val="0"/>
        <w:spacing w:after="0" w:line="240" w:lineRule="auto"/>
        <w:rPr>
          <w:rFonts w:ascii="Segoe UI" w:hAnsi="Segoe UI" w:cs="Segoe UI"/>
          <w:sz w:val="16"/>
          <w:szCs w:val="20"/>
        </w:rPr>
      </w:pPr>
    </w:p>
    <w:sectPr w:rsidR="00320035" w:rsidRPr="00320035" w:rsidSect="008C406D">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A6B" w:rsidRDefault="00BE2A6B" w:rsidP="008C406D">
      <w:pPr>
        <w:spacing w:after="0" w:line="240" w:lineRule="auto"/>
      </w:pPr>
      <w:r>
        <w:separator/>
      </w:r>
    </w:p>
  </w:endnote>
  <w:endnote w:type="continuationSeparator" w:id="0">
    <w:p w:rsidR="00BE2A6B" w:rsidRDefault="00BE2A6B" w:rsidP="008C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B9" w:rsidRPr="00C1632B" w:rsidRDefault="00A140B9" w:rsidP="002F78D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198E">
      <w:rPr>
        <w:rFonts w:ascii="Arial" w:hAnsi="Arial" w:cs="Arial"/>
        <w:b/>
        <w:bCs/>
        <w:noProof/>
        <w:sz w:val="28"/>
        <w:szCs w:val="28"/>
        <w:lang w:val="en-US"/>
      </w:rPr>
      <w:t>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198E">
      <w:rPr>
        <w:rFonts w:ascii="Arial" w:hAnsi="Arial" w:cs="Arial"/>
        <w:b/>
        <w:bCs/>
        <w:noProof/>
        <w:sz w:val="28"/>
        <w:szCs w:val="28"/>
        <w:lang w:val="en-US"/>
      </w:rPr>
      <w:t>343</w:t>
    </w:r>
    <w:r w:rsidRPr="00C1632B">
      <w:rPr>
        <w:rFonts w:ascii="Arial" w:hAnsi="Arial" w:cs="Arial"/>
        <w:b/>
        <w:bCs/>
        <w:sz w:val="28"/>
        <w:szCs w:val="28"/>
        <w:lang w:val="en-US"/>
      </w:rPr>
      <w:fldChar w:fldCharType="end"/>
    </w:r>
  </w:p>
  <w:p w:rsidR="00A140B9" w:rsidRDefault="00A14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B9" w:rsidRDefault="00A140B9" w:rsidP="002F78D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198E">
      <w:rPr>
        <w:rFonts w:ascii="Arial" w:hAnsi="Arial" w:cs="Arial"/>
        <w:b/>
        <w:bCs/>
        <w:noProof/>
        <w:sz w:val="28"/>
        <w:szCs w:val="28"/>
        <w:lang w:val="en-US"/>
      </w:rPr>
      <w:t>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198E">
      <w:rPr>
        <w:rFonts w:ascii="Arial" w:hAnsi="Arial" w:cs="Arial"/>
        <w:b/>
        <w:bCs/>
        <w:noProof/>
        <w:sz w:val="28"/>
        <w:szCs w:val="28"/>
        <w:lang w:val="en-US"/>
      </w:rPr>
      <w:t>343</w:t>
    </w:r>
    <w:r w:rsidRPr="00C1632B">
      <w:rPr>
        <w:rFonts w:ascii="Arial" w:hAnsi="Arial" w:cs="Arial"/>
        <w:b/>
        <w:bCs/>
        <w:sz w:val="28"/>
        <w:szCs w:val="28"/>
        <w:lang w:val="en-US"/>
      </w:rPr>
      <w:fldChar w:fldCharType="end"/>
    </w:r>
  </w:p>
  <w:p w:rsidR="00A140B9" w:rsidRDefault="00A140B9" w:rsidP="002F78D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B9" w:rsidRPr="000A2ED8" w:rsidRDefault="00A140B9" w:rsidP="002F78D9">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August</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rsidR="00A140B9" w:rsidRDefault="00A14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A6B" w:rsidRDefault="00BE2A6B" w:rsidP="008C406D">
      <w:pPr>
        <w:spacing w:after="0" w:line="240" w:lineRule="auto"/>
      </w:pPr>
      <w:r>
        <w:separator/>
      </w:r>
    </w:p>
  </w:footnote>
  <w:footnote w:type="continuationSeparator" w:id="0">
    <w:p w:rsidR="00BE2A6B" w:rsidRDefault="00BE2A6B" w:rsidP="008C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B9" w:rsidRDefault="00A140B9" w:rsidP="002F78D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A140B9" w:rsidRPr="00F30973" w:rsidRDefault="00A140B9" w:rsidP="002F78D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8A0" w:rsidRDefault="00B158A0"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6AA" w:rsidRDefault="00C846AA"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6AA" w:rsidRDefault="00C846AA"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186" w:rsidRDefault="008B5186"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5DF" w:rsidRDefault="00D455DF"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35C" w:rsidRPr="00E2635C" w:rsidRDefault="00E2635C" w:rsidP="00E2635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B9" w:rsidRDefault="00A140B9" w:rsidP="002F78D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35C" w:rsidRPr="00E2635C" w:rsidRDefault="00E2635C" w:rsidP="00E2635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B9" w:rsidRPr="00C1632B" w:rsidRDefault="00A140B9" w:rsidP="002F78D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B9" w:rsidRPr="00F30973" w:rsidRDefault="00A140B9" w:rsidP="002F78D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B9" w:rsidRPr="000325CA" w:rsidRDefault="00A140B9" w:rsidP="002F78D9">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B9" w:rsidRDefault="00A140B9" w:rsidP="008C406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A904C7">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6</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448B13A"/>
    <w:lvl w:ilvl="0">
      <w:start w:val="2"/>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
  </w:num>
  <w:num w:numId="6">
    <w:abstractNumId w:val="4"/>
  </w:num>
  <w:num w:numId="7">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35"/>
    <w:rsid w:val="000C79D4"/>
    <w:rsid w:val="002F78D9"/>
    <w:rsid w:val="00320035"/>
    <w:rsid w:val="00344F5B"/>
    <w:rsid w:val="00375653"/>
    <w:rsid w:val="0067198E"/>
    <w:rsid w:val="00713B1B"/>
    <w:rsid w:val="00784124"/>
    <w:rsid w:val="007A503E"/>
    <w:rsid w:val="008B5186"/>
    <w:rsid w:val="008C406D"/>
    <w:rsid w:val="00A140B9"/>
    <w:rsid w:val="00A65CED"/>
    <w:rsid w:val="00AA1446"/>
    <w:rsid w:val="00B158A0"/>
    <w:rsid w:val="00B45752"/>
    <w:rsid w:val="00B54574"/>
    <w:rsid w:val="00BB0F22"/>
    <w:rsid w:val="00BE2A6B"/>
    <w:rsid w:val="00C846AA"/>
    <w:rsid w:val="00D455DF"/>
    <w:rsid w:val="00E2635C"/>
    <w:rsid w:val="00F511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0B748ED-3231-4A04-A3EA-8EC94EB6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C406D"/>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C406D"/>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8C406D"/>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8C406D"/>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C406D"/>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C406D"/>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C406D"/>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C406D"/>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C406D"/>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06D"/>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C406D"/>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8C406D"/>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8C406D"/>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C406D"/>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C406D"/>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C406D"/>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C406D"/>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C406D"/>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8C4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06D"/>
  </w:style>
  <w:style w:type="paragraph" w:styleId="Footer">
    <w:name w:val="footer"/>
    <w:basedOn w:val="Normal"/>
    <w:link w:val="FooterChar"/>
    <w:uiPriority w:val="99"/>
    <w:unhideWhenUsed/>
    <w:rsid w:val="008C4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06D"/>
  </w:style>
  <w:style w:type="character" w:styleId="Hyperlink">
    <w:name w:val="Hyperlink"/>
    <w:basedOn w:val="DefaultParagraphFont"/>
    <w:uiPriority w:val="99"/>
    <w:unhideWhenUsed/>
    <w:rsid w:val="008C406D"/>
    <w:rPr>
      <w:color w:val="0563C1" w:themeColor="hyperlink"/>
      <w:u w:val="single"/>
    </w:rPr>
  </w:style>
  <w:style w:type="paragraph" w:styleId="TOC1">
    <w:name w:val="toc 1"/>
    <w:basedOn w:val="Normal"/>
    <w:next w:val="Normal"/>
    <w:autoRedefine/>
    <w:uiPriority w:val="39"/>
    <w:unhideWhenUsed/>
    <w:rsid w:val="008C406D"/>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8C406D"/>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8C406D"/>
    <w:pPr>
      <w:spacing w:after="100"/>
      <w:ind w:left="440"/>
    </w:pPr>
  </w:style>
  <w:style w:type="paragraph" w:styleId="ListParagraph">
    <w:name w:val="List Paragraph"/>
    <w:basedOn w:val="Normal"/>
    <w:uiPriority w:val="34"/>
    <w:qFormat/>
    <w:rsid w:val="008C406D"/>
    <w:pPr>
      <w:ind w:left="720"/>
      <w:contextualSpacing/>
    </w:pPr>
  </w:style>
  <w:style w:type="paragraph" w:styleId="NoSpacing">
    <w:name w:val="No Spacing"/>
    <w:link w:val="NoSpacingChar"/>
    <w:uiPriority w:val="1"/>
    <w:qFormat/>
    <w:rsid w:val="008C406D"/>
    <w:pPr>
      <w:spacing w:after="0" w:line="240" w:lineRule="auto"/>
    </w:pPr>
    <w:rPr>
      <w:rFonts w:ascii="Calibri" w:hAnsi="Calibri" w:cs="Mangal"/>
      <w:lang w:bidi="ml-IN"/>
    </w:rPr>
  </w:style>
  <w:style w:type="character" w:customStyle="1" w:styleId="NoSpacingChar">
    <w:name w:val="No Spacing Char"/>
    <w:link w:val="NoSpacing"/>
    <w:uiPriority w:val="1"/>
    <w:locked/>
    <w:rsid w:val="008C406D"/>
    <w:rPr>
      <w:rFonts w:ascii="Calibri" w:hAnsi="Calibri" w:cs="Mangal"/>
      <w:lang w:bidi="ml-IN"/>
    </w:rPr>
  </w:style>
  <w:style w:type="character" w:styleId="FollowedHyperlink">
    <w:name w:val="FollowedHyperlink"/>
    <w:basedOn w:val="DefaultParagraphFont"/>
    <w:uiPriority w:val="99"/>
    <w:semiHidden/>
    <w:unhideWhenUsed/>
    <w:rsid w:val="00E2635C"/>
    <w:rPr>
      <w:color w:val="954F72"/>
      <w:u w:val="single"/>
    </w:rPr>
  </w:style>
  <w:style w:type="paragraph" w:customStyle="1" w:styleId="msonormal0">
    <w:name w:val="msonormal"/>
    <w:basedOn w:val="Normal"/>
    <w:rsid w:val="00E263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E2635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E26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E26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E2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C1BF3-7B2D-43AF-B790-7DAE9839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43</Pages>
  <Words>57805</Words>
  <Characters>329491</Characters>
  <Application>Microsoft Office Word</Application>
  <DocSecurity>0</DocSecurity>
  <Lines>2745</Lines>
  <Paragraphs>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22-08-26T17:36:00Z</cp:lastPrinted>
  <dcterms:created xsi:type="dcterms:W3CDTF">2022-08-25T12:08:00Z</dcterms:created>
  <dcterms:modified xsi:type="dcterms:W3CDTF">2022-08-26T17:37:00Z</dcterms:modified>
</cp:coreProperties>
</file>